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39B6" w14:textId="77777777" w:rsidR="00854EA9" w:rsidRDefault="00854EA9" w:rsidP="00E81F34">
      <w:pPr>
        <w:widowControl w:val="0"/>
        <w:spacing w:before="1" w:line="240" w:lineRule="auto"/>
        <w:ind w:left="851" w:right="138" w:firstLine="680"/>
      </w:pPr>
    </w:p>
    <w:tbl>
      <w:tblPr>
        <w:tblStyle w:val="a5"/>
        <w:tblW w:w="1034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12"/>
        <w:gridCol w:w="188"/>
        <w:gridCol w:w="4348"/>
      </w:tblGrid>
      <w:tr w:rsidR="00854EA9" w14:paraId="4463E6FA" w14:textId="77777777" w:rsidTr="00E81F34">
        <w:trPr>
          <w:trHeight w:val="360"/>
          <w:jc w:val="center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2965F2C8" w14:textId="03C3713B" w:rsidR="00854EA9" w:rsidRDefault="00130675" w:rsidP="00E81F34">
            <w:pPr>
              <w:ind w:left="851" w:right="567" w:firstLine="1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автономное нетиповое образовательное</w:t>
            </w:r>
            <w:r w:rsidR="00E81F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 </w:t>
            </w:r>
          </w:p>
          <w:p w14:paraId="471F9947" w14:textId="77777777" w:rsidR="00854EA9" w:rsidRDefault="00130675" w:rsidP="00344389">
            <w:pPr>
              <w:ind w:left="851" w:right="567" w:firstLine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дловской области «Дворец молодёжи»</w:t>
            </w:r>
          </w:p>
          <w:p w14:paraId="22482298" w14:textId="77777777" w:rsidR="00854EA9" w:rsidRDefault="00130675" w:rsidP="00344389">
            <w:pPr>
              <w:ind w:left="851" w:right="567" w:firstLine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цифрового образования детей «IT-куб» «Солнечный»</w:t>
            </w:r>
          </w:p>
        </w:tc>
      </w:tr>
      <w:tr w:rsidR="00854EA9" w14:paraId="0228E3F5" w14:textId="77777777" w:rsidTr="00E81F34">
        <w:trPr>
          <w:trHeight w:val="956"/>
          <w:jc w:val="center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7A0E2C8" w14:textId="77777777" w:rsidR="00854EA9" w:rsidRDefault="00854EA9" w:rsidP="00344389">
            <w:pPr>
              <w:ind w:left="851" w:right="567" w:firstLine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EA9" w14:paraId="672F16D4" w14:textId="77777777" w:rsidTr="00E81F34">
        <w:trPr>
          <w:trHeight w:val="1976"/>
          <w:jc w:val="center"/>
        </w:trPr>
        <w:tc>
          <w:tcPr>
            <w:tcW w:w="6000" w:type="dxa"/>
            <w:gridSpan w:val="2"/>
            <w:shd w:val="clear" w:color="auto" w:fill="auto"/>
            <w:vAlign w:val="center"/>
          </w:tcPr>
          <w:p w14:paraId="142CDB93" w14:textId="77777777" w:rsidR="00A769FD" w:rsidRPr="00A769FD" w:rsidRDefault="00A769FD" w:rsidP="00A769FD">
            <w:pPr>
              <w:spacing w:line="300" w:lineRule="auto"/>
              <w:ind w:left="851" w:right="567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14:paraId="17F05FFC" w14:textId="77777777" w:rsidR="00A769FD" w:rsidRPr="00A769FD" w:rsidRDefault="00A769FD" w:rsidP="00A769FD">
            <w:pPr>
              <w:spacing w:line="300" w:lineRule="auto"/>
              <w:ind w:left="851" w:right="567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ого совета</w:t>
            </w:r>
          </w:p>
          <w:p w14:paraId="7B9F0841" w14:textId="77777777" w:rsidR="00A769FD" w:rsidRPr="00A769FD" w:rsidRDefault="00A769FD" w:rsidP="00A769FD">
            <w:pPr>
              <w:spacing w:line="300" w:lineRule="auto"/>
              <w:ind w:left="851" w:right="567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>ГАНОУ СО «Дворец молодёжи»</w:t>
            </w:r>
          </w:p>
          <w:p w14:paraId="1F0CB148" w14:textId="77777777" w:rsidR="00A769FD" w:rsidRPr="00A769FD" w:rsidRDefault="00A769FD" w:rsidP="00A769FD">
            <w:pPr>
              <w:spacing w:line="300" w:lineRule="auto"/>
              <w:ind w:left="851" w:right="567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6 от 30.06.2022 г.</w:t>
            </w:r>
          </w:p>
          <w:p w14:paraId="69255BAD" w14:textId="77777777" w:rsidR="00854EA9" w:rsidRPr="00A769FD" w:rsidRDefault="00854EA9" w:rsidP="00344389">
            <w:pPr>
              <w:spacing w:after="120"/>
              <w:ind w:left="851" w:right="567" w:firstLine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shd w:val="clear" w:color="auto" w:fill="auto"/>
            <w:vAlign w:val="center"/>
          </w:tcPr>
          <w:p w14:paraId="593AED4A" w14:textId="77777777" w:rsidR="00854EA9" w:rsidRPr="00A769FD" w:rsidRDefault="00130675" w:rsidP="00E81F34">
            <w:pPr>
              <w:tabs>
                <w:tab w:val="left" w:pos="3960"/>
              </w:tabs>
              <w:ind w:left="-9" w:right="172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14:paraId="63BD8F9E" w14:textId="3E5D7A69" w:rsidR="00854EA9" w:rsidRPr="00A769FD" w:rsidRDefault="00130675" w:rsidP="00E81F34">
            <w:pPr>
              <w:tabs>
                <w:tab w:val="left" w:pos="3960"/>
              </w:tabs>
              <w:ind w:left="-9" w:right="172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494D29" w:rsidRPr="00A769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>ГАНОУ СО «Дворец молодёжи»</w:t>
            </w:r>
          </w:p>
          <w:p w14:paraId="7A3B97E8" w14:textId="0862A8A3" w:rsidR="00854EA9" w:rsidRPr="00A769FD" w:rsidRDefault="00130675" w:rsidP="00E81F34">
            <w:pPr>
              <w:tabs>
                <w:tab w:val="left" w:pos="3960"/>
              </w:tabs>
              <w:ind w:left="-9" w:right="172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="00C37A2F" w:rsidRPr="00A769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.Н. </w:t>
            </w: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изько </w:t>
            </w:r>
          </w:p>
          <w:p w14:paraId="5B3F949E" w14:textId="7F960196" w:rsidR="00854EA9" w:rsidRPr="00A769FD" w:rsidRDefault="00130675" w:rsidP="00E81F34">
            <w:pPr>
              <w:tabs>
                <w:tab w:val="left" w:pos="3960"/>
              </w:tabs>
              <w:ind w:left="-9" w:right="172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 w:rsidR="00A769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60-д</w:t>
            </w: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A769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01.07.2022 </w:t>
            </w:r>
            <w:r w:rsidRPr="00A769F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31355C9F" w14:textId="77777777" w:rsidR="00854EA9" w:rsidRPr="00A769FD" w:rsidRDefault="00854EA9" w:rsidP="00A769FD">
            <w:pPr>
              <w:tabs>
                <w:tab w:val="left" w:pos="3960"/>
              </w:tabs>
              <w:spacing w:after="120"/>
              <w:ind w:left="-9" w:right="567" w:firstLine="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EA9" w14:paraId="1DF9382A" w14:textId="77777777" w:rsidTr="00E81F34">
        <w:trPr>
          <w:trHeight w:val="4550"/>
          <w:jc w:val="center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148B9F68" w14:textId="77777777" w:rsidR="00854EA9" w:rsidRDefault="00130675" w:rsidP="009E79F4">
            <w:pPr>
              <w:spacing w:line="276" w:lineRule="auto"/>
              <w:ind w:left="851" w:right="-168" w:hanging="9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14:paraId="4B6F0AD5" w14:textId="77777777" w:rsidR="00854EA9" w:rsidRDefault="00130675" w:rsidP="00CC01B7">
            <w:pPr>
              <w:spacing w:line="276" w:lineRule="auto"/>
              <w:ind w:left="851" w:right="567" w:firstLine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й направленности</w:t>
            </w:r>
          </w:p>
          <w:p w14:paraId="4C160AC5" w14:textId="186144FC" w:rsidR="00854EA9" w:rsidRDefault="00130675" w:rsidP="00CC01B7">
            <w:pPr>
              <w:ind w:left="851" w:right="567" w:firstLine="68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истемное администрировани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товый уровень</w:t>
            </w:r>
          </w:p>
          <w:p w14:paraId="04A81531" w14:textId="77777777" w:rsidR="00854EA9" w:rsidRDefault="00854EA9" w:rsidP="00CC01B7">
            <w:pPr>
              <w:ind w:left="851" w:right="567" w:firstLine="6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41A250" w14:textId="77777777" w:rsidR="00854EA9" w:rsidRPr="00544DE8" w:rsidRDefault="00130675" w:rsidP="00CC01B7">
            <w:pPr>
              <w:spacing w:line="276" w:lineRule="auto"/>
              <w:ind w:left="851" w:right="567" w:firstLine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DE8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обучающихся: 12–14 лет</w:t>
            </w:r>
          </w:p>
          <w:p w14:paraId="53FCA2AA" w14:textId="77777777" w:rsidR="00854EA9" w:rsidRDefault="00130675" w:rsidP="00CC01B7">
            <w:pPr>
              <w:spacing w:line="276" w:lineRule="auto"/>
              <w:ind w:left="851" w:right="567" w:firstLine="6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4DE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1 год</w:t>
            </w:r>
          </w:p>
        </w:tc>
      </w:tr>
      <w:tr w:rsidR="00854EA9" w14:paraId="44785AFF" w14:textId="77777777" w:rsidTr="00E81F34">
        <w:trPr>
          <w:trHeight w:val="4119"/>
          <w:jc w:val="center"/>
        </w:trPr>
        <w:tc>
          <w:tcPr>
            <w:tcW w:w="5812" w:type="dxa"/>
            <w:shd w:val="clear" w:color="auto" w:fill="auto"/>
          </w:tcPr>
          <w:p w14:paraId="7CEC6604" w14:textId="77777777" w:rsidR="00854EA9" w:rsidRPr="000061B4" w:rsidRDefault="00130675" w:rsidP="00494D29">
            <w:pPr>
              <w:ind w:left="851" w:right="567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14:paraId="1412A197" w14:textId="77777777" w:rsidR="00854EA9" w:rsidRPr="000061B4" w:rsidRDefault="00130675" w:rsidP="00494D29">
            <w:pPr>
              <w:ind w:left="851" w:right="567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центра цифрового образования детей </w:t>
            </w: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IT-куб» «Солнечный»</w:t>
            </w:r>
          </w:p>
          <w:p w14:paraId="29CDD454" w14:textId="52920C7D" w:rsidR="00854EA9" w:rsidRPr="000061B4" w:rsidRDefault="00130675" w:rsidP="00494D29">
            <w:pPr>
              <w:ind w:left="851" w:right="567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</w:t>
            </w:r>
            <w:r w:rsidR="00C37A2F" w:rsidRPr="000061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. В. </w:t>
            </w: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цких </w:t>
            </w:r>
          </w:p>
          <w:p w14:paraId="58577660" w14:textId="35434E6C" w:rsidR="00854EA9" w:rsidRPr="000061B4" w:rsidRDefault="00130675" w:rsidP="00494D29">
            <w:pPr>
              <w:spacing w:line="264" w:lineRule="auto"/>
              <w:ind w:left="851" w:right="567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35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F235F" w:rsidRPr="002F23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  <w:r w:rsidRPr="002F23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F235F" w:rsidRPr="002F23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юня </w:t>
            </w:r>
            <w:r w:rsidRPr="002F235F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E65353D" w14:textId="77777777" w:rsidR="00854EA9" w:rsidRPr="000061B4" w:rsidRDefault="00130675" w:rsidP="009E79F4">
            <w:pPr>
              <w:spacing w:line="276" w:lineRule="auto"/>
              <w:ind w:right="-310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-составители:</w:t>
            </w:r>
          </w:p>
          <w:p w14:paraId="336B6F99" w14:textId="1C4C4390" w:rsidR="00854EA9" w:rsidRPr="000061B4" w:rsidRDefault="00130675" w:rsidP="009E79F4">
            <w:pPr>
              <w:spacing w:line="276" w:lineRule="auto"/>
              <w:ind w:right="-310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>Рылина С.С., методист</w:t>
            </w:r>
          </w:p>
          <w:p w14:paraId="424EA940" w14:textId="0D06A72C" w:rsidR="00C37A2F" w:rsidRPr="000061B4" w:rsidRDefault="00C37A2F" w:rsidP="009E79F4">
            <w:pPr>
              <w:spacing w:line="276" w:lineRule="auto"/>
              <w:ind w:right="567" w:firstLine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ютина Д. С., методист</w:t>
            </w:r>
          </w:p>
          <w:p w14:paraId="28DE543B" w14:textId="226804DE" w:rsidR="00854EA9" w:rsidRPr="000061B4" w:rsidRDefault="00130675" w:rsidP="00E81F34">
            <w:pPr>
              <w:tabs>
                <w:tab w:val="left" w:pos="3600"/>
              </w:tabs>
              <w:spacing w:line="276" w:lineRule="auto"/>
              <w:ind w:right="567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востьянова </w:t>
            </w:r>
            <w:r w:rsidR="00C37A2F"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>Я. Ю.</w:t>
            </w: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81F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  <w:p w14:paraId="0B6ECE2E" w14:textId="75FCD59D" w:rsidR="009E79F4" w:rsidRPr="000061B4" w:rsidRDefault="009E79F4" w:rsidP="00394502">
            <w:pPr>
              <w:ind w:right="-310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1B4">
              <w:rPr>
                <w:rFonts w:ascii="Times New Roman" w:eastAsia="Times New Roman" w:hAnsi="Times New Roman" w:cs="Times New Roman"/>
                <w:sz w:val="28"/>
                <w:szCs w:val="28"/>
              </w:rPr>
              <w:t>Люлькин В. Г., педагог дополнительного образования</w:t>
            </w:r>
          </w:p>
          <w:p w14:paraId="17DC23EE" w14:textId="77777777" w:rsidR="009E79F4" w:rsidRDefault="009E79F4" w:rsidP="009E79F4">
            <w:pPr>
              <w:spacing w:line="276" w:lineRule="auto"/>
              <w:ind w:right="567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949AF1" w14:textId="77777777" w:rsidR="00394502" w:rsidRDefault="00394502" w:rsidP="009E79F4">
            <w:pPr>
              <w:spacing w:line="276" w:lineRule="auto"/>
              <w:ind w:right="567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31128E" w14:textId="77777777" w:rsidR="00394502" w:rsidRDefault="00394502" w:rsidP="009E79F4">
            <w:pPr>
              <w:spacing w:line="276" w:lineRule="auto"/>
              <w:ind w:right="567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5F7914" w14:textId="77777777" w:rsidR="00394502" w:rsidRDefault="00394502" w:rsidP="009E79F4">
            <w:pPr>
              <w:spacing w:line="276" w:lineRule="auto"/>
              <w:ind w:right="567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81B16A" w14:textId="77777777" w:rsidR="00394502" w:rsidRDefault="00394502" w:rsidP="009E79F4">
            <w:pPr>
              <w:spacing w:line="276" w:lineRule="auto"/>
              <w:ind w:right="567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C05D60" w14:textId="77777777" w:rsidR="00394502" w:rsidRDefault="00394502" w:rsidP="009E79F4">
            <w:pPr>
              <w:spacing w:line="276" w:lineRule="auto"/>
              <w:ind w:right="567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9092B7" w14:textId="77777777" w:rsidR="00394502" w:rsidRDefault="00394502" w:rsidP="009E79F4">
            <w:pPr>
              <w:spacing w:line="276" w:lineRule="auto"/>
              <w:ind w:right="567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A50332" w14:textId="3BCAF11C" w:rsidR="00394502" w:rsidRPr="000061B4" w:rsidRDefault="00394502" w:rsidP="009E79F4">
            <w:pPr>
              <w:spacing w:line="276" w:lineRule="auto"/>
              <w:ind w:right="567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EA9" w14:paraId="6365ACE9" w14:textId="77777777" w:rsidTr="00E81F34">
        <w:trPr>
          <w:jc w:val="center"/>
        </w:trPr>
        <w:tc>
          <w:tcPr>
            <w:tcW w:w="10348" w:type="dxa"/>
            <w:gridSpan w:val="3"/>
            <w:shd w:val="clear" w:color="auto" w:fill="auto"/>
            <w:vAlign w:val="bottom"/>
          </w:tcPr>
          <w:p w14:paraId="5847CD90" w14:textId="77777777" w:rsidR="00854EA9" w:rsidRDefault="00854EA9" w:rsidP="00344389">
            <w:pPr>
              <w:spacing w:line="300" w:lineRule="auto"/>
              <w:ind w:left="851" w:right="567" w:firstLine="68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C7B887B" w14:textId="6D531A8B" w:rsidR="00854EA9" w:rsidRDefault="00130675" w:rsidP="009E79F4">
            <w:pPr>
              <w:ind w:left="851" w:right="567" w:firstLine="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Екатеринбург</w:t>
            </w:r>
            <w:r w:rsidR="009E79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  <w:p w14:paraId="10FF4280" w14:textId="77777777" w:rsidR="00854EA9" w:rsidRDefault="00854EA9" w:rsidP="009E79F4">
            <w:pPr>
              <w:ind w:righ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2FB5FF" w14:textId="282E3DA2" w:rsidR="009E79F4" w:rsidRDefault="009E79F4" w:rsidP="009E79F4">
            <w:pPr>
              <w:ind w:right="56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EA7461A" w14:textId="77777777" w:rsidR="00854EA9" w:rsidRDefault="00130675" w:rsidP="002C1A55">
      <w:pPr>
        <w:pStyle w:val="1"/>
        <w:keepNext w:val="0"/>
        <w:keepLines w:val="0"/>
        <w:widowControl w:val="0"/>
        <w:numPr>
          <w:ilvl w:val="0"/>
          <w:numId w:val="41"/>
        </w:numPr>
        <w:tabs>
          <w:tab w:val="left" w:pos="2126"/>
          <w:tab w:val="left" w:pos="2127"/>
        </w:tabs>
        <w:spacing w:before="86" w:after="0" w:line="240" w:lineRule="auto"/>
        <w:ind w:left="851" w:right="567" w:firstLine="6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омплекс основных характеристик программы</w:t>
      </w:r>
    </w:p>
    <w:p w14:paraId="02393D06" w14:textId="77777777" w:rsidR="00854EA9" w:rsidRDefault="00854EA9" w:rsidP="00EF7DFB">
      <w:pPr>
        <w:widowControl w:val="0"/>
        <w:spacing w:before="9" w:line="240" w:lineRule="auto"/>
        <w:ind w:left="851" w:right="567" w:firstLine="680"/>
        <w:rPr>
          <w:rFonts w:ascii="Times New Roman" w:eastAsia="Times New Roman" w:hAnsi="Times New Roman" w:cs="Times New Roman"/>
          <w:b/>
          <w:sz w:val="45"/>
          <w:szCs w:val="45"/>
        </w:rPr>
      </w:pPr>
    </w:p>
    <w:p w14:paraId="68E6C008" w14:textId="77777777" w:rsidR="00854EA9" w:rsidRDefault="00130675" w:rsidP="002C1A55">
      <w:pPr>
        <w:pStyle w:val="2"/>
        <w:keepNext w:val="0"/>
        <w:keepLines w:val="0"/>
        <w:widowControl w:val="0"/>
        <w:numPr>
          <w:ilvl w:val="1"/>
          <w:numId w:val="41"/>
        </w:numPr>
        <w:tabs>
          <w:tab w:val="left" w:pos="4084"/>
        </w:tabs>
        <w:spacing w:before="0" w:after="0" w:line="240" w:lineRule="auto"/>
        <w:ind w:left="851" w:right="567" w:firstLine="26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0071079D" w14:textId="2BB8A33D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ый   </w:t>
      </w:r>
      <w:r w:rsidR="00677F83">
        <w:rPr>
          <w:rFonts w:ascii="Times New Roman" w:eastAsia="Times New Roman" w:hAnsi="Times New Roman" w:cs="Times New Roman"/>
          <w:sz w:val="28"/>
          <w:szCs w:val="28"/>
        </w:rPr>
        <w:t>администратор (</w:t>
      </w:r>
      <w:r>
        <w:rPr>
          <w:rFonts w:ascii="Times New Roman" w:eastAsia="Times New Roman" w:hAnsi="Times New Roman" w:cs="Times New Roman"/>
          <w:sz w:val="28"/>
          <w:szCs w:val="28"/>
        </w:rPr>
        <w:t>англ.    System    administrator    –    дословно</w:t>
      </w:r>
      <w:r w:rsidR="00494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администратор системы») – профессионал в области информационных технологий, обязанности которого подразумевают обеспечение штатной работы компьютерной техники, сети и программного обеспечения.</w:t>
      </w:r>
    </w:p>
    <w:p w14:paraId="0B3DCA29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 технологии предоставляют пользователю мощный инструментарий для решения различных задач. Появилась возможность автоматизации некоторых процессов и функций через Веб-интерфейсы. Многие организации имеют собственные сайты и страницы в Интернете, но для того, чтобы создать, поддерживать сеть предприятия, необходимо обладать определёнными навыками и знаниями.</w:t>
      </w:r>
    </w:p>
    <w:p w14:paraId="5C813C3E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наиболее перспективной профессиональной средой является сфера информационных технологий и программирования.</w:t>
      </w:r>
    </w:p>
    <w:p w14:paraId="64F10873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ое администрирование имеет особое значение в разных областях, в том числе и в образовании. Этот процесс представляет собой целый комплекс специализированных услуг, которые направлены на то, чтобы обеспечить бесперебойную работу всего оборудования и компьютерной техники, а также надёжную защиту данных, сохранение информационных ресурсов и максимальную безопасность сети. Исправная работа техники даёт возможность педагогам использовать в образовании принципиально новые технологии обучения.</w:t>
      </w:r>
    </w:p>
    <w:p w14:paraId="0DDE17EB" w14:textId="1C52ABEB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«Системное администрирование» имеет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хническую направлен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в ходе занятий приобщаются к </w:t>
      </w:r>
      <w:r w:rsidR="00A76A9B">
        <w:rPr>
          <w:rFonts w:ascii="Times New Roman" w:eastAsia="Times New Roman" w:hAnsi="Times New Roman" w:cs="Times New Roman"/>
          <w:sz w:val="28"/>
          <w:szCs w:val="28"/>
        </w:rPr>
        <w:t>инженерно-техн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м в области информационных технологий, формируют логическое мышление.</w:t>
      </w:r>
    </w:p>
    <w:p w14:paraId="1C485AAE" w14:textId="432C5BD9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оектирования и реализации данной общеразвивающей программы служит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следующих нормативных правовых актов и государственных программных документов: </w:t>
      </w:r>
    </w:p>
    <w:p w14:paraId="16CF12D3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2A3C5D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(ред. от 31.07.2020) «О</w:t>
      </w:r>
      <w:r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 </w:t>
      </w:r>
      <w:r w:rsidRPr="002A3C5D">
        <w:rPr>
          <w:rFonts w:ascii="Times New Roman" w:eastAsia="Times New Roman" w:hAnsi="Times New Roman" w:cs="Times New Roman"/>
          <w:sz w:val="28"/>
          <w:szCs w:val="28"/>
        </w:rPr>
        <w:t>образовании в</w:t>
      </w:r>
      <w:r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3C5D">
        <w:rPr>
          <w:rFonts w:ascii="Times New Roman" w:eastAsia="Times New Roman" w:hAnsi="Times New Roman" w:cs="Times New Roman"/>
          <w:sz w:val="28"/>
          <w:szCs w:val="28"/>
        </w:rPr>
        <w:t>Российской Федерации» (с изм. и доп., вступ. в силу с 01.09.2020)</w:t>
      </w:r>
      <w:r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111F754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2A3C5D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2.</w:t>
      </w:r>
      <w:r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 закон от 24.07.1998 № 124-ФЗ «Об основных гарантиях прав ребёнка в РФ»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494A20B7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3.</w:t>
      </w:r>
      <w:r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 закон от 21.11.2011 №323-ФЗ «Об основах охраны здоровья граждан в Российской Федерации»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3BD5E618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2A3C5D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4.</w:t>
      </w:r>
      <w:r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17E909DA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lastRenderedPageBreak/>
        <w:t>5.</w:t>
      </w:r>
      <w:r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622BAF95" w14:textId="738F1AE4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6.</w:t>
      </w:r>
      <w:r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истерства просвещения Российской Федерации </w:t>
      </w:r>
      <w:r w:rsidR="00494D29"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>от 03.09.2019</w:t>
      </w:r>
      <w:r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№ 467 «Об утверждении Целевой модели развития региональных систем дополнительного образования детей» ред. от 02.02.2021г.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40FBDA98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7.</w:t>
      </w:r>
      <w:r w:rsidRPr="002A3C5D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Министерства труда и социальной защиты Российской Федерации от 22.09.2021г. № 652н «Об утверждении профессионального стандарта «Педагог дополнительного образования детей и взрослых»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18FDCF8A" w14:textId="1C0991E3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8.</w:t>
      </w:r>
      <w:r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каз Министерства образования и науки Российской </w:t>
      </w:r>
      <w:r w:rsidR="00494D29"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едерации </w:t>
      </w:r>
      <w:r w:rsidR="00494D29" w:rsidRPr="00494D29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от</w:t>
      </w:r>
      <w:r w:rsidRPr="00494D29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F11F26">
        <w:rPr>
          <w:rFonts w:ascii="Times New Roman" w:eastAsia="Times New Roman" w:hAnsi="Times New Roman" w:cs="Times New Roman"/>
          <w:sz w:val="28"/>
          <w:szCs w:val="28"/>
          <w:lang w:val="ru-RU"/>
        </w:rPr>
        <w:t>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5C0F9E33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9.</w:t>
      </w:r>
      <w:r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>Письмо Министерства образования и науки РФ от 18.11.2015г. № 09–3242. «О направлении Методических рекомендаций по проектированию дополнительных общеразвивающих программ (включая разноуровневые)»;</w:t>
      </w:r>
    </w:p>
    <w:p w14:paraId="5E34E5CA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>Распоряжение Правительства Свердловской области № 646-РП от 26.10.2018 «О создании в Свердловской области целевой модели развития региональной системы дополнительного образования детей»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2E60595D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11.</w:t>
      </w:r>
      <w:r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ем о дополнительных общеобразовательных общеразвивающих программах государственного автономного нетипового образовательного учреждения Свердловской области «Дворец молодёжи», утвержденного приказом ГАНОУ СО «Дворец молодёжи» от 29.11.2018г. №593-Д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41511C9A" w14:textId="75D414D5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F42E5E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12.</w:t>
      </w:r>
      <w:r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 Главного государственного санитарного врача РФ от 28.09.2020 г. № 28 «Об утверждении СанПиН </w:t>
      </w:r>
      <w:r w:rsidR="00A76A9B"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>2.4.3648–20</w:t>
      </w:r>
      <w:r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>Санитарноэпидемиологические</w:t>
      </w:r>
      <w:proofErr w:type="spellEnd"/>
      <w:r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ования к организациям воспитания и обучения, отдыха и оздоровления детей и молодежи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5FC31549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13.</w:t>
      </w:r>
      <w:r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ия развития воспитания в Российской Федерации на период до 2025 года (утверждена распоряжением Правительства РФ от 29.05.2015 № 996-р «Об утверждении Стратегии развития воспитания в Российской Федерации на период до 2025 года»)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14:paraId="5A148D73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14.</w:t>
      </w:r>
      <w:r w:rsidRPr="00F42E5E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я развития дополнительного образования детей до 2030 года, утверждена распоряжением Правительства Российской Федерации от 31.03 2022г № 678-р;</w:t>
      </w:r>
    </w:p>
    <w:p w14:paraId="61835F40" w14:textId="77777777" w:rsid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.</w:t>
      </w:r>
      <w:r w:rsidRPr="001633E9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оссийской Федерации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33E9">
        <w:rPr>
          <w:rFonts w:ascii="Times New Roman" w:eastAsia="Times New Roman" w:hAnsi="Times New Roman" w:cs="Times New Roman"/>
          <w:sz w:val="28"/>
          <w:szCs w:val="28"/>
        </w:rPr>
        <w:t>(утверждена Постановлением Правительства РФ от 26.12.2017 № 1642 (ред. от 22.02.2021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33E9">
        <w:rPr>
          <w:rFonts w:ascii="Times New Roman" w:eastAsia="Times New Roman" w:hAnsi="Times New Roman" w:cs="Times New Roman"/>
          <w:sz w:val="28"/>
          <w:szCs w:val="28"/>
        </w:rPr>
        <w:t>«Об утверждении государственной програм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1633E9">
        <w:rPr>
          <w:rFonts w:ascii="Times New Roman" w:eastAsia="Times New Roman" w:hAnsi="Times New Roman" w:cs="Times New Roman"/>
          <w:sz w:val="28"/>
          <w:szCs w:val="28"/>
        </w:rPr>
        <w:t>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7CC5E8A" w14:textId="7405B953" w:rsidR="00905F66" w:rsidRPr="00905F66" w:rsidRDefault="00905F66" w:rsidP="00EF7DFB">
      <w:pPr>
        <w:tabs>
          <w:tab w:val="left" w:pos="310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.</w:t>
      </w:r>
      <w:r w:rsidRPr="001633E9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созданию и функционированию центров цифрового образования «IT-куб» (утверждены распоряжением </w:t>
      </w:r>
      <w:r w:rsidRPr="001633E9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а просвещ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633E9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12 января 2021 г. № Р-5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ECB838E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ость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а потребностью общества в технически грамотных специалистах и полностью отвечает социальному заказу по подготовке квалифицированных кадров. Учитывая сложность и многообразие компьютерной техники, становится понятно, что заниматься системным администрированием может только специалист, обладающий необходимыми знаниями и навыками.</w:t>
      </w:r>
    </w:p>
    <w:p w14:paraId="008296DC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язанности любого системного администратора входит решение большого количества разнообразных задач, призванных облегчить жизнь как ему самому, так и пользователям. То, с чем приходится сталкиваться постоянно, – мониторинг серверов или отдельных процессов, резервное копирование баз данных, просмотр логов с последующей выборкой необходимой информации, настройка и совершенствование системы информационной безопасности, заведение и редактирование пользовательских учётных записей и т. д.</w:t>
      </w:r>
    </w:p>
    <w:p w14:paraId="2CE23935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в любой сфере деятельности существует определённый объём задач, для оперативного выполнения которых необходимо соединение всех компьютер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единую локальную сеть. И она должна чётко функционировать. В противном случае возможны потери информации, замедление или полная остановка обмена данными. Поэтому настройка сети, обслуживание и администрирование локальной сети являются актуальными задачами настоящего времени.</w:t>
      </w:r>
    </w:p>
    <w:p w14:paraId="7DB98470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ограмма актуальна тем, что не имеет аналогов на рынке общеобразовательных услуг и является своего рода уникальным образовательным продуктом в области информационных технологий.</w:t>
      </w:r>
    </w:p>
    <w:p w14:paraId="511AAE64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ностичность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«Системное администрирование» заключается в том, что она отражает требования и актуальные тенденции не только сегодняшнего, но и завтрашнего дня, а также имеет междисциплинарный характер, что полностью отражает современные тенденции построения как дополнительных общеобразовательных программ, так и образования в целом.</w:t>
      </w:r>
    </w:p>
    <w:p w14:paraId="07A11191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образовательная программа включает в себя достижения сразу нескольких направлений. В процессе администрирования дети получат дополнительное образование в области математики, электроники и информатики, а также знания в области технического английского языка.</w:t>
      </w:r>
    </w:p>
    <w:p w14:paraId="492B95FB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имеет практическую направленность с ориентацией на реальные потребности, соответствующие возрасту обучающегося; охватывает как алгоритмическое направление, так и вопросы практического использования полученных знаний при решении задач из различных областей знаний; ориентирована на существующий парк вычислительной техники и дополнительные ограничения; допускает возможность варьирования в зависимости от уровня подготовки и интеллектуального уровня обучающихся (как группового, так и индивидуального), а также предусматривает возможность индивидуальной работы с обучающимися.</w:t>
      </w:r>
    </w:p>
    <w:p w14:paraId="2825A1C4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значимость курса заключается в том, что он способствует более успешному овладению знаниями и умениями по направлению «Системное администрирование» через развитие самостоятельности обучающихся и оптимизацию средств и методов обучения.</w:t>
      </w:r>
    </w:p>
    <w:p w14:paraId="46BB9F0A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я и умения, приобретенные в результате освоения курса, могут быть использованы обучающимися при сдаче ЕГЭ, а также при обучении в средне- специальных учебных заведениях и на начальных курсах в ВУЗах.</w:t>
      </w:r>
    </w:p>
    <w:p w14:paraId="7ADB81A7" w14:textId="77777777" w:rsidR="00E26098" w:rsidRDefault="00130675" w:rsidP="00EF7DFB">
      <w:pPr>
        <w:widowControl w:val="0"/>
        <w:tabs>
          <w:tab w:val="left" w:pos="3978"/>
          <w:tab w:val="left" w:pos="6470"/>
          <w:tab w:val="left" w:pos="8776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личительная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особенность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программы</w:t>
      </w:r>
      <w:r w:rsidR="00E2609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14:paraId="26D11D5F" w14:textId="20D73366" w:rsidR="00854EA9" w:rsidRPr="00E26098" w:rsidRDefault="00130675" w:rsidP="00EF7DFB">
      <w:pPr>
        <w:widowControl w:val="0"/>
        <w:tabs>
          <w:tab w:val="left" w:pos="3978"/>
          <w:tab w:val="left" w:pos="6470"/>
          <w:tab w:val="left" w:pos="8776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истемное администрирование» в том, что она является практико-ориентированной. Освоение подростками навыков разработки сети, веб-сервисов и сетевых служб происходит в процессе практической и самостоятельной работы. Это позволяет обучающимся получать не только теоретические знания в области администрирования, но и уверенно овладевать IT-технологиями, что поможет им самоопределиться и выстроить траекторию личностного роста в современном информационном обществе.</w:t>
      </w:r>
    </w:p>
    <w:p w14:paraId="3F609E14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основных принципов построения и администрирования сетей невозможно без регулярной практики. Обучение происходит на базе образовательной платформы Cisco. На данной платформе представлены все теоретические материалы, библиотеки, практические и тестовые задания. У каждого ребенка есть своя учётная запись, благодаря которой он может получить доступ к образовательной платформе с любого ПК и самостоятельно использовать материалы для повторения изученного материала и выполнения домашних работ. Педагог получает статистику по уровню освоения программы каждым ребёнком.</w:t>
      </w:r>
    </w:p>
    <w:p w14:paraId="789D3390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у заложен принцип модульности, которая обеспечивает вариативность обучения. Модуль – структурная единица образовательной программы, имеющая определенную логическую завершенность по отношению к результатам обучения. Каждый модуль состоит из кейсов (не менее двух), направленных на формирование определённых компетенц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Результатом каждого кейса является «продукт» (групповой, индивидуальный), демонстрирующий сформированность компетенций.</w:t>
      </w:r>
    </w:p>
    <w:p w14:paraId="41D01466" w14:textId="40434E22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йс включает набор специально разработанных учебно-методических материал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йс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продукты» могут быть самостоятельным проектом по результатам освоения модуля, или общего проекта по результатам всей образовательной программы. Модули и кейсы различаются по сложности </w:t>
      </w:r>
      <w:r w:rsidR="00494D29" w:rsidRPr="00494D29">
        <w:rPr>
          <w:rFonts w:ascii="Times New Roman" w:eastAsia="Times New Roman" w:hAnsi="Times New Roman" w:cs="Times New Roman"/>
          <w:sz w:val="28"/>
          <w:szCs w:val="28"/>
        </w:rPr>
        <w:t>и реализуются</w:t>
      </w:r>
      <w:r w:rsidRPr="00494D29">
        <w:rPr>
          <w:rFonts w:ascii="Times New Roman" w:eastAsia="Times New Roman" w:hAnsi="Times New Roman" w:cs="Times New Roman"/>
          <w:sz w:val="28"/>
          <w:szCs w:val="28"/>
        </w:rPr>
        <w:t xml:space="preserve"> по принци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т простого к сложному». По содержанию модули делятся на предметные (непосредственно связанные с областью знаний), общеразвивающие (направленные на формирование познавательных, коммуникативных компетенций).</w:t>
      </w:r>
    </w:p>
    <w:p w14:paraId="66AB54E9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содержание каждого последующего модуля опирается на сформированные знания и умения предыдущего, предполагает их расширение, углубление, а также вносит значительный элемент новизны.</w:t>
      </w:r>
    </w:p>
    <w:p w14:paraId="55E54FE7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>Адресат общеразвивающей программы</w:t>
      </w:r>
    </w:p>
    <w:p w14:paraId="593721EA" w14:textId="1A06FACB" w:rsidR="00854EA9" w:rsidRDefault="00130675" w:rsidP="00EF7DFB">
      <w:pPr>
        <w:widowControl w:val="0"/>
        <w:tabs>
          <w:tab w:val="left" w:pos="993"/>
          <w:tab w:val="left" w:pos="6721"/>
          <w:tab w:val="left" w:pos="8773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494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истемное администрирование» предназначена для детей в возрасте 12–14 лет без ограничений возможностей здоровья, проявляющих интерес к устройству компьютера, локальной сети, серверному и коммутационному оборудованию.</w:t>
      </w:r>
    </w:p>
    <w:p w14:paraId="331CF569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занятий групповые, количество обучающихся в группе до 12 человек.</w:t>
      </w:r>
    </w:p>
    <w:p w14:paraId="78FF8A1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групп постоянный.</w:t>
      </w:r>
    </w:p>
    <w:p w14:paraId="7E61A976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формируются по возрасту: 12–14 лет.</w:t>
      </w:r>
    </w:p>
    <w:p w14:paraId="03AEFFB1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ведения занятий: г. Екатеринбург, Чемпионов, 11.</w:t>
      </w:r>
    </w:p>
    <w:p w14:paraId="6B93EB76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Возрастные особенности группы</w:t>
      </w:r>
    </w:p>
    <w:p w14:paraId="24BCF69E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 учитывает возрастные и психологические особенности детей в возрасте 12–14 лет, которые определяют выбор форм проведения занятий с обучающимися. Выделенные нами возрастные периоды при формировании групп 12–14 лет базируются на психологических особенностях развития старшего подросткового возраста (по Д. Б. Эльконину).</w:t>
      </w:r>
    </w:p>
    <w:p w14:paraId="004DE2D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этого возраста отличаются внутренней уравновешенностью, стремлением к активной практической деятельности, поэтому основной формой проведения занятий выбраны практические занятия. Ребят также увлекает совместная, коллективная деятельность, так как резко возрастает значение коллектива, общественного мнения, отношений со сверстниками, оценки поступков и действий ребёнка со стороны не только старших, но и сверстников. Ребёнок стремится завоевать в их глазах авторитет, занять достойное место в коллективе. Поэтому в программу включены практические занятия соревновательного характера, которые позволяют каждому проявить себя и найти своё место в детском коллективе.</w:t>
      </w:r>
    </w:p>
    <w:p w14:paraId="47042AF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следует отметить, что дети данной возрастной группы характеризуются такими психическими процессами, как изменение структуры личности и возникновение интереса к ней, развитие абстрактных форм мышления, становление более осознанного и целенаправленного характера деятельности, проявление стремления к самостоятельности и независимости, формирование самооценки. Эти процессы позволяют положить начало формированию начального профессионального самоопределения обучающихся.</w:t>
      </w:r>
    </w:p>
    <w:p w14:paraId="05F15646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жим занятий, объём общеразвивающей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>длительность одного занятия составляет 2 академических часа, периодичность занятий – 2 раза в неделю.</w:t>
      </w:r>
    </w:p>
    <w:p w14:paraId="168765B1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освоения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ся содержанием программы и составляет 1 год (144 часа).</w:t>
      </w:r>
    </w:p>
    <w:p w14:paraId="6354FBDC" w14:textId="60EF848B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ормы обучения и виды заняти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чет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чной  форм</w:t>
      </w:r>
      <w:r w:rsidR="0089269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 применением электронного обучения и дистанционных образовательных технологий (Закон №273-Ф3, гл.2, ст.17, п.2.).</w:t>
      </w:r>
    </w:p>
    <w:p w14:paraId="4E4F087A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тип занятий – комбинированный, сочетающий в себ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ы теории и практики. Большинство заданий курса выполняется самостоятельно с помощью персонального компьютера и необходимых программных средств. Также программа курса включает групповые и индивидуальные формы работы обучающихся (в зависимости от темы занятия).</w:t>
      </w:r>
    </w:p>
    <w:p w14:paraId="49051D31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ая тема курса начинается с постановки задачи – характеристики предметной области, которую предстоит изучить. С этой целью педагог проводит демонстрацию презентации, а также результат работы. Закрепление знаний проводится c помощью практики отработки умений самостоятельно решать поставленные задачи, соответствующие минимальному уровню планируемых результатов обучения. Основные задания являются обязательными для выполнения всеми обучающимися группы. Задания выполняются на компьютере с использованием образовательной платформы. При этом обучающиеся не только формируют новые теоретические и практические знания, но и приобретают новые технологические навыки.</w:t>
      </w:r>
    </w:p>
    <w:p w14:paraId="643DB7B7" w14:textId="09A1ACCA" w:rsidR="00854EA9" w:rsidRDefault="00130675" w:rsidP="00EF7DFB">
      <w:pPr>
        <w:widowControl w:val="0"/>
        <w:tabs>
          <w:tab w:val="left" w:pos="993"/>
          <w:tab w:val="left" w:pos="2269"/>
          <w:tab w:val="left" w:pos="2412"/>
          <w:tab w:val="left" w:pos="2633"/>
          <w:tab w:val="left" w:pos="2847"/>
          <w:tab w:val="left" w:pos="4053"/>
          <w:tab w:val="left" w:pos="4294"/>
          <w:tab w:val="left" w:pos="4395"/>
          <w:tab w:val="left" w:pos="5613"/>
          <w:tab w:val="left" w:pos="5863"/>
          <w:tab w:val="left" w:pos="5994"/>
          <w:tab w:val="left" w:pos="6530"/>
          <w:tab w:val="left" w:pos="6663"/>
          <w:tab w:val="left" w:pos="765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обучения ориентирована на индивидуальный подход. Для того чтобы каждый подросток получил наилучший результат обучения, программой 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ы</w:t>
      </w:r>
      <w:r w:rsidR="00494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="00494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</w:t>
      </w:r>
      <w:r w:rsidR="00494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494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ой</w:t>
      </w:r>
      <w:r w:rsidR="00494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 на домашнем компьютере. Такая форма организации обучения стимулирует интерес обучающегося к предмету,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сть и самостоятельность 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вует объективному контролю глубины и широты знаний, повышению качества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воения материала обучающимися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зволяет педагогу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лучить объективную оценку выбранной им тактики и стратегии работы, методики индивидуального обучения и обучения в группе, выбора предметного содержания.</w:t>
      </w:r>
    </w:p>
    <w:p w14:paraId="2EBDDC4C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амостоятельной работы используются разные по уровню сложности задания. Количество таких заданий в работе может варьироваться.</w:t>
      </w:r>
    </w:p>
    <w:p w14:paraId="44B909E7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обучения проводится промежуточное тестирование по темам для определения уровня знаний обучающихся. Выполнение контрольных заданий способствует активизации учебно-познавательной деятельности и ведёт к закреплению знаний, а также служит индикатором успешности образовательного процесса.</w:t>
      </w:r>
    </w:p>
    <w:p w14:paraId="09BDC8E6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ипу организации взаимодействия педагогов с обучающимися при реализации программы используются личностно-ориентированные технологии, технологии сотрудничества.</w:t>
      </w:r>
    </w:p>
    <w:p w14:paraId="50D0DB3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редполагает использование здоровьесберегающих технологий.</w:t>
      </w:r>
    </w:p>
    <w:p w14:paraId="7775FD7A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ая деятельность реализуется:</w:t>
      </w:r>
    </w:p>
    <w:p w14:paraId="048A3C3E" w14:textId="77777777" w:rsidR="00854EA9" w:rsidRDefault="00130675" w:rsidP="002C1A55">
      <w:pPr>
        <w:widowControl w:val="0"/>
        <w:numPr>
          <w:ilvl w:val="0"/>
          <w:numId w:val="7"/>
        </w:numPr>
        <w:tabs>
          <w:tab w:val="left" w:pos="1287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через создание безопасных материально-технических условий;</w:t>
      </w:r>
    </w:p>
    <w:p w14:paraId="4635C102" w14:textId="03E8D804" w:rsidR="00854EA9" w:rsidRDefault="00130675" w:rsidP="002C1A55">
      <w:pPr>
        <w:widowControl w:val="0"/>
        <w:numPr>
          <w:ilvl w:val="0"/>
          <w:numId w:val="7"/>
        </w:numPr>
        <w:tabs>
          <w:tab w:val="left" w:pos="1287"/>
          <w:tab w:val="left" w:pos="2127"/>
          <w:tab w:val="left" w:pos="3412"/>
          <w:tab w:val="left" w:pos="3686"/>
          <w:tab w:val="left" w:pos="3969"/>
          <w:tab w:val="left" w:pos="9445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включением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ие </w:t>
      </w:r>
      <w:r>
        <w:rPr>
          <w:rFonts w:ascii="Times New Roman" w:eastAsia="Times New Roman" w:hAnsi="Times New Roman" w:cs="Times New Roman"/>
          <w:sz w:val="28"/>
          <w:szCs w:val="28"/>
        </w:rPr>
        <w:t>динамических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уз,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иодической</w:t>
      </w:r>
      <w:r w:rsidR="00724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ены деятельности обучающихся;</w:t>
      </w:r>
    </w:p>
    <w:p w14:paraId="173A4332" w14:textId="77777777" w:rsidR="00854EA9" w:rsidRDefault="00130675" w:rsidP="002C1A55">
      <w:pPr>
        <w:widowControl w:val="0"/>
        <w:numPr>
          <w:ilvl w:val="0"/>
          <w:numId w:val="7"/>
        </w:numPr>
        <w:tabs>
          <w:tab w:val="left" w:pos="1287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онтролем соблюдения обучающимися правил работы на ПК;</w:t>
      </w:r>
    </w:p>
    <w:p w14:paraId="313083FF" w14:textId="77777777" w:rsidR="00854EA9" w:rsidRDefault="00130675" w:rsidP="002C1A55">
      <w:pPr>
        <w:widowControl w:val="0"/>
        <w:numPr>
          <w:ilvl w:val="0"/>
          <w:numId w:val="7"/>
        </w:numPr>
        <w:tabs>
          <w:tab w:val="left" w:pos="1287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создание благоприятного психологического климата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й группе в целом.</w:t>
      </w:r>
    </w:p>
    <w:p w14:paraId="2D449545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ъём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144 часа.</w:t>
      </w:r>
    </w:p>
    <w:p w14:paraId="3B1F446B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уровню освоения программа общеразвивающая, стартового уровня, подразумевает второй год обучения с переходом на программу базового уровня. Она обеспечивает возможность обучения детей с любым уровнем подготовки.</w:t>
      </w:r>
    </w:p>
    <w:p w14:paraId="39909A3C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bookmarkStart w:id="0" w:name="_ao3q23p9f5mt" w:colFirst="0" w:colLast="0"/>
      <w:bookmarkEnd w:id="0"/>
      <w:r>
        <w:rPr>
          <w:rFonts w:ascii="Times New Roman" w:eastAsia="Times New Roman" w:hAnsi="Times New Roman" w:cs="Times New Roman"/>
          <w:b/>
          <w:i/>
          <w:color w:val="000000"/>
        </w:rPr>
        <w:t>«Стартовый уровень» (первый год обучения)</w:t>
      </w:r>
    </w:p>
    <w:p w14:paraId="7B79AFB5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н на детей в возрасте 12–14 лет, проявляющих интерес к устройству компьютера, локальной сети, серверному и коммутационному оборудованию.</w:t>
      </w:r>
    </w:p>
    <w:p w14:paraId="0656B0A3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исление детей на первый год обучения производится без предварительного отбора (свободный набор).</w:t>
      </w:r>
    </w:p>
    <w:p w14:paraId="46C316AF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онцу первого года обучающиеся получат первичные навыки удалённого администрирования, обеспечения защиты сетевых устройств, изучат основы построения сетей уровня небольших офисов и филиалов; приобретут навыки поиска, анализа, использования информации в сети Интернет.</w:t>
      </w:r>
    </w:p>
    <w:p w14:paraId="454A1DA0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bookmarkStart w:id="1" w:name="_nz7t0ijx50pn" w:colFirst="0" w:colLast="0"/>
      <w:bookmarkEnd w:id="1"/>
      <w:r>
        <w:rPr>
          <w:rFonts w:ascii="Times New Roman" w:eastAsia="Times New Roman" w:hAnsi="Times New Roman" w:cs="Times New Roman"/>
          <w:b/>
          <w:i/>
          <w:color w:val="000000"/>
        </w:rPr>
        <w:t>Педагогическая целесообразность программы</w:t>
      </w:r>
    </w:p>
    <w:p w14:paraId="475F6C19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Системное администрирование» составлена в виде модулей, позволяющих получить детям необходимый объём знаний в зависимости от уровня подготовки и потребности.</w:t>
      </w:r>
    </w:p>
    <w:p w14:paraId="32C2E74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тартовы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7A2F73B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аивая данную программу, обучающиеся будут овладевать навыками востребованных на рынке труда специальностей.</w:t>
      </w:r>
      <w:r>
        <w:br w:type="page"/>
      </w:r>
    </w:p>
    <w:p w14:paraId="761B1C66" w14:textId="77777777" w:rsidR="00425DF2" w:rsidRPr="00425DF2" w:rsidRDefault="00425DF2" w:rsidP="00EF7DFB">
      <w:pPr>
        <w:pStyle w:val="af1"/>
        <w:widowControl w:val="0"/>
        <w:tabs>
          <w:tab w:val="left" w:pos="3424"/>
        </w:tabs>
        <w:spacing w:line="240" w:lineRule="auto"/>
        <w:ind w:left="3467" w:right="567"/>
      </w:pPr>
    </w:p>
    <w:p w14:paraId="40E0860A" w14:textId="5D44951F" w:rsidR="00854EA9" w:rsidRDefault="00130675" w:rsidP="002C1A55">
      <w:pPr>
        <w:pStyle w:val="af1"/>
        <w:widowControl w:val="0"/>
        <w:numPr>
          <w:ilvl w:val="1"/>
          <w:numId w:val="41"/>
        </w:numPr>
        <w:tabs>
          <w:tab w:val="left" w:pos="3119"/>
        </w:tabs>
        <w:spacing w:line="240" w:lineRule="auto"/>
        <w:ind w:right="567" w:firstLine="502"/>
      </w:pPr>
      <w:r w:rsidRPr="00425DF2">
        <w:rPr>
          <w:rFonts w:ascii="Times New Roman" w:eastAsia="Times New Roman" w:hAnsi="Times New Roman" w:cs="Times New Roman"/>
          <w:b/>
          <w:sz w:val="28"/>
          <w:szCs w:val="28"/>
        </w:rPr>
        <w:t>Цели и задачи</w:t>
      </w:r>
    </w:p>
    <w:p w14:paraId="0082F485" w14:textId="29182E36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тереса к техническим видам творчества, развитие логического, технического мышления средствами системного администрирования. </w:t>
      </w:r>
    </w:p>
    <w:p w14:paraId="3AEB3F59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поставленной цели необходимо решить ряд педагогических, развивающих и воспитательны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ч:</w:t>
      </w:r>
    </w:p>
    <w:p w14:paraId="6DEA198A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Обучающие:</w:t>
      </w:r>
    </w:p>
    <w:p w14:paraId="48E2B121" w14:textId="4C592FA3" w:rsidR="00854EA9" w:rsidRDefault="007645EB" w:rsidP="002C1A55">
      <w:pPr>
        <w:pStyle w:val="af1"/>
        <w:widowControl w:val="0"/>
        <w:numPr>
          <w:ilvl w:val="0"/>
          <w:numId w:val="45"/>
        </w:numPr>
        <w:tabs>
          <w:tab w:val="left" w:pos="1287"/>
          <w:tab w:val="left" w:pos="3452"/>
          <w:tab w:val="left" w:pos="5640"/>
          <w:tab w:val="left" w:pos="6194"/>
          <w:tab w:val="left" w:pos="7823"/>
          <w:tab w:val="left" w:pos="9298"/>
        </w:tabs>
        <w:spacing w:line="240" w:lineRule="auto"/>
        <w:ind w:left="2127" w:right="567" w:hanging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42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0675" w:rsidRPr="00425DF2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0675" w:rsidRPr="00425DF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0675" w:rsidRPr="00425DF2">
        <w:rPr>
          <w:rFonts w:ascii="Times New Roman" w:eastAsia="Times New Roman" w:hAnsi="Times New Roman" w:cs="Times New Roman"/>
          <w:sz w:val="28"/>
          <w:szCs w:val="28"/>
        </w:rPr>
        <w:t>настройк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0675" w:rsidRPr="00425DF2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="00425DF2" w:rsidRPr="00425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0675" w:rsidRPr="00425DF2">
        <w:rPr>
          <w:rFonts w:ascii="Times New Roman" w:eastAsia="Times New Roman" w:hAnsi="Times New Roman" w:cs="Times New Roman"/>
          <w:sz w:val="28"/>
          <w:szCs w:val="28"/>
        </w:rPr>
        <w:t>сетевой инфраструктуры, восстановление её работоспособности после сбоев;</w:t>
      </w:r>
    </w:p>
    <w:p w14:paraId="3BB20B57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удалённого администрирования;</w:t>
      </w:r>
    </w:p>
    <w:p w14:paraId="3869E5F8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вил работы с пользователями сети, сформировать навык проведения инструктажей для клиентов сетевой инфраструктуры;</w:t>
      </w:r>
    </w:p>
    <w:p w14:paraId="51A81B02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обеспечения защиты сетевых устройств;</w:t>
      </w:r>
    </w:p>
    <w:p w14:paraId="3920F33E" w14:textId="0DA00EF1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  <w:tab w:val="left" w:pos="2127"/>
          <w:tab w:val="left" w:pos="2977"/>
          <w:tab w:val="left" w:pos="3850"/>
          <w:tab w:val="left" w:pos="5454"/>
          <w:tab w:val="left" w:pos="6331"/>
          <w:tab w:val="left" w:pos="7396"/>
          <w:tab w:val="left" w:pos="8957"/>
          <w:tab w:val="left" w:pos="1005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764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ам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764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="00764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764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больших</w:t>
      </w:r>
      <w:r w:rsidR="00764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исов</w:t>
      </w:r>
      <w:r w:rsidR="00764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филиалов;</w:t>
      </w:r>
    </w:p>
    <w:p w14:paraId="4020715B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администрирования.</w:t>
      </w:r>
    </w:p>
    <w:p w14:paraId="37A9961D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Развивающие:</w:t>
      </w:r>
    </w:p>
    <w:p w14:paraId="7FF09925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 и технических навыков;</w:t>
      </w:r>
    </w:p>
    <w:p w14:paraId="4C300CA3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ения решать базовые задачи управления системой и сетью;</w:t>
      </w:r>
    </w:p>
    <w:p w14:paraId="6A61AE24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;</w:t>
      </w:r>
    </w:p>
    <w:p w14:paraId="40628E9E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трудовых умений и навыков, умение планировать работу, предвидеть результат и достигать его;</w:t>
      </w:r>
    </w:p>
    <w:p w14:paraId="200620B0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витие умения планировать свои действия с учётом фактора времени, в обстановке с элементами конкуренции.</w:t>
      </w:r>
    </w:p>
    <w:p w14:paraId="2620B8E3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bookmarkStart w:id="2" w:name="_sf6e7xjor84l" w:colFirst="0" w:colLast="0"/>
      <w:bookmarkEnd w:id="2"/>
      <w:r>
        <w:rPr>
          <w:rFonts w:ascii="Times New Roman" w:eastAsia="Times New Roman" w:hAnsi="Times New Roman" w:cs="Times New Roman"/>
          <w:b/>
          <w:i/>
          <w:color w:val="000000"/>
        </w:rPr>
        <w:t>Воспитательные:</w:t>
      </w:r>
    </w:p>
    <w:p w14:paraId="506191BD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активной жизненной позиции, гражданско-патриотической ответственности;</w:t>
      </w:r>
    </w:p>
    <w:p w14:paraId="4A20DF1E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этики групповой работы, отношений делового сотрудничества, взаимоуважения;</w:t>
      </w:r>
    </w:p>
    <w:p w14:paraId="6A1C6B78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витие основ коммуникативных отношений внутри проектных групп и в коллективе в целом;</w:t>
      </w:r>
    </w:p>
    <w:p w14:paraId="5F53D82C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порства в достижении результата;</w:t>
      </w:r>
    </w:p>
    <w:p w14:paraId="2E98FA4F" w14:textId="77777777" w:rsidR="00854EA9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;</w:t>
      </w:r>
    </w:p>
    <w:p w14:paraId="3DC778DF" w14:textId="0A8F1681" w:rsidR="00854EA9" w:rsidRPr="008B73DD" w:rsidRDefault="00130675" w:rsidP="00EF7DFB">
      <w:pPr>
        <w:widowControl w:val="0"/>
        <w:numPr>
          <w:ilvl w:val="0"/>
          <w:numId w:val="1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целеустремлённости, организованности, неравнодушия, ответственного отношения к труду, толерантности и уважительного отношения к окружающим.</w:t>
      </w:r>
    </w:p>
    <w:p w14:paraId="69749474" w14:textId="77777777" w:rsidR="008B73DD" w:rsidRDefault="008B73DD" w:rsidP="008B73DD">
      <w:pPr>
        <w:pStyle w:val="af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/>
        <w:ind w:left="292"/>
        <w:rPr>
          <w:rFonts w:ascii="Times New Roman" w:hAnsi="Times New Roman" w:cs="Times New Roman"/>
          <w:b/>
          <w:sz w:val="28"/>
          <w:szCs w:val="28"/>
        </w:rPr>
      </w:pPr>
    </w:p>
    <w:p w14:paraId="0C58423E" w14:textId="16D28729" w:rsidR="008B73DD" w:rsidRDefault="008B73DD" w:rsidP="006B7063">
      <w:pPr>
        <w:pStyle w:val="af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2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E3B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BE1826" w:rsidRPr="001B2E3B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2597F009" w14:textId="77777777" w:rsidR="00E96189" w:rsidRPr="001B2E3B" w:rsidRDefault="00E96189" w:rsidP="006B7063">
      <w:pPr>
        <w:pStyle w:val="af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2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1ED49" w14:textId="47DD16B6" w:rsidR="008B73DD" w:rsidRPr="001B2E3B" w:rsidRDefault="008B73DD" w:rsidP="006B706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106411895"/>
      <w:r w:rsidRPr="001B2E3B">
        <w:rPr>
          <w:rFonts w:ascii="Times New Roman" w:hAnsi="Times New Roman" w:cs="Times New Roman"/>
          <w:b/>
          <w:sz w:val="28"/>
          <w:szCs w:val="28"/>
        </w:rPr>
        <w:t>Цель</w:t>
      </w:r>
      <w:r w:rsidRPr="001B2E3B">
        <w:rPr>
          <w:rFonts w:ascii="Times New Roman" w:hAnsi="Times New Roman" w:cs="Times New Roman"/>
          <w:sz w:val="28"/>
          <w:szCs w:val="28"/>
        </w:rPr>
        <w:t>:</w:t>
      </w:r>
      <w:r w:rsidR="00DD3EB2"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28E" w:rsidRPr="001B2E3B">
        <w:rPr>
          <w:rFonts w:ascii="Times New Roman" w:hAnsi="Times New Roman" w:cs="Times New Roman"/>
          <w:sz w:val="28"/>
          <w:szCs w:val="28"/>
          <w:lang w:val="ru-RU"/>
        </w:rPr>
        <w:t>формирование базового представления о конфигурации и функционировании локальных сетей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3"/>
    <w:p w14:paraId="54EA6DF7" w14:textId="77777777" w:rsidR="0001528E" w:rsidRPr="001B2E3B" w:rsidRDefault="008B73DD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3B">
        <w:rPr>
          <w:rFonts w:ascii="Times New Roman" w:hAnsi="Times New Roman" w:cs="Times New Roman"/>
          <w:sz w:val="28"/>
          <w:szCs w:val="28"/>
        </w:rPr>
        <w:t>Для успешной реализации поставленной цели необходимо решить ряд обучающих задач:</w:t>
      </w:r>
    </w:p>
    <w:p w14:paraId="2A3AB3C6" w14:textId="1E3D215A" w:rsidR="0001528E" w:rsidRPr="001B2E3B" w:rsidRDefault="0001528E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 с 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>топологи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локальных сетей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28DC2A" w14:textId="25FFFE3D" w:rsidR="008B73DD" w:rsidRPr="001B2E3B" w:rsidRDefault="0001528E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сформировать представление о работе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7D92" w:rsidRPr="001B2E3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AB7D92" w:rsidRPr="001B2E3B">
        <w:rPr>
          <w:rFonts w:ascii="Times New Roman" w:eastAsia="Times New Roman" w:hAnsi="Times New Roman" w:cs="Times New Roman"/>
          <w:sz w:val="28"/>
          <w:szCs w:val="28"/>
        </w:rPr>
        <w:t>ротокол</w:t>
      </w:r>
      <w:r w:rsidR="001B2E3B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AB7D92" w:rsidRPr="001B2E3B">
        <w:rPr>
          <w:rFonts w:ascii="Times New Roman" w:eastAsia="Times New Roman" w:hAnsi="Times New Roman" w:cs="Times New Roman"/>
          <w:sz w:val="28"/>
          <w:szCs w:val="28"/>
        </w:rPr>
        <w:t xml:space="preserve"> TCP/IP, IPX, </w:t>
      </w:r>
      <w:proofErr w:type="spellStart"/>
      <w:r w:rsidR="00AB7D92" w:rsidRPr="001B2E3B">
        <w:rPr>
          <w:rFonts w:ascii="Times New Roman" w:eastAsia="Times New Roman" w:hAnsi="Times New Roman" w:cs="Times New Roman"/>
          <w:sz w:val="28"/>
          <w:szCs w:val="28"/>
        </w:rPr>
        <w:t>NetBEUI</w:t>
      </w:r>
      <w:proofErr w:type="spellEnd"/>
      <w:r w:rsidR="001B2E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3AC7C27" w14:textId="405C9427" w:rsidR="00AB7D92" w:rsidRPr="001B2E3B" w:rsidRDefault="00AB7D92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представление об 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>основны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маршрутизации сетей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8E039B" w14:textId="0E2D18DE" w:rsidR="00BE1826" w:rsidRPr="001B2E3B" w:rsidRDefault="00BE1826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36162" w14:textId="7EF2527B" w:rsidR="00BE1826" w:rsidRDefault="00BE1826" w:rsidP="006B706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851" w:right="56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E3B">
        <w:rPr>
          <w:rFonts w:ascii="Times New Roman" w:eastAsia="Times New Roman" w:hAnsi="Times New Roman" w:cs="Times New Roman"/>
          <w:b/>
          <w:sz w:val="28"/>
          <w:szCs w:val="28"/>
        </w:rPr>
        <w:t>Модуль 2. Системы централизованного управления пользователями, веб-сервисы, конфигурирование отказоустойчивой сети</w:t>
      </w:r>
    </w:p>
    <w:p w14:paraId="315328DA" w14:textId="77777777" w:rsidR="00932FB0" w:rsidRPr="001B2E3B" w:rsidRDefault="00932FB0" w:rsidP="006B706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851" w:right="56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A51F2" w14:textId="7BA2978C" w:rsidR="00BE1826" w:rsidRPr="001B2E3B" w:rsidRDefault="00BE1826" w:rsidP="006B706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hAnsi="Times New Roman" w:cs="Times New Roman"/>
          <w:b/>
          <w:sz w:val="28"/>
          <w:szCs w:val="28"/>
        </w:rPr>
        <w:t>Цель</w:t>
      </w:r>
      <w:r w:rsidRPr="001B2E3B">
        <w:rPr>
          <w:rFonts w:ascii="Times New Roman" w:hAnsi="Times New Roman" w:cs="Times New Roman"/>
          <w:sz w:val="28"/>
          <w:szCs w:val="28"/>
        </w:rPr>
        <w:t xml:space="preserve">: 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формирование представления об</w:t>
      </w:r>
      <w:r w:rsidR="00AB7D92"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основ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AB7D92"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сетями, пользователями, групповыми политиками, сервером.</w:t>
      </w:r>
    </w:p>
    <w:p w14:paraId="16066C8F" w14:textId="46C6E9C3" w:rsidR="00BE1826" w:rsidRPr="001B2E3B" w:rsidRDefault="00BE1826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3B">
        <w:rPr>
          <w:rFonts w:ascii="Times New Roman" w:hAnsi="Times New Roman" w:cs="Times New Roman"/>
          <w:sz w:val="28"/>
          <w:szCs w:val="28"/>
        </w:rPr>
        <w:t xml:space="preserve">Для успешной реализации поставленной цели необходимо решить ряд обучающих задач: </w:t>
      </w:r>
    </w:p>
    <w:p w14:paraId="5802BDAC" w14:textId="1814EA07" w:rsidR="00AB7D92" w:rsidRPr="001B2E3B" w:rsidRDefault="00AB7D92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познакомить с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2E3B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Pr="001B2E3B">
        <w:rPr>
          <w:rFonts w:ascii="Times New Roman" w:eastAsia="Times New Roman" w:hAnsi="Times New Roman" w:cs="Times New Roman"/>
          <w:sz w:val="28"/>
          <w:szCs w:val="28"/>
        </w:rPr>
        <w:t xml:space="preserve"> типа «Клиент- клиент»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B2E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2FB0" w:rsidRPr="001B2E3B">
        <w:rPr>
          <w:rFonts w:ascii="Times New Roman" w:eastAsia="Times New Roman" w:hAnsi="Times New Roman" w:cs="Times New Roman"/>
          <w:sz w:val="28"/>
          <w:szCs w:val="28"/>
        </w:rPr>
        <w:t>Клиент-сервер</w:t>
      </w:r>
      <w:r w:rsidRPr="001B2E3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467C81" w14:textId="785F4CEC" w:rsidR="00AB7D92" w:rsidRPr="001B2E3B" w:rsidRDefault="00AB7D92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932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накомить с </w:t>
      </w:r>
      <w:r w:rsidR="00932FB0"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и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</w:t>
      </w:r>
      <w:r w:rsidR="00932FB0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2FB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 д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>оменом и рабочей группой;</w:t>
      </w:r>
    </w:p>
    <w:p w14:paraId="110A862E" w14:textId="488B03FB" w:rsidR="00AB7D92" w:rsidRPr="001B2E3B" w:rsidRDefault="00AB7D92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C1590"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способы удаленного управления, принцип взаимодействия терминал-сервер</w:t>
      </w:r>
      <w:r w:rsidR="00932FB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81FC407" w14:textId="18249C7D" w:rsidR="004C1590" w:rsidRPr="001B2E3B" w:rsidRDefault="004C1590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932FB0">
        <w:rPr>
          <w:rFonts w:ascii="Times New Roman" w:eastAsia="Times New Roman" w:hAnsi="Times New Roman" w:cs="Times New Roman"/>
          <w:sz w:val="28"/>
          <w:szCs w:val="28"/>
          <w:lang w:val="ru-RU"/>
        </w:rPr>
        <w:t>познакомить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стройствами экосистемы </w:t>
      </w:r>
      <w:r w:rsidRPr="00932FB0">
        <w:rPr>
          <w:rFonts w:ascii="Times New Roman" w:eastAsia="Times New Roman" w:hAnsi="Times New Roman" w:cs="Times New Roman"/>
          <w:bCs/>
          <w:sz w:val="28"/>
          <w:szCs w:val="28"/>
        </w:rPr>
        <w:t>Cisco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функционированием</w:t>
      </w:r>
      <w:r w:rsidR="00932FB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6CD461A" w14:textId="193B5EFE" w:rsidR="004C1590" w:rsidRPr="001B2E3B" w:rsidRDefault="004C1590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>- изуч</w:t>
      </w:r>
      <w:r w:rsidR="00932FB0">
        <w:rPr>
          <w:rFonts w:ascii="Times New Roman" w:eastAsia="Times New Roman" w:hAnsi="Times New Roman" w:cs="Times New Roman"/>
          <w:sz w:val="28"/>
          <w:szCs w:val="28"/>
          <w:lang w:val="ru-RU"/>
        </w:rPr>
        <w:t>ить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</w:t>
      </w:r>
      <w:r w:rsidR="00932FB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</w:t>
      </w:r>
      <w:r w:rsidR="00932FB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тевой безопасности</w:t>
      </w:r>
      <w:r w:rsidR="00932FB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5D1860" w14:textId="77777777" w:rsidR="00BE1826" w:rsidRDefault="00BE1826" w:rsidP="006B7063">
      <w:pPr>
        <w:pStyle w:val="af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2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F1AAE" w14:textId="5E5309E3" w:rsidR="008B73DD" w:rsidRDefault="008B73DD" w:rsidP="006B7063">
      <w:pPr>
        <w:pStyle w:val="af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29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B73D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B73D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B73D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иберполигон</w:t>
      </w:r>
      <w:proofErr w:type="spellEnd"/>
    </w:p>
    <w:p w14:paraId="32AF2960" w14:textId="77777777" w:rsidR="00932FB0" w:rsidRPr="008B73DD" w:rsidRDefault="00932FB0" w:rsidP="006B7063">
      <w:pPr>
        <w:pStyle w:val="af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2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F33D1" w14:textId="4085F5EF" w:rsidR="008B73DD" w:rsidRPr="008B73DD" w:rsidRDefault="008B73DD" w:rsidP="006B7063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3DD">
        <w:rPr>
          <w:rFonts w:ascii="Times New Roman" w:hAnsi="Times New Roman" w:cs="Times New Roman"/>
          <w:b/>
          <w:sz w:val="28"/>
          <w:szCs w:val="28"/>
        </w:rPr>
        <w:t>Цель</w:t>
      </w:r>
      <w:r w:rsidRPr="008B73DD">
        <w:rPr>
          <w:rFonts w:ascii="Times New Roman" w:hAnsi="Times New Roman" w:cs="Times New Roman"/>
          <w:sz w:val="28"/>
          <w:szCs w:val="28"/>
        </w:rPr>
        <w:t>: сформировать представление об интернет-безопасности посредствам программного обеспечения «</w:t>
      </w:r>
      <w:proofErr w:type="spellStart"/>
      <w:r w:rsidRPr="008B73DD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8B73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83B203" w14:textId="77777777" w:rsidR="008B73DD" w:rsidRPr="008B73DD" w:rsidRDefault="008B73DD" w:rsidP="006B7063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3DD">
        <w:rPr>
          <w:rFonts w:ascii="Times New Roman" w:hAnsi="Times New Roman" w:cs="Times New Roman"/>
          <w:sz w:val="28"/>
          <w:szCs w:val="28"/>
        </w:rPr>
        <w:t xml:space="preserve">Для успешной реализации поставленной цели необходимо решить ряд обучающих задач: </w:t>
      </w:r>
    </w:p>
    <w:p w14:paraId="7B511C2A" w14:textId="04D30E89" w:rsidR="008B73DD" w:rsidRPr="008B73DD" w:rsidRDefault="008B73DD" w:rsidP="006B7063">
      <w:pPr>
        <w:pStyle w:val="af1"/>
        <w:numPr>
          <w:ilvl w:val="0"/>
          <w:numId w:val="1"/>
        </w:numPr>
        <w:spacing w:line="240" w:lineRule="auto"/>
        <w:ind w:left="851" w:right="563" w:firstLine="709"/>
        <w:rPr>
          <w:rFonts w:ascii="Times New Roman" w:hAnsi="Times New Roman" w:cs="Times New Roman"/>
          <w:sz w:val="28"/>
          <w:szCs w:val="28"/>
        </w:rPr>
      </w:pPr>
      <w:r w:rsidRPr="008B73DD">
        <w:rPr>
          <w:rFonts w:ascii="Times New Roman" w:hAnsi="Times New Roman" w:cs="Times New Roman"/>
          <w:sz w:val="28"/>
          <w:szCs w:val="28"/>
        </w:rPr>
        <w:t>сформировать основы использования эффективного поиска информации в сети Интернет</w:t>
      </w:r>
      <w:r w:rsidR="00932FB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B279DB" w14:textId="2FE15C43" w:rsidR="008B73DD" w:rsidRPr="008B73DD" w:rsidRDefault="008B73DD" w:rsidP="008B73DD">
      <w:pPr>
        <w:pStyle w:val="af1"/>
        <w:numPr>
          <w:ilvl w:val="0"/>
          <w:numId w:val="1"/>
        </w:numPr>
        <w:ind w:left="851" w:right="563" w:firstLine="709"/>
        <w:rPr>
          <w:rFonts w:ascii="Times New Roman" w:hAnsi="Times New Roman" w:cs="Times New Roman"/>
          <w:sz w:val="28"/>
          <w:szCs w:val="28"/>
        </w:rPr>
      </w:pPr>
      <w:r w:rsidRPr="008B73DD">
        <w:rPr>
          <w:rFonts w:ascii="Times New Roman" w:hAnsi="Times New Roman" w:cs="Times New Roman"/>
          <w:sz w:val="28"/>
          <w:szCs w:val="28"/>
        </w:rPr>
        <w:t>сформировать базовые знания основных угроз в социальных сетях</w:t>
      </w:r>
      <w:r w:rsidR="00932FB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F9B779" w14:textId="739D3C8B" w:rsidR="008B73DD" w:rsidRPr="008B73DD" w:rsidRDefault="008B73DD" w:rsidP="008B73DD">
      <w:pPr>
        <w:pStyle w:val="af1"/>
        <w:numPr>
          <w:ilvl w:val="0"/>
          <w:numId w:val="1"/>
        </w:numPr>
        <w:ind w:left="851" w:right="563" w:firstLine="709"/>
        <w:rPr>
          <w:rFonts w:ascii="Times New Roman" w:hAnsi="Times New Roman" w:cs="Times New Roman"/>
          <w:sz w:val="28"/>
          <w:szCs w:val="28"/>
        </w:rPr>
      </w:pPr>
      <w:r w:rsidRPr="008B73DD">
        <w:rPr>
          <w:rFonts w:ascii="Times New Roman" w:hAnsi="Times New Roman" w:cs="Times New Roman"/>
          <w:sz w:val="28"/>
          <w:szCs w:val="28"/>
        </w:rPr>
        <w:t xml:space="preserve"> сформировать навык защиты собственные аккаунты в социальных сетях</w:t>
      </w:r>
      <w:r w:rsidR="00932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0092F9" w14:textId="77777777" w:rsidR="008B73DD" w:rsidRDefault="008B73DD" w:rsidP="008B73DD">
      <w:pPr>
        <w:widowControl w:val="0"/>
        <w:tabs>
          <w:tab w:val="left" w:pos="1287"/>
        </w:tabs>
        <w:spacing w:line="240" w:lineRule="auto"/>
        <w:ind w:left="851" w:right="563" w:firstLine="709"/>
        <w:jc w:val="both"/>
      </w:pPr>
    </w:p>
    <w:p w14:paraId="5B879AE9" w14:textId="77777777" w:rsidR="008B73DD" w:rsidRPr="008B73DD" w:rsidRDefault="008B73DD" w:rsidP="008B73DD">
      <w:pPr>
        <w:ind w:right="563"/>
        <w:rPr>
          <w:rFonts w:ascii="Times New Roman" w:hAnsi="Times New Roman" w:cs="Times New Roman"/>
          <w:sz w:val="28"/>
          <w:szCs w:val="28"/>
        </w:rPr>
      </w:pPr>
    </w:p>
    <w:p w14:paraId="4F582E23" w14:textId="1AB25247" w:rsidR="00854EA9" w:rsidRPr="000E1217" w:rsidRDefault="00130675" w:rsidP="008B73DD">
      <w:pPr>
        <w:pStyle w:val="af1"/>
        <w:widowControl w:val="0"/>
        <w:numPr>
          <w:ilvl w:val="1"/>
          <w:numId w:val="41"/>
        </w:numPr>
        <w:spacing w:line="240" w:lineRule="auto"/>
        <w:ind w:left="851" w:right="56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Pr="000E121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 общеразвивающей программы</w:t>
      </w:r>
    </w:p>
    <w:p w14:paraId="04EEE0C4" w14:textId="3E40ADD7" w:rsidR="00854EA9" w:rsidRPr="00EF7DFB" w:rsidRDefault="00130675" w:rsidP="00EF7DFB">
      <w:pPr>
        <w:tabs>
          <w:tab w:val="left" w:pos="2429"/>
          <w:tab w:val="left" w:pos="2430"/>
        </w:tabs>
        <w:spacing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EF7D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22–</w:t>
      </w:r>
      <w:r w:rsidR="000E12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23 учебный</w:t>
      </w:r>
      <w:r w:rsidR="00EF7D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14:paraId="5B316FD5" w14:textId="77777777" w:rsidR="00854EA9" w:rsidRDefault="00130675" w:rsidP="00EF7DFB">
      <w:pPr>
        <w:widowControl w:val="0"/>
        <w:spacing w:before="90" w:after="6" w:line="240" w:lineRule="auto"/>
        <w:ind w:left="851" w:right="567"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14:paraId="5A9BD333" w14:textId="77777777" w:rsidR="00854EA9" w:rsidRDefault="00854EA9" w:rsidP="00344389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"/>
          <w:szCs w:val="2"/>
        </w:rPr>
      </w:pPr>
    </w:p>
    <w:p w14:paraId="3512417C" w14:textId="77777777" w:rsidR="00D5067A" w:rsidRDefault="00D5067A" w:rsidP="00344389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"/>
          <w:szCs w:val="2"/>
        </w:rPr>
      </w:pPr>
    </w:p>
    <w:p w14:paraId="42686A59" w14:textId="77777777" w:rsidR="00D5067A" w:rsidRDefault="00D5067A" w:rsidP="00344389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"/>
          <w:szCs w:val="2"/>
        </w:rPr>
      </w:pPr>
    </w:p>
    <w:p w14:paraId="24AF6DC8" w14:textId="77777777" w:rsidR="00D5067A" w:rsidRPr="00D5067A" w:rsidRDefault="00D5067A" w:rsidP="00D5067A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743CD7F" w14:textId="77777777" w:rsidR="00D5067A" w:rsidRPr="00D5067A" w:rsidRDefault="00D5067A" w:rsidP="00D5067A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D8A2C74" w14:textId="77777777" w:rsidR="00D5067A" w:rsidRPr="00D5067A" w:rsidRDefault="00D5067A" w:rsidP="00D5067A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B91D6B7" w14:textId="77777777" w:rsidR="00D5067A" w:rsidRPr="00D5067A" w:rsidRDefault="00D5067A" w:rsidP="00D5067A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E21C984" w14:textId="77777777" w:rsidR="00D5067A" w:rsidRPr="00D5067A" w:rsidRDefault="00D5067A" w:rsidP="00D5067A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95CCA87" w14:textId="77777777" w:rsidR="00D5067A" w:rsidRPr="00D5067A" w:rsidRDefault="00D5067A" w:rsidP="00D5067A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283329E" w14:textId="77777777" w:rsidR="00D5067A" w:rsidRPr="00D5067A" w:rsidRDefault="00D5067A" w:rsidP="00D5067A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309E899" w14:textId="77777777" w:rsidR="00D5067A" w:rsidRPr="00D5067A" w:rsidRDefault="00D5067A" w:rsidP="00D5067A">
      <w:pPr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6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992"/>
        <w:gridCol w:w="1110"/>
        <w:gridCol w:w="2151"/>
      </w:tblGrid>
      <w:tr w:rsidR="00D5067A" w14:paraId="3437533F" w14:textId="77777777" w:rsidTr="005E3EC3">
        <w:trPr>
          <w:trHeight w:val="556"/>
        </w:trPr>
        <w:tc>
          <w:tcPr>
            <w:tcW w:w="709" w:type="dxa"/>
            <w:vMerge w:val="restart"/>
          </w:tcPr>
          <w:p w14:paraId="0C3C14DA" w14:textId="77777777" w:rsidR="00D5067A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F8AFA1" w14:textId="77777777" w:rsidR="00D5067A" w:rsidRDefault="00D5067A" w:rsidP="00775BA3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14:paraId="1A76BBC9" w14:textId="77777777" w:rsidR="00D5067A" w:rsidRDefault="00D5067A" w:rsidP="00775BA3">
            <w:pPr>
              <w:widowControl w:val="0"/>
              <w:spacing w:line="240" w:lineRule="auto"/>
              <w:ind w:left="175" w:right="146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580ED114" w14:textId="77777777" w:rsidR="00D5067A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B77DBE9" w14:textId="77777777" w:rsidR="00D5067A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3C45D9" w14:textId="77777777" w:rsidR="00D5067A" w:rsidRDefault="00D5067A" w:rsidP="00775BA3">
            <w:pPr>
              <w:widowControl w:val="0"/>
              <w:spacing w:before="2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3506542" w14:textId="77777777" w:rsidR="00D5067A" w:rsidRDefault="00D5067A" w:rsidP="00775BA3">
            <w:pPr>
              <w:widowControl w:val="0"/>
              <w:spacing w:before="1" w:line="240" w:lineRule="auto"/>
              <w:ind w:left="8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одуля, кейса</w:t>
            </w:r>
          </w:p>
        </w:tc>
        <w:tc>
          <w:tcPr>
            <w:tcW w:w="3094" w:type="dxa"/>
            <w:gridSpan w:val="3"/>
          </w:tcPr>
          <w:p w14:paraId="2E495D22" w14:textId="77777777" w:rsidR="00D5067A" w:rsidRDefault="00D5067A" w:rsidP="00775BA3">
            <w:pPr>
              <w:widowControl w:val="0"/>
              <w:spacing w:before="135" w:line="240" w:lineRule="auto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51" w:type="dxa"/>
            <w:vMerge w:val="restart"/>
          </w:tcPr>
          <w:p w14:paraId="4F86B81E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523DC6" w14:textId="77777777" w:rsidR="00D5067A" w:rsidRDefault="00D5067A" w:rsidP="00D5067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37"/>
                <w:szCs w:val="37"/>
              </w:rPr>
            </w:pPr>
          </w:p>
          <w:p w14:paraId="3418BDD5" w14:textId="77777777" w:rsidR="00D5067A" w:rsidRDefault="00D5067A" w:rsidP="00D5067A">
            <w:pPr>
              <w:widowControl w:val="0"/>
              <w:spacing w:line="240" w:lineRule="auto"/>
              <w:ind w:left="166" w:right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/ контроля</w:t>
            </w:r>
          </w:p>
        </w:tc>
      </w:tr>
      <w:tr w:rsidR="00D5067A" w14:paraId="10ABD0E1" w14:textId="77777777" w:rsidTr="005E3EC3">
        <w:trPr>
          <w:trHeight w:val="1449"/>
        </w:trPr>
        <w:tc>
          <w:tcPr>
            <w:tcW w:w="709" w:type="dxa"/>
            <w:vMerge/>
          </w:tcPr>
          <w:p w14:paraId="49815A93" w14:textId="77777777" w:rsidR="00D5067A" w:rsidRDefault="00D5067A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27C8635" w14:textId="77777777" w:rsidR="00D5067A" w:rsidRDefault="00D5067A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3559B2" w14:textId="77777777" w:rsidR="00D5067A" w:rsidRDefault="00D5067A" w:rsidP="00775BA3">
            <w:pPr>
              <w:widowControl w:val="0"/>
              <w:spacing w:before="1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FBEF594" w14:textId="77777777" w:rsidR="00D5067A" w:rsidRDefault="00D5067A" w:rsidP="00775BA3">
            <w:pPr>
              <w:widowControl w:val="0"/>
              <w:spacing w:line="240" w:lineRule="auto"/>
              <w:ind w:left="427" w:hanging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3BE01F89" w14:textId="77777777" w:rsidR="00D5067A" w:rsidRDefault="00D5067A" w:rsidP="00775BA3">
            <w:pPr>
              <w:widowControl w:val="0"/>
              <w:spacing w:before="1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20268C69" w14:textId="77777777" w:rsidR="00D5067A" w:rsidRDefault="00D5067A" w:rsidP="00775BA3">
            <w:pPr>
              <w:widowControl w:val="0"/>
              <w:spacing w:before="1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10" w:type="dxa"/>
          </w:tcPr>
          <w:p w14:paraId="01E5501F" w14:textId="77777777" w:rsidR="00D5067A" w:rsidRDefault="00D5067A" w:rsidP="00775BA3">
            <w:pPr>
              <w:widowControl w:val="0"/>
              <w:spacing w:before="1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53F5CAC" w14:textId="77777777" w:rsidR="00D5067A" w:rsidRDefault="00D5067A" w:rsidP="00775BA3">
            <w:pPr>
              <w:widowControl w:val="0"/>
              <w:spacing w:line="240" w:lineRule="auto"/>
              <w:ind w:left="237" w:hanging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51" w:type="dxa"/>
            <w:vMerge/>
          </w:tcPr>
          <w:p w14:paraId="7AD32127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5622B20D" w14:textId="77777777" w:rsidTr="005E3EC3">
        <w:trPr>
          <w:trHeight w:val="659"/>
        </w:trPr>
        <w:tc>
          <w:tcPr>
            <w:tcW w:w="4111" w:type="dxa"/>
            <w:gridSpan w:val="2"/>
            <w:vAlign w:val="center"/>
          </w:tcPr>
          <w:p w14:paraId="2A78F705" w14:textId="77777777" w:rsidR="00D5067A" w:rsidRDefault="00D5067A" w:rsidP="00775BA3">
            <w:pPr>
              <w:widowControl w:val="0"/>
              <w:spacing w:before="191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lk102726950"/>
            <w:bookmarkStart w:id="5" w:name="_Hlk10670296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 Введение</w:t>
            </w:r>
          </w:p>
        </w:tc>
        <w:tc>
          <w:tcPr>
            <w:tcW w:w="992" w:type="dxa"/>
          </w:tcPr>
          <w:p w14:paraId="7DA945E4" w14:textId="77777777" w:rsidR="00D5067A" w:rsidRDefault="00D5067A" w:rsidP="00775BA3">
            <w:pPr>
              <w:widowControl w:val="0"/>
              <w:spacing w:before="191" w:line="240" w:lineRule="auto"/>
              <w:ind w:left="372" w:right="3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1EB3C2E" w14:textId="77777777" w:rsidR="00D5067A" w:rsidRDefault="00D5067A" w:rsidP="00775BA3">
            <w:pPr>
              <w:widowControl w:val="0"/>
              <w:spacing w:before="191" w:line="240" w:lineRule="auto"/>
              <w:ind w:left="353"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14:paraId="18709066" w14:textId="77777777" w:rsidR="00D5067A" w:rsidRDefault="00D5067A" w:rsidP="00775BA3">
            <w:pPr>
              <w:widowControl w:val="0"/>
              <w:spacing w:before="191" w:line="240" w:lineRule="auto"/>
              <w:ind w:left="3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51" w:type="dxa"/>
          </w:tcPr>
          <w:p w14:paraId="31604ACF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D5067A" w14:paraId="1F1D009C" w14:textId="77777777" w:rsidTr="005E3EC3">
        <w:trPr>
          <w:trHeight w:val="659"/>
        </w:trPr>
        <w:tc>
          <w:tcPr>
            <w:tcW w:w="709" w:type="dxa"/>
          </w:tcPr>
          <w:p w14:paraId="0C15882C" w14:textId="77777777" w:rsidR="00D5067A" w:rsidRDefault="00D5067A" w:rsidP="00775BA3">
            <w:pPr>
              <w:widowControl w:val="0"/>
              <w:spacing w:before="191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3115C598" w14:textId="77777777" w:rsidR="00D5067A" w:rsidRDefault="00D5067A" w:rsidP="00775BA3">
            <w:pPr>
              <w:widowControl w:val="0"/>
              <w:spacing w:before="191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14:paraId="2B4A283E" w14:textId="77777777" w:rsidR="00D5067A" w:rsidRDefault="00D5067A" w:rsidP="00775BA3">
            <w:pPr>
              <w:widowControl w:val="0"/>
              <w:spacing w:before="191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6F6AC10" w14:textId="77777777" w:rsidR="00D5067A" w:rsidRDefault="00D5067A" w:rsidP="00775BA3">
            <w:pPr>
              <w:widowControl w:val="0"/>
              <w:spacing w:before="191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5033BDF9" w14:textId="77777777" w:rsidR="00D5067A" w:rsidRDefault="00D5067A" w:rsidP="00775BA3">
            <w:pPr>
              <w:widowControl w:val="0"/>
              <w:spacing w:before="191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14:paraId="6C0BE354" w14:textId="77777777" w:rsidR="00D5067A" w:rsidRDefault="00D5067A" w:rsidP="00D5067A">
            <w:pPr>
              <w:widowControl w:val="0"/>
              <w:spacing w:before="186" w:line="240" w:lineRule="auto"/>
              <w:ind w:left="144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5067A" w14:paraId="6BCD06D1" w14:textId="77777777" w:rsidTr="005E3EC3">
        <w:trPr>
          <w:trHeight w:val="525"/>
        </w:trPr>
        <w:tc>
          <w:tcPr>
            <w:tcW w:w="709" w:type="dxa"/>
          </w:tcPr>
          <w:p w14:paraId="36AD1426" w14:textId="77777777" w:rsidR="00D5067A" w:rsidRDefault="00D5067A" w:rsidP="00775BA3">
            <w:pPr>
              <w:widowControl w:val="0"/>
              <w:spacing w:before="12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28EAC77A" w14:textId="77777777" w:rsidR="00D5067A" w:rsidRDefault="00D5067A" w:rsidP="00775BA3">
            <w:pPr>
              <w:widowControl w:val="0"/>
              <w:spacing w:before="123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пология локальных сетей</w:t>
            </w:r>
          </w:p>
        </w:tc>
        <w:tc>
          <w:tcPr>
            <w:tcW w:w="992" w:type="dxa"/>
          </w:tcPr>
          <w:p w14:paraId="51F36CB6" w14:textId="77777777" w:rsidR="00D5067A" w:rsidRDefault="00D5067A" w:rsidP="00775BA3">
            <w:pPr>
              <w:widowControl w:val="0"/>
              <w:spacing w:before="12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29E5059" w14:textId="77777777" w:rsidR="00D5067A" w:rsidRDefault="00D5067A" w:rsidP="00775BA3">
            <w:pPr>
              <w:widowControl w:val="0"/>
              <w:spacing w:before="12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0E7D0BB9" w14:textId="77777777" w:rsidR="00D5067A" w:rsidRDefault="00D5067A" w:rsidP="00775BA3">
            <w:pPr>
              <w:widowControl w:val="0"/>
              <w:spacing w:before="123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1" w:type="dxa"/>
            <w:vMerge w:val="restart"/>
          </w:tcPr>
          <w:p w14:paraId="6E37842F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D6F6F5" w14:textId="77777777" w:rsidR="00D5067A" w:rsidRDefault="00D5067A" w:rsidP="00D5067A">
            <w:pPr>
              <w:widowControl w:val="0"/>
              <w:spacing w:before="216" w:line="240" w:lineRule="auto"/>
              <w:ind w:left="139" w:right="125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шение лабораторной работы</w:t>
            </w:r>
          </w:p>
        </w:tc>
      </w:tr>
      <w:tr w:rsidR="00D5067A" w14:paraId="57D91A54" w14:textId="77777777" w:rsidTr="005E3EC3">
        <w:trPr>
          <w:trHeight w:val="525"/>
        </w:trPr>
        <w:tc>
          <w:tcPr>
            <w:tcW w:w="709" w:type="dxa"/>
          </w:tcPr>
          <w:p w14:paraId="338B7CC2" w14:textId="77777777" w:rsidR="00D5067A" w:rsidRDefault="00D5067A" w:rsidP="00775BA3">
            <w:pPr>
              <w:widowControl w:val="0"/>
              <w:spacing w:before="119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093DE9A2" w14:textId="77777777" w:rsidR="00D5067A" w:rsidRDefault="00D5067A" w:rsidP="00775BA3">
            <w:pPr>
              <w:widowControl w:val="0"/>
              <w:spacing w:before="119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топология</w:t>
            </w:r>
          </w:p>
        </w:tc>
        <w:tc>
          <w:tcPr>
            <w:tcW w:w="992" w:type="dxa"/>
          </w:tcPr>
          <w:p w14:paraId="2738A673" w14:textId="77777777" w:rsidR="00D5067A" w:rsidRDefault="00D5067A" w:rsidP="00775BA3">
            <w:pPr>
              <w:widowControl w:val="0"/>
              <w:spacing w:before="119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3563EE7" w14:textId="77777777" w:rsidR="00D5067A" w:rsidRDefault="00D5067A" w:rsidP="00775BA3">
            <w:pPr>
              <w:widowControl w:val="0"/>
              <w:spacing w:before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5EB7F570" w14:textId="77777777" w:rsidR="00D5067A" w:rsidRDefault="00D5067A" w:rsidP="00775BA3">
            <w:pPr>
              <w:widowControl w:val="0"/>
              <w:spacing w:before="119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524FBB81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0B2BA382" w14:textId="77777777" w:rsidTr="005E3EC3">
        <w:trPr>
          <w:trHeight w:val="523"/>
        </w:trPr>
        <w:tc>
          <w:tcPr>
            <w:tcW w:w="709" w:type="dxa"/>
          </w:tcPr>
          <w:p w14:paraId="3ED3F9E2" w14:textId="77777777" w:rsidR="00D5067A" w:rsidRDefault="00D5067A" w:rsidP="00775BA3">
            <w:pPr>
              <w:widowControl w:val="0"/>
              <w:spacing w:before="119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14:paraId="6526261F" w14:textId="77777777" w:rsidR="00D5067A" w:rsidRDefault="00D5067A" w:rsidP="00775BA3">
            <w:pPr>
              <w:widowControl w:val="0"/>
              <w:spacing w:before="119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 топология</w:t>
            </w:r>
          </w:p>
        </w:tc>
        <w:tc>
          <w:tcPr>
            <w:tcW w:w="992" w:type="dxa"/>
          </w:tcPr>
          <w:p w14:paraId="039156FF" w14:textId="77777777" w:rsidR="00D5067A" w:rsidRDefault="00D5067A" w:rsidP="00775BA3">
            <w:pPr>
              <w:widowControl w:val="0"/>
              <w:spacing w:before="119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9C31F0B" w14:textId="77777777" w:rsidR="00D5067A" w:rsidRDefault="00D5067A" w:rsidP="00775BA3">
            <w:pPr>
              <w:widowControl w:val="0"/>
              <w:spacing w:before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4D8AE1DB" w14:textId="77777777" w:rsidR="00D5067A" w:rsidRDefault="00D5067A" w:rsidP="00775BA3">
            <w:pPr>
              <w:widowControl w:val="0"/>
              <w:spacing w:before="119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640767F2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D5067A" w14:paraId="1C8D8083" w14:textId="77777777" w:rsidTr="005E3EC3">
        <w:trPr>
          <w:trHeight w:val="601"/>
        </w:trPr>
        <w:tc>
          <w:tcPr>
            <w:tcW w:w="709" w:type="dxa"/>
          </w:tcPr>
          <w:p w14:paraId="242C579E" w14:textId="77777777" w:rsidR="00D5067A" w:rsidRDefault="00D5067A" w:rsidP="00775BA3">
            <w:pPr>
              <w:widowControl w:val="0"/>
              <w:spacing w:before="164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42A1460" w14:textId="77777777" w:rsidR="00D5067A" w:rsidRDefault="00D5067A" w:rsidP="00775BA3">
            <w:pPr>
              <w:widowControl w:val="0"/>
              <w:spacing w:before="164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токолы TCP/IP, IPX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tBEUI</w:t>
            </w:r>
            <w:proofErr w:type="spellEnd"/>
          </w:p>
        </w:tc>
        <w:tc>
          <w:tcPr>
            <w:tcW w:w="992" w:type="dxa"/>
          </w:tcPr>
          <w:p w14:paraId="6D5C87C1" w14:textId="77777777" w:rsidR="00D5067A" w:rsidRDefault="00D5067A" w:rsidP="00775BA3">
            <w:pPr>
              <w:widowControl w:val="0"/>
              <w:spacing w:before="164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1D0F200" w14:textId="77777777" w:rsidR="00D5067A" w:rsidRDefault="00D5067A" w:rsidP="00775BA3">
            <w:pPr>
              <w:widowControl w:val="0"/>
              <w:spacing w:before="164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17E09948" w14:textId="77777777" w:rsidR="00D5067A" w:rsidRDefault="00D5067A" w:rsidP="00775BA3">
            <w:pPr>
              <w:widowControl w:val="0"/>
              <w:spacing w:before="164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1" w:type="dxa"/>
            <w:vMerge w:val="restart"/>
          </w:tcPr>
          <w:p w14:paraId="1E652A3D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1219CA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7413A2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21D8A2" w14:textId="77777777" w:rsidR="00D5067A" w:rsidRDefault="00D5067A" w:rsidP="00D5067A">
            <w:pPr>
              <w:widowControl w:val="0"/>
              <w:spacing w:before="2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880B431" w14:textId="77777777" w:rsidR="00D5067A" w:rsidRDefault="00D5067A" w:rsidP="00D5067A">
            <w:pPr>
              <w:widowControl w:val="0"/>
              <w:spacing w:line="240" w:lineRule="auto"/>
              <w:ind w:left="142" w:right="99"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, презентация решения</w:t>
            </w:r>
          </w:p>
        </w:tc>
      </w:tr>
      <w:tr w:rsidR="00D5067A" w14:paraId="50177660" w14:textId="77777777" w:rsidTr="005E3EC3">
        <w:trPr>
          <w:trHeight w:val="602"/>
        </w:trPr>
        <w:tc>
          <w:tcPr>
            <w:tcW w:w="709" w:type="dxa"/>
          </w:tcPr>
          <w:p w14:paraId="7B87EAB7" w14:textId="77777777" w:rsidR="00D5067A" w:rsidRDefault="00D5067A" w:rsidP="00775BA3">
            <w:pPr>
              <w:widowControl w:val="0"/>
              <w:spacing w:before="159" w:line="240" w:lineRule="auto"/>
              <w:ind w:left="107"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14:paraId="28447979" w14:textId="77777777" w:rsidR="00D5067A" w:rsidRDefault="00D5067A" w:rsidP="00775BA3">
            <w:pPr>
              <w:widowControl w:val="0"/>
              <w:spacing w:before="20" w:line="240" w:lineRule="auto"/>
              <w:ind w:left="110"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к протоколов TCP/IP. Базовые понятия</w:t>
            </w:r>
          </w:p>
        </w:tc>
        <w:tc>
          <w:tcPr>
            <w:tcW w:w="992" w:type="dxa"/>
          </w:tcPr>
          <w:p w14:paraId="65F4EEB2" w14:textId="77777777" w:rsidR="00D5067A" w:rsidRDefault="00D5067A" w:rsidP="00775BA3">
            <w:pPr>
              <w:widowControl w:val="0"/>
              <w:spacing w:before="159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761768" w14:textId="77777777" w:rsidR="00D5067A" w:rsidRDefault="00D5067A" w:rsidP="00775BA3">
            <w:pPr>
              <w:widowControl w:val="0"/>
              <w:spacing w:before="15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4D6CA41B" w14:textId="77777777" w:rsidR="00D5067A" w:rsidRDefault="00D5067A" w:rsidP="00775BA3">
            <w:pPr>
              <w:widowControl w:val="0"/>
              <w:spacing w:before="159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5BE089E8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04B15910" w14:textId="77777777" w:rsidTr="005E3EC3">
        <w:trPr>
          <w:trHeight w:val="601"/>
        </w:trPr>
        <w:tc>
          <w:tcPr>
            <w:tcW w:w="709" w:type="dxa"/>
          </w:tcPr>
          <w:p w14:paraId="2F252CB3" w14:textId="77777777" w:rsidR="00D5067A" w:rsidRDefault="00D5067A" w:rsidP="00775BA3">
            <w:pPr>
              <w:widowControl w:val="0"/>
              <w:spacing w:before="159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14:paraId="4030911D" w14:textId="77777777" w:rsidR="00D5067A" w:rsidRDefault="00D5067A" w:rsidP="00775BA3">
            <w:pPr>
              <w:widowControl w:val="0"/>
              <w:spacing w:before="159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расчёт IPv4 адреса</w:t>
            </w:r>
          </w:p>
        </w:tc>
        <w:tc>
          <w:tcPr>
            <w:tcW w:w="992" w:type="dxa"/>
          </w:tcPr>
          <w:p w14:paraId="223BE752" w14:textId="77777777" w:rsidR="00D5067A" w:rsidRDefault="00D5067A" w:rsidP="00775BA3">
            <w:pPr>
              <w:widowControl w:val="0"/>
              <w:spacing w:before="159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F25E9D6" w14:textId="77777777" w:rsidR="00D5067A" w:rsidRDefault="00D5067A" w:rsidP="00775BA3">
            <w:pPr>
              <w:widowControl w:val="0"/>
              <w:spacing w:before="15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1C88A7A9" w14:textId="77777777" w:rsidR="00D5067A" w:rsidRDefault="00D5067A" w:rsidP="00775BA3">
            <w:pPr>
              <w:widowControl w:val="0"/>
              <w:spacing w:before="159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4194CE0B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429B4DA7" w14:textId="77777777" w:rsidTr="005E3EC3">
        <w:trPr>
          <w:trHeight w:val="602"/>
        </w:trPr>
        <w:tc>
          <w:tcPr>
            <w:tcW w:w="709" w:type="dxa"/>
          </w:tcPr>
          <w:p w14:paraId="22B25EDB" w14:textId="77777777" w:rsidR="00D5067A" w:rsidRDefault="00D5067A" w:rsidP="00775BA3">
            <w:pPr>
              <w:widowControl w:val="0"/>
              <w:spacing w:before="159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14:paraId="2FEDB932" w14:textId="77777777" w:rsidR="00D5067A" w:rsidRDefault="00D5067A" w:rsidP="00775BA3">
            <w:pPr>
              <w:widowControl w:val="0"/>
              <w:spacing w:before="159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IPv6 адреса</w:t>
            </w:r>
          </w:p>
        </w:tc>
        <w:tc>
          <w:tcPr>
            <w:tcW w:w="992" w:type="dxa"/>
          </w:tcPr>
          <w:p w14:paraId="4DE69180" w14:textId="77777777" w:rsidR="00D5067A" w:rsidRDefault="00D5067A" w:rsidP="00775BA3">
            <w:pPr>
              <w:widowControl w:val="0"/>
              <w:spacing w:before="159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168A947" w14:textId="77777777" w:rsidR="00D5067A" w:rsidRDefault="00D5067A" w:rsidP="00775BA3">
            <w:pPr>
              <w:widowControl w:val="0"/>
              <w:spacing w:before="15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4732D119" w14:textId="77777777" w:rsidR="00D5067A" w:rsidRDefault="00D5067A" w:rsidP="00775BA3">
            <w:pPr>
              <w:widowControl w:val="0"/>
              <w:spacing w:before="159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038C90CA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5EE3B189" w14:textId="77777777" w:rsidTr="005E3EC3">
        <w:trPr>
          <w:trHeight w:val="602"/>
        </w:trPr>
        <w:tc>
          <w:tcPr>
            <w:tcW w:w="709" w:type="dxa"/>
          </w:tcPr>
          <w:p w14:paraId="5AFEE951" w14:textId="77777777" w:rsidR="00D5067A" w:rsidRDefault="00D5067A" w:rsidP="00775BA3">
            <w:pPr>
              <w:widowControl w:val="0"/>
              <w:spacing w:before="159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14:paraId="0049A69D" w14:textId="77777777" w:rsidR="00D5067A" w:rsidRDefault="00D5067A" w:rsidP="00775BA3">
            <w:pPr>
              <w:widowControl w:val="0"/>
              <w:spacing w:before="20" w:line="240" w:lineRule="auto"/>
              <w:ind w:left="110" w:righ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интернет-подключения для дома и небольшого офиса</w:t>
            </w:r>
          </w:p>
        </w:tc>
        <w:tc>
          <w:tcPr>
            <w:tcW w:w="992" w:type="dxa"/>
          </w:tcPr>
          <w:p w14:paraId="248994E0" w14:textId="77777777" w:rsidR="00D5067A" w:rsidRDefault="00D5067A" w:rsidP="00775BA3">
            <w:pPr>
              <w:widowControl w:val="0"/>
              <w:spacing w:before="159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2125ED" w14:textId="77777777" w:rsidR="00D5067A" w:rsidRDefault="00D5067A" w:rsidP="00775BA3">
            <w:pPr>
              <w:widowControl w:val="0"/>
              <w:spacing w:before="15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0BB8C114" w14:textId="77777777" w:rsidR="00D5067A" w:rsidRDefault="00D5067A" w:rsidP="00775BA3">
            <w:pPr>
              <w:widowControl w:val="0"/>
              <w:spacing w:before="159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49D3D6C9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05357DEC" w14:textId="77777777" w:rsidTr="005E3EC3">
        <w:trPr>
          <w:trHeight w:val="553"/>
        </w:trPr>
        <w:tc>
          <w:tcPr>
            <w:tcW w:w="709" w:type="dxa"/>
          </w:tcPr>
          <w:p w14:paraId="601ED0C6" w14:textId="77777777" w:rsidR="00D5067A" w:rsidRDefault="00D5067A" w:rsidP="00775BA3">
            <w:pPr>
              <w:widowControl w:val="0"/>
              <w:spacing w:before="138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193C2D60" w14:textId="77777777" w:rsidR="00D5067A" w:rsidRDefault="00D5067A" w:rsidP="00775BA3">
            <w:pPr>
              <w:widowControl w:val="0"/>
              <w:spacing w:before="138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тевые ресурсы</w:t>
            </w:r>
          </w:p>
        </w:tc>
        <w:tc>
          <w:tcPr>
            <w:tcW w:w="992" w:type="dxa"/>
          </w:tcPr>
          <w:p w14:paraId="34A56F80" w14:textId="77777777" w:rsidR="00D5067A" w:rsidRDefault="00D5067A" w:rsidP="00775BA3">
            <w:pPr>
              <w:widowControl w:val="0"/>
              <w:spacing w:before="138" w:line="240" w:lineRule="auto"/>
              <w:ind w:left="372" w:right="3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9B3611C" w14:textId="77777777" w:rsidR="00D5067A" w:rsidRDefault="00D5067A" w:rsidP="00775BA3">
            <w:pPr>
              <w:widowControl w:val="0"/>
              <w:spacing w:before="138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14:paraId="01A14053" w14:textId="77777777" w:rsidR="00D5067A" w:rsidRDefault="00D5067A" w:rsidP="00775BA3">
            <w:pPr>
              <w:widowControl w:val="0"/>
              <w:spacing w:before="138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1" w:type="dxa"/>
            <w:vMerge w:val="restart"/>
          </w:tcPr>
          <w:p w14:paraId="222D58C4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B31BEA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42B4A4" w14:textId="77777777" w:rsidR="00D5067A" w:rsidRDefault="00D5067A" w:rsidP="00D5067A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418C474" w14:textId="77777777" w:rsidR="00D5067A" w:rsidRDefault="00D5067A" w:rsidP="00D5067A">
            <w:pPr>
              <w:widowControl w:val="0"/>
              <w:spacing w:before="1" w:line="240" w:lineRule="auto"/>
              <w:ind w:left="166" w:right="183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 решения</w:t>
            </w:r>
          </w:p>
        </w:tc>
      </w:tr>
      <w:tr w:rsidR="00D5067A" w14:paraId="08B19D45" w14:textId="77777777" w:rsidTr="005E3EC3">
        <w:trPr>
          <w:trHeight w:val="554"/>
        </w:trPr>
        <w:tc>
          <w:tcPr>
            <w:tcW w:w="709" w:type="dxa"/>
          </w:tcPr>
          <w:p w14:paraId="702C69CC" w14:textId="77777777" w:rsidR="00D5067A" w:rsidRDefault="00D5067A" w:rsidP="00775BA3">
            <w:pPr>
              <w:widowControl w:val="0"/>
              <w:spacing w:before="13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72E3B79C" w14:textId="77777777" w:rsidR="00D5067A" w:rsidRDefault="00D5067A" w:rsidP="00775BA3">
            <w:pPr>
              <w:widowControl w:val="0"/>
              <w:spacing w:before="13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ая компьютерная сеть</w:t>
            </w:r>
          </w:p>
        </w:tc>
        <w:tc>
          <w:tcPr>
            <w:tcW w:w="992" w:type="dxa"/>
          </w:tcPr>
          <w:p w14:paraId="2507C94B" w14:textId="77777777" w:rsidR="00D5067A" w:rsidRDefault="00D5067A" w:rsidP="00775BA3">
            <w:pPr>
              <w:widowControl w:val="0"/>
              <w:spacing w:before="13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6C21232" w14:textId="77777777" w:rsidR="00D5067A" w:rsidRDefault="00D5067A" w:rsidP="00775BA3">
            <w:pPr>
              <w:widowControl w:val="0"/>
              <w:spacing w:before="13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4E40DABC" w14:textId="77777777" w:rsidR="00D5067A" w:rsidRDefault="00D5067A" w:rsidP="00775BA3">
            <w:pPr>
              <w:widowControl w:val="0"/>
              <w:spacing w:before="13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vMerge/>
          </w:tcPr>
          <w:p w14:paraId="29143E95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1F8B0E06" w14:textId="77777777" w:rsidTr="005E3EC3">
        <w:trPr>
          <w:trHeight w:val="551"/>
        </w:trPr>
        <w:tc>
          <w:tcPr>
            <w:tcW w:w="709" w:type="dxa"/>
          </w:tcPr>
          <w:p w14:paraId="20EB09F4" w14:textId="77777777" w:rsidR="00D5067A" w:rsidRDefault="00D5067A" w:rsidP="00775BA3">
            <w:pPr>
              <w:widowControl w:val="0"/>
              <w:spacing w:before="13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14:paraId="73E99DB8" w14:textId="77777777" w:rsidR="00D5067A" w:rsidRDefault="00D5067A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ённое подключение к</w:t>
            </w:r>
          </w:p>
          <w:p w14:paraId="64549201" w14:textId="77777777" w:rsidR="00D5067A" w:rsidRDefault="00D5067A" w:rsidP="00775BA3">
            <w:pPr>
              <w:widowControl w:val="0"/>
              <w:spacing w:line="261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ым устройствам</w:t>
            </w:r>
          </w:p>
        </w:tc>
        <w:tc>
          <w:tcPr>
            <w:tcW w:w="992" w:type="dxa"/>
          </w:tcPr>
          <w:p w14:paraId="1B721B70" w14:textId="77777777" w:rsidR="00D5067A" w:rsidRDefault="00D5067A" w:rsidP="00775BA3">
            <w:pPr>
              <w:widowControl w:val="0"/>
              <w:spacing w:before="13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39360D2" w14:textId="77777777" w:rsidR="00D5067A" w:rsidRDefault="00D5067A" w:rsidP="00775BA3">
            <w:pPr>
              <w:widowControl w:val="0"/>
              <w:spacing w:before="13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47F6168E" w14:textId="77777777" w:rsidR="00D5067A" w:rsidRDefault="00D5067A" w:rsidP="00775BA3">
            <w:pPr>
              <w:widowControl w:val="0"/>
              <w:spacing w:before="13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vMerge/>
          </w:tcPr>
          <w:p w14:paraId="46CC1D40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0C4D77D7" w14:textId="77777777" w:rsidTr="005E3EC3">
        <w:trPr>
          <w:trHeight w:val="554"/>
        </w:trPr>
        <w:tc>
          <w:tcPr>
            <w:tcW w:w="709" w:type="dxa"/>
          </w:tcPr>
          <w:p w14:paraId="34A5B3A1" w14:textId="77777777" w:rsidR="00D5067A" w:rsidRDefault="00D5067A" w:rsidP="00775BA3">
            <w:pPr>
              <w:widowControl w:val="0"/>
              <w:spacing w:before="13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14:paraId="53E8EAD9" w14:textId="77777777" w:rsidR="00D5067A" w:rsidRDefault="00D5067A" w:rsidP="00775BA3">
            <w:pPr>
              <w:widowControl w:val="0"/>
              <w:spacing w:before="13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огия «Клиент-Сервер»</w:t>
            </w:r>
          </w:p>
        </w:tc>
        <w:tc>
          <w:tcPr>
            <w:tcW w:w="992" w:type="dxa"/>
          </w:tcPr>
          <w:p w14:paraId="29866BFD" w14:textId="77777777" w:rsidR="00D5067A" w:rsidRDefault="00D5067A" w:rsidP="00775BA3">
            <w:pPr>
              <w:widowControl w:val="0"/>
              <w:spacing w:before="13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4E984A1" w14:textId="77777777" w:rsidR="00D5067A" w:rsidRDefault="00D5067A" w:rsidP="00775BA3">
            <w:pPr>
              <w:widowControl w:val="0"/>
              <w:spacing w:before="13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2D91E56A" w14:textId="77777777" w:rsidR="00D5067A" w:rsidRDefault="00D5067A" w:rsidP="00775BA3">
            <w:pPr>
              <w:widowControl w:val="0"/>
              <w:spacing w:before="13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vMerge/>
          </w:tcPr>
          <w:p w14:paraId="511ACD94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2656E796" w14:textId="77777777" w:rsidTr="005E3EC3">
        <w:trPr>
          <w:trHeight w:val="570"/>
        </w:trPr>
        <w:tc>
          <w:tcPr>
            <w:tcW w:w="709" w:type="dxa"/>
          </w:tcPr>
          <w:p w14:paraId="12FB3B1D" w14:textId="77777777" w:rsidR="00D5067A" w:rsidRDefault="00D5067A" w:rsidP="00775BA3">
            <w:pPr>
              <w:widowControl w:val="0"/>
              <w:spacing w:before="147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4B17905D" w14:textId="77777777" w:rsidR="00D5067A" w:rsidRDefault="00D5067A" w:rsidP="00775BA3">
            <w:pPr>
              <w:widowControl w:val="0"/>
              <w:spacing w:before="147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изация в сетях</w:t>
            </w:r>
          </w:p>
        </w:tc>
        <w:tc>
          <w:tcPr>
            <w:tcW w:w="992" w:type="dxa"/>
          </w:tcPr>
          <w:p w14:paraId="620A2EE7" w14:textId="77777777" w:rsidR="00D5067A" w:rsidRDefault="00D5067A" w:rsidP="00775BA3">
            <w:pPr>
              <w:widowControl w:val="0"/>
              <w:spacing w:before="147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B63C12" w14:textId="77777777" w:rsidR="00D5067A" w:rsidRDefault="00D5067A" w:rsidP="00775BA3">
            <w:pPr>
              <w:widowControl w:val="0"/>
              <w:spacing w:before="147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592B4472" w14:textId="77777777" w:rsidR="00D5067A" w:rsidRDefault="00D5067A" w:rsidP="00775BA3">
            <w:pPr>
              <w:widowControl w:val="0"/>
              <w:spacing w:before="147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1" w:type="dxa"/>
            <w:vMerge w:val="restart"/>
          </w:tcPr>
          <w:p w14:paraId="6BEDB54F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51871F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B967A2" w14:textId="77777777" w:rsidR="00D5067A" w:rsidRDefault="00D5067A" w:rsidP="00D5067A">
            <w:pPr>
              <w:widowControl w:val="0"/>
              <w:spacing w:before="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9949B" w14:textId="77777777" w:rsidR="00D5067A" w:rsidRDefault="00D5067A" w:rsidP="00D5067A">
            <w:pPr>
              <w:widowControl w:val="0"/>
              <w:spacing w:before="1" w:line="240" w:lineRule="auto"/>
              <w:ind w:left="139" w:right="125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шение лабораторной работы</w:t>
            </w:r>
          </w:p>
        </w:tc>
      </w:tr>
      <w:tr w:rsidR="00D5067A" w14:paraId="6201A00D" w14:textId="77777777" w:rsidTr="005E3EC3">
        <w:trPr>
          <w:trHeight w:val="573"/>
        </w:trPr>
        <w:tc>
          <w:tcPr>
            <w:tcW w:w="709" w:type="dxa"/>
          </w:tcPr>
          <w:p w14:paraId="6EFF20D5" w14:textId="77777777" w:rsidR="00D5067A" w:rsidRDefault="00D5067A" w:rsidP="00775BA3">
            <w:pPr>
              <w:widowControl w:val="0"/>
              <w:spacing w:before="14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14:paraId="4C9B8630" w14:textId="77777777" w:rsidR="00D5067A" w:rsidRDefault="00D5067A" w:rsidP="00775BA3">
            <w:pPr>
              <w:widowControl w:val="0"/>
              <w:spacing w:before="14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таблицы маршрутизации</w:t>
            </w:r>
          </w:p>
        </w:tc>
        <w:tc>
          <w:tcPr>
            <w:tcW w:w="992" w:type="dxa"/>
          </w:tcPr>
          <w:p w14:paraId="0577AE31" w14:textId="77777777" w:rsidR="00D5067A" w:rsidRDefault="00D5067A" w:rsidP="00775BA3">
            <w:pPr>
              <w:widowControl w:val="0"/>
              <w:spacing w:before="14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623D9B" w14:textId="77777777" w:rsidR="00D5067A" w:rsidRDefault="00D5067A" w:rsidP="00775BA3">
            <w:pPr>
              <w:widowControl w:val="0"/>
              <w:spacing w:before="14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62E238CD" w14:textId="77777777" w:rsidR="00D5067A" w:rsidRDefault="00D5067A" w:rsidP="00775BA3">
            <w:pPr>
              <w:widowControl w:val="0"/>
              <w:spacing w:before="14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vMerge/>
          </w:tcPr>
          <w:p w14:paraId="1BA9F3FB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24DB4407" w14:textId="77777777" w:rsidTr="005E3EC3">
        <w:trPr>
          <w:trHeight w:val="570"/>
        </w:trPr>
        <w:tc>
          <w:tcPr>
            <w:tcW w:w="709" w:type="dxa"/>
          </w:tcPr>
          <w:p w14:paraId="7365F194" w14:textId="77777777" w:rsidR="00D5067A" w:rsidRDefault="00D5067A" w:rsidP="00775BA3">
            <w:pPr>
              <w:widowControl w:val="0"/>
              <w:spacing w:before="14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14:paraId="28F1B952" w14:textId="77777777" w:rsidR="00D5067A" w:rsidRDefault="00D5067A" w:rsidP="00775BA3">
            <w:pPr>
              <w:widowControl w:val="0"/>
              <w:spacing w:line="240" w:lineRule="auto"/>
              <w:ind w:left="110" w:right="1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статической маршрутизации</w:t>
            </w:r>
          </w:p>
        </w:tc>
        <w:tc>
          <w:tcPr>
            <w:tcW w:w="992" w:type="dxa"/>
          </w:tcPr>
          <w:p w14:paraId="5C5F50AF" w14:textId="77777777" w:rsidR="00D5067A" w:rsidRDefault="00D5067A" w:rsidP="00775BA3">
            <w:pPr>
              <w:widowControl w:val="0"/>
              <w:spacing w:before="14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FA737DE" w14:textId="77777777" w:rsidR="00D5067A" w:rsidRDefault="00D5067A" w:rsidP="00775BA3">
            <w:pPr>
              <w:widowControl w:val="0"/>
              <w:spacing w:before="14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5D1727DF" w14:textId="77777777" w:rsidR="00D5067A" w:rsidRDefault="00D5067A" w:rsidP="00775BA3">
            <w:pPr>
              <w:widowControl w:val="0"/>
              <w:spacing w:before="14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5C618940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498059FD" w14:textId="77777777" w:rsidTr="005E3EC3">
        <w:trPr>
          <w:trHeight w:val="573"/>
        </w:trPr>
        <w:tc>
          <w:tcPr>
            <w:tcW w:w="709" w:type="dxa"/>
          </w:tcPr>
          <w:p w14:paraId="0ACD89FA" w14:textId="77777777" w:rsidR="00D5067A" w:rsidRDefault="00D5067A" w:rsidP="00775BA3">
            <w:pPr>
              <w:widowControl w:val="0"/>
              <w:spacing w:before="14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402" w:type="dxa"/>
          </w:tcPr>
          <w:p w14:paraId="0A32EF99" w14:textId="77777777" w:rsidR="00D5067A" w:rsidRDefault="00D5067A" w:rsidP="00775BA3">
            <w:pPr>
              <w:widowControl w:val="0"/>
              <w:spacing w:before="1" w:line="240" w:lineRule="auto"/>
              <w:ind w:left="110" w:right="14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динамической маршрутизации</w:t>
            </w:r>
          </w:p>
        </w:tc>
        <w:tc>
          <w:tcPr>
            <w:tcW w:w="992" w:type="dxa"/>
          </w:tcPr>
          <w:p w14:paraId="5F1E87C3" w14:textId="77777777" w:rsidR="00D5067A" w:rsidRDefault="00D5067A" w:rsidP="00775BA3">
            <w:pPr>
              <w:widowControl w:val="0"/>
              <w:spacing w:before="14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4B331C" w14:textId="77777777" w:rsidR="00D5067A" w:rsidRDefault="00D5067A" w:rsidP="00775BA3">
            <w:pPr>
              <w:widowControl w:val="0"/>
              <w:spacing w:before="14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2CF488E6" w14:textId="77777777" w:rsidR="00D5067A" w:rsidRDefault="00D5067A" w:rsidP="00775BA3">
            <w:pPr>
              <w:widowControl w:val="0"/>
              <w:spacing w:before="14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3C349D39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992"/>
        <w:gridCol w:w="1110"/>
        <w:gridCol w:w="2151"/>
      </w:tblGrid>
      <w:tr w:rsidR="00D5067A" w14:paraId="4DCB79F4" w14:textId="77777777" w:rsidTr="005E3EC3">
        <w:trPr>
          <w:trHeight w:val="571"/>
        </w:trPr>
        <w:tc>
          <w:tcPr>
            <w:tcW w:w="709" w:type="dxa"/>
          </w:tcPr>
          <w:p w14:paraId="18DAFA6A" w14:textId="77777777" w:rsidR="00D5067A" w:rsidRDefault="00D5067A" w:rsidP="00775BA3">
            <w:pPr>
              <w:widowControl w:val="0"/>
              <w:spacing w:before="14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23C57EB0" w14:textId="77777777" w:rsidR="00D5067A" w:rsidRDefault="00D5067A" w:rsidP="00775BA3">
            <w:pPr>
              <w:widowControl w:val="0"/>
              <w:spacing w:line="240" w:lineRule="auto"/>
              <w:ind w:left="110" w:right="7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тестирование по модулю</w:t>
            </w:r>
          </w:p>
        </w:tc>
        <w:tc>
          <w:tcPr>
            <w:tcW w:w="992" w:type="dxa"/>
          </w:tcPr>
          <w:p w14:paraId="6A99F908" w14:textId="77777777" w:rsidR="00D5067A" w:rsidRDefault="00D5067A" w:rsidP="00775BA3">
            <w:pPr>
              <w:widowControl w:val="0"/>
              <w:spacing w:before="14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FF3929B" w14:textId="77777777" w:rsidR="00D5067A" w:rsidRDefault="00D5067A" w:rsidP="00775BA3">
            <w:pPr>
              <w:widowControl w:val="0"/>
              <w:spacing w:before="14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2E4C10F6" w14:textId="77777777" w:rsidR="00D5067A" w:rsidRDefault="00D5067A" w:rsidP="00775BA3">
            <w:pPr>
              <w:widowControl w:val="0"/>
              <w:spacing w:before="145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14:paraId="3733803D" w14:textId="77777777" w:rsidR="00D5067A" w:rsidRDefault="00D5067A" w:rsidP="00221F55">
            <w:pPr>
              <w:widowControl w:val="0"/>
              <w:spacing w:before="141" w:line="240" w:lineRule="auto"/>
              <w:ind w:left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(Приложение 4)</w:t>
            </w:r>
          </w:p>
        </w:tc>
      </w:tr>
      <w:tr w:rsidR="00D5067A" w14:paraId="5D8E905F" w14:textId="77777777" w:rsidTr="005E3EC3">
        <w:trPr>
          <w:trHeight w:val="1103"/>
        </w:trPr>
        <w:tc>
          <w:tcPr>
            <w:tcW w:w="4111" w:type="dxa"/>
            <w:gridSpan w:val="2"/>
            <w:vAlign w:val="center"/>
          </w:tcPr>
          <w:p w14:paraId="12125EA9" w14:textId="1BF69408" w:rsidR="00D5067A" w:rsidRDefault="00D5067A" w:rsidP="00775BA3">
            <w:pPr>
              <w:widowControl w:val="0"/>
              <w:ind w:left="107" w:righ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 Системы централизованного управления пользователями, веб-сервисы, конфигурирование отказоустойчивой сети</w:t>
            </w:r>
          </w:p>
        </w:tc>
        <w:tc>
          <w:tcPr>
            <w:tcW w:w="992" w:type="dxa"/>
          </w:tcPr>
          <w:p w14:paraId="65C624C7" w14:textId="77777777" w:rsidR="00D5067A" w:rsidRPr="002B1311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  <w:highlight w:val="red"/>
              </w:rPr>
            </w:pPr>
          </w:p>
          <w:p w14:paraId="7D7DC6A6" w14:textId="64551B8C" w:rsidR="00D5067A" w:rsidRPr="002B1311" w:rsidRDefault="002B1311" w:rsidP="00775BA3">
            <w:pPr>
              <w:widowControl w:val="0"/>
              <w:spacing w:line="240" w:lineRule="auto"/>
              <w:ind w:left="33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val="ru-RU"/>
              </w:rPr>
            </w:pPr>
            <w:r w:rsidRPr="00982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992" w:type="dxa"/>
          </w:tcPr>
          <w:p w14:paraId="5D3ABEC5" w14:textId="77777777" w:rsidR="00D5067A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31B57E22" w14:textId="1D7C9F46" w:rsidR="00D5067A" w:rsidRPr="00982873" w:rsidRDefault="00982873" w:rsidP="00775BA3">
            <w:pPr>
              <w:widowControl w:val="0"/>
              <w:spacing w:line="240" w:lineRule="auto"/>
              <w:ind w:left="353"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110" w:type="dxa"/>
          </w:tcPr>
          <w:p w14:paraId="1AB4ADC7" w14:textId="77777777" w:rsidR="00D5067A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207B7373" w14:textId="454D9729" w:rsidR="00D5067A" w:rsidRPr="00982873" w:rsidRDefault="00982873" w:rsidP="00775BA3">
            <w:pPr>
              <w:widowControl w:val="0"/>
              <w:spacing w:line="240" w:lineRule="auto"/>
              <w:ind w:left="3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2151" w:type="dxa"/>
          </w:tcPr>
          <w:p w14:paraId="3B08D98C" w14:textId="77777777" w:rsidR="00D5067A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200A5A20" w14:textId="77777777" w:rsidTr="005E3EC3">
        <w:trPr>
          <w:trHeight w:val="688"/>
        </w:trPr>
        <w:tc>
          <w:tcPr>
            <w:tcW w:w="709" w:type="dxa"/>
          </w:tcPr>
          <w:p w14:paraId="41457569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20B62260" w14:textId="77777777" w:rsidR="00D5067A" w:rsidRDefault="00D5067A" w:rsidP="00775BA3">
            <w:pPr>
              <w:widowControl w:val="0"/>
              <w:spacing w:before="68" w:line="240" w:lineRule="auto"/>
              <w:ind w:left="110" w:right="72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альная одноранговая сеть (рабочая группа)</w:t>
            </w:r>
          </w:p>
        </w:tc>
        <w:tc>
          <w:tcPr>
            <w:tcW w:w="992" w:type="dxa"/>
          </w:tcPr>
          <w:p w14:paraId="06517F91" w14:textId="77777777" w:rsidR="00D5067A" w:rsidRDefault="00D5067A" w:rsidP="00775BA3">
            <w:pPr>
              <w:widowControl w:val="0"/>
              <w:spacing w:before="205" w:line="240" w:lineRule="auto"/>
              <w:ind w:left="3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F97841C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14:paraId="72B42D57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51" w:type="dxa"/>
            <w:vMerge w:val="restart"/>
          </w:tcPr>
          <w:p w14:paraId="053C5686" w14:textId="77777777" w:rsidR="00D5067A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D00627" w14:textId="77777777" w:rsidR="00D5067A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88FE34" w14:textId="77777777" w:rsidR="00D5067A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8CEA6F" w14:textId="77777777" w:rsidR="00D5067A" w:rsidRDefault="00D5067A" w:rsidP="00D5067A">
            <w:pPr>
              <w:widowControl w:val="0"/>
              <w:spacing w:before="215" w:line="240" w:lineRule="auto"/>
              <w:ind w:left="139" w:right="125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шение лабораторной работы</w:t>
            </w:r>
          </w:p>
        </w:tc>
      </w:tr>
      <w:tr w:rsidR="00D5067A" w14:paraId="6FDA4EEE" w14:textId="77777777" w:rsidTr="005E3EC3">
        <w:trPr>
          <w:trHeight w:val="690"/>
        </w:trPr>
        <w:tc>
          <w:tcPr>
            <w:tcW w:w="709" w:type="dxa"/>
          </w:tcPr>
          <w:p w14:paraId="48304123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14:paraId="7E3FA870" w14:textId="77777777" w:rsidR="00D5067A" w:rsidRDefault="00D5067A" w:rsidP="00775BA3">
            <w:pPr>
              <w:widowControl w:val="0"/>
              <w:spacing w:before="63" w:line="240" w:lineRule="auto"/>
              <w:ind w:left="110" w:righ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ипа «Клиент- клиент»</w:t>
            </w:r>
          </w:p>
        </w:tc>
        <w:tc>
          <w:tcPr>
            <w:tcW w:w="992" w:type="dxa"/>
          </w:tcPr>
          <w:p w14:paraId="6B2DD0E3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7B38C93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1E24C3D6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vMerge/>
          </w:tcPr>
          <w:p w14:paraId="0379B9D2" w14:textId="77777777" w:rsidR="00D5067A" w:rsidRDefault="00D5067A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69DE81DE" w14:textId="77777777" w:rsidTr="005E3EC3">
        <w:trPr>
          <w:trHeight w:val="689"/>
        </w:trPr>
        <w:tc>
          <w:tcPr>
            <w:tcW w:w="709" w:type="dxa"/>
          </w:tcPr>
          <w:p w14:paraId="2512EFA8" w14:textId="77777777" w:rsidR="00D5067A" w:rsidRDefault="00D5067A" w:rsidP="00775BA3">
            <w:pPr>
              <w:widowControl w:val="0"/>
              <w:spacing w:before="201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14:paraId="6280C8C9" w14:textId="6D972756" w:rsidR="00D5067A" w:rsidRDefault="00D5067A" w:rsidP="00775BA3">
            <w:pPr>
              <w:widowControl w:val="0"/>
              <w:spacing w:before="61" w:line="240" w:lineRule="auto"/>
              <w:ind w:left="110" w:righ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ипа «Клиент-сервер»</w:t>
            </w:r>
          </w:p>
        </w:tc>
        <w:tc>
          <w:tcPr>
            <w:tcW w:w="992" w:type="dxa"/>
          </w:tcPr>
          <w:p w14:paraId="01A3AF2D" w14:textId="77777777" w:rsidR="00D5067A" w:rsidRDefault="00D5067A" w:rsidP="00775BA3">
            <w:pPr>
              <w:widowControl w:val="0"/>
              <w:spacing w:before="201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F83F0E4" w14:textId="77777777" w:rsidR="00D5067A" w:rsidRDefault="00D5067A" w:rsidP="00775BA3">
            <w:pPr>
              <w:widowControl w:val="0"/>
              <w:spacing w:before="201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14:paraId="03BD46BB" w14:textId="77777777" w:rsidR="00D5067A" w:rsidRDefault="00D5067A" w:rsidP="00775BA3">
            <w:pPr>
              <w:widowControl w:val="0"/>
              <w:spacing w:before="201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vMerge/>
          </w:tcPr>
          <w:p w14:paraId="0F4F222B" w14:textId="77777777" w:rsidR="00D5067A" w:rsidRDefault="00D5067A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1C799FE4" w14:textId="77777777" w:rsidTr="005E3EC3">
        <w:trPr>
          <w:trHeight w:val="688"/>
        </w:trPr>
        <w:tc>
          <w:tcPr>
            <w:tcW w:w="709" w:type="dxa"/>
          </w:tcPr>
          <w:p w14:paraId="18290EF9" w14:textId="77777777" w:rsidR="00D5067A" w:rsidRDefault="00D5067A" w:rsidP="00775BA3">
            <w:pPr>
              <w:widowControl w:val="0"/>
              <w:spacing w:before="200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14:paraId="7A301A74" w14:textId="77777777" w:rsidR="00D5067A" w:rsidRDefault="00D5067A" w:rsidP="00775BA3">
            <w:pPr>
              <w:widowControl w:val="0"/>
              <w:spacing w:before="63" w:line="240" w:lineRule="auto"/>
              <w:ind w:left="110" w:right="1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 и недостатки одноранговой сети</w:t>
            </w:r>
          </w:p>
        </w:tc>
        <w:tc>
          <w:tcPr>
            <w:tcW w:w="992" w:type="dxa"/>
          </w:tcPr>
          <w:p w14:paraId="2273D698" w14:textId="77777777" w:rsidR="00D5067A" w:rsidRDefault="00D5067A" w:rsidP="00775BA3">
            <w:pPr>
              <w:widowControl w:val="0"/>
              <w:spacing w:before="20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0FC41D6" w14:textId="77777777" w:rsidR="00D5067A" w:rsidRDefault="00D5067A" w:rsidP="00775BA3">
            <w:pPr>
              <w:widowControl w:val="0"/>
              <w:spacing w:before="20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7876868E" w14:textId="77777777" w:rsidR="00D5067A" w:rsidRDefault="00D5067A" w:rsidP="00775BA3">
            <w:pPr>
              <w:widowControl w:val="0"/>
              <w:spacing w:before="200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7614F14A" w14:textId="77777777" w:rsidR="00D5067A" w:rsidRDefault="00D5067A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1861B502" w14:textId="77777777" w:rsidTr="005E3EC3">
        <w:trPr>
          <w:trHeight w:val="712"/>
        </w:trPr>
        <w:tc>
          <w:tcPr>
            <w:tcW w:w="709" w:type="dxa"/>
          </w:tcPr>
          <w:p w14:paraId="00F7B8FC" w14:textId="77777777" w:rsidR="00D5067A" w:rsidRDefault="00D5067A" w:rsidP="00775BA3">
            <w:pPr>
              <w:widowControl w:val="0"/>
              <w:spacing w:before="217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3A805624" w14:textId="77777777" w:rsidR="00D5067A" w:rsidRDefault="00D5067A" w:rsidP="00775BA3">
            <w:pPr>
              <w:widowControl w:val="0"/>
              <w:spacing w:before="80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ен</w:t>
            </w:r>
          </w:p>
          <w:p w14:paraId="68757E91" w14:textId="77777777" w:rsidR="00D5067A" w:rsidRDefault="00D5067A" w:rsidP="00775BA3">
            <w:pPr>
              <w:widowControl w:val="0"/>
              <w:spacing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правляемая рабочая группа)</w:t>
            </w:r>
          </w:p>
        </w:tc>
        <w:tc>
          <w:tcPr>
            <w:tcW w:w="992" w:type="dxa"/>
          </w:tcPr>
          <w:p w14:paraId="7E855DA9" w14:textId="77777777" w:rsidR="00D5067A" w:rsidRDefault="00D5067A" w:rsidP="00775BA3">
            <w:pPr>
              <w:widowControl w:val="0"/>
              <w:spacing w:before="217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D670631" w14:textId="77777777" w:rsidR="00D5067A" w:rsidRDefault="00D5067A" w:rsidP="00775BA3">
            <w:pPr>
              <w:widowControl w:val="0"/>
              <w:spacing w:before="217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546571EC" w14:textId="77777777" w:rsidR="00D5067A" w:rsidRDefault="00D5067A" w:rsidP="00775BA3">
            <w:pPr>
              <w:widowControl w:val="0"/>
              <w:spacing w:before="217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1" w:type="dxa"/>
            <w:vMerge w:val="restart"/>
          </w:tcPr>
          <w:p w14:paraId="52D048B2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81A5F7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C8AB47" w14:textId="77777777" w:rsidR="00D5067A" w:rsidRDefault="00D5067A" w:rsidP="00D5067A">
            <w:pPr>
              <w:widowControl w:val="0"/>
              <w:spacing w:before="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5FA5A0" w14:textId="77777777" w:rsidR="00D5067A" w:rsidRDefault="00D5067A" w:rsidP="00D5067A">
            <w:pPr>
              <w:widowControl w:val="0"/>
              <w:tabs>
                <w:tab w:val="left" w:pos="1867"/>
              </w:tabs>
              <w:spacing w:line="240" w:lineRule="auto"/>
              <w:ind w:left="308" w:right="18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езентация решения</w:t>
            </w:r>
          </w:p>
        </w:tc>
      </w:tr>
      <w:tr w:rsidR="00D5067A" w14:paraId="1C32AE0D" w14:textId="77777777" w:rsidTr="005E3EC3">
        <w:trPr>
          <w:trHeight w:val="714"/>
        </w:trPr>
        <w:tc>
          <w:tcPr>
            <w:tcW w:w="709" w:type="dxa"/>
          </w:tcPr>
          <w:p w14:paraId="7769C4F2" w14:textId="77777777" w:rsidR="00D5067A" w:rsidRDefault="00D5067A" w:rsidP="00775BA3">
            <w:pPr>
              <w:widowControl w:val="0"/>
              <w:spacing w:before="21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02" w:type="dxa"/>
          </w:tcPr>
          <w:p w14:paraId="2FB57319" w14:textId="77777777" w:rsidR="00D5067A" w:rsidRDefault="00D5067A" w:rsidP="00775BA3">
            <w:pPr>
              <w:widowControl w:val="0"/>
              <w:spacing w:before="75" w:line="240" w:lineRule="auto"/>
              <w:ind w:left="110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оменного взаимодействия рабочих станций</w:t>
            </w:r>
          </w:p>
        </w:tc>
        <w:tc>
          <w:tcPr>
            <w:tcW w:w="992" w:type="dxa"/>
          </w:tcPr>
          <w:p w14:paraId="5F0D513C" w14:textId="77777777" w:rsidR="00D5067A" w:rsidRDefault="00D5067A" w:rsidP="00775BA3">
            <w:pPr>
              <w:widowControl w:val="0"/>
              <w:spacing w:before="21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CF24BC2" w14:textId="77777777" w:rsidR="00D5067A" w:rsidRDefault="00D5067A" w:rsidP="00775BA3">
            <w:pPr>
              <w:widowControl w:val="0"/>
              <w:spacing w:before="21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1651069B" w14:textId="77777777" w:rsidR="00D5067A" w:rsidRDefault="00D5067A" w:rsidP="00775BA3">
            <w:pPr>
              <w:widowControl w:val="0"/>
              <w:spacing w:before="21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3D771378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04FE3248" w14:textId="77777777" w:rsidTr="005E3EC3">
        <w:trPr>
          <w:trHeight w:val="424"/>
        </w:trPr>
        <w:tc>
          <w:tcPr>
            <w:tcW w:w="709" w:type="dxa"/>
          </w:tcPr>
          <w:p w14:paraId="5F4BD8D3" w14:textId="77777777" w:rsidR="00D5067A" w:rsidRDefault="00D5067A" w:rsidP="00775BA3">
            <w:pPr>
              <w:widowControl w:val="0"/>
              <w:spacing w:before="68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402" w:type="dxa"/>
          </w:tcPr>
          <w:p w14:paraId="7BCA0804" w14:textId="77777777" w:rsidR="00D5067A" w:rsidRDefault="00D5067A" w:rsidP="00775BA3">
            <w:pPr>
              <w:widowControl w:val="0"/>
              <w:spacing w:before="68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каталогов Active Directory</w:t>
            </w:r>
          </w:p>
        </w:tc>
        <w:tc>
          <w:tcPr>
            <w:tcW w:w="992" w:type="dxa"/>
          </w:tcPr>
          <w:p w14:paraId="10A27AD7" w14:textId="77777777" w:rsidR="00D5067A" w:rsidRDefault="00D5067A" w:rsidP="00775BA3">
            <w:pPr>
              <w:widowControl w:val="0"/>
              <w:spacing w:before="68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4F4779" w14:textId="77777777" w:rsidR="00D5067A" w:rsidRDefault="00D5067A" w:rsidP="00775BA3">
            <w:pPr>
              <w:widowControl w:val="0"/>
              <w:spacing w:before="68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3075BDBB" w14:textId="77777777" w:rsidR="00D5067A" w:rsidRDefault="00D5067A" w:rsidP="00775BA3">
            <w:pPr>
              <w:widowControl w:val="0"/>
              <w:spacing w:before="68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2FFC816E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6289E0C2" w14:textId="77777777" w:rsidTr="005E3EC3">
        <w:trPr>
          <w:trHeight w:val="400"/>
        </w:trPr>
        <w:tc>
          <w:tcPr>
            <w:tcW w:w="709" w:type="dxa"/>
          </w:tcPr>
          <w:p w14:paraId="26DB950D" w14:textId="77777777" w:rsidR="00D5067A" w:rsidRDefault="00D5067A" w:rsidP="00775BA3">
            <w:pPr>
              <w:widowControl w:val="0"/>
              <w:spacing w:before="57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02" w:type="dxa"/>
          </w:tcPr>
          <w:p w14:paraId="50F1E398" w14:textId="77777777" w:rsidR="00D5067A" w:rsidRDefault="00D5067A" w:rsidP="00775BA3">
            <w:pPr>
              <w:widowControl w:val="0"/>
              <w:spacing w:before="57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Active Directory</w:t>
            </w:r>
          </w:p>
        </w:tc>
        <w:tc>
          <w:tcPr>
            <w:tcW w:w="992" w:type="dxa"/>
          </w:tcPr>
          <w:p w14:paraId="6AB5302F" w14:textId="77777777" w:rsidR="00D5067A" w:rsidRDefault="00D5067A" w:rsidP="00775BA3">
            <w:pPr>
              <w:widowControl w:val="0"/>
              <w:spacing w:before="57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4065F7A" w14:textId="77777777" w:rsidR="00D5067A" w:rsidRDefault="00D5067A" w:rsidP="00775BA3">
            <w:pPr>
              <w:widowControl w:val="0"/>
              <w:spacing w:before="57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4389B472" w14:textId="77777777" w:rsidR="00D5067A" w:rsidRDefault="00D5067A" w:rsidP="00775BA3">
            <w:pPr>
              <w:widowControl w:val="0"/>
              <w:spacing w:before="57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14DC4D30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758D245A" w14:textId="77777777" w:rsidTr="005E3EC3">
        <w:trPr>
          <w:trHeight w:val="695"/>
        </w:trPr>
        <w:tc>
          <w:tcPr>
            <w:tcW w:w="709" w:type="dxa"/>
          </w:tcPr>
          <w:p w14:paraId="5E8066C4" w14:textId="77777777" w:rsidR="00D5067A" w:rsidRDefault="00D5067A" w:rsidP="00775BA3">
            <w:pPr>
              <w:widowControl w:val="0"/>
              <w:spacing w:before="210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7EF34371" w14:textId="77777777" w:rsidR="00D5067A" w:rsidRDefault="00D5067A" w:rsidP="00775BA3">
            <w:pPr>
              <w:widowControl w:val="0"/>
              <w:spacing w:before="210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ённое управление</w:t>
            </w:r>
          </w:p>
        </w:tc>
        <w:tc>
          <w:tcPr>
            <w:tcW w:w="992" w:type="dxa"/>
          </w:tcPr>
          <w:p w14:paraId="556F48E0" w14:textId="77777777" w:rsidR="00D5067A" w:rsidRDefault="00D5067A" w:rsidP="00775BA3">
            <w:pPr>
              <w:widowControl w:val="0"/>
              <w:spacing w:before="21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94B98E9" w14:textId="77777777" w:rsidR="00D5067A" w:rsidRDefault="00D5067A" w:rsidP="00775BA3">
            <w:pPr>
              <w:widowControl w:val="0"/>
              <w:spacing w:before="21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5435ECD3" w14:textId="77777777" w:rsidR="00D5067A" w:rsidRDefault="00D5067A" w:rsidP="00775BA3">
            <w:pPr>
              <w:widowControl w:val="0"/>
              <w:spacing w:before="210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1" w:type="dxa"/>
            <w:vMerge w:val="restart"/>
          </w:tcPr>
          <w:p w14:paraId="33CB2DC0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A6E316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628FA4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D2D7FD1" w14:textId="77777777" w:rsidR="00D5067A" w:rsidRDefault="00D5067A" w:rsidP="00D5067A">
            <w:pPr>
              <w:widowControl w:val="0"/>
              <w:spacing w:before="227" w:line="240" w:lineRule="auto"/>
              <w:ind w:left="139" w:right="125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шение лабораторной работы</w:t>
            </w:r>
          </w:p>
        </w:tc>
      </w:tr>
      <w:tr w:rsidR="00D5067A" w14:paraId="6B2DCD01" w14:textId="77777777" w:rsidTr="005E3EC3">
        <w:trPr>
          <w:trHeight w:val="695"/>
        </w:trPr>
        <w:tc>
          <w:tcPr>
            <w:tcW w:w="709" w:type="dxa"/>
          </w:tcPr>
          <w:p w14:paraId="42B89013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02" w:type="dxa"/>
          </w:tcPr>
          <w:p w14:paraId="3D7BFAA6" w14:textId="77777777" w:rsidR="00D5067A" w:rsidRDefault="00D5067A" w:rsidP="00775BA3">
            <w:pPr>
              <w:widowControl w:val="0"/>
              <w:spacing w:before="66" w:line="240" w:lineRule="auto"/>
              <w:ind w:left="110" w:righ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сравнение протоколов удалённого управления</w:t>
            </w:r>
          </w:p>
        </w:tc>
        <w:tc>
          <w:tcPr>
            <w:tcW w:w="992" w:type="dxa"/>
          </w:tcPr>
          <w:p w14:paraId="584B92A9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464DDC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3225E36A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729221F6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22A0A985" w14:textId="77777777" w:rsidTr="005E3EC3">
        <w:trPr>
          <w:trHeight w:val="693"/>
        </w:trPr>
        <w:tc>
          <w:tcPr>
            <w:tcW w:w="709" w:type="dxa"/>
          </w:tcPr>
          <w:p w14:paraId="571E9C45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402" w:type="dxa"/>
          </w:tcPr>
          <w:p w14:paraId="4C5DD51D" w14:textId="77777777" w:rsidR="00D5067A" w:rsidRDefault="00D5067A" w:rsidP="00775BA3">
            <w:pPr>
              <w:widowControl w:val="0"/>
              <w:spacing w:before="66" w:line="240" w:lineRule="auto"/>
              <w:ind w:left="110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ные протоколы удалённого управления для разных систем</w:t>
            </w:r>
          </w:p>
        </w:tc>
        <w:tc>
          <w:tcPr>
            <w:tcW w:w="992" w:type="dxa"/>
          </w:tcPr>
          <w:p w14:paraId="46C58F67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41B4267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44CF370B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5C7F81BA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09A70A49" w14:textId="77777777" w:rsidTr="005E3EC3">
        <w:trPr>
          <w:trHeight w:val="695"/>
        </w:trPr>
        <w:tc>
          <w:tcPr>
            <w:tcW w:w="709" w:type="dxa"/>
          </w:tcPr>
          <w:p w14:paraId="08940AD8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402" w:type="dxa"/>
          </w:tcPr>
          <w:p w14:paraId="3270A46F" w14:textId="77777777" w:rsidR="00D5067A" w:rsidRDefault="00D5067A" w:rsidP="00775BA3">
            <w:pPr>
              <w:widowControl w:val="0"/>
              <w:spacing w:before="66" w:line="240" w:lineRule="auto"/>
              <w:ind w:left="110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при удалённом управлении</w:t>
            </w:r>
          </w:p>
        </w:tc>
        <w:tc>
          <w:tcPr>
            <w:tcW w:w="992" w:type="dxa"/>
          </w:tcPr>
          <w:p w14:paraId="2661175C" w14:textId="77777777" w:rsidR="00D5067A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C9E083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5CB6F55A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71EF6FF5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6D7588D4" w14:textId="77777777" w:rsidTr="005E3EC3">
        <w:trPr>
          <w:trHeight w:val="696"/>
        </w:trPr>
        <w:tc>
          <w:tcPr>
            <w:tcW w:w="709" w:type="dxa"/>
          </w:tcPr>
          <w:p w14:paraId="684244CB" w14:textId="77777777" w:rsidR="00D5067A" w:rsidRDefault="00D5067A" w:rsidP="00775BA3">
            <w:pPr>
              <w:widowControl w:val="0"/>
              <w:spacing w:before="210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51561B61" w14:textId="77777777" w:rsidR="00D5067A" w:rsidRDefault="00D5067A" w:rsidP="00775BA3">
            <w:pPr>
              <w:widowControl w:val="0"/>
              <w:spacing w:before="71" w:line="240" w:lineRule="auto"/>
              <w:ind w:left="110" w:righ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ерительные отношения между доменами</w:t>
            </w:r>
          </w:p>
        </w:tc>
        <w:tc>
          <w:tcPr>
            <w:tcW w:w="992" w:type="dxa"/>
          </w:tcPr>
          <w:p w14:paraId="6F6526D6" w14:textId="77777777" w:rsidR="00D5067A" w:rsidRDefault="00D5067A" w:rsidP="00775BA3">
            <w:pPr>
              <w:widowControl w:val="0"/>
              <w:spacing w:before="21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68FCE57" w14:textId="77777777" w:rsidR="00D5067A" w:rsidRDefault="00D5067A" w:rsidP="00775BA3">
            <w:pPr>
              <w:widowControl w:val="0"/>
              <w:spacing w:before="21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14:paraId="25EB96FB" w14:textId="77777777" w:rsidR="00D5067A" w:rsidRDefault="00D5067A" w:rsidP="00775BA3">
            <w:pPr>
              <w:widowControl w:val="0"/>
              <w:spacing w:before="210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1" w:type="dxa"/>
            <w:vMerge w:val="restart"/>
          </w:tcPr>
          <w:p w14:paraId="5A0BD793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5A0BAE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7ECD8F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BA09508" w14:textId="77777777" w:rsidR="00D5067A" w:rsidRDefault="00D5067A" w:rsidP="00D5067A">
            <w:pPr>
              <w:widowControl w:val="0"/>
              <w:spacing w:before="5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7A822294" w14:textId="77777777" w:rsidR="00D5067A" w:rsidRDefault="00D5067A" w:rsidP="00D5067A">
            <w:pPr>
              <w:widowControl w:val="0"/>
              <w:spacing w:line="240" w:lineRule="auto"/>
              <w:ind w:left="139" w:right="125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, решение лабораторной работы</w:t>
            </w:r>
          </w:p>
        </w:tc>
      </w:tr>
      <w:tr w:rsidR="00D5067A" w14:paraId="6DC39001" w14:textId="77777777" w:rsidTr="005E3EC3">
        <w:trPr>
          <w:trHeight w:val="695"/>
        </w:trPr>
        <w:tc>
          <w:tcPr>
            <w:tcW w:w="709" w:type="dxa"/>
          </w:tcPr>
          <w:p w14:paraId="510F1564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402" w:type="dxa"/>
          </w:tcPr>
          <w:p w14:paraId="4AB47837" w14:textId="77777777" w:rsidR="00D5067A" w:rsidRDefault="00D5067A" w:rsidP="00775BA3">
            <w:pPr>
              <w:widowControl w:val="0"/>
              <w:spacing w:before="66" w:line="240" w:lineRule="auto"/>
              <w:ind w:left="110" w:righ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формирования доверительных отношений</w:t>
            </w:r>
          </w:p>
        </w:tc>
        <w:tc>
          <w:tcPr>
            <w:tcW w:w="992" w:type="dxa"/>
          </w:tcPr>
          <w:p w14:paraId="0874BC7C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16FA71C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336A8A48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1947ACF9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73B7437E" w14:textId="77777777" w:rsidTr="005E3EC3">
        <w:trPr>
          <w:trHeight w:val="693"/>
        </w:trPr>
        <w:tc>
          <w:tcPr>
            <w:tcW w:w="709" w:type="dxa"/>
          </w:tcPr>
          <w:p w14:paraId="027859C2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402" w:type="dxa"/>
          </w:tcPr>
          <w:p w14:paraId="5E182C2F" w14:textId="77777777" w:rsidR="00D5067A" w:rsidRDefault="00D5067A" w:rsidP="00775BA3">
            <w:pPr>
              <w:widowControl w:val="0"/>
              <w:spacing w:before="20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доверительных отношений</w:t>
            </w:r>
          </w:p>
        </w:tc>
        <w:tc>
          <w:tcPr>
            <w:tcW w:w="992" w:type="dxa"/>
          </w:tcPr>
          <w:p w14:paraId="6063F691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F7144E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22D2E94D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104CF748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5ABEFB12" w14:textId="77777777" w:rsidTr="005E3EC3">
        <w:trPr>
          <w:trHeight w:val="830"/>
        </w:trPr>
        <w:tc>
          <w:tcPr>
            <w:tcW w:w="709" w:type="dxa"/>
          </w:tcPr>
          <w:p w14:paraId="58A53DC5" w14:textId="77777777" w:rsidR="00D5067A" w:rsidRDefault="00D5067A" w:rsidP="00775BA3">
            <w:pPr>
              <w:widowControl w:val="0"/>
              <w:spacing w:before="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63F984A" w14:textId="77777777" w:rsidR="00D5067A" w:rsidRDefault="00D5067A" w:rsidP="00775BA3">
            <w:pPr>
              <w:widowControl w:val="0"/>
              <w:spacing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402" w:type="dxa"/>
          </w:tcPr>
          <w:p w14:paraId="60C23409" w14:textId="77777777" w:rsidR="00D5067A" w:rsidRDefault="00D5067A" w:rsidP="00775BA3">
            <w:pPr>
              <w:widowControl w:val="0"/>
              <w:spacing w:line="273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пликации</w:t>
            </w:r>
          </w:p>
          <w:p w14:paraId="15531F5B" w14:textId="77777777" w:rsidR="00D5067A" w:rsidRDefault="00D5067A" w:rsidP="00775BA3">
            <w:pPr>
              <w:widowControl w:val="0"/>
              <w:spacing w:line="240" w:lineRule="auto"/>
              <w:ind w:left="110" w:right="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х прав и учётных записей между доменами</w:t>
            </w:r>
          </w:p>
        </w:tc>
        <w:tc>
          <w:tcPr>
            <w:tcW w:w="992" w:type="dxa"/>
          </w:tcPr>
          <w:p w14:paraId="30E6909E" w14:textId="77777777" w:rsidR="00D5067A" w:rsidRDefault="00D5067A" w:rsidP="00775BA3">
            <w:pPr>
              <w:widowControl w:val="0"/>
              <w:spacing w:before="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846DDD5" w14:textId="77777777" w:rsidR="00D5067A" w:rsidRDefault="00D5067A" w:rsidP="00775BA3">
            <w:pPr>
              <w:widowControl w:val="0"/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1B90573" w14:textId="77777777" w:rsidR="00D5067A" w:rsidRDefault="00D5067A" w:rsidP="00775BA3">
            <w:pPr>
              <w:widowControl w:val="0"/>
              <w:spacing w:before="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212FB25" w14:textId="77777777" w:rsidR="00D5067A" w:rsidRDefault="00D5067A" w:rsidP="00775BA3">
            <w:pPr>
              <w:widowControl w:val="0"/>
              <w:spacing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14:paraId="0D39A9B7" w14:textId="77777777" w:rsidR="00D5067A" w:rsidRDefault="00D5067A" w:rsidP="00775BA3">
            <w:pPr>
              <w:widowControl w:val="0"/>
              <w:spacing w:before="8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8307AD6" w14:textId="77777777" w:rsidR="00D5067A" w:rsidRDefault="00D5067A" w:rsidP="00775BA3">
            <w:pPr>
              <w:widowControl w:val="0"/>
              <w:spacing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  <w:vMerge/>
          </w:tcPr>
          <w:p w14:paraId="76E56E22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135B8B08" w14:textId="77777777" w:rsidTr="005E3EC3">
        <w:trPr>
          <w:trHeight w:val="693"/>
        </w:trPr>
        <w:tc>
          <w:tcPr>
            <w:tcW w:w="709" w:type="dxa"/>
          </w:tcPr>
          <w:p w14:paraId="6BB2D0F5" w14:textId="77777777" w:rsidR="00D5067A" w:rsidRDefault="00D5067A" w:rsidP="00775BA3">
            <w:pPr>
              <w:widowControl w:val="0"/>
              <w:spacing w:before="208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460724AA" w14:textId="77777777" w:rsidR="00D5067A" w:rsidRDefault="00D5067A" w:rsidP="00775BA3">
            <w:pPr>
              <w:widowControl w:val="0"/>
              <w:spacing w:before="208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инал-сервер</w:t>
            </w:r>
          </w:p>
        </w:tc>
        <w:tc>
          <w:tcPr>
            <w:tcW w:w="992" w:type="dxa"/>
          </w:tcPr>
          <w:p w14:paraId="1B1669B3" w14:textId="77777777" w:rsidR="00D5067A" w:rsidRDefault="00D5067A" w:rsidP="00775BA3">
            <w:pPr>
              <w:widowControl w:val="0"/>
              <w:spacing w:before="208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5E1A6A2" w14:textId="77777777" w:rsidR="00D5067A" w:rsidRDefault="00D5067A" w:rsidP="00775BA3">
            <w:pPr>
              <w:widowControl w:val="0"/>
              <w:spacing w:before="208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7CC26DF0" w14:textId="77777777" w:rsidR="00D5067A" w:rsidRDefault="00D5067A" w:rsidP="00775BA3">
            <w:pPr>
              <w:widowControl w:val="0"/>
              <w:spacing w:before="208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1" w:type="dxa"/>
            <w:vMerge w:val="restart"/>
          </w:tcPr>
          <w:p w14:paraId="4A008F44" w14:textId="77777777" w:rsidR="00D5067A" w:rsidRDefault="00D5067A" w:rsidP="00D5067A">
            <w:pPr>
              <w:widowControl w:val="0"/>
              <w:spacing w:before="2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1284FFF1" w14:textId="77777777" w:rsidR="00D5067A" w:rsidRDefault="00D5067A" w:rsidP="00D5067A">
            <w:pPr>
              <w:widowControl w:val="0"/>
              <w:spacing w:before="1" w:line="240" w:lineRule="auto"/>
              <w:ind w:left="139" w:right="125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шение лабораторной работы</w:t>
            </w:r>
          </w:p>
        </w:tc>
      </w:tr>
      <w:tr w:rsidR="00D5067A" w14:paraId="52D78A93" w14:textId="77777777" w:rsidTr="005E3EC3">
        <w:trPr>
          <w:trHeight w:val="695"/>
        </w:trPr>
        <w:tc>
          <w:tcPr>
            <w:tcW w:w="709" w:type="dxa"/>
          </w:tcPr>
          <w:p w14:paraId="39F17A83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402" w:type="dxa"/>
          </w:tcPr>
          <w:p w14:paraId="7FF5CDCD" w14:textId="77777777" w:rsidR="00D5067A" w:rsidRDefault="00D5067A" w:rsidP="00775BA3">
            <w:pPr>
              <w:widowControl w:val="0"/>
              <w:spacing w:before="205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токола RDP</w:t>
            </w:r>
          </w:p>
        </w:tc>
        <w:tc>
          <w:tcPr>
            <w:tcW w:w="992" w:type="dxa"/>
          </w:tcPr>
          <w:p w14:paraId="13E525FD" w14:textId="77777777" w:rsidR="00D5067A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8EF1FC5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14:paraId="68A29FA2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vMerge/>
          </w:tcPr>
          <w:p w14:paraId="41D2E63D" w14:textId="77777777" w:rsidR="00D5067A" w:rsidRDefault="00D5067A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992"/>
        <w:gridCol w:w="1134"/>
        <w:gridCol w:w="2127"/>
      </w:tblGrid>
      <w:tr w:rsidR="00D5067A" w14:paraId="7A7F9395" w14:textId="77777777" w:rsidTr="005E3EC3">
        <w:trPr>
          <w:trHeight w:val="693"/>
        </w:trPr>
        <w:tc>
          <w:tcPr>
            <w:tcW w:w="709" w:type="dxa"/>
          </w:tcPr>
          <w:p w14:paraId="7F1903BE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402" w:type="dxa"/>
          </w:tcPr>
          <w:p w14:paraId="7DB19EAF" w14:textId="77777777" w:rsidR="00D5067A" w:rsidRDefault="00D5067A" w:rsidP="00775BA3">
            <w:pPr>
              <w:widowControl w:val="0"/>
              <w:spacing w:before="20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RDS в организации</w:t>
            </w:r>
          </w:p>
        </w:tc>
        <w:tc>
          <w:tcPr>
            <w:tcW w:w="992" w:type="dxa"/>
          </w:tcPr>
          <w:p w14:paraId="222199C9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E157162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ABB3BE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11B2C4F" w14:textId="77777777" w:rsidR="00D5067A" w:rsidRDefault="00D5067A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7E7C36AB" w14:textId="77777777" w:rsidTr="005E3EC3">
        <w:trPr>
          <w:trHeight w:val="695"/>
        </w:trPr>
        <w:tc>
          <w:tcPr>
            <w:tcW w:w="709" w:type="dxa"/>
          </w:tcPr>
          <w:p w14:paraId="0B4DC6E0" w14:textId="77777777" w:rsidR="00D5067A" w:rsidRDefault="00D5067A" w:rsidP="00775BA3">
            <w:pPr>
              <w:widowControl w:val="0"/>
              <w:spacing w:before="210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14:paraId="41D329B6" w14:textId="77777777" w:rsidR="00D5067A" w:rsidRDefault="00D5067A" w:rsidP="00775BA3">
            <w:pPr>
              <w:widowControl w:val="0"/>
              <w:spacing w:before="210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net Information Server (IIS)</w:t>
            </w:r>
          </w:p>
        </w:tc>
        <w:tc>
          <w:tcPr>
            <w:tcW w:w="992" w:type="dxa"/>
          </w:tcPr>
          <w:p w14:paraId="5CF3F6A5" w14:textId="77777777" w:rsidR="00D5067A" w:rsidRDefault="00D5067A" w:rsidP="00775BA3">
            <w:pPr>
              <w:widowControl w:val="0"/>
              <w:spacing w:before="21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649F561" w14:textId="77777777" w:rsidR="00D5067A" w:rsidRDefault="00D5067A" w:rsidP="00775BA3">
            <w:pPr>
              <w:widowControl w:val="0"/>
              <w:spacing w:before="21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57511F" w14:textId="77777777" w:rsidR="00D5067A" w:rsidRDefault="00D5067A" w:rsidP="00775BA3">
            <w:pPr>
              <w:widowControl w:val="0"/>
              <w:spacing w:before="210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14:paraId="66CFE5A8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AA3E3D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E228CB1" w14:textId="77777777" w:rsidR="00D5067A" w:rsidRDefault="00D5067A" w:rsidP="00D5067A">
            <w:pPr>
              <w:widowControl w:val="0"/>
              <w:spacing w:before="173" w:line="240" w:lineRule="auto"/>
              <w:ind w:left="139" w:right="125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шение лабораторной работы</w:t>
            </w:r>
          </w:p>
        </w:tc>
      </w:tr>
      <w:tr w:rsidR="00D5067A" w14:paraId="518B5373" w14:textId="77777777" w:rsidTr="005E3EC3">
        <w:trPr>
          <w:trHeight w:val="695"/>
        </w:trPr>
        <w:tc>
          <w:tcPr>
            <w:tcW w:w="709" w:type="dxa"/>
          </w:tcPr>
          <w:p w14:paraId="7E4A2C30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402" w:type="dxa"/>
          </w:tcPr>
          <w:p w14:paraId="7E8E2731" w14:textId="77777777" w:rsidR="00D5067A" w:rsidRDefault="00D5067A" w:rsidP="00775BA3">
            <w:pPr>
              <w:widowControl w:val="0"/>
              <w:spacing w:before="66" w:line="240" w:lineRule="auto"/>
              <w:ind w:left="110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дминистрирования Web- серверов</w:t>
            </w:r>
          </w:p>
        </w:tc>
        <w:tc>
          <w:tcPr>
            <w:tcW w:w="992" w:type="dxa"/>
          </w:tcPr>
          <w:p w14:paraId="2E828973" w14:textId="77777777" w:rsidR="00D5067A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DFC3FD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6E9821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44CEEDF3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1637CFA9" w14:textId="77777777" w:rsidTr="005E3EC3">
        <w:trPr>
          <w:trHeight w:val="695"/>
        </w:trPr>
        <w:tc>
          <w:tcPr>
            <w:tcW w:w="709" w:type="dxa"/>
          </w:tcPr>
          <w:p w14:paraId="690D4A40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402" w:type="dxa"/>
          </w:tcPr>
          <w:p w14:paraId="3DE67389" w14:textId="77777777" w:rsidR="00D5067A" w:rsidRDefault="00D5067A" w:rsidP="00775BA3">
            <w:pPr>
              <w:widowControl w:val="0"/>
              <w:spacing w:before="20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й функционал IIS</w:t>
            </w:r>
          </w:p>
        </w:tc>
        <w:tc>
          <w:tcPr>
            <w:tcW w:w="992" w:type="dxa"/>
          </w:tcPr>
          <w:p w14:paraId="4CEB1307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145DF96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09F7AD9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2138AC54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3B413B48" w14:textId="77777777" w:rsidTr="005E3EC3">
        <w:trPr>
          <w:trHeight w:val="693"/>
        </w:trPr>
        <w:tc>
          <w:tcPr>
            <w:tcW w:w="709" w:type="dxa"/>
          </w:tcPr>
          <w:p w14:paraId="76264242" w14:textId="77777777" w:rsidR="00D5067A" w:rsidRDefault="00D5067A" w:rsidP="00775BA3">
            <w:pPr>
              <w:widowControl w:val="0"/>
              <w:spacing w:before="207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14:paraId="34C8E333" w14:textId="77777777" w:rsidR="00D5067A" w:rsidRDefault="00D5067A" w:rsidP="00775BA3">
            <w:pPr>
              <w:widowControl w:val="0"/>
              <w:spacing w:before="71" w:line="240" w:lineRule="auto"/>
              <w:ind w:left="110" w:right="7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ключение локальной сети к Internet</w:t>
            </w:r>
          </w:p>
        </w:tc>
        <w:tc>
          <w:tcPr>
            <w:tcW w:w="992" w:type="dxa"/>
          </w:tcPr>
          <w:p w14:paraId="19C0F3DF" w14:textId="77777777" w:rsidR="00D5067A" w:rsidRDefault="00D5067A" w:rsidP="00775BA3">
            <w:pPr>
              <w:widowControl w:val="0"/>
              <w:spacing w:before="207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A586B69" w14:textId="77777777" w:rsidR="00D5067A" w:rsidRDefault="00D5067A" w:rsidP="00775BA3">
            <w:pPr>
              <w:widowControl w:val="0"/>
              <w:spacing w:before="207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1D53DD" w14:textId="77777777" w:rsidR="00D5067A" w:rsidRDefault="00D5067A" w:rsidP="00775BA3">
            <w:pPr>
              <w:widowControl w:val="0"/>
              <w:spacing w:before="207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</w:tcPr>
          <w:p w14:paraId="79273261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C49F0F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16EAF9" w14:textId="77777777" w:rsidR="00D5067A" w:rsidRDefault="00D5067A" w:rsidP="00D5067A">
            <w:pPr>
              <w:widowControl w:val="0"/>
              <w:spacing w:before="172" w:line="240" w:lineRule="auto"/>
              <w:ind w:left="139" w:right="125"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шение лабораторной работы</w:t>
            </w:r>
          </w:p>
        </w:tc>
      </w:tr>
      <w:tr w:rsidR="00D5067A" w14:paraId="49335C43" w14:textId="77777777" w:rsidTr="005E3EC3">
        <w:trPr>
          <w:trHeight w:val="695"/>
        </w:trPr>
        <w:tc>
          <w:tcPr>
            <w:tcW w:w="709" w:type="dxa"/>
          </w:tcPr>
          <w:p w14:paraId="508C176A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402" w:type="dxa"/>
          </w:tcPr>
          <w:p w14:paraId="296B2AAE" w14:textId="77777777" w:rsidR="00D5067A" w:rsidRDefault="00D5067A" w:rsidP="00775BA3">
            <w:pPr>
              <w:widowControl w:val="0"/>
              <w:spacing w:before="66" w:line="240" w:lineRule="auto"/>
              <w:ind w:left="110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рансляции сетевых адресов</w:t>
            </w:r>
          </w:p>
        </w:tc>
        <w:tc>
          <w:tcPr>
            <w:tcW w:w="992" w:type="dxa"/>
          </w:tcPr>
          <w:p w14:paraId="0F5121A4" w14:textId="77777777" w:rsidR="00D5067A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6844E8B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CC60CA8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14:paraId="24E03A90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1FE40B63" w14:textId="77777777" w:rsidTr="005E3EC3">
        <w:trPr>
          <w:trHeight w:val="695"/>
        </w:trPr>
        <w:tc>
          <w:tcPr>
            <w:tcW w:w="709" w:type="dxa"/>
          </w:tcPr>
          <w:p w14:paraId="526747C9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402" w:type="dxa"/>
          </w:tcPr>
          <w:p w14:paraId="5F39D4DE" w14:textId="77777777" w:rsidR="00D5067A" w:rsidRDefault="00D5067A" w:rsidP="00775BA3">
            <w:pPr>
              <w:widowControl w:val="0"/>
              <w:spacing w:before="205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щиты периметра сети</w:t>
            </w:r>
          </w:p>
        </w:tc>
        <w:tc>
          <w:tcPr>
            <w:tcW w:w="992" w:type="dxa"/>
          </w:tcPr>
          <w:p w14:paraId="48A8233D" w14:textId="77777777" w:rsidR="00D5067A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55CA5C9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E510CEC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/>
          </w:tcPr>
          <w:p w14:paraId="0669B226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5E08D72C" w14:textId="77777777" w:rsidTr="005E3EC3">
        <w:trPr>
          <w:trHeight w:val="695"/>
        </w:trPr>
        <w:tc>
          <w:tcPr>
            <w:tcW w:w="709" w:type="dxa"/>
          </w:tcPr>
          <w:p w14:paraId="0A95958E" w14:textId="77777777" w:rsidR="00D5067A" w:rsidRDefault="00D5067A" w:rsidP="00775BA3">
            <w:pPr>
              <w:widowControl w:val="0"/>
              <w:spacing w:before="207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14:paraId="27973218" w14:textId="77777777" w:rsidR="00D5067A" w:rsidRDefault="00D5067A" w:rsidP="00775BA3">
            <w:pPr>
              <w:widowControl w:val="0"/>
              <w:spacing w:before="207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ройка устройств Cisco</w:t>
            </w:r>
          </w:p>
        </w:tc>
        <w:tc>
          <w:tcPr>
            <w:tcW w:w="992" w:type="dxa"/>
          </w:tcPr>
          <w:p w14:paraId="6E697D76" w14:textId="77777777" w:rsidR="00D5067A" w:rsidRDefault="00D5067A" w:rsidP="00775BA3">
            <w:pPr>
              <w:widowControl w:val="0"/>
              <w:spacing w:before="207" w:line="240" w:lineRule="auto"/>
              <w:ind w:left="372" w:right="3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5FFF014A" w14:textId="77777777" w:rsidR="00D5067A" w:rsidRDefault="00D5067A" w:rsidP="00775BA3">
            <w:pPr>
              <w:widowControl w:val="0"/>
              <w:spacing w:before="207" w:line="240" w:lineRule="auto"/>
              <w:ind w:left="353"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4E1639A" w14:textId="77777777" w:rsidR="00D5067A" w:rsidRDefault="00D5067A" w:rsidP="00775BA3">
            <w:pPr>
              <w:widowControl w:val="0"/>
              <w:spacing w:before="207" w:line="240" w:lineRule="auto"/>
              <w:ind w:left="3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</w:tcPr>
          <w:p w14:paraId="65B6DE1D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73F034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1D2C36D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9FD97C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6715F5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C2336B" w14:textId="77777777" w:rsidR="00D5067A" w:rsidRDefault="00D5067A" w:rsidP="00D5067A">
            <w:pPr>
              <w:widowControl w:val="0"/>
              <w:spacing w:before="1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3B5A6C" w14:textId="77777777" w:rsidR="00D5067A" w:rsidRDefault="00D5067A" w:rsidP="00D5067A">
            <w:pPr>
              <w:widowControl w:val="0"/>
              <w:spacing w:line="240" w:lineRule="auto"/>
              <w:ind w:left="139" w:right="125"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шение лабораторной работы</w:t>
            </w:r>
          </w:p>
        </w:tc>
      </w:tr>
      <w:tr w:rsidR="00D5067A" w14:paraId="41023170" w14:textId="77777777" w:rsidTr="005E3EC3">
        <w:trPr>
          <w:trHeight w:val="693"/>
        </w:trPr>
        <w:tc>
          <w:tcPr>
            <w:tcW w:w="709" w:type="dxa"/>
          </w:tcPr>
          <w:p w14:paraId="1433893B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402" w:type="dxa"/>
          </w:tcPr>
          <w:p w14:paraId="18245289" w14:textId="77777777" w:rsidR="00D5067A" w:rsidRDefault="00D5067A" w:rsidP="00775BA3">
            <w:pPr>
              <w:widowControl w:val="0"/>
              <w:spacing w:before="20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Cisco для локальной сети</w:t>
            </w:r>
          </w:p>
        </w:tc>
        <w:tc>
          <w:tcPr>
            <w:tcW w:w="992" w:type="dxa"/>
          </w:tcPr>
          <w:p w14:paraId="447F0ACA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8CDC9FD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CACA3F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23BDBCD6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7AC053EE" w14:textId="77777777" w:rsidTr="005E3EC3">
        <w:trPr>
          <w:trHeight w:val="696"/>
        </w:trPr>
        <w:tc>
          <w:tcPr>
            <w:tcW w:w="709" w:type="dxa"/>
          </w:tcPr>
          <w:p w14:paraId="0C2F6B69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402" w:type="dxa"/>
          </w:tcPr>
          <w:p w14:paraId="123846D5" w14:textId="77777777" w:rsidR="00D5067A" w:rsidRDefault="00D5067A" w:rsidP="00775BA3">
            <w:pPr>
              <w:widowControl w:val="0"/>
              <w:spacing w:before="66" w:line="240" w:lineRule="auto"/>
              <w:ind w:left="110" w:right="14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межсетевого взаимодействия</w:t>
            </w:r>
          </w:p>
        </w:tc>
        <w:tc>
          <w:tcPr>
            <w:tcW w:w="992" w:type="dxa"/>
          </w:tcPr>
          <w:p w14:paraId="140208E3" w14:textId="77777777" w:rsidR="00D5067A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D1BA616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BF679F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01F6F923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5430549E" w14:textId="77777777" w:rsidTr="005E3EC3">
        <w:trPr>
          <w:trHeight w:val="695"/>
        </w:trPr>
        <w:tc>
          <w:tcPr>
            <w:tcW w:w="709" w:type="dxa"/>
          </w:tcPr>
          <w:p w14:paraId="3F60D5B6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402" w:type="dxa"/>
          </w:tcPr>
          <w:p w14:paraId="00F38874" w14:textId="77777777" w:rsidR="00D5067A" w:rsidRDefault="00D5067A" w:rsidP="00775BA3">
            <w:pPr>
              <w:widowControl w:val="0"/>
              <w:spacing w:before="205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Cisc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S</w:t>
            </w:r>
            <w:proofErr w:type="spellEnd"/>
          </w:p>
        </w:tc>
        <w:tc>
          <w:tcPr>
            <w:tcW w:w="992" w:type="dxa"/>
          </w:tcPr>
          <w:p w14:paraId="19C67BBF" w14:textId="77777777" w:rsidR="00D5067A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E860B4D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76C882A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09B086CE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6FE5E5C7" w14:textId="77777777" w:rsidTr="005E3EC3">
        <w:trPr>
          <w:trHeight w:val="695"/>
        </w:trPr>
        <w:tc>
          <w:tcPr>
            <w:tcW w:w="709" w:type="dxa"/>
          </w:tcPr>
          <w:p w14:paraId="5D2B0BB0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3402" w:type="dxa"/>
          </w:tcPr>
          <w:p w14:paraId="576C340E" w14:textId="77777777" w:rsidR="00D5067A" w:rsidRDefault="00D5067A" w:rsidP="00775BA3">
            <w:pPr>
              <w:widowControl w:val="0"/>
              <w:spacing w:before="20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манды Show</w:t>
            </w:r>
          </w:p>
        </w:tc>
        <w:tc>
          <w:tcPr>
            <w:tcW w:w="992" w:type="dxa"/>
          </w:tcPr>
          <w:p w14:paraId="6D15E41C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BDCFD01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E312DC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0D5779BC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64C05419" w14:textId="77777777" w:rsidTr="005E3EC3">
        <w:trPr>
          <w:trHeight w:val="693"/>
        </w:trPr>
        <w:tc>
          <w:tcPr>
            <w:tcW w:w="709" w:type="dxa"/>
          </w:tcPr>
          <w:p w14:paraId="61AD043E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402" w:type="dxa"/>
          </w:tcPr>
          <w:p w14:paraId="4588AF97" w14:textId="77777777" w:rsidR="00D5067A" w:rsidRDefault="00D5067A" w:rsidP="00775BA3">
            <w:pPr>
              <w:widowControl w:val="0"/>
              <w:spacing w:before="20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а сети Cisco</w:t>
            </w:r>
          </w:p>
        </w:tc>
        <w:tc>
          <w:tcPr>
            <w:tcW w:w="992" w:type="dxa"/>
          </w:tcPr>
          <w:p w14:paraId="27C5115E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E381100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F0FC46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530AEA03" w14:textId="77777777" w:rsidR="00D5067A" w:rsidRDefault="00D5067A" w:rsidP="00D5067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5B8E634E" w14:textId="77777777" w:rsidTr="005E3EC3">
        <w:trPr>
          <w:trHeight w:val="696"/>
        </w:trPr>
        <w:tc>
          <w:tcPr>
            <w:tcW w:w="709" w:type="dxa"/>
          </w:tcPr>
          <w:p w14:paraId="41672936" w14:textId="77777777" w:rsidR="00D5067A" w:rsidRDefault="00D5067A" w:rsidP="00775BA3">
            <w:pPr>
              <w:widowControl w:val="0"/>
              <w:spacing w:before="210" w:line="240" w:lineRule="auto"/>
              <w:ind w:left="104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2DA4C633" w14:textId="77777777" w:rsidR="00D5067A" w:rsidRDefault="00D5067A" w:rsidP="00775BA3">
            <w:pPr>
              <w:widowControl w:val="0"/>
              <w:spacing w:before="210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тевая безопасность</w:t>
            </w:r>
          </w:p>
        </w:tc>
        <w:tc>
          <w:tcPr>
            <w:tcW w:w="992" w:type="dxa"/>
          </w:tcPr>
          <w:p w14:paraId="2554543E" w14:textId="77777777" w:rsidR="00D5067A" w:rsidRPr="006F31F6" w:rsidRDefault="00D5067A" w:rsidP="00775BA3">
            <w:pPr>
              <w:widowControl w:val="0"/>
              <w:spacing w:before="210" w:line="240" w:lineRule="auto"/>
              <w:ind w:left="372" w:right="3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14:paraId="2F308D77" w14:textId="77777777" w:rsidR="00D5067A" w:rsidRPr="006F31F6" w:rsidRDefault="00D5067A" w:rsidP="00775BA3">
            <w:pPr>
              <w:widowControl w:val="0"/>
              <w:spacing w:before="21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74AFD7E2" w14:textId="77777777" w:rsidR="00D5067A" w:rsidRPr="006F31F6" w:rsidRDefault="00D5067A" w:rsidP="00775BA3">
            <w:pPr>
              <w:widowControl w:val="0"/>
              <w:spacing w:before="210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vMerge w:val="restart"/>
          </w:tcPr>
          <w:p w14:paraId="18F9E826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4BB4C6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62E7E5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671F79" w14:textId="77777777" w:rsidR="00D5067A" w:rsidRDefault="00D5067A" w:rsidP="00D506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2F3248" w14:textId="77777777" w:rsidR="00D5067A" w:rsidRDefault="00D5067A" w:rsidP="00D5067A">
            <w:pPr>
              <w:widowControl w:val="0"/>
              <w:spacing w:before="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8DF62" w14:textId="77777777" w:rsidR="00D5067A" w:rsidRDefault="00D5067A" w:rsidP="00D5067A">
            <w:pPr>
              <w:widowControl w:val="0"/>
              <w:spacing w:line="240" w:lineRule="auto"/>
              <w:ind w:left="139" w:right="125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шение лабораторной работы</w:t>
            </w:r>
          </w:p>
        </w:tc>
      </w:tr>
      <w:tr w:rsidR="00D5067A" w14:paraId="2055B437" w14:textId="77777777" w:rsidTr="005E3EC3">
        <w:trPr>
          <w:trHeight w:val="695"/>
        </w:trPr>
        <w:tc>
          <w:tcPr>
            <w:tcW w:w="709" w:type="dxa"/>
          </w:tcPr>
          <w:p w14:paraId="008483BA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3402" w:type="dxa"/>
          </w:tcPr>
          <w:p w14:paraId="76BE289F" w14:textId="77777777" w:rsidR="00D5067A" w:rsidRDefault="00D5067A" w:rsidP="00775BA3">
            <w:pPr>
              <w:widowControl w:val="0"/>
              <w:spacing w:before="205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еры и нарушители – кто это?</w:t>
            </w:r>
          </w:p>
        </w:tc>
        <w:tc>
          <w:tcPr>
            <w:tcW w:w="992" w:type="dxa"/>
          </w:tcPr>
          <w:p w14:paraId="7829427D" w14:textId="77777777" w:rsidR="00D5067A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1E89BFC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B50603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42B47768" w14:textId="77777777" w:rsidR="00D5067A" w:rsidRDefault="00D5067A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7D65B009" w14:textId="77777777" w:rsidTr="005E3EC3">
        <w:trPr>
          <w:trHeight w:val="695"/>
        </w:trPr>
        <w:tc>
          <w:tcPr>
            <w:tcW w:w="709" w:type="dxa"/>
          </w:tcPr>
          <w:p w14:paraId="12EF56E2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402" w:type="dxa"/>
          </w:tcPr>
          <w:p w14:paraId="02E4D8B9" w14:textId="77777777" w:rsidR="00D5067A" w:rsidRDefault="00D5067A" w:rsidP="00775BA3">
            <w:pPr>
              <w:widowControl w:val="0"/>
              <w:spacing w:before="20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атак</w:t>
            </w:r>
          </w:p>
        </w:tc>
        <w:tc>
          <w:tcPr>
            <w:tcW w:w="992" w:type="dxa"/>
          </w:tcPr>
          <w:p w14:paraId="205AE2A9" w14:textId="77777777" w:rsidR="00D5067A" w:rsidRPr="006409E6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59B642BD" w14:textId="77777777" w:rsidR="00D5067A" w:rsidRPr="006409E6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02B393B" w14:textId="77777777" w:rsidR="00D5067A" w:rsidRPr="006409E6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vMerge/>
          </w:tcPr>
          <w:p w14:paraId="553F6DD7" w14:textId="77777777" w:rsidR="00D5067A" w:rsidRDefault="00D5067A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3EFE55D8" w14:textId="77777777" w:rsidTr="005E3EC3">
        <w:trPr>
          <w:trHeight w:val="693"/>
        </w:trPr>
        <w:tc>
          <w:tcPr>
            <w:tcW w:w="709" w:type="dxa"/>
          </w:tcPr>
          <w:p w14:paraId="411F4ECB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402" w:type="dxa"/>
          </w:tcPr>
          <w:p w14:paraId="691E8F98" w14:textId="77777777" w:rsidR="00D5067A" w:rsidRDefault="00D5067A" w:rsidP="00775BA3">
            <w:pPr>
              <w:widowControl w:val="0"/>
              <w:spacing w:before="203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защиты</w:t>
            </w:r>
          </w:p>
        </w:tc>
        <w:tc>
          <w:tcPr>
            <w:tcW w:w="992" w:type="dxa"/>
          </w:tcPr>
          <w:p w14:paraId="5477AFDB" w14:textId="77777777" w:rsidR="00D5067A" w:rsidRPr="006409E6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0EA24525" w14:textId="77777777" w:rsidR="00D5067A" w:rsidRPr="006409E6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2435517" w14:textId="77777777" w:rsidR="00D5067A" w:rsidRPr="006409E6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vMerge/>
          </w:tcPr>
          <w:p w14:paraId="6C24131E" w14:textId="77777777" w:rsidR="00D5067A" w:rsidRDefault="00D5067A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31FE45CD" w14:textId="77777777" w:rsidTr="005E3EC3">
        <w:trPr>
          <w:trHeight w:val="695"/>
        </w:trPr>
        <w:tc>
          <w:tcPr>
            <w:tcW w:w="709" w:type="dxa"/>
          </w:tcPr>
          <w:p w14:paraId="3E301842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3402" w:type="dxa"/>
          </w:tcPr>
          <w:p w14:paraId="561F7F2E" w14:textId="77777777" w:rsidR="00D5067A" w:rsidRDefault="00D5067A" w:rsidP="00775BA3">
            <w:pPr>
              <w:widowControl w:val="0"/>
              <w:spacing w:before="205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брандмауэром</w:t>
            </w:r>
          </w:p>
        </w:tc>
        <w:tc>
          <w:tcPr>
            <w:tcW w:w="992" w:type="dxa"/>
          </w:tcPr>
          <w:p w14:paraId="115EF46F" w14:textId="77777777" w:rsidR="00D5067A" w:rsidRPr="006409E6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14:paraId="02D40F4F" w14:textId="77777777" w:rsidR="00D5067A" w:rsidRPr="006409E6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C5BFA08" w14:textId="77777777" w:rsidR="00D5067A" w:rsidRPr="006409E6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vMerge/>
          </w:tcPr>
          <w:p w14:paraId="0F93BE75" w14:textId="77777777" w:rsidR="00D5067A" w:rsidRDefault="00D5067A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992"/>
        <w:gridCol w:w="1134"/>
        <w:gridCol w:w="2127"/>
      </w:tblGrid>
      <w:tr w:rsidR="00D5067A" w14:paraId="1DE8BC7D" w14:textId="77777777" w:rsidTr="005E3EC3">
        <w:trPr>
          <w:trHeight w:val="695"/>
        </w:trPr>
        <w:tc>
          <w:tcPr>
            <w:tcW w:w="709" w:type="dxa"/>
          </w:tcPr>
          <w:p w14:paraId="41C597D9" w14:textId="77777777" w:rsidR="00D5067A" w:rsidRPr="006F31F6" w:rsidRDefault="00D5067A" w:rsidP="00775BA3">
            <w:pPr>
              <w:widowControl w:val="0"/>
              <w:spacing w:before="210" w:line="240" w:lineRule="auto"/>
              <w:ind w:left="104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14:paraId="545F2870" w14:textId="77777777" w:rsidR="00D5067A" w:rsidRDefault="00D5067A" w:rsidP="00775BA3">
            <w:pPr>
              <w:widowControl w:val="0"/>
              <w:spacing w:before="71" w:line="240" w:lineRule="auto"/>
              <w:ind w:left="110" w:righ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, поиск и устранение неполадок</w:t>
            </w:r>
          </w:p>
        </w:tc>
        <w:tc>
          <w:tcPr>
            <w:tcW w:w="992" w:type="dxa"/>
          </w:tcPr>
          <w:p w14:paraId="619F2AE6" w14:textId="77777777" w:rsidR="00D5067A" w:rsidRDefault="00D5067A" w:rsidP="00775BA3">
            <w:pPr>
              <w:widowControl w:val="0"/>
              <w:spacing w:before="21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23DAE12" w14:textId="77777777" w:rsidR="00D5067A" w:rsidRDefault="00D5067A" w:rsidP="00775BA3">
            <w:pPr>
              <w:widowControl w:val="0"/>
              <w:spacing w:before="21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4BAD54" w14:textId="77777777" w:rsidR="00D5067A" w:rsidRDefault="00D5067A" w:rsidP="00775BA3">
            <w:pPr>
              <w:widowControl w:val="0"/>
              <w:spacing w:before="210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14:paraId="09451941" w14:textId="77777777" w:rsidR="00D5067A" w:rsidRDefault="00D5067A" w:rsidP="00A76A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AE68CC3" w14:textId="77777777" w:rsidR="00D5067A" w:rsidRDefault="00D5067A" w:rsidP="00A76A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B2DD83" w14:textId="77777777" w:rsidR="00D5067A" w:rsidRDefault="00D5067A" w:rsidP="00A76A9B">
            <w:pPr>
              <w:widowControl w:val="0"/>
              <w:spacing w:before="173" w:line="240" w:lineRule="auto"/>
              <w:ind w:left="139" w:right="125"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ешение лабораторной работы</w:t>
            </w:r>
          </w:p>
        </w:tc>
      </w:tr>
      <w:tr w:rsidR="00D5067A" w14:paraId="516F0C78" w14:textId="77777777" w:rsidTr="005E3EC3">
        <w:trPr>
          <w:trHeight w:val="695"/>
        </w:trPr>
        <w:tc>
          <w:tcPr>
            <w:tcW w:w="709" w:type="dxa"/>
          </w:tcPr>
          <w:p w14:paraId="0493CF58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14:paraId="358624D5" w14:textId="77777777" w:rsidR="00D5067A" w:rsidRDefault="00D5067A" w:rsidP="00775BA3">
            <w:pPr>
              <w:widowControl w:val="0"/>
              <w:spacing w:before="66" w:line="240" w:lineRule="auto"/>
              <w:ind w:left="110" w:right="1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ри возникновении неполадок</w:t>
            </w:r>
          </w:p>
        </w:tc>
        <w:tc>
          <w:tcPr>
            <w:tcW w:w="992" w:type="dxa"/>
          </w:tcPr>
          <w:p w14:paraId="763FCC41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88BC165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86E2D4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/>
          </w:tcPr>
          <w:p w14:paraId="75B8E67C" w14:textId="77777777" w:rsidR="00D5067A" w:rsidRDefault="00D5067A" w:rsidP="00A76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0FB28965" w14:textId="77777777" w:rsidTr="005E3EC3">
        <w:trPr>
          <w:trHeight w:val="693"/>
        </w:trPr>
        <w:tc>
          <w:tcPr>
            <w:tcW w:w="709" w:type="dxa"/>
          </w:tcPr>
          <w:p w14:paraId="2C3E4750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14:paraId="6C429B3B" w14:textId="77777777" w:rsidR="00D5067A" w:rsidRDefault="00D5067A" w:rsidP="00775BA3">
            <w:pPr>
              <w:widowControl w:val="0"/>
              <w:spacing w:before="66" w:line="240" w:lineRule="auto"/>
              <w:ind w:left="110" w:right="6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устранение неполадок в сетях</w:t>
            </w:r>
          </w:p>
        </w:tc>
        <w:tc>
          <w:tcPr>
            <w:tcW w:w="992" w:type="dxa"/>
          </w:tcPr>
          <w:p w14:paraId="524A1819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F8B660C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D6DAF0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4A99F756" w14:textId="77777777" w:rsidR="00D5067A" w:rsidRDefault="00D5067A" w:rsidP="00A76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5E4BA7C8" w14:textId="77777777" w:rsidTr="005E3EC3">
        <w:trPr>
          <w:trHeight w:val="695"/>
        </w:trPr>
        <w:tc>
          <w:tcPr>
            <w:tcW w:w="709" w:type="dxa"/>
          </w:tcPr>
          <w:p w14:paraId="4F4D916D" w14:textId="77777777" w:rsidR="00D5067A" w:rsidRDefault="00D5067A" w:rsidP="00775BA3">
            <w:pPr>
              <w:widowControl w:val="0"/>
              <w:spacing w:before="210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DD0E31A" w14:textId="77777777" w:rsidR="00D5067A" w:rsidRDefault="00D5067A" w:rsidP="00775BA3">
            <w:pPr>
              <w:widowControl w:val="0"/>
              <w:spacing w:before="71" w:line="240" w:lineRule="auto"/>
              <w:ind w:left="110" w:right="7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тестирование по модулю</w:t>
            </w:r>
          </w:p>
        </w:tc>
        <w:tc>
          <w:tcPr>
            <w:tcW w:w="992" w:type="dxa"/>
          </w:tcPr>
          <w:p w14:paraId="01A55ADA" w14:textId="77777777" w:rsidR="00D5067A" w:rsidRDefault="00D5067A" w:rsidP="00775BA3">
            <w:pPr>
              <w:widowControl w:val="0"/>
              <w:spacing w:before="21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F9B2128" w14:textId="77777777" w:rsidR="00D5067A" w:rsidRDefault="00D5067A" w:rsidP="00775BA3">
            <w:pPr>
              <w:widowControl w:val="0"/>
              <w:spacing w:before="21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53CBB5" w14:textId="77777777" w:rsidR="00D5067A" w:rsidRDefault="00D5067A" w:rsidP="00775BA3">
            <w:pPr>
              <w:widowControl w:val="0"/>
              <w:spacing w:before="210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AAB54" w14:textId="77777777" w:rsidR="00D5067A" w:rsidRDefault="00D5067A" w:rsidP="00A76A9B">
            <w:pPr>
              <w:widowControl w:val="0"/>
              <w:spacing w:before="66" w:line="240" w:lineRule="auto"/>
              <w:ind w:left="24" w:right="4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(Приложение 5)</w:t>
            </w:r>
          </w:p>
        </w:tc>
      </w:tr>
      <w:tr w:rsidR="00D5067A" w14:paraId="0313CCEB" w14:textId="77777777" w:rsidTr="005E3EC3">
        <w:trPr>
          <w:trHeight w:val="695"/>
        </w:trPr>
        <w:tc>
          <w:tcPr>
            <w:tcW w:w="709" w:type="dxa"/>
          </w:tcPr>
          <w:p w14:paraId="17707D93" w14:textId="77777777" w:rsidR="00D5067A" w:rsidRDefault="00D5067A" w:rsidP="00775BA3">
            <w:pPr>
              <w:widowControl w:val="0"/>
              <w:spacing w:before="210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18E22AE" w14:textId="77777777" w:rsidR="00D5067A" w:rsidRDefault="00D5067A" w:rsidP="00775BA3">
            <w:pPr>
              <w:widowControl w:val="0"/>
              <w:spacing w:before="210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992" w:type="dxa"/>
          </w:tcPr>
          <w:p w14:paraId="54D5427A" w14:textId="77777777" w:rsidR="00D5067A" w:rsidRDefault="00D5067A" w:rsidP="00775BA3">
            <w:pPr>
              <w:widowControl w:val="0"/>
              <w:spacing w:before="210" w:line="240" w:lineRule="auto"/>
              <w:ind w:left="39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4643749" w14:textId="77777777" w:rsidR="00D5067A" w:rsidRDefault="00D5067A" w:rsidP="00775BA3">
            <w:pPr>
              <w:widowControl w:val="0"/>
              <w:spacing w:before="21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3A9B3C0" w14:textId="77777777" w:rsidR="00D5067A" w:rsidRDefault="00D5067A" w:rsidP="00775BA3">
            <w:pPr>
              <w:widowControl w:val="0"/>
              <w:spacing w:before="210" w:line="240" w:lineRule="auto"/>
              <w:ind w:left="3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  <w:vMerge w:val="restart"/>
          </w:tcPr>
          <w:p w14:paraId="0061AA7D" w14:textId="77777777" w:rsidR="00D5067A" w:rsidRDefault="00D5067A" w:rsidP="00A76A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D639CE" w14:textId="77777777" w:rsidR="00D5067A" w:rsidRDefault="00D5067A" w:rsidP="00A76A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7456BF" w14:textId="77777777" w:rsidR="00D5067A" w:rsidRDefault="00D5067A" w:rsidP="00A76A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30CD7B" w14:textId="77777777" w:rsidR="00D5067A" w:rsidRDefault="00D5067A" w:rsidP="00A76A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47B755" w14:textId="77777777" w:rsidR="00D5067A" w:rsidRDefault="00D5067A" w:rsidP="00A76A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95114F0" w14:textId="77777777" w:rsidR="00D5067A" w:rsidRDefault="00D5067A" w:rsidP="00A76A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9D2BF4" w14:textId="77777777" w:rsidR="00D5067A" w:rsidRDefault="00D5067A" w:rsidP="00A76A9B">
            <w:pPr>
              <w:widowControl w:val="0"/>
              <w:spacing w:before="2" w:line="240" w:lineRule="auto"/>
              <w:jc w:val="center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14:paraId="36AC17A4" w14:textId="77777777" w:rsidR="00D5067A" w:rsidRDefault="00D5067A" w:rsidP="00A76A9B">
            <w:pPr>
              <w:widowControl w:val="0"/>
              <w:spacing w:before="1" w:line="240" w:lineRule="auto"/>
              <w:ind w:left="24" w:right="221" w:hanging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ндивидуального/ группового проекта</w:t>
            </w:r>
          </w:p>
        </w:tc>
      </w:tr>
      <w:tr w:rsidR="00D5067A" w14:paraId="187A50B9" w14:textId="77777777" w:rsidTr="005E3EC3">
        <w:trPr>
          <w:trHeight w:val="695"/>
        </w:trPr>
        <w:tc>
          <w:tcPr>
            <w:tcW w:w="709" w:type="dxa"/>
          </w:tcPr>
          <w:p w14:paraId="29A8FAC9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14:paraId="52A9B954" w14:textId="77777777" w:rsidR="00D5067A" w:rsidRDefault="00D5067A" w:rsidP="00775BA3">
            <w:pPr>
              <w:widowControl w:val="0"/>
              <w:spacing w:before="66" w:line="240" w:lineRule="auto"/>
              <w:ind w:left="110" w:righ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Адреса IPv4 и сетевые подключения»</w:t>
            </w:r>
          </w:p>
        </w:tc>
        <w:tc>
          <w:tcPr>
            <w:tcW w:w="992" w:type="dxa"/>
          </w:tcPr>
          <w:p w14:paraId="5437A0DC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522ED7D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FDBEE2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3C90C249" w14:textId="77777777" w:rsidR="00D5067A" w:rsidRDefault="00D5067A" w:rsidP="00A76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622D8122" w14:textId="77777777" w:rsidTr="005E3EC3">
        <w:trPr>
          <w:trHeight w:val="693"/>
        </w:trPr>
        <w:tc>
          <w:tcPr>
            <w:tcW w:w="709" w:type="dxa"/>
          </w:tcPr>
          <w:p w14:paraId="277799C2" w14:textId="77777777" w:rsidR="00D5067A" w:rsidRDefault="00D5067A" w:rsidP="00775BA3">
            <w:pPr>
              <w:widowControl w:val="0"/>
              <w:spacing w:before="20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14:paraId="32526512" w14:textId="77777777" w:rsidR="00D5067A" w:rsidRDefault="00D5067A" w:rsidP="00775BA3">
            <w:pPr>
              <w:widowControl w:val="0"/>
              <w:spacing w:before="66" w:line="240" w:lineRule="auto"/>
              <w:ind w:left="110" w:right="4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Настройка беспроводного маршрутизатора и клиента»</w:t>
            </w:r>
          </w:p>
        </w:tc>
        <w:tc>
          <w:tcPr>
            <w:tcW w:w="992" w:type="dxa"/>
          </w:tcPr>
          <w:p w14:paraId="1DFC22DB" w14:textId="77777777" w:rsidR="00D5067A" w:rsidRDefault="00D5067A" w:rsidP="00775BA3">
            <w:pPr>
              <w:widowControl w:val="0"/>
              <w:spacing w:before="20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CD1F1B0" w14:textId="77777777" w:rsidR="00D5067A" w:rsidRDefault="00D5067A" w:rsidP="00775BA3">
            <w:pPr>
              <w:widowControl w:val="0"/>
              <w:spacing w:before="20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31EDBD" w14:textId="77777777" w:rsidR="00D5067A" w:rsidRDefault="00D5067A" w:rsidP="00775BA3">
            <w:pPr>
              <w:widowControl w:val="0"/>
              <w:spacing w:before="203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0F7A4ECB" w14:textId="77777777" w:rsidR="00D5067A" w:rsidRDefault="00D5067A" w:rsidP="00A76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4B13C8DB" w14:textId="77777777" w:rsidTr="005E3EC3">
        <w:trPr>
          <w:trHeight w:val="696"/>
        </w:trPr>
        <w:tc>
          <w:tcPr>
            <w:tcW w:w="709" w:type="dxa"/>
          </w:tcPr>
          <w:p w14:paraId="06BFE8D2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402" w:type="dxa"/>
          </w:tcPr>
          <w:p w14:paraId="0B53703F" w14:textId="77777777" w:rsidR="00D5067A" w:rsidRDefault="00D5067A" w:rsidP="00775BA3">
            <w:pPr>
              <w:widowControl w:val="0"/>
              <w:spacing w:before="66" w:line="240" w:lineRule="auto"/>
              <w:ind w:left="110" w:righ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здание сети, состоящей из коммутатора и маршрутизатора»</w:t>
            </w:r>
          </w:p>
        </w:tc>
        <w:tc>
          <w:tcPr>
            <w:tcW w:w="992" w:type="dxa"/>
          </w:tcPr>
          <w:p w14:paraId="1B05DDF5" w14:textId="77777777" w:rsidR="00D5067A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B20B4E7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C8E4E6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7602235E" w14:textId="77777777" w:rsidR="00D5067A" w:rsidRDefault="00D5067A" w:rsidP="00A76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357720B2" w14:textId="77777777" w:rsidTr="005E3EC3">
        <w:trPr>
          <w:trHeight w:val="827"/>
        </w:trPr>
        <w:tc>
          <w:tcPr>
            <w:tcW w:w="709" w:type="dxa"/>
          </w:tcPr>
          <w:p w14:paraId="510D4F33" w14:textId="77777777" w:rsidR="00D5067A" w:rsidRDefault="00D5067A" w:rsidP="00775BA3">
            <w:pPr>
              <w:widowControl w:val="0"/>
              <w:spacing w:before="5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A448F9" w14:textId="77777777" w:rsidR="00D5067A" w:rsidRDefault="00D5067A" w:rsidP="00775BA3">
            <w:pPr>
              <w:widowControl w:val="0"/>
              <w:spacing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402" w:type="dxa"/>
          </w:tcPr>
          <w:p w14:paraId="67902C15" w14:textId="77777777" w:rsidR="00D5067A" w:rsidRDefault="00D5067A" w:rsidP="00775BA3">
            <w:pPr>
              <w:widowControl w:val="0"/>
              <w:spacing w:line="240" w:lineRule="auto"/>
              <w:ind w:left="110" w:right="10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оиск и устранение неполадок физического</w:t>
            </w:r>
          </w:p>
          <w:p w14:paraId="20F8013D" w14:textId="77777777" w:rsidR="00D5067A" w:rsidRDefault="00D5067A" w:rsidP="00775BA3">
            <w:pPr>
              <w:widowControl w:val="0"/>
              <w:spacing w:line="261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»</w:t>
            </w:r>
          </w:p>
        </w:tc>
        <w:tc>
          <w:tcPr>
            <w:tcW w:w="992" w:type="dxa"/>
          </w:tcPr>
          <w:p w14:paraId="6554524E" w14:textId="77777777" w:rsidR="00D5067A" w:rsidRDefault="00D5067A" w:rsidP="00775BA3">
            <w:pPr>
              <w:widowControl w:val="0"/>
              <w:spacing w:before="5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EE66FAC" w14:textId="77777777" w:rsidR="00D5067A" w:rsidRDefault="00D5067A" w:rsidP="00775BA3">
            <w:pPr>
              <w:widowControl w:val="0"/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957048F" w14:textId="77777777" w:rsidR="00D5067A" w:rsidRDefault="00D5067A" w:rsidP="00775BA3">
            <w:pPr>
              <w:widowControl w:val="0"/>
              <w:spacing w:before="5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A56AB28" w14:textId="77777777" w:rsidR="00D5067A" w:rsidRDefault="00D5067A" w:rsidP="00775BA3">
            <w:pPr>
              <w:widowControl w:val="0"/>
              <w:spacing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F0E2C4" w14:textId="77777777" w:rsidR="00D5067A" w:rsidRDefault="00D5067A" w:rsidP="00775BA3">
            <w:pPr>
              <w:widowControl w:val="0"/>
              <w:spacing w:before="5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9384CC0" w14:textId="77777777" w:rsidR="00D5067A" w:rsidRDefault="00D5067A" w:rsidP="00775BA3">
            <w:pPr>
              <w:widowControl w:val="0"/>
              <w:spacing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1FE52989" w14:textId="77777777" w:rsidR="00D5067A" w:rsidRDefault="00D5067A" w:rsidP="00A76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7887512F" w14:textId="77777777" w:rsidTr="005E3EC3">
        <w:trPr>
          <w:trHeight w:val="695"/>
        </w:trPr>
        <w:tc>
          <w:tcPr>
            <w:tcW w:w="709" w:type="dxa"/>
          </w:tcPr>
          <w:p w14:paraId="362E21C9" w14:textId="77777777" w:rsidR="00D5067A" w:rsidRDefault="00D5067A" w:rsidP="00775BA3">
            <w:pPr>
              <w:widowControl w:val="0"/>
              <w:spacing w:before="205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402" w:type="dxa"/>
          </w:tcPr>
          <w:p w14:paraId="22D2DCAF" w14:textId="77777777" w:rsidR="00D5067A" w:rsidRDefault="00D5067A" w:rsidP="00775BA3">
            <w:pPr>
              <w:widowControl w:val="0"/>
              <w:spacing w:before="66" w:line="240" w:lineRule="auto"/>
              <w:ind w:left="110" w:righ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правление организацией при помощи групповых политик»</w:t>
            </w:r>
          </w:p>
        </w:tc>
        <w:tc>
          <w:tcPr>
            <w:tcW w:w="992" w:type="dxa"/>
          </w:tcPr>
          <w:p w14:paraId="0E68F60D" w14:textId="77777777" w:rsidR="00D5067A" w:rsidRDefault="00D5067A" w:rsidP="00775BA3">
            <w:pPr>
              <w:widowControl w:val="0"/>
              <w:spacing w:before="205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BB40758" w14:textId="77777777" w:rsidR="00D5067A" w:rsidRDefault="00D5067A" w:rsidP="00775BA3">
            <w:pPr>
              <w:widowControl w:val="0"/>
              <w:spacing w:before="205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8AA4C4" w14:textId="77777777" w:rsidR="00D5067A" w:rsidRDefault="00D5067A" w:rsidP="00775BA3">
            <w:pPr>
              <w:widowControl w:val="0"/>
              <w:spacing w:before="205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05DFDF54" w14:textId="77777777" w:rsidR="00D5067A" w:rsidRDefault="00D5067A" w:rsidP="00A76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67A" w14:paraId="58DE7D18" w14:textId="77777777" w:rsidTr="005E3EC3">
        <w:trPr>
          <w:trHeight w:val="827"/>
        </w:trPr>
        <w:tc>
          <w:tcPr>
            <w:tcW w:w="709" w:type="dxa"/>
          </w:tcPr>
          <w:p w14:paraId="7A4276B3" w14:textId="77777777" w:rsidR="00D5067A" w:rsidRDefault="00D5067A" w:rsidP="00775BA3">
            <w:pPr>
              <w:widowControl w:val="0"/>
              <w:spacing w:before="5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bookmarkStart w:id="6" w:name="_Hlk106702111"/>
          </w:p>
          <w:p w14:paraId="62D0B054" w14:textId="77777777" w:rsidR="00D5067A" w:rsidRDefault="00D5067A" w:rsidP="00775BA3">
            <w:pPr>
              <w:widowControl w:val="0"/>
              <w:spacing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402" w:type="dxa"/>
          </w:tcPr>
          <w:p w14:paraId="7B0977BB" w14:textId="77777777" w:rsidR="00D5067A" w:rsidRDefault="00D5067A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здание корпоративной</w:t>
            </w:r>
          </w:p>
          <w:p w14:paraId="35432C62" w14:textId="77777777" w:rsidR="00D5067A" w:rsidRDefault="00D5067A" w:rsidP="00775BA3">
            <w:pPr>
              <w:widowControl w:val="0"/>
              <w:spacing w:line="240" w:lineRule="auto"/>
              <w:ind w:left="110"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ированной сети с ограниченным доступом в Интернет»</w:t>
            </w:r>
          </w:p>
        </w:tc>
        <w:tc>
          <w:tcPr>
            <w:tcW w:w="992" w:type="dxa"/>
          </w:tcPr>
          <w:p w14:paraId="6D0A715B" w14:textId="77777777" w:rsidR="00D5067A" w:rsidRDefault="00D5067A" w:rsidP="00775BA3">
            <w:pPr>
              <w:widowControl w:val="0"/>
              <w:spacing w:before="5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4ABB462" w14:textId="77777777" w:rsidR="00D5067A" w:rsidRDefault="00D5067A" w:rsidP="00775BA3">
            <w:pPr>
              <w:widowControl w:val="0"/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A33E50D" w14:textId="77777777" w:rsidR="00D5067A" w:rsidRDefault="00D5067A" w:rsidP="00775BA3">
            <w:pPr>
              <w:widowControl w:val="0"/>
              <w:spacing w:before="5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3E6E836" w14:textId="77777777" w:rsidR="00D5067A" w:rsidRDefault="00D5067A" w:rsidP="00775BA3">
            <w:pPr>
              <w:widowControl w:val="0"/>
              <w:spacing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C6713D7" w14:textId="77777777" w:rsidR="00D5067A" w:rsidRDefault="00D5067A" w:rsidP="00775BA3">
            <w:pPr>
              <w:widowControl w:val="0"/>
              <w:spacing w:before="5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9711019" w14:textId="77777777" w:rsidR="00D5067A" w:rsidRDefault="00D5067A" w:rsidP="00775BA3">
            <w:pPr>
              <w:widowControl w:val="0"/>
              <w:spacing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14:paraId="7183659F" w14:textId="77777777" w:rsidR="00D5067A" w:rsidRDefault="00D5067A" w:rsidP="00A76A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W w:w="935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992"/>
        <w:gridCol w:w="992"/>
        <w:gridCol w:w="1134"/>
        <w:gridCol w:w="2127"/>
      </w:tblGrid>
      <w:tr w:rsidR="00016A7C" w14:paraId="74169E58" w14:textId="4A02844F" w:rsidTr="005E3EC3">
        <w:trPr>
          <w:trHeight w:val="659"/>
        </w:trPr>
        <w:tc>
          <w:tcPr>
            <w:tcW w:w="4111" w:type="dxa"/>
            <w:gridSpan w:val="2"/>
            <w:vAlign w:val="center"/>
          </w:tcPr>
          <w:bookmarkEnd w:id="6"/>
          <w:p w14:paraId="653884E0" w14:textId="3C25AF67" w:rsidR="00016A7C" w:rsidRDefault="00016A7C" w:rsidP="00016A7C">
            <w:pPr>
              <w:widowControl w:val="0"/>
              <w:spacing w:before="191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Модуль </w:t>
            </w:r>
            <w:r w:rsidR="00AF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016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16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берполигон</w:t>
            </w:r>
            <w:proofErr w:type="spellEnd"/>
            <w:r w:rsidRPr="00016A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444E7C49" w14:textId="3719ECCF" w:rsidR="00016A7C" w:rsidRPr="00AF3ED5" w:rsidRDefault="00AF3ED5" w:rsidP="00016A7C">
            <w:pPr>
              <w:widowControl w:val="0"/>
              <w:spacing w:before="191" w:line="240" w:lineRule="auto"/>
              <w:ind w:left="372" w:right="3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</w:tcPr>
          <w:p w14:paraId="1202E07A" w14:textId="789E9138" w:rsidR="00016A7C" w:rsidRPr="00AF3ED5" w:rsidRDefault="00AF3ED5" w:rsidP="00016A7C">
            <w:pPr>
              <w:widowControl w:val="0"/>
              <w:spacing w:before="191" w:line="240" w:lineRule="auto"/>
              <w:ind w:left="353" w:right="3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</w:tcPr>
          <w:p w14:paraId="136A67A3" w14:textId="7636113E" w:rsidR="00016A7C" w:rsidRPr="00AF3ED5" w:rsidRDefault="00AF3ED5" w:rsidP="00016A7C">
            <w:pPr>
              <w:widowControl w:val="0"/>
              <w:spacing w:before="191" w:line="240" w:lineRule="auto"/>
              <w:ind w:left="3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127" w:type="dxa"/>
            <w:vAlign w:val="center"/>
          </w:tcPr>
          <w:p w14:paraId="209CCD1A" w14:textId="77777777" w:rsidR="00AF3ED5" w:rsidRDefault="00AF3ED5" w:rsidP="00AF3E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9AA702" w14:textId="5B811D49" w:rsidR="00016A7C" w:rsidRPr="00AF3ED5" w:rsidRDefault="00AF3ED5" w:rsidP="00AF3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spellStart"/>
            <w:r w:rsidRPr="00AF3E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локвиум</w:t>
            </w:r>
            <w:proofErr w:type="spellEnd"/>
          </w:p>
        </w:tc>
      </w:tr>
      <w:tr w:rsidR="005E3EC3" w14:paraId="304B3A5C" w14:textId="55144E8A" w:rsidTr="005E3EC3">
        <w:trPr>
          <w:trHeight w:val="659"/>
        </w:trPr>
        <w:tc>
          <w:tcPr>
            <w:tcW w:w="709" w:type="dxa"/>
          </w:tcPr>
          <w:p w14:paraId="22C596C6" w14:textId="2C584F93" w:rsidR="00016A7C" w:rsidRPr="00AF3ED5" w:rsidRDefault="00AF3ED5" w:rsidP="00016A7C">
            <w:pPr>
              <w:widowControl w:val="0"/>
              <w:spacing w:before="191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3402" w:type="dxa"/>
          </w:tcPr>
          <w:p w14:paraId="1135E6B3" w14:textId="02520D43" w:rsidR="00016A7C" w:rsidRDefault="00AF3ED5" w:rsidP="00016A7C">
            <w:pPr>
              <w:widowControl w:val="0"/>
              <w:spacing w:before="191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 поиск информации в интернете</w:t>
            </w:r>
          </w:p>
        </w:tc>
        <w:tc>
          <w:tcPr>
            <w:tcW w:w="992" w:type="dxa"/>
          </w:tcPr>
          <w:p w14:paraId="5BE0206A" w14:textId="417E25BD" w:rsidR="00016A7C" w:rsidRPr="00AF3ED5" w:rsidRDefault="00AF3ED5" w:rsidP="00016A7C">
            <w:pPr>
              <w:widowControl w:val="0"/>
              <w:spacing w:before="191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404875F9" w14:textId="17E7B78C" w:rsidR="00016A7C" w:rsidRPr="00AF3ED5" w:rsidRDefault="00AF3ED5" w:rsidP="00016A7C">
            <w:pPr>
              <w:widowControl w:val="0"/>
              <w:spacing w:before="191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36E2A7C6" w14:textId="66F43037" w:rsidR="00016A7C" w:rsidRPr="00AF3ED5" w:rsidRDefault="00AF3ED5" w:rsidP="00016A7C">
            <w:pPr>
              <w:widowControl w:val="0"/>
              <w:spacing w:before="191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vAlign w:val="center"/>
          </w:tcPr>
          <w:p w14:paraId="0715F7C0" w14:textId="4D29CC8D" w:rsidR="00016A7C" w:rsidRPr="00AF3ED5" w:rsidRDefault="00AF3ED5" w:rsidP="00AF3E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F3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с</w:t>
            </w:r>
          </w:p>
        </w:tc>
      </w:tr>
      <w:tr w:rsidR="005E3EC3" w14:paraId="5783EF41" w14:textId="3141FCCA" w:rsidTr="005E3EC3">
        <w:trPr>
          <w:trHeight w:val="525"/>
        </w:trPr>
        <w:tc>
          <w:tcPr>
            <w:tcW w:w="709" w:type="dxa"/>
          </w:tcPr>
          <w:p w14:paraId="510AB6AF" w14:textId="66216B5C" w:rsidR="00AF3ED5" w:rsidRPr="00AF3ED5" w:rsidRDefault="00AF3ED5" w:rsidP="00AF3ED5">
            <w:pPr>
              <w:widowControl w:val="0"/>
              <w:spacing w:before="123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2</w:t>
            </w:r>
          </w:p>
        </w:tc>
        <w:tc>
          <w:tcPr>
            <w:tcW w:w="3402" w:type="dxa"/>
          </w:tcPr>
          <w:p w14:paraId="230F3A8E" w14:textId="104B4647" w:rsidR="00AF3ED5" w:rsidRDefault="00AF3ED5" w:rsidP="00AF3ED5">
            <w:pPr>
              <w:widowControl w:val="0"/>
              <w:spacing w:before="123" w:line="240" w:lineRule="auto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социальных сетях</w:t>
            </w:r>
          </w:p>
        </w:tc>
        <w:tc>
          <w:tcPr>
            <w:tcW w:w="992" w:type="dxa"/>
          </w:tcPr>
          <w:p w14:paraId="1A463168" w14:textId="1F7A9B54" w:rsidR="00AF3ED5" w:rsidRPr="00AF3ED5" w:rsidRDefault="00AF3ED5" w:rsidP="00AF3ED5">
            <w:pPr>
              <w:widowControl w:val="0"/>
              <w:spacing w:before="123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11E211C4" w14:textId="2F793939" w:rsidR="00AF3ED5" w:rsidRPr="00AF3ED5" w:rsidRDefault="00AF3ED5" w:rsidP="00AF3ED5">
            <w:pPr>
              <w:widowControl w:val="0"/>
              <w:spacing w:before="123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28D03B69" w14:textId="40EAA544" w:rsidR="00AF3ED5" w:rsidRPr="00AF3ED5" w:rsidRDefault="00AF3ED5" w:rsidP="00AF3ED5">
            <w:pPr>
              <w:widowControl w:val="0"/>
              <w:spacing w:before="123" w:line="240" w:lineRule="auto"/>
              <w:ind w:left="4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vAlign w:val="center"/>
          </w:tcPr>
          <w:p w14:paraId="4B8BA23B" w14:textId="2A0D8759" w:rsidR="00AF3ED5" w:rsidRDefault="00AF3ED5" w:rsidP="00AF3E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F3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с</w:t>
            </w:r>
          </w:p>
        </w:tc>
      </w:tr>
      <w:tr w:rsidR="005E3EC3" w14:paraId="787AE856" w14:textId="46DB8AE6" w:rsidTr="005E3EC3">
        <w:trPr>
          <w:trHeight w:val="525"/>
        </w:trPr>
        <w:tc>
          <w:tcPr>
            <w:tcW w:w="709" w:type="dxa"/>
          </w:tcPr>
          <w:p w14:paraId="7B7E6EB8" w14:textId="1386903E" w:rsidR="00AF3ED5" w:rsidRPr="00AF3ED5" w:rsidRDefault="00AF3ED5" w:rsidP="00AF3ED5">
            <w:pPr>
              <w:widowControl w:val="0"/>
              <w:spacing w:before="119" w:line="240" w:lineRule="auto"/>
              <w:ind w:left="107" w:right="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3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.3</w:t>
            </w:r>
          </w:p>
        </w:tc>
        <w:tc>
          <w:tcPr>
            <w:tcW w:w="3402" w:type="dxa"/>
          </w:tcPr>
          <w:p w14:paraId="3C6A8E71" w14:textId="5D5CEFC7" w:rsidR="00AF3ED5" w:rsidRDefault="00AF3ED5" w:rsidP="000E1217">
            <w:pPr>
              <w:widowControl w:val="0"/>
              <w:spacing w:before="119" w:line="240" w:lineRule="auto"/>
              <w:ind w:left="145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инженерия и методы защиты от нее</w:t>
            </w:r>
          </w:p>
        </w:tc>
        <w:tc>
          <w:tcPr>
            <w:tcW w:w="992" w:type="dxa"/>
          </w:tcPr>
          <w:p w14:paraId="5EE759CB" w14:textId="3DA5ACEC" w:rsidR="00AF3ED5" w:rsidRPr="00AF3ED5" w:rsidRDefault="00AF3ED5" w:rsidP="00AF3ED5">
            <w:pPr>
              <w:widowControl w:val="0"/>
              <w:spacing w:before="119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14:paraId="6C6CAB4B" w14:textId="5894FE7F" w:rsidR="00AF3ED5" w:rsidRPr="00AF3ED5" w:rsidRDefault="00AF3ED5" w:rsidP="00AF3ED5">
            <w:pPr>
              <w:widowControl w:val="0"/>
              <w:spacing w:before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1FF44154" w14:textId="04D30224" w:rsidR="00AF3ED5" w:rsidRPr="00AF3ED5" w:rsidRDefault="00AF3ED5" w:rsidP="00AF3ED5">
            <w:pPr>
              <w:widowControl w:val="0"/>
              <w:spacing w:before="119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vAlign w:val="center"/>
          </w:tcPr>
          <w:p w14:paraId="6F6C6EBF" w14:textId="0D82E0E1" w:rsidR="00AF3ED5" w:rsidRDefault="00AF3ED5" w:rsidP="00AF3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AF3E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с</w:t>
            </w:r>
          </w:p>
        </w:tc>
      </w:tr>
      <w:tr w:rsidR="00AF3ED5" w14:paraId="5CED79D4" w14:textId="7539E77A" w:rsidTr="005E3EC3">
        <w:trPr>
          <w:trHeight w:val="523"/>
        </w:trPr>
        <w:tc>
          <w:tcPr>
            <w:tcW w:w="4111" w:type="dxa"/>
            <w:gridSpan w:val="2"/>
          </w:tcPr>
          <w:p w14:paraId="3952E256" w14:textId="323DBEC2" w:rsidR="00AF3ED5" w:rsidRPr="00AF3ED5" w:rsidRDefault="00AF3ED5" w:rsidP="00AF3ED5">
            <w:pPr>
              <w:widowControl w:val="0"/>
              <w:spacing w:before="119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92" w:type="dxa"/>
          </w:tcPr>
          <w:p w14:paraId="3BC1D236" w14:textId="7A5F5A64" w:rsidR="00AF3ED5" w:rsidRPr="00AF3ED5" w:rsidRDefault="00AF3ED5" w:rsidP="00AF3ED5">
            <w:pPr>
              <w:widowControl w:val="0"/>
              <w:spacing w:before="119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3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4</w:t>
            </w:r>
          </w:p>
        </w:tc>
        <w:tc>
          <w:tcPr>
            <w:tcW w:w="992" w:type="dxa"/>
          </w:tcPr>
          <w:p w14:paraId="15AA3AB6" w14:textId="3D4B1A69" w:rsidR="00AF3ED5" w:rsidRPr="00AF3ED5" w:rsidRDefault="00AF3ED5" w:rsidP="00AF3ED5">
            <w:pPr>
              <w:widowControl w:val="0"/>
              <w:spacing w:before="119" w:line="240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3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7</w:t>
            </w:r>
          </w:p>
        </w:tc>
        <w:tc>
          <w:tcPr>
            <w:tcW w:w="1134" w:type="dxa"/>
          </w:tcPr>
          <w:p w14:paraId="3E9B0A78" w14:textId="2A6C0544" w:rsidR="00AF3ED5" w:rsidRPr="00AF3ED5" w:rsidRDefault="00AF3ED5" w:rsidP="00AF3ED5">
            <w:pPr>
              <w:widowControl w:val="0"/>
              <w:spacing w:before="119" w:line="240" w:lineRule="auto"/>
              <w:ind w:left="4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F3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2127" w:type="dxa"/>
          </w:tcPr>
          <w:p w14:paraId="49721F84" w14:textId="77777777" w:rsidR="00AF3ED5" w:rsidRPr="00AF3ED5" w:rsidRDefault="00AF3ED5" w:rsidP="00AF3E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F952E7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FD304FA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5EF8494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0D518BA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4A52EFE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47D9B05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A9549CE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7B59904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8096F38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AA92B51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E22F2B8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8385FF4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1EA1F40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E9F0B76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ADAE092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5B15FD3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F6CCEBC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DBDD1CC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A3A5C6A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6F4D53F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91212C2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70C70A3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D09C709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7BFF138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D879676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F3DAF76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1D6EBFE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DA0AE2C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A5ED2CA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341081A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8CB872B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410A3A5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A3F4615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97E04C9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5732F18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F1FBF2D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E7DC665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58A8827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87780B6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0AF4BFBA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8B733F5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3C407453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241346D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965199E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C99D496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5318363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437800B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2FF6DF90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B55E565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B01205E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5A2043CA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75A05249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641931A5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DA5B2A9" w14:textId="3BBFBE82" w:rsidR="00A76A9B" w:rsidRPr="00A76A9B" w:rsidRDefault="00A76A9B" w:rsidP="00A76A9B">
      <w:pPr>
        <w:tabs>
          <w:tab w:val="left" w:pos="4633"/>
        </w:tabs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ab/>
      </w:r>
    </w:p>
    <w:p w14:paraId="3E0AB49D" w14:textId="77777777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4C284EA2" w14:textId="68C3E3E5" w:rsidR="00A76A9B" w:rsidRPr="00A76A9B" w:rsidRDefault="00A76A9B" w:rsidP="00A76A9B">
      <w:pPr>
        <w:rPr>
          <w:rFonts w:ascii="Times New Roman" w:eastAsia="Times New Roman" w:hAnsi="Times New Roman" w:cs="Times New Roman"/>
          <w:sz w:val="2"/>
          <w:szCs w:val="2"/>
        </w:rPr>
        <w:sectPr w:rsidR="00A76A9B" w:rsidRPr="00A76A9B" w:rsidSect="00677F83">
          <w:footerReference w:type="default" r:id="rId8"/>
          <w:pgSz w:w="11909" w:h="16834"/>
          <w:pgMar w:top="708" w:right="431" w:bottom="1440" w:left="992" w:header="720" w:footer="720" w:gutter="0"/>
          <w:pgNumType w:start="1"/>
          <w:cols w:space="720"/>
          <w:titlePg/>
          <w:docGrid w:linePitch="299"/>
        </w:sectPr>
      </w:pPr>
    </w:p>
    <w:p w14:paraId="415D70EC" w14:textId="77777777" w:rsidR="00854EA9" w:rsidRDefault="00854EA9" w:rsidP="00344389">
      <w:pPr>
        <w:widowControl w:val="0"/>
        <w:spacing w:before="7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6E67B482" w14:textId="77777777" w:rsidR="00DB61AB" w:rsidRDefault="00DB61AB" w:rsidP="00A76A9B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B61AB">
          <w:type w:val="continuous"/>
          <w:pgSz w:w="11909" w:h="16834"/>
          <w:pgMar w:top="480" w:right="440" w:bottom="280" w:left="840" w:header="360" w:footer="360" w:gutter="0"/>
          <w:cols w:num="2" w:space="720" w:equalWidth="0">
            <w:col w:w="5295" w:space="40"/>
            <w:col w:w="5295" w:space="0"/>
          </w:cols>
        </w:sectPr>
      </w:pPr>
    </w:p>
    <w:p w14:paraId="2587757E" w14:textId="54195B92" w:rsidR="00854EA9" w:rsidRDefault="00130675" w:rsidP="002C1A55">
      <w:pPr>
        <w:pStyle w:val="2"/>
        <w:keepNext w:val="0"/>
        <w:keepLines w:val="0"/>
        <w:widowControl w:val="0"/>
        <w:numPr>
          <w:ilvl w:val="1"/>
          <w:numId w:val="41"/>
        </w:numPr>
        <w:spacing w:before="89" w:after="0" w:line="240" w:lineRule="auto"/>
        <w:ind w:left="1701" w:right="567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учебного плана </w:t>
      </w:r>
    </w:p>
    <w:p w14:paraId="6C51E56D" w14:textId="77777777" w:rsidR="00854EA9" w:rsidRDefault="00130675" w:rsidP="00EF7DFB">
      <w:pPr>
        <w:widowControl w:val="0"/>
        <w:spacing w:before="89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1. Введение</w:t>
      </w:r>
    </w:p>
    <w:p w14:paraId="1CDB66CF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1. Вводное занятие</w:t>
      </w:r>
    </w:p>
    <w:p w14:paraId="2803CF5E" w14:textId="77777777" w:rsidR="00854EA9" w:rsidRDefault="00130675" w:rsidP="002C1A55">
      <w:pPr>
        <w:widowControl w:val="0"/>
        <w:numPr>
          <w:ilvl w:val="1"/>
          <w:numId w:val="33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истемы семейства Windows.</w:t>
      </w:r>
    </w:p>
    <w:p w14:paraId="35371D85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 различных операционных системах семейства Windows. Обзор операционных систем семейства Windows. Принципы работы. Преимущества. Недостатки.</w:t>
      </w:r>
    </w:p>
    <w:p w14:paraId="1E743F06" w14:textId="77777777" w:rsidR="00854EA9" w:rsidRDefault="00130675" w:rsidP="002C1A55">
      <w:pPr>
        <w:widowControl w:val="0"/>
        <w:numPr>
          <w:ilvl w:val="1"/>
          <w:numId w:val="33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азовые понятия локальной сети.</w:t>
      </w:r>
    </w:p>
    <w:p w14:paraId="6CA29C7F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общие сведения о сетях; принципы построения сетей. Применение локальных сетей; компоненты для генерации локальной сети.</w:t>
      </w:r>
    </w:p>
    <w:p w14:paraId="355AB3BE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2. Топология локальных сетей</w:t>
      </w:r>
    </w:p>
    <w:p w14:paraId="73AE4062" w14:textId="77777777" w:rsidR="00854EA9" w:rsidRDefault="00130675" w:rsidP="002C1A55">
      <w:pPr>
        <w:widowControl w:val="0"/>
        <w:numPr>
          <w:ilvl w:val="1"/>
          <w:numId w:val="35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изическая топология.</w:t>
      </w:r>
    </w:p>
    <w:p w14:paraId="7EE8F0ED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ы сетей. Звезда. Кольцо. Сетевые карточ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и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хабы, маршрутизаторы. Обзор сетевого оборудования. Топология сети.</w:t>
      </w:r>
    </w:p>
    <w:p w14:paraId="496FA1B8" w14:textId="77777777" w:rsidR="00854EA9" w:rsidRDefault="00130675" w:rsidP="002C1A55">
      <w:pPr>
        <w:widowControl w:val="0"/>
        <w:numPr>
          <w:ilvl w:val="1"/>
          <w:numId w:val="35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Логическая топология.</w:t>
      </w:r>
    </w:p>
    <w:p w14:paraId="5A9BDFCA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сть оформления логической топологии. Инструменты для создания логической топологии. Условные знаки, используемые в Логической топологии.</w:t>
      </w:r>
    </w:p>
    <w:p w14:paraId="28E5415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Логической топологии своей домашней сети.</w:t>
      </w:r>
    </w:p>
    <w:p w14:paraId="7E07A0B5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Тема 3. Протоколы TCP/IP, IPX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NetBEUI</w:t>
      </w:r>
      <w:proofErr w:type="spellEnd"/>
    </w:p>
    <w:p w14:paraId="05AD2942" w14:textId="77777777" w:rsidR="00854EA9" w:rsidRDefault="00130675" w:rsidP="002C1A55">
      <w:pPr>
        <w:widowControl w:val="0"/>
        <w:numPr>
          <w:ilvl w:val="1"/>
          <w:numId w:val="2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тек протоколов TCP/IP. Базовые понятия.</w:t>
      </w:r>
    </w:p>
    <w:p w14:paraId="5F1472DC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Статические IP-адреса. Маска подсети.</w:t>
      </w:r>
    </w:p>
    <w:p w14:paraId="2E87505E" w14:textId="77777777" w:rsidR="00854EA9" w:rsidRDefault="00130675" w:rsidP="002C1A55">
      <w:pPr>
        <w:widowControl w:val="0"/>
        <w:numPr>
          <w:ilvl w:val="1"/>
          <w:numId w:val="2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и расчёт IPv4 адреса.</w:t>
      </w:r>
    </w:p>
    <w:p w14:paraId="1822F5F3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реобразование двоичных чисел в десятичный формат. Части сети и части хоста. Маска подсети.</w:t>
      </w:r>
    </w:p>
    <w:p w14:paraId="10422FEA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 на расчет IPv4-адреса и маски подсети.</w:t>
      </w:r>
    </w:p>
    <w:p w14:paraId="5634E62B" w14:textId="77777777" w:rsidR="00854EA9" w:rsidRDefault="00130675" w:rsidP="002C1A55">
      <w:pPr>
        <w:widowControl w:val="0"/>
        <w:numPr>
          <w:ilvl w:val="1"/>
          <w:numId w:val="2"/>
        </w:numPr>
        <w:tabs>
          <w:tab w:val="left" w:pos="1709"/>
          <w:tab w:val="left" w:pos="1710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IPv6 адреса.</w:t>
      </w:r>
    </w:p>
    <w:p w14:paraId="466EE85F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IPv6 и IPv4 отличия в адресации. Проблема недостатка IP-адресов.</w:t>
      </w:r>
    </w:p>
    <w:p w14:paraId="3F2FB8C4" w14:textId="58451C9E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ое использование протоколов IPv4 и IPv6. Правила записи IPv6-адреса.</w:t>
      </w:r>
    </w:p>
    <w:p w14:paraId="24D0034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е на сокращение IPv6-адреса. Упражнение на работу с префиксом IPv6-адреса.</w:t>
      </w:r>
    </w:p>
    <w:p w14:paraId="5B19BC76" w14:textId="77777777" w:rsidR="00854EA9" w:rsidRDefault="00130675" w:rsidP="002C1A55">
      <w:pPr>
        <w:widowControl w:val="0"/>
        <w:numPr>
          <w:ilvl w:val="1"/>
          <w:numId w:val="2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интернет-подключения для дома и небольшого офиса.</w:t>
      </w:r>
    </w:p>
    <w:p w14:paraId="055FF1A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равила обжима кабеля, базовая конфигурация сетевых интерфейсов компьютера на базе ОС Windows.</w:t>
      </w:r>
    </w:p>
    <w:p w14:paraId="4CC58381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сетевого окружения в ОС Windows. Обжим витой пары для соединения двух компьютеров и коммутатора. Настройка протокола TCP/IP. Настройка принадлежности компьютера к той или иной рабочей группе. Имя компьютера.</w:t>
      </w:r>
    </w:p>
    <w:p w14:paraId="5052D9C8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4. Сетевые ресурсы</w:t>
      </w:r>
    </w:p>
    <w:p w14:paraId="1579B968" w14:textId="77777777" w:rsidR="00854EA9" w:rsidRDefault="00130675" w:rsidP="002C1A55">
      <w:pPr>
        <w:widowControl w:val="0"/>
        <w:numPr>
          <w:ilvl w:val="1"/>
          <w:numId w:val="17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Локальная компьютерная сеть.</w:t>
      </w:r>
    </w:p>
    <w:p w14:paraId="79CA85E5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Общие сетевые ресурсы. Разграничение прав доступа.</w:t>
      </w:r>
    </w:p>
    <w:p w14:paraId="697FAE74" w14:textId="77777777" w:rsidR="00854EA9" w:rsidRDefault="00130675" w:rsidP="002C1A55">
      <w:pPr>
        <w:widowControl w:val="0"/>
        <w:numPr>
          <w:ilvl w:val="1"/>
          <w:numId w:val="17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даленное подключение к оконечным устройствам.</w:t>
      </w:r>
    </w:p>
    <w:p w14:paraId="6254998A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ы удаленного доступа. Принцип работы.</w:t>
      </w:r>
    </w:p>
    <w:p w14:paraId="6293379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Обжим витой пары для соединения нескольких компьютеров.</w:t>
      </w:r>
    </w:p>
    <w:p w14:paraId="44C7C03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сетевого оборудования. Настройка протоколов удаленного доступа.</w:t>
      </w:r>
    </w:p>
    <w:p w14:paraId="3E25F890" w14:textId="77777777" w:rsidR="00854EA9" w:rsidRDefault="00130675" w:rsidP="002C1A55">
      <w:pPr>
        <w:widowControl w:val="0"/>
        <w:numPr>
          <w:ilvl w:val="1"/>
          <w:numId w:val="17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опология “Клиент-сервер”</w:t>
      </w:r>
    </w:p>
    <w:p w14:paraId="6FC1CCF9" w14:textId="52C458FC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Топология “Клиент-сервер”. Принцип работы и построение такой</w:t>
      </w:r>
      <w:r w:rsidR="00DB61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ти.</w:t>
      </w:r>
    </w:p>
    <w:p w14:paraId="7ADEA377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простейшей клиент-серверной сети.</w:t>
      </w:r>
    </w:p>
    <w:p w14:paraId="4A32107B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bookmarkStart w:id="7" w:name="_504hce4hipe5" w:colFirst="0" w:colLast="0"/>
      <w:bookmarkEnd w:id="7"/>
      <w:r>
        <w:rPr>
          <w:rFonts w:ascii="Times New Roman" w:eastAsia="Times New Roman" w:hAnsi="Times New Roman" w:cs="Times New Roman"/>
          <w:b/>
          <w:i/>
          <w:color w:val="000000"/>
        </w:rPr>
        <w:t>Тема 5. Маршрутизация в сетях</w:t>
      </w:r>
    </w:p>
    <w:p w14:paraId="7DAF0915" w14:textId="77777777" w:rsidR="00854EA9" w:rsidRDefault="00130675" w:rsidP="002C1A55">
      <w:pPr>
        <w:widowControl w:val="0"/>
        <w:numPr>
          <w:ilvl w:val="1"/>
          <w:numId w:val="8"/>
        </w:numPr>
        <w:tabs>
          <w:tab w:val="left" w:pos="498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едение таблицы маршрутизации.</w:t>
      </w:r>
    </w:p>
    <w:p w14:paraId="3EFC78FE" w14:textId="77777777" w:rsidR="00854EA9" w:rsidRDefault="00130675" w:rsidP="00EF7DFB">
      <w:pPr>
        <w:widowControl w:val="0"/>
        <w:tabs>
          <w:tab w:val="left" w:pos="993"/>
          <w:tab w:val="left" w:pos="2553"/>
          <w:tab w:val="left" w:pos="3665"/>
          <w:tab w:val="left" w:pos="4325"/>
          <w:tab w:val="left" w:pos="6570"/>
          <w:tab w:val="left" w:pos="8194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таблиц. Как маршрутизаторы 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аблицы.</w:t>
      </w:r>
    </w:p>
    <w:p w14:paraId="76BA869B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выбора пути трафика.</w:t>
      </w:r>
    </w:p>
    <w:p w14:paraId="6CCADC7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: Настройка основного шлюза.</w:t>
      </w:r>
    </w:p>
    <w:p w14:paraId="3D77F03C" w14:textId="77777777" w:rsidR="00854EA9" w:rsidRDefault="00130675" w:rsidP="002C1A55">
      <w:pPr>
        <w:widowControl w:val="0"/>
        <w:numPr>
          <w:ilvl w:val="1"/>
          <w:numId w:val="8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статической маршрутизации.</w:t>
      </w:r>
    </w:p>
    <w:p w14:paraId="3D47FA26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ринцип работы статической маршрутизации.</w:t>
      </w:r>
    </w:p>
    <w:p w14:paraId="0D54612B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статической маршрутизации на маршрутизаторе.</w:t>
      </w:r>
    </w:p>
    <w:p w14:paraId="79206E88" w14:textId="77777777" w:rsidR="00854EA9" w:rsidRDefault="00130675" w:rsidP="002C1A55">
      <w:pPr>
        <w:widowControl w:val="0"/>
        <w:numPr>
          <w:ilvl w:val="1"/>
          <w:numId w:val="8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динамической маршрутизации.</w:t>
      </w:r>
    </w:p>
    <w:p w14:paraId="07FDB15B" w14:textId="76BC334F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ринцип работы динамической маршрутизации.</w:t>
      </w:r>
    </w:p>
    <w:p w14:paraId="2A89AFD3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динамической маршрутизации на маршрутизаторе.</w:t>
      </w:r>
    </w:p>
    <w:p w14:paraId="7F2AFB3A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6. Контрольное тестирование по модулю</w:t>
      </w:r>
    </w:p>
    <w:p w14:paraId="2EF4EE83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Тест. Анализ результатов.</w:t>
      </w:r>
    </w:p>
    <w:p w14:paraId="056ED69C" w14:textId="77777777" w:rsidR="00854EA9" w:rsidRDefault="00130675" w:rsidP="00EF7DFB">
      <w:pPr>
        <w:pStyle w:val="2"/>
        <w:keepNext w:val="0"/>
        <w:keepLines w:val="0"/>
        <w:widowControl w:val="0"/>
        <w:spacing w:before="0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2. Системы централизованного управления пользователями, веб-сервисы, конфигурирование отказоустойчивой сети</w:t>
      </w:r>
    </w:p>
    <w:p w14:paraId="082BC8EF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7. Локальная одноранговая сеть (рабочая группа)</w:t>
      </w:r>
    </w:p>
    <w:p w14:paraId="12C83D63" w14:textId="77777777" w:rsidR="00854EA9" w:rsidRDefault="00130675" w:rsidP="002C1A55">
      <w:pPr>
        <w:widowControl w:val="0"/>
        <w:numPr>
          <w:ilvl w:val="1"/>
          <w:numId w:val="21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типа «Клиент-клиент».</w:t>
      </w:r>
    </w:p>
    <w:p w14:paraId="26E7BA29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Клиент-серверная модель.</w:t>
      </w:r>
    </w:p>
    <w:p w14:paraId="22DD7D67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DHCP-сервера на ОС Windows.</w:t>
      </w:r>
    </w:p>
    <w:p w14:paraId="2620AF56" w14:textId="77777777" w:rsidR="00854EA9" w:rsidRDefault="00130675" w:rsidP="002C1A55">
      <w:pPr>
        <w:widowControl w:val="0"/>
        <w:numPr>
          <w:ilvl w:val="1"/>
          <w:numId w:val="21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типа «Клиент-сервер».</w:t>
      </w:r>
    </w:p>
    <w:p w14:paraId="4EF344B1" w14:textId="77777777" w:rsidR="00854EA9" w:rsidRPr="00AF0975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основных команд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conf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c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зучение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тевых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>: net, net send, net time, net accounts, net use, net start, net stop.</w:t>
      </w:r>
    </w:p>
    <w:p w14:paraId="659F1AF5" w14:textId="1BA5A44D" w:rsidR="00854EA9" w:rsidRDefault="00130675" w:rsidP="00EF7DFB">
      <w:pPr>
        <w:widowControl w:val="0"/>
        <w:tabs>
          <w:tab w:val="left" w:pos="2563"/>
          <w:tab w:val="left" w:pos="2977"/>
          <w:tab w:val="left" w:pos="3973"/>
          <w:tab w:val="left" w:pos="5374"/>
          <w:tab w:val="left" w:pos="6635"/>
          <w:tab w:val="left" w:pos="8305"/>
          <w:tab w:val="left" w:pos="9947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DB61A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DB61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61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ой</w:t>
      </w:r>
      <w:r w:rsidR="00DB61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ой.</w:t>
      </w:r>
      <w:r w:rsidR="00DB61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DB61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ами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 командной строки.</w:t>
      </w:r>
    </w:p>
    <w:p w14:paraId="23DA0EFC" w14:textId="77777777" w:rsidR="00854EA9" w:rsidRDefault="00130675" w:rsidP="002C1A55">
      <w:pPr>
        <w:widowControl w:val="0"/>
        <w:numPr>
          <w:ilvl w:val="1"/>
          <w:numId w:val="21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 и недостатки одноранговой сети.</w:t>
      </w:r>
    </w:p>
    <w:p w14:paraId="7F7D9530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Одноранговая сеть. Принцип работы. Преимущества и недостатки одноранговой сети.</w:t>
      </w:r>
    </w:p>
    <w:p w14:paraId="0FD142C2" w14:textId="42ACB32C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proofErr w:type="gramStart"/>
      <w:r w:rsidR="00DB61A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FE087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FE0878" w:rsidRPr="00FE0878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</w:t>
      </w:r>
      <w:r w:rsidR="00DB61AB" w:rsidRPr="00FE0878">
        <w:rPr>
          <w:rFonts w:ascii="Times New Roman" w:eastAsia="Times New Roman" w:hAnsi="Times New Roman" w:cs="Times New Roman"/>
          <w:iCs/>
          <w:sz w:val="28"/>
          <w:szCs w:val="28"/>
        </w:rPr>
        <w:t>оста</w:t>
      </w:r>
      <w:r w:rsidR="00DB61AB">
        <w:rPr>
          <w:rFonts w:ascii="Times New Roman" w:eastAsia="Times New Roman" w:hAnsi="Times New Roman" w:cs="Times New Roman"/>
          <w:sz w:val="28"/>
          <w:szCs w:val="28"/>
        </w:rPr>
        <w:t>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, где прописать преимущества и недостатки одноранговой сети. Предложить свои идеи по решению недостатков такой сети.</w:t>
      </w:r>
    </w:p>
    <w:p w14:paraId="69FACABD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8. Домен (управляемая рабочая группа)</w:t>
      </w:r>
    </w:p>
    <w:p w14:paraId="5540B2B0" w14:textId="77777777" w:rsidR="00854EA9" w:rsidRDefault="00130675" w:rsidP="002C1A55">
      <w:pPr>
        <w:widowControl w:val="0"/>
        <w:numPr>
          <w:ilvl w:val="1"/>
          <w:numId w:val="34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ы доменного взаимодействия рабочих станций.</w:t>
      </w:r>
    </w:p>
    <w:p w14:paraId="2E13F7B5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ое домен? Реализации «Управляемой Рабочей группы»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С Windows и ОС Linux.</w:t>
      </w:r>
    </w:p>
    <w:p w14:paraId="4F12B890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оста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достатки и преимущества реализации «Управляемой Рабочей Группы» в различных ОС.</w:t>
      </w:r>
    </w:p>
    <w:p w14:paraId="1C3F560A" w14:textId="77777777" w:rsidR="00854EA9" w:rsidRDefault="00130675" w:rsidP="002C1A55">
      <w:pPr>
        <w:widowControl w:val="0"/>
        <w:numPr>
          <w:ilvl w:val="1"/>
          <w:numId w:val="34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лужба каталогов Active Directory.</w:t>
      </w:r>
    </w:p>
    <w:p w14:paraId="26B61D51" w14:textId="40DA02E0" w:rsidR="00854EA9" w:rsidRDefault="00130675" w:rsidP="00EF7DFB">
      <w:pPr>
        <w:widowControl w:val="0"/>
        <w:tabs>
          <w:tab w:val="left" w:pos="2220"/>
          <w:tab w:val="left" w:pos="4153"/>
          <w:tab w:val="left" w:pos="5914"/>
          <w:tab w:val="left" w:pos="7619"/>
          <w:tab w:val="left" w:pos="8922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FE087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.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.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и.</w:t>
      </w:r>
    </w:p>
    <w:p w14:paraId="338F7D59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ые требования.</w:t>
      </w:r>
    </w:p>
    <w:p w14:paraId="05A5F348" w14:textId="3E2C3DB9" w:rsidR="00854EA9" w:rsidRDefault="00130675" w:rsidP="00EF7DFB">
      <w:pPr>
        <w:widowControl w:val="0"/>
        <w:tabs>
          <w:tab w:val="left" w:pos="2565"/>
          <w:tab w:val="left" w:pos="4058"/>
          <w:tab w:val="left" w:pos="5530"/>
          <w:tab w:val="left" w:pos="7269"/>
          <w:tab w:val="left" w:pos="8437"/>
          <w:tab w:val="left" w:pos="10075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="00FE087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лера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ена.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установке.</w:t>
      </w:r>
    </w:p>
    <w:p w14:paraId="4A72B2CC" w14:textId="77777777" w:rsidR="00854EA9" w:rsidRDefault="00130675" w:rsidP="002C1A55">
      <w:pPr>
        <w:widowControl w:val="0"/>
        <w:numPr>
          <w:ilvl w:val="1"/>
          <w:numId w:val="34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бота с Active Directory.</w:t>
      </w:r>
    </w:p>
    <w:p w14:paraId="2D422B4E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. Работа с доменными пользователями.</w:t>
      </w:r>
    </w:p>
    <w:p w14:paraId="5E841817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пользователями домена. Создание пользователей. Создание групп пользователей. Настройка параметров учётной записи пользователя домена.</w:t>
      </w:r>
    </w:p>
    <w:p w14:paraId="0C9D1282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9. Удалённое управление</w:t>
      </w:r>
    </w:p>
    <w:p w14:paraId="00DBCB24" w14:textId="77777777" w:rsidR="00854EA9" w:rsidRDefault="00130675" w:rsidP="002C1A55">
      <w:pPr>
        <w:widowControl w:val="0"/>
        <w:numPr>
          <w:ilvl w:val="1"/>
          <w:numId w:val="11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ыбор и сравнение протоколов удалённого управления.</w:t>
      </w:r>
    </w:p>
    <w:p w14:paraId="0B0CC340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ы удалённого подключения. Их отличия и принцип работы.</w:t>
      </w:r>
    </w:p>
    <w:p w14:paraId="03AB374F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консоли. Подключение к удалённому компьютеру, настройка удалённого компьютера при помощи консоли. Подключение к удалённому рабочему столу.</w:t>
      </w:r>
    </w:p>
    <w:p w14:paraId="5A75947F" w14:textId="77777777" w:rsidR="00854EA9" w:rsidRDefault="00130675" w:rsidP="002C1A55">
      <w:pPr>
        <w:widowControl w:val="0"/>
        <w:numPr>
          <w:ilvl w:val="1"/>
          <w:numId w:val="11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пецифичные протоколы удалённого управления для разных систем.</w:t>
      </w:r>
    </w:p>
    <w:p w14:paraId="6BCEB69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работы протоколов удалённого доступа.</w:t>
      </w:r>
    </w:p>
    <w:p w14:paraId="743EECE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: Установка клиента RDP на старых операционных системах.</w:t>
      </w:r>
    </w:p>
    <w:p w14:paraId="2D127F0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ённый помощник. Вызов удалённого помощника.</w:t>
      </w:r>
    </w:p>
    <w:p w14:paraId="39A02328" w14:textId="77777777" w:rsidR="00854EA9" w:rsidRDefault="00130675" w:rsidP="002C1A55">
      <w:pPr>
        <w:widowControl w:val="0"/>
        <w:numPr>
          <w:ilvl w:val="1"/>
          <w:numId w:val="11"/>
        </w:numPr>
        <w:tabs>
          <w:tab w:val="left" w:pos="142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ы безопасности при удалённом управлении.</w:t>
      </w:r>
    </w:p>
    <w:p w14:paraId="4F7199C9" w14:textId="77777777" w:rsidR="00854EA9" w:rsidRDefault="00130675" w:rsidP="00EF7DFB">
      <w:pPr>
        <w:widowControl w:val="0"/>
        <w:tabs>
          <w:tab w:val="left" w:pos="2174"/>
          <w:tab w:val="left" w:pos="3674"/>
          <w:tab w:val="left" w:pos="5523"/>
          <w:tab w:val="left" w:pos="7151"/>
          <w:tab w:val="left" w:pos="8763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токол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далённ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правления.</w:t>
      </w:r>
    </w:p>
    <w:p w14:paraId="54258F35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защиты.</w:t>
      </w:r>
    </w:p>
    <w:p w14:paraId="3FF3C044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протокола удалённого доступа SSH.</w:t>
      </w:r>
    </w:p>
    <w:p w14:paraId="0523CCA5" w14:textId="0C266FA4" w:rsidR="00854EA9" w:rsidRDefault="00130675" w:rsidP="00EF7DFB">
      <w:pPr>
        <w:pStyle w:val="3"/>
        <w:keepNext w:val="0"/>
        <w:keepLines w:val="0"/>
        <w:widowControl w:val="0"/>
        <w:tabs>
          <w:tab w:val="right" w:pos="10062"/>
        </w:tabs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10. Доверительные отношения между доменами</w:t>
      </w:r>
      <w:r w:rsidR="00FE0878">
        <w:rPr>
          <w:rFonts w:ascii="Times New Roman" w:eastAsia="Times New Roman" w:hAnsi="Times New Roman" w:cs="Times New Roman"/>
          <w:b/>
          <w:i/>
          <w:color w:val="000000"/>
        </w:rPr>
        <w:tab/>
      </w:r>
    </w:p>
    <w:p w14:paraId="496E848C" w14:textId="77777777" w:rsidR="00854EA9" w:rsidRDefault="00130675" w:rsidP="002C1A55">
      <w:pPr>
        <w:widowControl w:val="0"/>
        <w:numPr>
          <w:ilvl w:val="1"/>
          <w:numId w:val="15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Цель формирования доверительных отношений.</w:t>
      </w:r>
    </w:p>
    <w:p w14:paraId="2FDFC7F3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 доверительного отношения между доменами.</w:t>
      </w:r>
    </w:p>
    <w:p w14:paraId="37068DFE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а серверов к данной операции.</w:t>
      </w:r>
    </w:p>
    <w:p w14:paraId="48E5DD11" w14:textId="77777777" w:rsidR="00854EA9" w:rsidRDefault="00130675" w:rsidP="002C1A55">
      <w:pPr>
        <w:widowControl w:val="0"/>
        <w:numPr>
          <w:ilvl w:val="1"/>
          <w:numId w:val="15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ипы доверительных отношений.</w:t>
      </w:r>
    </w:p>
    <w:p w14:paraId="355EC425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Типы доверительных отношений.</w:t>
      </w:r>
    </w:p>
    <w:p w14:paraId="0F9799A9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доверительных отношений. Делегирование управления.</w:t>
      </w:r>
    </w:p>
    <w:p w14:paraId="45EE902E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льзователей в удалённом домене. Управление удалённым доменом.</w:t>
      </w:r>
    </w:p>
    <w:p w14:paraId="5AB90B05" w14:textId="0E4FC67D" w:rsidR="00854EA9" w:rsidRPr="001D62EC" w:rsidRDefault="00130675" w:rsidP="002C1A55">
      <w:pPr>
        <w:widowControl w:val="0"/>
        <w:numPr>
          <w:ilvl w:val="1"/>
          <w:numId w:val="15"/>
        </w:numPr>
        <w:tabs>
          <w:tab w:val="left" w:pos="1632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62EC">
        <w:rPr>
          <w:rFonts w:ascii="Times New Roman" w:eastAsia="Times New Roman" w:hAnsi="Times New Roman" w:cs="Times New Roman"/>
          <w:sz w:val="28"/>
          <w:szCs w:val="28"/>
        </w:rPr>
        <w:t>Особенности репликации пользовательских прав и учётных записей между доменами.</w:t>
      </w:r>
    </w:p>
    <w:p w14:paraId="07E89F67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ринцип работы репликации. Необходимость её использования в корпоративной сети.</w:t>
      </w:r>
    </w:p>
    <w:p w14:paraId="0237EB11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репликации между двумя доменами.</w:t>
      </w:r>
    </w:p>
    <w:p w14:paraId="3641AAF1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lastRenderedPageBreak/>
        <w:t>Тема 11. Терминал-сервер</w:t>
      </w:r>
    </w:p>
    <w:p w14:paraId="1047A923" w14:textId="77777777" w:rsidR="00854EA9" w:rsidRDefault="00130675" w:rsidP="002C1A55">
      <w:pPr>
        <w:widowControl w:val="0"/>
        <w:numPr>
          <w:ilvl w:val="1"/>
          <w:numId w:val="39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ы протокола RDP</w:t>
      </w:r>
    </w:p>
    <w:p w14:paraId="2830561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ринцип работы протокола RDP.</w:t>
      </w:r>
    </w:p>
    <w:p w14:paraId="6162A669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службы. Мониторинг подключений. Управление подключениями.</w:t>
      </w:r>
    </w:p>
    <w:p w14:paraId="2096FAFD" w14:textId="77777777" w:rsidR="00854EA9" w:rsidRDefault="00130675" w:rsidP="002C1A55">
      <w:pPr>
        <w:widowControl w:val="0"/>
        <w:numPr>
          <w:ilvl w:val="1"/>
          <w:numId w:val="39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RDS в организации.</w:t>
      </w:r>
    </w:p>
    <w:p w14:paraId="5B278484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ринцип работы системы RDS.</w:t>
      </w:r>
    </w:p>
    <w:p w14:paraId="1613962B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небольшой системы RDS на Windows Server 2019.</w:t>
      </w:r>
    </w:p>
    <w:p w14:paraId="0874BDC6" w14:textId="77777777" w:rsidR="00854EA9" w:rsidRPr="00AF0975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</w:t>
      </w:r>
      <w:r w:rsidRPr="00AF0975">
        <w:rPr>
          <w:rFonts w:ascii="Times New Roman" w:eastAsia="Times New Roman" w:hAnsi="Times New Roman" w:cs="Times New Roman"/>
          <w:b/>
          <w:i/>
          <w:color w:val="000000"/>
          <w:lang w:val="en-US"/>
        </w:rPr>
        <w:t xml:space="preserve"> 12. Internet Information Server (IIS)</w:t>
      </w:r>
    </w:p>
    <w:p w14:paraId="01A119B8" w14:textId="77777777" w:rsidR="00854EA9" w:rsidRDefault="00130675" w:rsidP="002C1A55">
      <w:pPr>
        <w:widowControl w:val="0"/>
        <w:numPr>
          <w:ilvl w:val="1"/>
          <w:numId w:val="3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ы администрирования Web-серверов.</w:t>
      </w:r>
    </w:p>
    <w:p w14:paraId="1C645195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и настройка службы. Коды ошибок. Создание нов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узлов. Настройка безопас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узла, разграничение прав пользователей. Работа с кодами ошибочных запросов. Установка несколь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узлов на одном сервере. Настройка DNS на работу с различ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узлами.</w:t>
      </w:r>
    </w:p>
    <w:p w14:paraId="4F9A7B46" w14:textId="77777777" w:rsidR="00854EA9" w:rsidRDefault="00130675" w:rsidP="002C1A55">
      <w:pPr>
        <w:widowControl w:val="0"/>
        <w:numPr>
          <w:ilvl w:val="1"/>
          <w:numId w:val="3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сширенный функционал IIS.</w:t>
      </w:r>
    </w:p>
    <w:p w14:paraId="74780FF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удаленными сайтами. Настройка прото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099607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аутентификации.</w:t>
      </w:r>
    </w:p>
    <w:p w14:paraId="33CD6AFA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13. Подключение локальной сети к Internet</w:t>
      </w:r>
    </w:p>
    <w:p w14:paraId="6A8DC9E4" w14:textId="77777777" w:rsidR="00854EA9" w:rsidRDefault="00130675" w:rsidP="002C1A55">
      <w:pPr>
        <w:widowControl w:val="0"/>
        <w:numPr>
          <w:ilvl w:val="1"/>
          <w:numId w:val="5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трансляции сетевых адресов.</w:t>
      </w:r>
    </w:p>
    <w:p w14:paraId="5C871E3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трансляции сетевых адресов. Настройка SNAT, DNAT, PAT. Разбор отличий и преимуществ каждого способа трансляции сетевых адресов.</w:t>
      </w:r>
    </w:p>
    <w:p w14:paraId="469E535C" w14:textId="77777777" w:rsidR="00854EA9" w:rsidRDefault="00130675" w:rsidP="002C1A55">
      <w:pPr>
        <w:widowControl w:val="0"/>
        <w:numPr>
          <w:ilvl w:val="1"/>
          <w:numId w:val="5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ы защиты периметра сети.</w:t>
      </w:r>
    </w:p>
    <w:p w14:paraId="42F0B92D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 различных устройств, технологий и решений в области обеспечения безопасности периметра сети.</w:t>
      </w:r>
    </w:p>
    <w:p w14:paraId="27FCDB80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14. Настройка устройств Cisco</w:t>
      </w:r>
    </w:p>
    <w:p w14:paraId="2A7D8369" w14:textId="77777777" w:rsidR="00854EA9" w:rsidRDefault="00130675" w:rsidP="002C1A55">
      <w:pPr>
        <w:widowControl w:val="0"/>
        <w:numPr>
          <w:ilvl w:val="1"/>
          <w:numId w:val="18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а Cisco для локальной сети.</w:t>
      </w:r>
    </w:p>
    <w:p w14:paraId="0EFC8C21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Коммутаторы локальной сети и беспроводные устройства.</w:t>
      </w:r>
    </w:p>
    <w:p w14:paraId="2C46D25D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Углубленное изучение настроек коммутатора. Базовая настройка.</w:t>
      </w:r>
    </w:p>
    <w:p w14:paraId="340115B9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магистральных каналов. Базы данных VLAN.</w:t>
      </w:r>
    </w:p>
    <w:p w14:paraId="28AB2F2D" w14:textId="77777777" w:rsidR="00854EA9" w:rsidRDefault="00130675" w:rsidP="002C1A55">
      <w:pPr>
        <w:widowControl w:val="0"/>
        <w:numPr>
          <w:ilvl w:val="1"/>
          <w:numId w:val="18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а межсетевого взаимодействия.</w:t>
      </w:r>
    </w:p>
    <w:p w14:paraId="4A3DAA70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Маршрутизаторы Cisco.</w:t>
      </w:r>
    </w:p>
    <w:p w14:paraId="3AC06367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ное изучение настроек маршрутизатора. Базовая настройка. Настрой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интерфей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стройка протоколов динамической маршрутизации.</w:t>
      </w:r>
    </w:p>
    <w:p w14:paraId="01B242A9" w14:textId="77777777" w:rsidR="00854EA9" w:rsidRDefault="00130675" w:rsidP="002C1A55">
      <w:pPr>
        <w:widowControl w:val="0"/>
        <w:numPr>
          <w:ilvl w:val="1"/>
          <w:numId w:val="18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зор Cisc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3F183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ное изучение структуры команд Cisc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44F733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коман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интаксис. Компоненты справки. Горячие клавиши и клавиши быстрого вызова.</w:t>
      </w:r>
    </w:p>
    <w:p w14:paraId="18CC2A62" w14:textId="77777777" w:rsidR="00854EA9" w:rsidRDefault="00130675" w:rsidP="002C1A55">
      <w:pPr>
        <w:widowControl w:val="0"/>
        <w:numPr>
          <w:ilvl w:val="1"/>
          <w:numId w:val="18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команды Show.</w:t>
      </w:r>
    </w:p>
    <w:p w14:paraId="6B82B6AF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информации об устройстве.</w:t>
      </w:r>
    </w:p>
    <w:p w14:paraId="10A7438D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коман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isc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D721F4" w14:textId="77777777" w:rsidR="00854EA9" w:rsidRDefault="00130675" w:rsidP="002C1A55">
      <w:pPr>
        <w:widowControl w:val="0"/>
        <w:numPr>
          <w:ilvl w:val="1"/>
          <w:numId w:val="18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стройка сети Cisco.</w:t>
      </w:r>
    </w:p>
    <w:p w14:paraId="073E9484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сети, включающая в себя маршрутизатор и коммутатор.</w:t>
      </w:r>
    </w:p>
    <w:p w14:paraId="06D43DA2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а настройки сети, включающая в себя маршрутизатор и коммутатор.</w:t>
      </w:r>
    </w:p>
    <w:p w14:paraId="174D33BD" w14:textId="77777777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15. Сетевая безопасность</w:t>
      </w:r>
    </w:p>
    <w:p w14:paraId="07C6A2DE" w14:textId="77777777" w:rsidR="00854EA9" w:rsidRDefault="00130675" w:rsidP="002C1A55">
      <w:pPr>
        <w:widowControl w:val="0"/>
        <w:numPr>
          <w:ilvl w:val="1"/>
          <w:numId w:val="37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Хакеры и нарушители – кто это?</w:t>
      </w:r>
    </w:p>
    <w:p w14:paraId="6A62E3E1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Кто такие киберпреступники?</w:t>
      </w:r>
    </w:p>
    <w:p w14:paraId="6ECD28A5" w14:textId="39E64ABB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6B706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ю киберпреступников, разделить их на группы.</w:t>
      </w:r>
    </w:p>
    <w:p w14:paraId="4F9D3016" w14:textId="77777777" w:rsidR="00854EA9" w:rsidRDefault="00130675" w:rsidP="002C1A55">
      <w:pPr>
        <w:widowControl w:val="0"/>
        <w:numPr>
          <w:ilvl w:val="1"/>
          <w:numId w:val="37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етоды атак.</w:t>
      </w:r>
    </w:p>
    <w:p w14:paraId="5C4A966E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Типы кибератак. Отказ в обслуживании. Прослушивание. Подмена. Атака через посредника. Атаки нулевого дня. Клавиатурные шпионы. Атаки на приложения. Атаки на беспроводные устройства и мобильные устройства.</w:t>
      </w:r>
    </w:p>
    <w:p w14:paraId="3479DD04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  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ака     на     беспроводной     маршрутизатор.     Установка</w:t>
      </w:r>
    </w:p>
    <w:p w14:paraId="4220C13D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лавиатурного шпиона».</w:t>
      </w:r>
    </w:p>
    <w:p w14:paraId="4DA80F8B" w14:textId="72DA627E" w:rsidR="00854EA9" w:rsidRPr="00FE0878" w:rsidRDefault="00130675" w:rsidP="002C1A55">
      <w:pPr>
        <w:widowControl w:val="0"/>
        <w:numPr>
          <w:ilvl w:val="1"/>
          <w:numId w:val="37"/>
        </w:numPr>
        <w:tabs>
          <w:tab w:val="left" w:pos="1563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0878">
        <w:rPr>
          <w:rFonts w:ascii="Times New Roman" w:eastAsia="Times New Roman" w:hAnsi="Times New Roman" w:cs="Times New Roman"/>
          <w:sz w:val="28"/>
          <w:szCs w:val="28"/>
        </w:rPr>
        <w:t>Методы защиты.</w:t>
      </w:r>
    </w:p>
    <w:p w14:paraId="43692E86" w14:textId="624BFE92" w:rsidR="00854EA9" w:rsidRDefault="00130675" w:rsidP="00EF7DFB">
      <w:pPr>
        <w:widowControl w:val="0"/>
        <w:tabs>
          <w:tab w:val="left" w:pos="2330"/>
          <w:tab w:val="left" w:pos="3803"/>
          <w:tab w:val="left" w:pos="5952"/>
          <w:tab w:val="left" w:pos="7370"/>
          <w:tab w:val="left" w:pos="9282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="00FE087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граничения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.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сетевые</w:t>
      </w:r>
      <w:r w:rsidR="00FE0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раны.</w:t>
      </w:r>
    </w:p>
    <w:p w14:paraId="352A9B27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ивирусные программы.</w:t>
      </w:r>
    </w:p>
    <w:p w14:paraId="3E8F042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а системы, устойчивой к множеству типов атак.</w:t>
      </w:r>
    </w:p>
    <w:p w14:paraId="0F9F35F8" w14:textId="77777777" w:rsidR="00854EA9" w:rsidRDefault="00130675" w:rsidP="002C1A55">
      <w:pPr>
        <w:widowControl w:val="0"/>
        <w:numPr>
          <w:ilvl w:val="1"/>
          <w:numId w:val="37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брандмауэром.</w:t>
      </w:r>
    </w:p>
    <w:p w14:paraId="69E630DA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Межсетевой экран Cisco ASA. Принципы работы Cisco ASA.</w:t>
      </w:r>
    </w:p>
    <w:p w14:paraId="3EECF92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Базовая настройка межсетевого экрана.</w:t>
      </w:r>
    </w:p>
    <w:p w14:paraId="487870F9" w14:textId="349951DC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1</w:t>
      </w:r>
      <w:r w:rsidR="00762967" w:rsidRPr="00DD3EB2">
        <w:rPr>
          <w:rFonts w:ascii="Times New Roman" w:eastAsia="Times New Roman" w:hAnsi="Times New Roman" w:cs="Times New Roman"/>
          <w:b/>
          <w:i/>
          <w:color w:val="000000"/>
          <w:lang w:val="ru-RU"/>
        </w:rPr>
        <w:t>6</w:t>
      </w:r>
      <w:r>
        <w:rPr>
          <w:rFonts w:ascii="Times New Roman" w:eastAsia="Times New Roman" w:hAnsi="Times New Roman" w:cs="Times New Roman"/>
          <w:b/>
          <w:i/>
          <w:color w:val="000000"/>
        </w:rPr>
        <w:t>. Тестирование, поиск и устранение неполадок</w:t>
      </w:r>
    </w:p>
    <w:p w14:paraId="4F92D2CD" w14:textId="1DACCAB1" w:rsidR="00854EA9" w:rsidRDefault="00130675" w:rsidP="002C1A55">
      <w:pPr>
        <w:pStyle w:val="af1"/>
        <w:widowControl w:val="0"/>
        <w:numPr>
          <w:ilvl w:val="1"/>
          <w:numId w:val="46"/>
        </w:numPr>
        <w:tabs>
          <w:tab w:val="left" w:pos="1563"/>
        </w:tabs>
        <w:spacing w:line="240" w:lineRule="auto"/>
        <w:ind w:right="567"/>
        <w:jc w:val="both"/>
      </w:pPr>
      <w:r w:rsidRPr="00762967">
        <w:rPr>
          <w:rFonts w:ascii="Times New Roman" w:eastAsia="Times New Roman" w:hAnsi="Times New Roman" w:cs="Times New Roman"/>
          <w:sz w:val="28"/>
          <w:szCs w:val="28"/>
        </w:rPr>
        <w:t>Действия при возникновении неполадок.</w:t>
      </w:r>
    </w:p>
    <w:p w14:paraId="4EADF437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ое поиск и устранение неполадок в сети? Сбор информации.</w:t>
      </w:r>
    </w:p>
    <w:p w14:paraId="027EB17C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поиска и устранение неполадок.</w:t>
      </w:r>
    </w:p>
    <w:p w14:paraId="516B8ACF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Выбор метода поиска и устранения неполадок.</w:t>
      </w:r>
    </w:p>
    <w:p w14:paraId="25B8F9D9" w14:textId="02A763B6" w:rsidR="00854EA9" w:rsidRDefault="00130675" w:rsidP="002C1A55">
      <w:pPr>
        <w:pStyle w:val="af1"/>
        <w:widowControl w:val="0"/>
        <w:numPr>
          <w:ilvl w:val="1"/>
          <w:numId w:val="46"/>
        </w:numPr>
        <w:tabs>
          <w:tab w:val="left" w:pos="1563"/>
        </w:tabs>
        <w:spacing w:line="240" w:lineRule="auto"/>
        <w:ind w:right="567"/>
        <w:jc w:val="both"/>
      </w:pPr>
      <w:r w:rsidRPr="00762967">
        <w:rPr>
          <w:rFonts w:ascii="Times New Roman" w:eastAsia="Times New Roman" w:hAnsi="Times New Roman" w:cs="Times New Roman"/>
          <w:sz w:val="28"/>
          <w:szCs w:val="28"/>
        </w:rPr>
        <w:t>Поиск и устранение неполадок в сетях.</w:t>
      </w:r>
    </w:p>
    <w:p w14:paraId="2B5B8285" w14:textId="1EE4B44C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проблем физического уровня. Служебные программы для поиска и устранения неполадок.</w:t>
      </w:r>
    </w:p>
    <w:p w14:paraId="70AAF9C3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 команды PING и IPCONFIG для устранения неполадок.</w:t>
      </w:r>
    </w:p>
    <w:p w14:paraId="6A3C98AF" w14:textId="317EAD7B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1</w:t>
      </w:r>
      <w:r w:rsidR="00762967" w:rsidRPr="009E79F4">
        <w:rPr>
          <w:rFonts w:ascii="Times New Roman" w:eastAsia="Times New Roman" w:hAnsi="Times New Roman" w:cs="Times New Roman"/>
          <w:b/>
          <w:i/>
          <w:color w:val="000000"/>
          <w:lang w:val="ru-RU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</w:rPr>
        <w:t>. Контрольное тестирование по модулю</w:t>
      </w:r>
    </w:p>
    <w:p w14:paraId="31BA72AD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Тест. Анализ результатов.</w:t>
      </w:r>
    </w:p>
    <w:p w14:paraId="58CE2F69" w14:textId="0FAD5FBC" w:rsidR="00854EA9" w:rsidRDefault="00130675" w:rsidP="00EF7DFB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Тема 1</w:t>
      </w:r>
      <w:r w:rsidR="00762967" w:rsidRPr="00DD3EB2">
        <w:rPr>
          <w:rFonts w:ascii="Times New Roman" w:eastAsia="Times New Roman" w:hAnsi="Times New Roman" w:cs="Times New Roman"/>
          <w:b/>
          <w:i/>
          <w:color w:val="000000"/>
          <w:lang w:val="ru-RU"/>
        </w:rPr>
        <w:t>8</w:t>
      </w:r>
      <w:r>
        <w:rPr>
          <w:rFonts w:ascii="Times New Roman" w:eastAsia="Times New Roman" w:hAnsi="Times New Roman" w:cs="Times New Roman"/>
          <w:b/>
          <w:i/>
          <w:color w:val="000000"/>
        </w:rPr>
        <w:t>. Проектная деятельность</w:t>
      </w:r>
    </w:p>
    <w:p w14:paraId="78FDC3CE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Защита индивидуального/группового проекта.</w:t>
      </w:r>
    </w:p>
    <w:p w14:paraId="3A4DAEEC" w14:textId="5C2F341B" w:rsidR="00854EA9" w:rsidRDefault="00762967" w:rsidP="00EF7DFB">
      <w:pPr>
        <w:widowControl w:val="0"/>
        <w:tabs>
          <w:tab w:val="left" w:pos="1563"/>
        </w:tabs>
        <w:spacing w:line="240" w:lineRule="auto"/>
        <w:ind w:left="1000" w:right="567" w:firstLine="56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.1</w:t>
      </w:r>
      <w:r w:rsidR="00130675">
        <w:rPr>
          <w:rFonts w:ascii="Times New Roman" w:eastAsia="Times New Roman" w:hAnsi="Times New Roman" w:cs="Times New Roman"/>
          <w:sz w:val="28"/>
          <w:szCs w:val="28"/>
        </w:rPr>
        <w:t>Проект «Адреса IPv4 и сетевые подключения».</w:t>
      </w:r>
    </w:p>
    <w:p w14:paraId="513C5B97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Понятие адресации IP. Маски подсети. Расчет IP-адресов. Классовая и VLSM-адресация. Конфигурация подсистемы IP на различных сетевых устройствах и ОС.</w:t>
      </w:r>
    </w:p>
    <w:p w14:paraId="1392911E" w14:textId="2195ADC9" w:rsidR="00854EA9" w:rsidRDefault="00130675" w:rsidP="002C1A55">
      <w:pPr>
        <w:pStyle w:val="af1"/>
        <w:widowControl w:val="0"/>
        <w:numPr>
          <w:ilvl w:val="1"/>
          <w:numId w:val="47"/>
        </w:numPr>
        <w:tabs>
          <w:tab w:val="left" w:pos="1563"/>
        </w:tabs>
        <w:spacing w:line="240" w:lineRule="auto"/>
        <w:ind w:right="567" w:firstLine="35"/>
        <w:jc w:val="both"/>
      </w:pPr>
      <w:r w:rsidRPr="00762967">
        <w:rPr>
          <w:rFonts w:ascii="Times New Roman" w:eastAsia="Times New Roman" w:hAnsi="Times New Roman" w:cs="Times New Roman"/>
          <w:sz w:val="28"/>
          <w:szCs w:val="28"/>
        </w:rPr>
        <w:t>Проект «Настройка беспроводного маршрутизатора и клиента».</w:t>
      </w:r>
    </w:p>
    <w:p w14:paraId="78D5D68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е и выбор стандартов 802.11. Настройк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спроводной сети на частоте 2.4 и 5 ГГц. Безопасность беспроводной сети. Сравнение, выбор и настройка протоколов.</w:t>
      </w:r>
    </w:p>
    <w:p w14:paraId="3E9406CF" w14:textId="57857FAA" w:rsidR="00854EA9" w:rsidRDefault="00130675" w:rsidP="002C1A55">
      <w:pPr>
        <w:pStyle w:val="af1"/>
        <w:widowControl w:val="0"/>
        <w:numPr>
          <w:ilvl w:val="1"/>
          <w:numId w:val="47"/>
        </w:numPr>
        <w:tabs>
          <w:tab w:val="left" w:pos="1560"/>
        </w:tabs>
        <w:spacing w:line="240" w:lineRule="auto"/>
        <w:ind w:left="851" w:right="567" w:firstLine="709"/>
        <w:jc w:val="both"/>
      </w:pPr>
      <w:r w:rsidRPr="00762967">
        <w:rPr>
          <w:rFonts w:ascii="Times New Roman" w:eastAsia="Times New Roman" w:hAnsi="Times New Roman" w:cs="Times New Roman"/>
          <w:sz w:val="28"/>
          <w:szCs w:val="28"/>
        </w:rPr>
        <w:t>Проект «Создание сети, состоящей из коммутатора и</w:t>
      </w:r>
      <w:r w:rsidR="007629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62967">
        <w:rPr>
          <w:rFonts w:ascii="Times New Roman" w:eastAsia="Times New Roman" w:hAnsi="Times New Roman" w:cs="Times New Roman"/>
          <w:sz w:val="28"/>
          <w:szCs w:val="28"/>
        </w:rPr>
        <w:t>маршрутизатора»</w:t>
      </w:r>
    </w:p>
    <w:p w14:paraId="4FD60026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оммутация сетевых устройств и клиентов. Понимание работы Auto-MDIX на практике. Работа с протоколами канального уровн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an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CDP, LLDP). Безопасность канального уровня.</w:t>
      </w:r>
    </w:p>
    <w:p w14:paraId="5FD0A08C" w14:textId="77777777" w:rsidR="00854EA9" w:rsidRDefault="00130675" w:rsidP="002C1A55">
      <w:pPr>
        <w:widowControl w:val="0"/>
        <w:numPr>
          <w:ilvl w:val="1"/>
          <w:numId w:val="47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ект «Поиск и устранение неполадок физического подключения»</w:t>
      </w:r>
    </w:p>
    <w:p w14:paraId="61AC0688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Поиск базовых неисправностей в физическом проводном и беспроводном подключении. Изучение инструментов тестирования проводной физической сети. Изучение инструментов тестирования беспроводных сетей.</w:t>
      </w:r>
    </w:p>
    <w:p w14:paraId="1F8369EC" w14:textId="77777777" w:rsidR="00854EA9" w:rsidRDefault="00130675" w:rsidP="002C1A55">
      <w:pPr>
        <w:widowControl w:val="0"/>
        <w:numPr>
          <w:ilvl w:val="1"/>
          <w:numId w:val="47"/>
        </w:numPr>
        <w:tabs>
          <w:tab w:val="left" w:pos="1563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ект «Управление организацией при помощи групповых политик»</w:t>
      </w:r>
    </w:p>
    <w:p w14:paraId="0F834666" w14:textId="7777777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>Базовая настройка групповых политик. Политики для организационных подразделений верхнего и нижнего уровней. Фильтрация групповых политик на основе групп безопасности. Фильтрация групповых политик на основе WMI.</w:t>
      </w:r>
    </w:p>
    <w:p w14:paraId="6E9353A7" w14:textId="7F303363" w:rsidR="00854EA9" w:rsidRPr="00FE0878" w:rsidRDefault="00130675" w:rsidP="002C1A55">
      <w:pPr>
        <w:widowControl w:val="0"/>
        <w:numPr>
          <w:ilvl w:val="1"/>
          <w:numId w:val="47"/>
        </w:numPr>
        <w:tabs>
          <w:tab w:val="left" w:pos="1572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0878">
        <w:rPr>
          <w:rFonts w:ascii="Times New Roman" w:eastAsia="Times New Roman" w:hAnsi="Times New Roman" w:cs="Times New Roman"/>
          <w:sz w:val="28"/>
          <w:szCs w:val="28"/>
        </w:rPr>
        <w:t>Проект «Создание корпоративной изолированной сети с ограниченным доступом в интернет»</w:t>
      </w:r>
    </w:p>
    <w:p w14:paraId="24FD2674" w14:textId="5AC26017" w:rsidR="00854EA9" w:rsidRDefault="00130675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вендор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ями, и с разными ОС. Защита внутреннего и внешнего периметра сети. Изоляция клиентов во внутренней сети, настройка доступа в интернет при помо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x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ервера, терминальных серверов, межсетевого экрана.</w:t>
      </w:r>
    </w:p>
    <w:p w14:paraId="1AA7BC6E" w14:textId="3ECFF109" w:rsidR="00762967" w:rsidRPr="00E750D1" w:rsidRDefault="00762967" w:rsidP="00EF7DFB">
      <w:pPr>
        <w:pStyle w:val="LO-normal"/>
        <w:ind w:firstLine="426"/>
        <w:jc w:val="center"/>
        <w:rPr>
          <w:iCs/>
        </w:rPr>
      </w:pPr>
      <w:r w:rsidRPr="00FB42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Модуль </w:t>
      </w:r>
      <w:r w:rsidR="00EF7DF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3</w:t>
      </w:r>
      <w:r w:rsidRPr="00FB42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proofErr w:type="spellStart"/>
      <w:r w:rsidRPr="00FB42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иберполигон</w:t>
      </w:r>
      <w:proofErr w:type="spellEnd"/>
    </w:p>
    <w:p w14:paraId="2FF47EBC" w14:textId="77777777" w:rsidR="00762967" w:rsidRPr="00755546" w:rsidRDefault="00762967" w:rsidP="00755546">
      <w:pPr>
        <w:pStyle w:val="LO-normal"/>
        <w:ind w:left="993"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5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1. </w:t>
      </w:r>
      <w:r w:rsidRPr="00755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ффективный поиск информации в интернете</w:t>
      </w:r>
    </w:p>
    <w:p w14:paraId="51AEC3AB" w14:textId="77777777" w:rsidR="00762967" w:rsidRPr="00755546" w:rsidRDefault="00762967" w:rsidP="00755546">
      <w:pPr>
        <w:pStyle w:val="LO-normal"/>
        <w:ind w:left="993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55546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546">
        <w:rPr>
          <w:rStyle w:val="210pt"/>
          <w:b w:val="0"/>
          <w:bCs w:val="0"/>
          <w:sz w:val="28"/>
          <w:szCs w:val="28"/>
        </w:rPr>
        <w:t>Интернет, информация в интернете поисковые и результаты поиска. Машины, устройство поисковых машин</w:t>
      </w:r>
      <w:r w:rsidRPr="00755546">
        <w:rPr>
          <w:rStyle w:val="210pt"/>
          <w:b w:val="0"/>
          <w:bCs w:val="0"/>
          <w:sz w:val="24"/>
          <w:szCs w:val="24"/>
        </w:rPr>
        <w:t>.</w:t>
      </w:r>
    </w:p>
    <w:p w14:paraId="38955B00" w14:textId="77777777" w:rsidR="00762967" w:rsidRPr="00FB4292" w:rsidRDefault="00762967" w:rsidP="00755546">
      <w:pPr>
        <w:pStyle w:val="LO-normal"/>
        <w:ind w:left="993" w:firstLine="567"/>
        <w:rPr>
          <w:rFonts w:ascii="Times New Roman" w:hAnsi="Times New Roman" w:cs="Times New Roman"/>
          <w:sz w:val="28"/>
          <w:szCs w:val="28"/>
        </w:rPr>
      </w:pPr>
      <w:r w:rsidRPr="00755546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292">
        <w:rPr>
          <w:rFonts w:ascii="Times New Roman" w:hAnsi="Times New Roman" w:cs="Times New Roman"/>
          <w:sz w:val="28"/>
          <w:szCs w:val="28"/>
        </w:rPr>
        <w:t>Отработка сцена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292">
        <w:rPr>
          <w:rFonts w:ascii="Times New Roman" w:hAnsi="Times New Roman" w:cs="Times New Roman"/>
          <w:sz w:val="28"/>
          <w:szCs w:val="28"/>
        </w:rPr>
        <w:t>Заполнение формы в специализированном ПО.</w:t>
      </w:r>
    </w:p>
    <w:p w14:paraId="54D0EDB5" w14:textId="77777777" w:rsidR="00762967" w:rsidRPr="00755546" w:rsidRDefault="00762967" w:rsidP="00755546">
      <w:pPr>
        <w:pStyle w:val="LO-normal"/>
        <w:ind w:left="993"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7555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 </w:t>
      </w:r>
      <w:r w:rsidRPr="00755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опасность в социальных сетях</w:t>
      </w:r>
    </w:p>
    <w:p w14:paraId="6E3C295E" w14:textId="77777777" w:rsidR="00762967" w:rsidRDefault="00762967" w:rsidP="00755546">
      <w:pPr>
        <w:pStyle w:val="LO-normal"/>
        <w:ind w:left="993" w:firstLine="567"/>
        <w:rPr>
          <w:rFonts w:ascii="Times New Roman" w:hAnsi="Times New Roman" w:cs="Times New Roman"/>
          <w:sz w:val="28"/>
          <w:szCs w:val="28"/>
        </w:rPr>
      </w:pPr>
      <w:r w:rsidRPr="00755546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FB4292">
        <w:t xml:space="preserve"> </w:t>
      </w:r>
      <w:r w:rsidRPr="00FB4292">
        <w:rPr>
          <w:rFonts w:ascii="Times New Roman" w:hAnsi="Times New Roman" w:cs="Times New Roman"/>
          <w:sz w:val="28"/>
          <w:szCs w:val="28"/>
        </w:rPr>
        <w:t>Социальные сети, устройство социальных сетей. Безопасность участников сети</w:t>
      </w:r>
    </w:p>
    <w:p w14:paraId="150BFB94" w14:textId="77777777" w:rsidR="00762967" w:rsidRPr="00FB4292" w:rsidRDefault="00762967" w:rsidP="00755546">
      <w:pPr>
        <w:pStyle w:val="LO-normal"/>
        <w:ind w:left="993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546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 w:rsidRPr="00FB4292">
        <w:t xml:space="preserve"> </w:t>
      </w:r>
      <w:r w:rsidRPr="00FB4292">
        <w:rPr>
          <w:rFonts w:ascii="Times New Roman" w:hAnsi="Times New Roman" w:cs="Times New Roman"/>
          <w:sz w:val="28"/>
          <w:szCs w:val="28"/>
        </w:rPr>
        <w:t>Настройки профилей в социальных сетях. Настройка собственных аккаунтов в изолированной среде. Отработка сцена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F1D22" w14:textId="77777777" w:rsidR="00762967" w:rsidRPr="00755546" w:rsidRDefault="00762967" w:rsidP="00755546">
      <w:pPr>
        <w:pStyle w:val="LO-normal"/>
        <w:ind w:left="993"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555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3. </w:t>
      </w:r>
      <w:r w:rsidRPr="00755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инженерия и методы защиты от нее</w:t>
      </w:r>
    </w:p>
    <w:p w14:paraId="49CD55F3" w14:textId="77777777" w:rsidR="00762967" w:rsidRDefault="00762967" w:rsidP="00755546">
      <w:pPr>
        <w:pStyle w:val="LO-normal"/>
        <w:ind w:left="993" w:firstLine="567"/>
        <w:rPr>
          <w:rFonts w:ascii="Times New Roman" w:hAnsi="Times New Roman" w:cs="Times New Roman"/>
          <w:sz w:val="28"/>
          <w:szCs w:val="28"/>
        </w:rPr>
      </w:pPr>
      <w:r w:rsidRPr="00755546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 w:rsidRPr="00FB4292">
        <w:t xml:space="preserve"> </w:t>
      </w:r>
      <w:r w:rsidRPr="00FB4292">
        <w:rPr>
          <w:rFonts w:ascii="Times New Roman" w:hAnsi="Times New Roman" w:cs="Times New Roman"/>
          <w:sz w:val="28"/>
          <w:szCs w:val="28"/>
        </w:rPr>
        <w:t xml:space="preserve">Социальная инженерия, кибератаки. Аудит паролей. Требования к безопасным паролям. Фишинг, </w:t>
      </w:r>
      <w:proofErr w:type="spellStart"/>
      <w:r w:rsidRPr="00FB4292">
        <w:rPr>
          <w:rFonts w:ascii="Times New Roman" w:hAnsi="Times New Roman" w:cs="Times New Roman"/>
          <w:sz w:val="28"/>
          <w:szCs w:val="28"/>
        </w:rPr>
        <w:t>антифишинг</w:t>
      </w:r>
      <w:proofErr w:type="spellEnd"/>
    </w:p>
    <w:p w14:paraId="656738BF" w14:textId="77777777" w:rsidR="00762967" w:rsidRPr="00FB4292" w:rsidRDefault="00762967" w:rsidP="00755546">
      <w:pPr>
        <w:pStyle w:val="LO-normal"/>
        <w:ind w:left="993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546">
        <w:rPr>
          <w:rFonts w:ascii="Times New Roman" w:hAnsi="Times New Roman" w:cs="Times New Roman"/>
          <w:i/>
          <w:iCs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292">
        <w:rPr>
          <w:rFonts w:ascii="Times New Roman" w:hAnsi="Times New Roman" w:cs="Times New Roman"/>
          <w:sz w:val="28"/>
          <w:szCs w:val="28"/>
        </w:rPr>
        <w:t>Работа по упрощенным сценариям в полигоне</w:t>
      </w:r>
    </w:p>
    <w:p w14:paraId="6DED2F1D" w14:textId="77777777" w:rsidR="00762967" w:rsidRDefault="00762967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21FCE" w14:textId="09FB10F5" w:rsidR="001D62EC" w:rsidRDefault="001D62EC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C648CA" w14:textId="68550C00" w:rsidR="001D62EC" w:rsidRDefault="001D62EC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A4F77" w14:textId="77777777" w:rsidR="005E4FFD" w:rsidRDefault="005E4FFD" w:rsidP="00EF7DFB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9027D" w14:textId="234DD104" w:rsidR="00854EA9" w:rsidRDefault="00130675" w:rsidP="002C1A55">
      <w:pPr>
        <w:pStyle w:val="2"/>
        <w:keepNext w:val="0"/>
        <w:keepLines w:val="0"/>
        <w:widowControl w:val="0"/>
        <w:numPr>
          <w:ilvl w:val="1"/>
          <w:numId w:val="41"/>
        </w:numPr>
        <w:tabs>
          <w:tab w:val="left" w:pos="3941"/>
          <w:tab w:val="left" w:pos="9072"/>
        </w:tabs>
        <w:spacing w:before="89" w:after="0" w:line="240" w:lineRule="auto"/>
        <w:ind w:left="3828" w:right="567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  <w:t>Планируемые результаты</w:t>
      </w:r>
    </w:p>
    <w:p w14:paraId="4B8E5951" w14:textId="77777777" w:rsidR="00780404" w:rsidRDefault="00130675" w:rsidP="00780404">
      <w:pPr>
        <w:pStyle w:val="3"/>
        <w:keepNext w:val="0"/>
        <w:keepLines w:val="0"/>
        <w:widowControl w:val="0"/>
        <w:spacing w:before="163" w:after="0" w:line="240" w:lineRule="auto"/>
        <w:ind w:left="851" w:right="567" w:firstLine="709"/>
        <w:jc w:val="both"/>
        <w:rPr>
          <w:rFonts w:ascii="Times New Roman" w:eastAsia="Times New Roman" w:hAnsi="Times New Roman" w:cs="Times New Roman"/>
          <w:b/>
          <w:i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Предметные</w:t>
      </w:r>
      <w:r w:rsidR="00A85F4E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результаты:</w:t>
      </w:r>
      <w:r w:rsidR="009E7DD1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                                                                  </w:t>
      </w:r>
      <w:r w:rsidR="00A85F4E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      </w:t>
      </w:r>
      <w:r w:rsidR="00780404">
        <w:rPr>
          <w:rFonts w:ascii="Times New Roman" w:eastAsia="Times New Roman" w:hAnsi="Times New Roman" w:cs="Times New Roman"/>
          <w:b/>
          <w:i/>
          <w:color w:val="000000"/>
          <w:lang w:val="ru-RU"/>
        </w:rPr>
        <w:t xml:space="preserve">                   </w:t>
      </w:r>
    </w:p>
    <w:p w14:paraId="24F03759" w14:textId="77777777" w:rsidR="00B50110" w:rsidRDefault="00B50110" w:rsidP="002C1A55">
      <w:pPr>
        <w:numPr>
          <w:ilvl w:val="0"/>
          <w:numId w:val="48"/>
        </w:numPr>
        <w:spacing w:line="240" w:lineRule="auto"/>
        <w:ind w:left="851" w:right="56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9v66dpuhvm6d" w:colFirst="0" w:colLast="0"/>
      <w:bookmarkEnd w:id="8"/>
      <w:r w:rsidRPr="003C2B32">
        <w:rPr>
          <w:rFonts w:ascii="Times New Roman" w:hAnsi="Times New Roman" w:cs="Times New Roman"/>
          <w:sz w:val="28"/>
          <w:szCs w:val="28"/>
        </w:rPr>
        <w:t xml:space="preserve">знание базовых понятий, принципов построения локально-вычислительной сети;  </w:t>
      </w:r>
    </w:p>
    <w:p w14:paraId="2E8828DA" w14:textId="77777777" w:rsidR="00B50110" w:rsidRDefault="00B50110" w:rsidP="002C1A55">
      <w:pPr>
        <w:numPr>
          <w:ilvl w:val="0"/>
          <w:numId w:val="48"/>
        </w:numPr>
        <w:spacing w:line="240" w:lineRule="auto"/>
        <w:ind w:left="851" w:right="5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2">
        <w:rPr>
          <w:rFonts w:ascii="Times New Roman" w:hAnsi="Times New Roman" w:cs="Times New Roman"/>
          <w:sz w:val="28"/>
          <w:szCs w:val="28"/>
        </w:rPr>
        <w:t xml:space="preserve">знание особенностей различных операционных систем семейства Windows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93ECAB" w14:textId="77777777" w:rsidR="00B50110" w:rsidRDefault="00B50110" w:rsidP="002C1A55">
      <w:pPr>
        <w:numPr>
          <w:ilvl w:val="0"/>
          <w:numId w:val="48"/>
        </w:numPr>
        <w:spacing w:line="240" w:lineRule="auto"/>
        <w:ind w:left="851" w:right="5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2">
        <w:rPr>
          <w:rFonts w:ascii="Times New Roman" w:hAnsi="Times New Roman" w:cs="Times New Roman"/>
          <w:sz w:val="28"/>
          <w:szCs w:val="28"/>
        </w:rPr>
        <w:t xml:space="preserve">знание основных сетевых протоколов, сетевых служб, средств мониторинга;   </w:t>
      </w:r>
    </w:p>
    <w:p w14:paraId="1DEB1BD0" w14:textId="77777777" w:rsidR="00B50110" w:rsidRDefault="00B50110" w:rsidP="002C1A55">
      <w:pPr>
        <w:numPr>
          <w:ilvl w:val="0"/>
          <w:numId w:val="48"/>
        </w:numPr>
        <w:spacing w:line="240" w:lineRule="auto"/>
        <w:ind w:left="851" w:right="5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2">
        <w:rPr>
          <w:rFonts w:ascii="Times New Roman" w:hAnsi="Times New Roman" w:cs="Times New Roman"/>
          <w:sz w:val="28"/>
          <w:szCs w:val="28"/>
        </w:rPr>
        <w:t xml:space="preserve">умение работать с оборудованием, подключать компьютеры к сети, настраивать и оптимизировать сети, диагностировать неполадки и восстанавливать системы;   </w:t>
      </w:r>
    </w:p>
    <w:p w14:paraId="5F96BD2C" w14:textId="77777777" w:rsidR="00B50110" w:rsidRDefault="00B50110" w:rsidP="002C1A55">
      <w:pPr>
        <w:numPr>
          <w:ilvl w:val="0"/>
          <w:numId w:val="48"/>
        </w:numPr>
        <w:spacing w:line="240" w:lineRule="auto"/>
        <w:ind w:left="851" w:right="5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2">
        <w:rPr>
          <w:rFonts w:ascii="Times New Roman" w:hAnsi="Times New Roman" w:cs="Times New Roman"/>
          <w:sz w:val="28"/>
          <w:szCs w:val="28"/>
        </w:rPr>
        <w:t xml:space="preserve">умение работать с оборудованием, подключать компьютеры к сети, настраивать и оптимизировать сети, диагностировать неполадки и восстанавливать системы;  </w:t>
      </w:r>
    </w:p>
    <w:p w14:paraId="34E42D2F" w14:textId="77777777" w:rsidR="00B50110" w:rsidRPr="003C2B32" w:rsidRDefault="00B50110" w:rsidP="002C1A55">
      <w:pPr>
        <w:numPr>
          <w:ilvl w:val="0"/>
          <w:numId w:val="48"/>
        </w:numPr>
        <w:spacing w:line="240" w:lineRule="auto"/>
        <w:ind w:left="851" w:right="5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2">
        <w:rPr>
          <w:rFonts w:ascii="Times New Roman" w:hAnsi="Times New Roman" w:cs="Times New Roman"/>
          <w:sz w:val="28"/>
          <w:szCs w:val="28"/>
        </w:rPr>
        <w:t>умение строить одноранговые сети и сети доменной структуры сформированные навыки администрирования.</w:t>
      </w:r>
    </w:p>
    <w:p w14:paraId="4041910B" w14:textId="77777777" w:rsidR="00016FFE" w:rsidRPr="00016FFE" w:rsidRDefault="00016FFE" w:rsidP="005E4FFD">
      <w:pPr>
        <w:widowControl w:val="0"/>
        <w:spacing w:before="89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16F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ичностные результаты:</w:t>
      </w:r>
    </w:p>
    <w:p w14:paraId="2E6638C0" w14:textId="39F618C9" w:rsidR="00016FFE" w:rsidRPr="00016FFE" w:rsidRDefault="006A7FD2" w:rsidP="002C1A55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сформированно</w:t>
      </w:r>
      <w:r w:rsidR="008D62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сть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ветственно</w:t>
      </w:r>
      <w:r w:rsidR="008D62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го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тношени</w:t>
      </w:r>
      <w:r w:rsidR="008D62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я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 учению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готовность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способность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бучающихся к саморазвитию, самообразованию; </w:t>
      </w:r>
    </w:p>
    <w:p w14:paraId="229BEADA" w14:textId="4C097B75" w:rsidR="00016FFE" w:rsidRPr="00016FFE" w:rsidRDefault="008D6273" w:rsidP="002C1A55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сформированность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универсальн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х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пособ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в</w:t>
      </w:r>
      <w:proofErr w:type="spellEnd"/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мыслительной деятельности (абстрактно-</w:t>
      </w:r>
      <w:r w:rsidR="006A7F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логическо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A7F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мышлени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6A7F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амять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6A7F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внимани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6A7F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творческо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A7F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воображени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6A7F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умени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оизводить логические операции);</w:t>
      </w:r>
    </w:p>
    <w:p w14:paraId="528D8383" w14:textId="56F3541C" w:rsidR="00016FFE" w:rsidRPr="00016FFE" w:rsidRDefault="008D6273" w:rsidP="002C1A55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сформированность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E76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коммуникативн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х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E76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навы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в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 сотрудничестве со сверстниками в процессе образовательной, </w:t>
      </w:r>
      <w:r w:rsidR="00F74397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ебно-исследовательской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и проектной деятельности; участи</w:t>
      </w:r>
      <w:r w:rsidR="006A7F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 социально значимых проектах, </w:t>
      </w:r>
      <w:r w:rsidR="008E76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оложительная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E76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самооценка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лагодаря реализованным проектам;</w:t>
      </w:r>
    </w:p>
    <w:p w14:paraId="19FB1C06" w14:textId="4BC3E978" w:rsidR="00016FFE" w:rsidRPr="00016FFE" w:rsidRDefault="008D6273" w:rsidP="002C1A55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сформированность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целостн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го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E767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мировоззрен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я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соответствующ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го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временному уровню развития информационных технологий;</w:t>
      </w:r>
    </w:p>
    <w:p w14:paraId="516EC714" w14:textId="043F6390" w:rsidR="00016FFE" w:rsidRPr="00016FFE" w:rsidRDefault="008E7674" w:rsidP="002C1A55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роявлени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озитивного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тношения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 другому человеку, его мнению, результату его деятельности;</w:t>
      </w:r>
    </w:p>
    <w:p w14:paraId="21D82D40" w14:textId="74D11E4E" w:rsidR="00016FFE" w:rsidRPr="00016FFE" w:rsidRDefault="00755546" w:rsidP="002C1A55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онимани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ценности здорового и безопасного образа жизни, активной жизненной позиции и гражданско-патриотической ответственности;</w:t>
      </w:r>
    </w:p>
    <w:p w14:paraId="7D4CA1B3" w14:textId="77777777" w:rsidR="00016FFE" w:rsidRPr="00755546" w:rsidRDefault="00016FFE" w:rsidP="005E4FFD">
      <w:pPr>
        <w:pStyle w:val="af1"/>
        <w:widowControl w:val="0"/>
        <w:spacing w:line="240" w:lineRule="auto"/>
        <w:ind w:left="1531" w:right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555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е результаты:</w:t>
      </w:r>
    </w:p>
    <w:p w14:paraId="7FE44BBB" w14:textId="217AAC4D" w:rsidR="00016FFE" w:rsidRPr="00016FFE" w:rsidRDefault="00755546" w:rsidP="002C1A55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риентировани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 своей системе знаний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умение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личать новое знание от известного;</w:t>
      </w:r>
    </w:p>
    <w:p w14:paraId="743A40F0" w14:textId="145A3476" w:rsidR="00016FFE" w:rsidRPr="00016FFE" w:rsidRDefault="00755546" w:rsidP="002C1A55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умение 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группы, сравнивать и группировать предметы и их образы;</w:t>
      </w:r>
    </w:p>
    <w:p w14:paraId="79DA28B3" w14:textId="57801DA1" w:rsidR="00016FFE" w:rsidRDefault="00755546" w:rsidP="002C1A55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умение 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14:paraId="68FD9A67" w14:textId="26E44B06" w:rsidR="008D6273" w:rsidRDefault="008D6273" w:rsidP="008D6273">
      <w:pPr>
        <w:widowControl w:val="0"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1F1EEBB1" w14:textId="004495DC" w:rsidR="008D6273" w:rsidRDefault="008D6273" w:rsidP="008D6273">
      <w:pPr>
        <w:widowControl w:val="0"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6235C102" w14:textId="77777777" w:rsidR="008D6273" w:rsidRPr="008D6273" w:rsidRDefault="008D6273" w:rsidP="008D6273">
      <w:pPr>
        <w:widowControl w:val="0"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4158626C" w14:textId="4629E704" w:rsidR="00016FFE" w:rsidRPr="00016FFE" w:rsidRDefault="00755546" w:rsidP="002C1A55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умение 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пределять и решать базовые задачи управления системой и сетью;</w:t>
      </w:r>
    </w:p>
    <w:p w14:paraId="76C4ABC3" w14:textId="1706F4DC" w:rsidR="00016FFE" w:rsidRDefault="00755546" w:rsidP="00E95F18">
      <w:pPr>
        <w:pStyle w:val="af1"/>
        <w:widowControl w:val="0"/>
        <w:numPr>
          <w:ilvl w:val="0"/>
          <w:numId w:val="44"/>
        </w:numPr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умение </w:t>
      </w:r>
      <w:r w:rsidR="00016FFE" w:rsidRPr="00016F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ботать над проектом в команде, группе или коллективе, эффективно распределять обязанности; предвидеть результат и достигать его.</w:t>
      </w:r>
    </w:p>
    <w:p w14:paraId="00EC5FD0" w14:textId="77777777" w:rsidR="00E95F18" w:rsidRDefault="00E95F18" w:rsidP="006B7063">
      <w:pPr>
        <w:pStyle w:val="af1"/>
        <w:widowControl w:val="0"/>
        <w:spacing w:line="240" w:lineRule="auto"/>
        <w:ind w:left="1531" w:right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6A2C290A" w14:textId="77777777" w:rsidR="00E95F18" w:rsidRDefault="00E95F18" w:rsidP="00E95F18">
      <w:pPr>
        <w:pStyle w:val="af1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2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E3B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Pr="001B2E3B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3970F374" w14:textId="47CE7A44" w:rsidR="00E95F18" w:rsidRPr="001B2E3B" w:rsidRDefault="00E95F18" w:rsidP="00E95F18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  <w:r w:rsidRPr="001B2E3B">
        <w:rPr>
          <w:rFonts w:ascii="Times New Roman" w:hAnsi="Times New Roman" w:cs="Times New Roman"/>
          <w:sz w:val="28"/>
          <w:szCs w:val="28"/>
        </w:rPr>
        <w:t>:</w:t>
      </w:r>
    </w:p>
    <w:p w14:paraId="3D387DA9" w14:textId="7B6403BE" w:rsidR="00E95F18" w:rsidRPr="001B2E3B" w:rsidRDefault="00E95F18" w:rsidP="00E95F18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9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ое представление о 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>тополог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локаль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39920A" w14:textId="1AA3FDDF" w:rsidR="00E95F18" w:rsidRPr="001B2E3B" w:rsidRDefault="00E95F18" w:rsidP="00E95F18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формированное представление о работе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spellStart"/>
      <w:r w:rsidRPr="001B2E3B">
        <w:rPr>
          <w:rFonts w:ascii="Times New Roman" w:eastAsia="Times New Roman" w:hAnsi="Times New Roman" w:cs="Times New Roman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1B2E3B">
        <w:rPr>
          <w:rFonts w:ascii="Times New Roman" w:eastAsia="Times New Roman" w:hAnsi="Times New Roman" w:cs="Times New Roman"/>
          <w:sz w:val="28"/>
          <w:szCs w:val="28"/>
        </w:rPr>
        <w:t xml:space="preserve"> TCP/IP, IPX, </w:t>
      </w:r>
      <w:proofErr w:type="spellStart"/>
      <w:r w:rsidRPr="001B2E3B">
        <w:rPr>
          <w:rFonts w:ascii="Times New Roman" w:eastAsia="Times New Roman" w:hAnsi="Times New Roman" w:cs="Times New Roman"/>
          <w:sz w:val="28"/>
          <w:szCs w:val="28"/>
        </w:rPr>
        <w:t>NetBEU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A454B6" w14:textId="07245168" w:rsidR="00E95F18" w:rsidRDefault="00E95F18" w:rsidP="00E95F18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ое представление об 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>основ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маршрутизации с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53C805" w14:textId="77777777" w:rsidR="00E95F18" w:rsidRPr="001B2E3B" w:rsidRDefault="00E95F18" w:rsidP="00E95F18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E7F6A" w14:textId="77777777" w:rsidR="00E95F18" w:rsidRDefault="00E95F18" w:rsidP="00E95F18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851" w:right="56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E3B">
        <w:rPr>
          <w:rFonts w:ascii="Times New Roman" w:eastAsia="Times New Roman" w:hAnsi="Times New Roman" w:cs="Times New Roman"/>
          <w:b/>
          <w:sz w:val="28"/>
          <w:szCs w:val="28"/>
        </w:rPr>
        <w:t>Модуль 2. Системы централизованного управления пользователями, веб-сервисы, конфигурирование отказоустойчивой сети</w:t>
      </w:r>
    </w:p>
    <w:p w14:paraId="2F256B75" w14:textId="6E253B59" w:rsidR="00E95F18" w:rsidRPr="001B2E3B" w:rsidRDefault="00E95F18" w:rsidP="00E95F18">
      <w:pPr>
        <w:pStyle w:val="af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метные результаты</w:t>
      </w:r>
      <w:r w:rsidRPr="001B2E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9830B5" w14:textId="5826F568" w:rsidR="00E95F18" w:rsidRPr="001B2E3B" w:rsidRDefault="00E95F18" w:rsidP="00E95F18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формированное представление о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1B2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Pr="001B2E3B">
        <w:rPr>
          <w:rFonts w:ascii="Times New Roman" w:eastAsia="Times New Roman" w:hAnsi="Times New Roman" w:cs="Times New Roman"/>
          <w:sz w:val="28"/>
          <w:szCs w:val="28"/>
        </w:rPr>
        <w:t xml:space="preserve"> типа «Клиент- клиент»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B2E3B">
        <w:rPr>
          <w:rFonts w:ascii="Times New Roman" w:eastAsia="Times New Roman" w:hAnsi="Times New Roman" w:cs="Times New Roman"/>
          <w:sz w:val="28"/>
          <w:szCs w:val="28"/>
        </w:rPr>
        <w:t>«Клиент-сервер»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E917B59" w14:textId="15C8EBAF" w:rsidR="00E95F18" w:rsidRPr="001B2E3B" w:rsidRDefault="00E95F18" w:rsidP="00E95F18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ение использовать 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2FB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 д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>оменом и рабочей группой;</w:t>
      </w:r>
    </w:p>
    <w:p w14:paraId="5E35FF3D" w14:textId="1CAEE4C3" w:rsidR="00E95F18" w:rsidRPr="001B2E3B" w:rsidRDefault="00E95F18" w:rsidP="00E95F18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ение использовать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ы удаленного управления, принцип взаимодействия терминал-серв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88DB561" w14:textId="4959B08A" w:rsidR="00E95F18" w:rsidRPr="001B2E3B" w:rsidRDefault="00E95F18" w:rsidP="00E95F18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формированное представление об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й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осистемы </w:t>
      </w:r>
      <w:r w:rsidRPr="00932FB0">
        <w:rPr>
          <w:rFonts w:ascii="Times New Roman" w:eastAsia="Times New Roman" w:hAnsi="Times New Roman" w:cs="Times New Roman"/>
          <w:bCs/>
          <w:sz w:val="28"/>
          <w:szCs w:val="28"/>
        </w:rPr>
        <w:t>Cisco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функционировани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F742B7F" w14:textId="0ECE70DA" w:rsidR="00E95F18" w:rsidRPr="001B2E3B" w:rsidRDefault="00E95F18" w:rsidP="00E95F18">
      <w:pPr>
        <w:pStyle w:val="af1"/>
        <w:tabs>
          <w:tab w:val="left" w:pos="993"/>
        </w:tabs>
        <w:spacing w:line="240" w:lineRule="auto"/>
        <w:ind w:left="851" w:right="56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формированное представление об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1B2E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тев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68054EB" w14:textId="57977DA8" w:rsidR="00745660" w:rsidRPr="00745660" w:rsidRDefault="00E95F18" w:rsidP="00E95F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proofErr w:type="spellStart"/>
      <w:r w:rsidR="00745660" w:rsidRPr="00745660">
        <w:rPr>
          <w:rFonts w:ascii="Times New Roman" w:hAnsi="Times New Roman" w:cs="Times New Roman"/>
          <w:b/>
          <w:sz w:val="28"/>
          <w:szCs w:val="28"/>
        </w:rPr>
        <w:t>одуль</w:t>
      </w:r>
      <w:proofErr w:type="spellEnd"/>
      <w:r w:rsidR="00745660" w:rsidRPr="00745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66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745660" w:rsidRPr="0074566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45660" w:rsidRPr="00745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берполигон</w:t>
      </w:r>
      <w:proofErr w:type="spellEnd"/>
    </w:p>
    <w:p w14:paraId="54467451" w14:textId="77777777" w:rsidR="00745660" w:rsidRPr="00745660" w:rsidRDefault="00745660" w:rsidP="00E95F18">
      <w:pPr>
        <w:tabs>
          <w:tab w:val="left" w:pos="993"/>
        </w:tabs>
        <w:spacing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660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2DE92311" w14:textId="06FA76A2" w:rsidR="00745660" w:rsidRPr="00745660" w:rsidRDefault="00745660" w:rsidP="00E95F18">
      <w:pPr>
        <w:pStyle w:val="af1"/>
        <w:numPr>
          <w:ilvl w:val="0"/>
          <w:numId w:val="53"/>
        </w:numPr>
        <w:spacing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745660">
        <w:rPr>
          <w:rFonts w:ascii="Times New Roman" w:hAnsi="Times New Roman" w:cs="Times New Roman"/>
          <w:sz w:val="28"/>
          <w:szCs w:val="28"/>
        </w:rPr>
        <w:t>сформированы основы использования эффективного поиска информации в сети 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F2FC45" w14:textId="51A5EB35" w:rsidR="00745660" w:rsidRPr="00745660" w:rsidRDefault="00745660" w:rsidP="00745660">
      <w:pPr>
        <w:pStyle w:val="af1"/>
        <w:numPr>
          <w:ilvl w:val="0"/>
          <w:numId w:val="53"/>
        </w:numPr>
        <w:spacing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745660">
        <w:rPr>
          <w:rFonts w:ascii="Times New Roman" w:hAnsi="Times New Roman" w:cs="Times New Roman"/>
          <w:sz w:val="28"/>
          <w:szCs w:val="28"/>
        </w:rPr>
        <w:t>сформированы базовые знания основных угроз в социальных сетя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C4CCA3" w14:textId="653D3F98" w:rsidR="00745660" w:rsidRPr="00745660" w:rsidRDefault="00745660" w:rsidP="00745660">
      <w:pPr>
        <w:pStyle w:val="af1"/>
        <w:numPr>
          <w:ilvl w:val="0"/>
          <w:numId w:val="53"/>
        </w:numPr>
        <w:spacing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745660">
        <w:rPr>
          <w:rFonts w:ascii="Times New Roman" w:hAnsi="Times New Roman" w:cs="Times New Roman"/>
          <w:sz w:val="28"/>
          <w:szCs w:val="28"/>
        </w:rPr>
        <w:t>сформирован навык защиты собственные аккаунты в социальных сетя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8FCEB2" w14:textId="6FF96711" w:rsidR="00EF7DFB" w:rsidRPr="00745660" w:rsidRDefault="00EF7DFB" w:rsidP="00745660">
      <w:pPr>
        <w:widowControl w:val="0"/>
        <w:spacing w:line="240" w:lineRule="auto"/>
        <w:ind w:left="851" w:right="567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4DF3E04D" w14:textId="1FF0BDD2" w:rsidR="00EF7DFB" w:rsidRDefault="00EF7DFB" w:rsidP="005E4FFD">
      <w:pPr>
        <w:widowControl w:val="0"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1AEDE94" w14:textId="5C9DC3EF" w:rsidR="00EF7DFB" w:rsidRDefault="00EF7DFB" w:rsidP="005E4FFD">
      <w:pPr>
        <w:widowControl w:val="0"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B727E85" w14:textId="626C6DDC" w:rsidR="00EF7DFB" w:rsidRDefault="00EF7DFB" w:rsidP="005E4FFD">
      <w:pPr>
        <w:widowControl w:val="0"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74BF7DF1" w14:textId="286447E9" w:rsidR="00EF7DFB" w:rsidRDefault="00EF7DFB" w:rsidP="005E4FFD">
      <w:pPr>
        <w:widowControl w:val="0"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A278BD0" w14:textId="4A2B800E" w:rsidR="008D6273" w:rsidRDefault="008D6273" w:rsidP="005E4FFD">
      <w:pPr>
        <w:widowControl w:val="0"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01DC7C98" w14:textId="02A48F17" w:rsidR="008D6273" w:rsidRDefault="008D6273" w:rsidP="005E4FFD">
      <w:pPr>
        <w:widowControl w:val="0"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50FAD8E3" w14:textId="3831F48C" w:rsidR="00854EA9" w:rsidRDefault="00130675" w:rsidP="00D471EE">
      <w:pPr>
        <w:pStyle w:val="2"/>
        <w:keepNext w:val="0"/>
        <w:keepLines w:val="0"/>
        <w:widowControl w:val="0"/>
        <w:numPr>
          <w:ilvl w:val="0"/>
          <w:numId w:val="41"/>
        </w:numPr>
        <w:tabs>
          <w:tab w:val="left" w:pos="1541"/>
          <w:tab w:val="left" w:pos="1980"/>
        </w:tabs>
        <w:spacing w:before="89" w:after="0" w:line="240" w:lineRule="auto"/>
        <w:ind w:left="1134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 организационно-педагогических условий реализации общеразвивающей программы</w:t>
      </w:r>
    </w:p>
    <w:p w14:paraId="425F679D" w14:textId="77777777" w:rsidR="00854EA9" w:rsidRDefault="00854EA9" w:rsidP="00D471EE">
      <w:pPr>
        <w:widowControl w:val="0"/>
        <w:spacing w:before="10" w:line="240" w:lineRule="auto"/>
        <w:ind w:left="1134" w:right="567" w:firstLine="680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6116C222" w14:textId="1E60CB0F" w:rsidR="00854EA9" w:rsidRPr="00D471EE" w:rsidRDefault="00130675" w:rsidP="00D471EE">
      <w:pPr>
        <w:pStyle w:val="af1"/>
        <w:widowControl w:val="0"/>
        <w:numPr>
          <w:ilvl w:val="1"/>
          <w:numId w:val="41"/>
        </w:numPr>
        <w:tabs>
          <w:tab w:val="left" w:pos="3119"/>
        </w:tabs>
        <w:spacing w:before="1" w:line="240" w:lineRule="auto"/>
        <w:ind w:left="1134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1EE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учебный график на </w:t>
      </w:r>
      <w:r w:rsidR="00EF7DFB" w:rsidRPr="00D471EE">
        <w:rPr>
          <w:rFonts w:ascii="Times New Roman" w:eastAsia="Times New Roman" w:hAnsi="Times New Roman" w:cs="Times New Roman"/>
          <w:b/>
          <w:sz w:val="28"/>
          <w:szCs w:val="28"/>
        </w:rPr>
        <w:t>2022–</w:t>
      </w:r>
      <w:r w:rsidR="00755546" w:rsidRPr="00D471EE">
        <w:rPr>
          <w:rFonts w:ascii="Times New Roman" w:eastAsia="Times New Roman" w:hAnsi="Times New Roman" w:cs="Times New Roman"/>
          <w:b/>
          <w:sz w:val="28"/>
          <w:szCs w:val="28"/>
        </w:rPr>
        <w:t>2023 учебный</w:t>
      </w:r>
      <w:r w:rsidRPr="00D471E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292A51F2" w14:textId="77777777" w:rsidR="008D6273" w:rsidRDefault="008D6273" w:rsidP="008D6273">
      <w:pPr>
        <w:widowControl w:val="0"/>
        <w:tabs>
          <w:tab w:val="left" w:pos="2334"/>
        </w:tabs>
        <w:spacing w:before="1" w:line="240" w:lineRule="auto"/>
        <w:ind w:left="1531" w:right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67" w:type="dxa"/>
        <w:tblInd w:w="995" w:type="dxa"/>
        <w:tblLayout w:type="fixed"/>
        <w:tblLook w:val="0000" w:firstRow="0" w:lastRow="0" w:firstColumn="0" w:lastColumn="0" w:noHBand="0" w:noVBand="0"/>
      </w:tblPr>
      <w:tblGrid>
        <w:gridCol w:w="846"/>
        <w:gridCol w:w="4394"/>
        <w:gridCol w:w="3827"/>
      </w:tblGrid>
      <w:tr w:rsidR="002C1A55" w14:paraId="1A2DECBD" w14:textId="77777777" w:rsidTr="00D471E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AAA67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F68204F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704F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590B" w14:textId="77777777" w:rsidR="002C1A55" w:rsidRPr="002C1A55" w:rsidRDefault="002C1A55" w:rsidP="00775B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/дней</w:t>
            </w:r>
          </w:p>
        </w:tc>
      </w:tr>
      <w:tr w:rsidR="002C1A55" w14:paraId="488D8A1E" w14:textId="77777777" w:rsidTr="00D471E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FDE28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A9A05" w14:textId="77777777" w:rsidR="002C1A55" w:rsidRPr="00FF3E9B" w:rsidRDefault="002C1A55" w:rsidP="0077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8477" w14:textId="77777777" w:rsidR="002C1A55" w:rsidRPr="002C1A55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5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C1A55" w14:paraId="549A8897" w14:textId="77777777" w:rsidTr="00D471E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88646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4226A" w14:textId="77777777" w:rsidR="002C1A55" w:rsidRPr="00FF3E9B" w:rsidRDefault="002C1A55" w:rsidP="0077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Количество часов в недел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276E" w14:textId="77777777" w:rsidR="002C1A55" w:rsidRPr="002C1A55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1A55" w14:paraId="45C16F70" w14:textId="77777777" w:rsidTr="00D471E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6FCB2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90B76" w14:textId="77777777" w:rsidR="002C1A55" w:rsidRPr="00FF3E9B" w:rsidRDefault="002C1A55" w:rsidP="0077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7CB1" w14:textId="77777777" w:rsidR="002C1A55" w:rsidRPr="002C1A55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55"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</w:p>
        </w:tc>
      </w:tr>
      <w:tr w:rsidR="002C1A55" w14:paraId="7FE51852" w14:textId="77777777" w:rsidTr="00D471E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CED10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F3C54" w14:textId="77777777" w:rsidR="002C1A55" w:rsidRPr="00FF3E9B" w:rsidRDefault="002C1A55" w:rsidP="0077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Недель в I полугод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413A" w14:textId="77777777" w:rsidR="002C1A55" w:rsidRPr="002C1A55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1A55" w14:paraId="00F679F4" w14:textId="77777777" w:rsidTr="00D471E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30238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8DEB5" w14:textId="77777777" w:rsidR="002C1A55" w:rsidRPr="00FF3E9B" w:rsidRDefault="002C1A55" w:rsidP="0077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Недель во II полуго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A0B7" w14:textId="77777777" w:rsidR="002C1A55" w:rsidRPr="002C1A55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1A55" w14:paraId="7D8ACCB5" w14:textId="77777777" w:rsidTr="00D471E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147A8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6AC7B" w14:textId="77777777" w:rsidR="002C1A55" w:rsidRPr="00FF3E9B" w:rsidRDefault="002C1A55" w:rsidP="0077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D5B8" w14:textId="77777777" w:rsidR="002C1A55" w:rsidRPr="002C1A55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55"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</w:tr>
      <w:tr w:rsidR="002C1A55" w14:paraId="04E31DAB" w14:textId="77777777" w:rsidTr="00D471E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C25ED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7DDC6" w14:textId="77777777" w:rsidR="002C1A55" w:rsidRPr="00FF3E9B" w:rsidRDefault="002C1A55" w:rsidP="0077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ни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C541" w14:textId="77777777" w:rsidR="002C1A55" w:rsidRPr="002C1A55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55">
              <w:rPr>
                <w:rFonts w:ascii="Times New Roman" w:hAnsi="Times New Roman" w:cs="Times New Roman"/>
                <w:sz w:val="28"/>
                <w:szCs w:val="28"/>
              </w:rPr>
              <w:t xml:space="preserve">31 декабря – 8 января </w:t>
            </w:r>
          </w:p>
        </w:tc>
      </w:tr>
      <w:tr w:rsidR="002C1A55" w14:paraId="7115DC43" w14:textId="77777777" w:rsidTr="00D471E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5CE70" w14:textId="77777777" w:rsidR="002C1A55" w:rsidRPr="00FF3E9B" w:rsidRDefault="002C1A55" w:rsidP="0077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D63B2" w14:textId="77777777" w:rsidR="002C1A55" w:rsidRPr="00FF3E9B" w:rsidRDefault="002C1A55" w:rsidP="0077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E9B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88AB" w14:textId="77777777" w:rsidR="002C1A55" w:rsidRPr="002C1A55" w:rsidRDefault="002C1A55" w:rsidP="002C1A55">
            <w:pPr>
              <w:pStyle w:val="af1"/>
              <w:numPr>
                <w:ilvl w:val="0"/>
                <w:numId w:val="4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A5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</w:tr>
    </w:tbl>
    <w:p w14:paraId="440EE27F" w14:textId="77777777" w:rsidR="00854EA9" w:rsidRDefault="00854EA9" w:rsidP="00344389">
      <w:pPr>
        <w:widowControl w:val="0"/>
        <w:spacing w:line="304" w:lineRule="auto"/>
        <w:ind w:left="851" w:right="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54EA9" w:rsidSect="001D62EC">
          <w:pgSz w:w="11909" w:h="16834"/>
          <w:pgMar w:top="960" w:right="440" w:bottom="280" w:left="840" w:header="713" w:footer="518" w:gutter="0"/>
          <w:cols w:space="720"/>
        </w:sectPr>
      </w:pPr>
    </w:p>
    <w:p w14:paraId="0A1405F2" w14:textId="77777777" w:rsidR="00854EA9" w:rsidRDefault="00854EA9" w:rsidP="00344389">
      <w:pPr>
        <w:widowControl w:val="0"/>
        <w:spacing w:before="1" w:line="240" w:lineRule="auto"/>
        <w:ind w:left="851" w:right="567" w:firstLine="68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3D34C64B" w14:textId="77777777" w:rsidR="00854EA9" w:rsidRPr="004104FF" w:rsidRDefault="00130675" w:rsidP="00C20B65">
      <w:pPr>
        <w:pStyle w:val="1"/>
        <w:keepNext w:val="0"/>
        <w:keepLines w:val="0"/>
        <w:widowControl w:val="0"/>
        <w:numPr>
          <w:ilvl w:val="1"/>
          <w:numId w:val="41"/>
        </w:numPr>
        <w:tabs>
          <w:tab w:val="left" w:pos="2835"/>
        </w:tabs>
        <w:spacing w:before="86" w:after="0" w:line="240" w:lineRule="auto"/>
        <w:ind w:left="2410" w:right="567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4FF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24CD94B8" w14:textId="77777777" w:rsidR="00E64213" w:rsidRDefault="00E64213" w:rsidP="00686E06">
      <w:pPr>
        <w:pStyle w:val="3"/>
        <w:keepNext w:val="0"/>
        <w:keepLines w:val="0"/>
        <w:widowControl w:val="0"/>
        <w:spacing w:before="0" w:after="0" w:line="240" w:lineRule="auto"/>
        <w:ind w:right="567" w:firstLine="156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Материально-техническое обеспечение</w:t>
      </w:r>
    </w:p>
    <w:p w14:paraId="7DCF0A17" w14:textId="77777777" w:rsidR="00E64213" w:rsidRDefault="00E64213" w:rsidP="00686E06">
      <w:pPr>
        <w:pStyle w:val="3"/>
        <w:keepNext w:val="0"/>
        <w:keepLines w:val="0"/>
        <w:widowControl w:val="0"/>
        <w:spacing w:before="0" w:after="0" w:line="240" w:lineRule="auto"/>
        <w:ind w:left="1134" w:right="567" w:firstLine="142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ребования к помещению:</w:t>
      </w:r>
    </w:p>
    <w:p w14:paraId="0AC31DDA" w14:textId="5DE74132" w:rsidR="00E64213" w:rsidRDefault="00686E06" w:rsidP="00686E06">
      <w:pPr>
        <w:pStyle w:val="3"/>
        <w:keepNext w:val="0"/>
        <w:keepLines w:val="0"/>
        <w:widowControl w:val="0"/>
        <w:numPr>
          <w:ilvl w:val="2"/>
          <w:numId w:val="50"/>
        </w:numPr>
        <w:spacing w:before="0" w:after="0" w:line="240" w:lineRule="auto"/>
        <w:ind w:left="851" w:right="567" w:firstLine="425"/>
        <w:jc w:val="both"/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E64213">
        <w:rPr>
          <w:rFonts w:ascii="Times New Roman" w:eastAsia="Times New Roman" w:hAnsi="Times New Roman" w:cs="Times New Roman"/>
        </w:rPr>
        <w:t>Помещение для занятий, отвечающие требованиям СанПин</w:t>
      </w:r>
      <w:r w:rsidR="00E64213">
        <w:rPr>
          <w:rFonts w:ascii="Times New Roman" w:eastAsia="Times New Roman" w:hAnsi="Times New Roman" w:cs="Times New Roman"/>
          <w:lang w:val="ru-RU"/>
        </w:rPr>
        <w:t xml:space="preserve"> </w:t>
      </w:r>
      <w:r w:rsidR="00E64213">
        <w:rPr>
          <w:rFonts w:ascii="Times New Roman" w:eastAsia="Times New Roman" w:hAnsi="Times New Roman" w:cs="Times New Roman"/>
        </w:rPr>
        <w:t>для учреждений дополнительного</w:t>
      </w:r>
      <w:r w:rsidR="00E64213">
        <w:rPr>
          <w:rFonts w:ascii="Times New Roman" w:eastAsia="Times New Roman" w:hAnsi="Times New Roman" w:cs="Times New Roman"/>
          <w:lang w:val="ru-RU"/>
        </w:rPr>
        <w:t xml:space="preserve"> </w:t>
      </w:r>
      <w:r w:rsidR="00E64213">
        <w:rPr>
          <w:rFonts w:ascii="Times New Roman" w:eastAsia="Times New Roman" w:hAnsi="Times New Roman" w:cs="Times New Roman"/>
        </w:rPr>
        <w:t>образования;</w:t>
      </w:r>
    </w:p>
    <w:p w14:paraId="7A5CF3A8" w14:textId="0BBCF90D" w:rsidR="00E64213" w:rsidRDefault="00686E06" w:rsidP="00686E06">
      <w:pPr>
        <w:widowControl w:val="0"/>
        <w:numPr>
          <w:ilvl w:val="2"/>
          <w:numId w:val="50"/>
        </w:numPr>
        <w:tabs>
          <w:tab w:val="left" w:pos="1287"/>
        </w:tabs>
        <w:spacing w:before="13" w:line="240" w:lineRule="auto"/>
        <w:ind w:left="1134" w:right="56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4213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освещение. </w:t>
      </w:r>
    </w:p>
    <w:p w14:paraId="5AFC6E76" w14:textId="77777777" w:rsidR="00E64213" w:rsidRDefault="00E64213" w:rsidP="00686E06">
      <w:pPr>
        <w:widowControl w:val="0"/>
        <w:tabs>
          <w:tab w:val="left" w:pos="1287"/>
        </w:tabs>
        <w:spacing w:before="13" w:line="240" w:lineRule="auto"/>
        <w:ind w:left="1134" w:right="567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орудование:</w:t>
      </w:r>
    </w:p>
    <w:p w14:paraId="21269D94" w14:textId="6BAB320D" w:rsidR="00E64213" w:rsidRDefault="00686E06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3" w:line="240" w:lineRule="auto"/>
        <w:ind w:left="851" w:right="567" w:firstLine="425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4213">
        <w:rPr>
          <w:rFonts w:ascii="Times New Roman" w:eastAsia="Times New Roman" w:hAnsi="Times New Roman" w:cs="Times New Roman"/>
          <w:sz w:val="28"/>
          <w:szCs w:val="28"/>
        </w:rPr>
        <w:t>столы, стулья по количеству обучающихся и 1 рабочим местом для педагога;</w:t>
      </w:r>
    </w:p>
    <w:p w14:paraId="61780224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851"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ы и ноутбуки на каждого обучающегося и преподавателя;</w:t>
      </w:r>
    </w:p>
    <w:p w14:paraId="53F714F0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0" w:right="567"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устическая система;</w:t>
      </w:r>
    </w:p>
    <w:p w14:paraId="48EB30AD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156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утер;</w:t>
      </w:r>
    </w:p>
    <w:p w14:paraId="01B72F7F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0" w:right="567"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таторы (на 24 и 48 портов);</w:t>
      </w:r>
    </w:p>
    <w:p w14:paraId="6BA5DC06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1701" w:righ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шрутизатор с интегрированными сервисами Cisco ISR 4321;</w:t>
      </w:r>
    </w:p>
    <w:p w14:paraId="54F6B78F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156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ели и обжимной инструмент, коннекторы;</w:t>
      </w:r>
    </w:p>
    <w:p w14:paraId="17ECD094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156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тч-панель;</w:t>
      </w:r>
    </w:p>
    <w:p w14:paraId="730A7942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1560" w:righ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ный HWIC модуль;</w:t>
      </w:r>
    </w:p>
    <w:p w14:paraId="73DABB5B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1418" w:right="567" w:firstLine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сетевой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ран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isco Firepower 1010 ASA Appliance, Desktop;</w:t>
      </w:r>
    </w:p>
    <w:p w14:paraId="29527EEE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0" w:right="567"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аф монтажный напольный;</w:t>
      </w:r>
    </w:p>
    <w:p w14:paraId="5CDC4774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0" w:right="567"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 SFP+ трансив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kroT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+2332LC10D;</w:t>
      </w:r>
    </w:p>
    <w:p w14:paraId="09AE0290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0" w:right="567"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v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ь;</w:t>
      </w:r>
    </w:p>
    <w:p w14:paraId="73A5047C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0" w:right="567"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облочное интерактивное устройство;</w:t>
      </w:r>
    </w:p>
    <w:p w14:paraId="1CA9EF67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851" w:right="567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польная мобильная стойка для интерактивных досок или универсальное настенное крепление;</w:t>
      </w:r>
    </w:p>
    <w:p w14:paraId="3E51FAB1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0" w:right="567"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ка магнито-маркерная;</w:t>
      </w:r>
    </w:p>
    <w:p w14:paraId="6A0B1B96" w14:textId="77777777" w:rsidR="00E64213" w:rsidRDefault="00E64213" w:rsidP="00686E06">
      <w:pPr>
        <w:widowControl w:val="0"/>
        <w:numPr>
          <w:ilvl w:val="0"/>
          <w:numId w:val="51"/>
        </w:numPr>
        <w:tabs>
          <w:tab w:val="left" w:pos="1287"/>
        </w:tabs>
        <w:spacing w:before="16" w:line="240" w:lineRule="auto"/>
        <w:ind w:left="0" w:right="567" w:firstLine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ипч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E27AD" w14:textId="77777777" w:rsidR="00E64213" w:rsidRPr="000C6191" w:rsidRDefault="00E64213" w:rsidP="00686E06">
      <w:pPr>
        <w:widowControl w:val="0"/>
        <w:tabs>
          <w:tab w:val="left" w:pos="1287"/>
        </w:tabs>
        <w:spacing w:before="16" w:line="240" w:lineRule="auto"/>
        <w:ind w:left="1134" w:right="567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C61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формационное обеспечение:</w:t>
      </w:r>
    </w:p>
    <w:p w14:paraId="0CCAE1EB" w14:textId="77777777" w:rsidR="00E64213" w:rsidRPr="00686E06" w:rsidRDefault="00E64213" w:rsidP="00686E06">
      <w:pPr>
        <w:widowControl w:val="0"/>
        <w:numPr>
          <w:ilvl w:val="0"/>
          <w:numId w:val="52"/>
        </w:numPr>
        <w:tabs>
          <w:tab w:val="left" w:pos="1287"/>
        </w:tabs>
        <w:spacing w:before="16" w:line="240" w:lineRule="auto"/>
        <w:ind w:left="851" w:right="567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для сетевого администрирования: VM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kst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emium, Microsoft Office 2020 Pro Plus</w:t>
      </w:r>
      <w:r w:rsidR="00686E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51B98D4" w14:textId="77777777" w:rsidR="00686E06" w:rsidRPr="00A1045A" w:rsidRDefault="00130675" w:rsidP="00686E06">
      <w:pPr>
        <w:pStyle w:val="3"/>
        <w:keepNext w:val="0"/>
        <w:keepLines w:val="0"/>
        <w:widowControl w:val="0"/>
        <w:spacing w:before="89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A1045A">
        <w:rPr>
          <w:rFonts w:ascii="Times New Roman" w:eastAsia="Times New Roman" w:hAnsi="Times New Roman" w:cs="Times New Roman"/>
          <w:b/>
          <w:i/>
          <w:color w:val="000000"/>
        </w:rPr>
        <w:t>Кадровое обеспечение:</w:t>
      </w:r>
    </w:p>
    <w:p w14:paraId="205AB264" w14:textId="1EA0AD0D" w:rsidR="00854EA9" w:rsidRPr="00A1045A" w:rsidRDefault="00130675" w:rsidP="00686E06">
      <w:pPr>
        <w:pStyle w:val="3"/>
        <w:keepNext w:val="0"/>
        <w:keepLines w:val="0"/>
        <w:widowControl w:val="0"/>
        <w:spacing w:before="89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</w:rPr>
        <w:sectPr w:rsidR="00854EA9" w:rsidRPr="00A1045A" w:rsidSect="00A1045A">
          <w:pgSz w:w="11909" w:h="16834"/>
          <w:pgMar w:top="960" w:right="440" w:bottom="280" w:left="840" w:header="713" w:footer="572" w:gutter="0"/>
          <w:cols w:space="720"/>
        </w:sectPr>
      </w:pPr>
      <w:r w:rsidRPr="00A1045A">
        <w:rPr>
          <w:rFonts w:ascii="Times New Roman" w:eastAsia="Times New Roman" w:hAnsi="Times New Roman" w:cs="Times New Roman"/>
        </w:rPr>
        <w:t>Реализовывать программу могут педагоги дополнительного образования, обладающие достаточными знаниями в области педагогики и психологии, методологии, знающие особенности обучения по направлению «Системное администрирование».</w:t>
      </w:r>
    </w:p>
    <w:p w14:paraId="527A78F9" w14:textId="77777777" w:rsidR="00854EA9" w:rsidRDefault="00854EA9" w:rsidP="00E86F3C">
      <w:pPr>
        <w:widowControl w:val="0"/>
        <w:spacing w:before="8" w:line="240" w:lineRule="auto"/>
        <w:ind w:left="851" w:right="567" w:firstLine="680"/>
        <w:rPr>
          <w:rFonts w:ascii="Times New Roman" w:eastAsia="Times New Roman" w:hAnsi="Times New Roman" w:cs="Times New Roman"/>
          <w:sz w:val="20"/>
          <w:szCs w:val="20"/>
        </w:rPr>
      </w:pPr>
    </w:p>
    <w:p w14:paraId="3F7FCFB5" w14:textId="77777777" w:rsidR="00854EA9" w:rsidRDefault="00130675" w:rsidP="00A1045A">
      <w:pPr>
        <w:widowControl w:val="0"/>
        <w:numPr>
          <w:ilvl w:val="1"/>
          <w:numId w:val="41"/>
        </w:numPr>
        <w:tabs>
          <w:tab w:val="left" w:pos="2793"/>
          <w:tab w:val="left" w:pos="2794"/>
        </w:tabs>
        <w:spacing w:before="89" w:line="240" w:lineRule="auto"/>
        <w:ind w:left="1985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 и оценочные материалы</w:t>
      </w:r>
    </w:p>
    <w:p w14:paraId="2A984BAE" w14:textId="77777777" w:rsidR="00C20B65" w:rsidRDefault="00C20B65" w:rsidP="00E86F3C">
      <w:pPr>
        <w:widowControl w:val="0"/>
        <w:spacing w:before="1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640FA" w14:textId="660D62E8" w:rsidR="00854EA9" w:rsidRDefault="00130675" w:rsidP="00E86F3C">
      <w:pPr>
        <w:widowControl w:val="0"/>
        <w:spacing w:before="1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контроля знаний и умений учащихся представляется в виде учёта результатов по итогам выполнения заданий отдельных кейсов и посредством наблюдения, отслеживания динамики развития учащегося.</w:t>
      </w:r>
    </w:p>
    <w:p w14:paraId="66777B61" w14:textId="77777777" w:rsidR="00854EA9" w:rsidRDefault="00130675" w:rsidP="00E86F3C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аттестация учащихся осуществляется по 100-балльной шкале, которая переводится в один из уровней освоения образовательной программы согласно таблице:</w:t>
      </w:r>
    </w:p>
    <w:p w14:paraId="10C519CC" w14:textId="77777777" w:rsidR="00854EA9" w:rsidRDefault="00130675" w:rsidP="00344389">
      <w:pPr>
        <w:widowControl w:val="0"/>
        <w:spacing w:before="1" w:after="6" w:line="240" w:lineRule="auto"/>
        <w:ind w:left="851" w:right="567"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Style w:val="ab"/>
        <w:tblW w:w="6662" w:type="dxa"/>
        <w:tblInd w:w="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4"/>
        <w:gridCol w:w="3138"/>
      </w:tblGrid>
      <w:tr w:rsidR="00854EA9" w14:paraId="4A567AE0" w14:textId="77777777" w:rsidTr="00A1045A">
        <w:trPr>
          <w:trHeight w:val="299"/>
        </w:trPr>
        <w:tc>
          <w:tcPr>
            <w:tcW w:w="3524" w:type="dxa"/>
            <w:vAlign w:val="center"/>
          </w:tcPr>
          <w:p w14:paraId="747B6D9D" w14:textId="77777777" w:rsidR="00854EA9" w:rsidRDefault="00130675" w:rsidP="00A1045A">
            <w:pPr>
              <w:widowControl w:val="0"/>
              <w:spacing w:before="2" w:line="278" w:lineRule="auto"/>
              <w:ind w:left="-14" w:right="567" w:firstLine="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аллы, набранные обучающимся</w:t>
            </w:r>
          </w:p>
        </w:tc>
        <w:tc>
          <w:tcPr>
            <w:tcW w:w="3138" w:type="dxa"/>
            <w:vAlign w:val="center"/>
          </w:tcPr>
          <w:p w14:paraId="3E291D51" w14:textId="77777777" w:rsidR="00854EA9" w:rsidRDefault="00130675" w:rsidP="00A1045A">
            <w:pPr>
              <w:widowControl w:val="0"/>
              <w:spacing w:before="2" w:line="278" w:lineRule="auto"/>
              <w:ind w:left="-14" w:right="567" w:firstLine="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 освоения</w:t>
            </w:r>
          </w:p>
        </w:tc>
      </w:tr>
      <w:tr w:rsidR="00854EA9" w14:paraId="477F5C2F" w14:textId="77777777" w:rsidTr="00A1045A">
        <w:trPr>
          <w:trHeight w:val="299"/>
        </w:trPr>
        <w:tc>
          <w:tcPr>
            <w:tcW w:w="3524" w:type="dxa"/>
            <w:vAlign w:val="center"/>
          </w:tcPr>
          <w:p w14:paraId="72B4C408" w14:textId="77777777" w:rsidR="00854EA9" w:rsidRDefault="00130675" w:rsidP="00A1045A">
            <w:pPr>
              <w:widowControl w:val="0"/>
              <w:spacing w:line="280" w:lineRule="auto"/>
              <w:ind w:left="-14" w:right="567" w:firstLin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–50 баллов</w:t>
            </w:r>
          </w:p>
        </w:tc>
        <w:tc>
          <w:tcPr>
            <w:tcW w:w="3138" w:type="dxa"/>
            <w:vAlign w:val="center"/>
          </w:tcPr>
          <w:p w14:paraId="1BD14CE3" w14:textId="77777777" w:rsidR="00854EA9" w:rsidRDefault="00130675" w:rsidP="00A1045A">
            <w:pPr>
              <w:widowControl w:val="0"/>
              <w:spacing w:line="280" w:lineRule="auto"/>
              <w:ind w:left="-14" w:right="567" w:firstLin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854EA9" w14:paraId="1BAB9DB0" w14:textId="77777777" w:rsidTr="00A1045A">
        <w:trPr>
          <w:trHeight w:val="297"/>
        </w:trPr>
        <w:tc>
          <w:tcPr>
            <w:tcW w:w="3524" w:type="dxa"/>
            <w:vAlign w:val="center"/>
          </w:tcPr>
          <w:p w14:paraId="7C0047FE" w14:textId="77777777" w:rsidR="00854EA9" w:rsidRDefault="00130675" w:rsidP="00A1045A">
            <w:pPr>
              <w:widowControl w:val="0"/>
              <w:ind w:left="-14" w:right="567" w:firstLin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–75 баллов</w:t>
            </w:r>
          </w:p>
        </w:tc>
        <w:tc>
          <w:tcPr>
            <w:tcW w:w="3138" w:type="dxa"/>
            <w:vAlign w:val="center"/>
          </w:tcPr>
          <w:p w14:paraId="31D6E212" w14:textId="77777777" w:rsidR="00854EA9" w:rsidRDefault="00130675" w:rsidP="00A1045A">
            <w:pPr>
              <w:widowControl w:val="0"/>
              <w:ind w:left="-14" w:right="567" w:firstLin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854EA9" w14:paraId="29E1EBFA" w14:textId="77777777" w:rsidTr="00A1045A">
        <w:trPr>
          <w:trHeight w:val="299"/>
        </w:trPr>
        <w:tc>
          <w:tcPr>
            <w:tcW w:w="3524" w:type="dxa"/>
            <w:vAlign w:val="center"/>
          </w:tcPr>
          <w:p w14:paraId="21CD37EA" w14:textId="77777777" w:rsidR="00854EA9" w:rsidRDefault="00130675" w:rsidP="00A1045A">
            <w:pPr>
              <w:widowControl w:val="0"/>
              <w:spacing w:line="280" w:lineRule="auto"/>
              <w:ind w:left="-14" w:right="567" w:firstLin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–100 баллов</w:t>
            </w:r>
          </w:p>
        </w:tc>
        <w:tc>
          <w:tcPr>
            <w:tcW w:w="3138" w:type="dxa"/>
            <w:vAlign w:val="center"/>
          </w:tcPr>
          <w:p w14:paraId="58E6D0B7" w14:textId="77777777" w:rsidR="00854EA9" w:rsidRDefault="00130675" w:rsidP="00A1045A">
            <w:pPr>
              <w:widowControl w:val="0"/>
              <w:spacing w:line="280" w:lineRule="auto"/>
              <w:ind w:left="-14" w:right="567" w:firstLine="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ий</w:t>
            </w:r>
          </w:p>
        </w:tc>
      </w:tr>
    </w:tbl>
    <w:p w14:paraId="5B269416" w14:textId="77777777" w:rsidR="00854EA9" w:rsidRDefault="00854EA9" w:rsidP="00344389">
      <w:pPr>
        <w:widowControl w:val="0"/>
        <w:spacing w:before="6" w:line="240" w:lineRule="auto"/>
        <w:ind w:left="851" w:right="567" w:firstLine="680"/>
        <w:rPr>
          <w:rFonts w:ascii="Times New Roman" w:eastAsia="Times New Roman" w:hAnsi="Times New Roman" w:cs="Times New Roman"/>
          <w:sz w:val="27"/>
          <w:szCs w:val="27"/>
        </w:rPr>
      </w:pPr>
    </w:p>
    <w:p w14:paraId="720BE7A8" w14:textId="77777777" w:rsidR="00854EA9" w:rsidRDefault="00130675" w:rsidP="00E86F3C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ведения итогов по каждой теме и каждому разделу общеразвивающей программы соответствуют целям и задачам ДООП.</w:t>
      </w:r>
    </w:p>
    <w:p w14:paraId="4DC305CD" w14:textId="77777777" w:rsidR="00854EA9" w:rsidRDefault="00130675" w:rsidP="00E86F3C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/групповой проект оценивается формируемой комиссией. Состав комиссии (не менее 3-х человек): педагог (в обязательном порядке), администрация учебной организации, приветствуется привлечение IT- профессионалов, представителей высших и других учебных заведений.</w:t>
      </w:r>
    </w:p>
    <w:p w14:paraId="4DC2675B" w14:textId="77777777" w:rsidR="00854EA9" w:rsidRDefault="00130675" w:rsidP="00E86F3C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54EA9" w:rsidSect="00A1045A">
          <w:pgSz w:w="11909" w:h="16834"/>
          <w:pgMar w:top="960" w:right="440" w:bottom="280" w:left="840" w:header="713" w:footer="664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омпонентами оценки индивидуального/группового проекта являются (по мере убывания значимости): качество ИП, отзыв руководителя проекта, уровень презентации и защиты проекта. Если проект выполнен группой обучающихся, то при оценивании учитывается не только уровень исполнения проекта в целом, но и личный вклад каждого из авторов. Решение принимается коллегиально. Для оценки проекта членам комиссии рекомендуется использовать «Бланк оценки ИП» (Приложение 8).</w:t>
      </w:r>
    </w:p>
    <w:p w14:paraId="3603FEC0" w14:textId="77777777" w:rsidR="00854EA9" w:rsidRDefault="00854EA9" w:rsidP="00344389">
      <w:pPr>
        <w:widowControl w:val="0"/>
        <w:spacing w:before="8" w:line="240" w:lineRule="auto"/>
        <w:ind w:left="851" w:right="567" w:firstLine="680"/>
        <w:rPr>
          <w:rFonts w:ascii="Times New Roman" w:eastAsia="Times New Roman" w:hAnsi="Times New Roman" w:cs="Times New Roman"/>
          <w:sz w:val="20"/>
          <w:szCs w:val="20"/>
        </w:rPr>
      </w:pPr>
    </w:p>
    <w:p w14:paraId="5250ECC8" w14:textId="77777777" w:rsidR="00854EA9" w:rsidRDefault="00130675" w:rsidP="00A1045A">
      <w:pPr>
        <w:pStyle w:val="2"/>
        <w:keepNext w:val="0"/>
        <w:keepLines w:val="0"/>
        <w:widowControl w:val="0"/>
        <w:numPr>
          <w:ilvl w:val="1"/>
          <w:numId w:val="41"/>
        </w:numPr>
        <w:tabs>
          <w:tab w:val="left" w:pos="4301"/>
          <w:tab w:val="left" w:pos="4302"/>
        </w:tabs>
        <w:spacing w:before="89" w:after="0" w:line="240" w:lineRule="auto"/>
        <w:ind w:left="851" w:right="567" w:firstLine="31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</w:p>
    <w:p w14:paraId="0598971E" w14:textId="77777777" w:rsidR="00854EA9" w:rsidRDefault="00130675" w:rsidP="00E86F3C">
      <w:pPr>
        <w:widowControl w:val="0"/>
        <w:spacing w:before="156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в очной форме.</w:t>
      </w:r>
    </w:p>
    <w:p w14:paraId="49EA00F0" w14:textId="77777777" w:rsidR="00854EA9" w:rsidRDefault="00130675" w:rsidP="00E86F3C">
      <w:pPr>
        <w:widowControl w:val="0"/>
        <w:spacing w:before="161" w:line="240" w:lineRule="auto"/>
        <w:ind w:left="851" w:right="567" w:firstLine="6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процессе используются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:</w:t>
      </w:r>
    </w:p>
    <w:p w14:paraId="3132C304" w14:textId="77777777" w:rsidR="00854EA9" w:rsidRDefault="00130675" w:rsidP="00E86F3C">
      <w:pPr>
        <w:widowControl w:val="0"/>
        <w:numPr>
          <w:ilvl w:val="0"/>
          <w:numId w:val="42"/>
        </w:numPr>
        <w:tabs>
          <w:tab w:val="left" w:pos="1282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;</w:t>
      </w:r>
    </w:p>
    <w:p w14:paraId="03704367" w14:textId="77777777" w:rsidR="00854EA9" w:rsidRDefault="00130675" w:rsidP="00E86F3C">
      <w:pPr>
        <w:widowControl w:val="0"/>
        <w:numPr>
          <w:ilvl w:val="0"/>
          <w:numId w:val="42"/>
        </w:numPr>
        <w:tabs>
          <w:tab w:val="left" w:pos="1376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Метод проблемного изложения (постановка проблемы и решение её самостоятельно или группой);</w:t>
      </w:r>
    </w:p>
    <w:p w14:paraId="04D67CD2" w14:textId="77777777" w:rsidR="00854EA9" w:rsidRDefault="00130675" w:rsidP="00E86F3C">
      <w:pPr>
        <w:widowControl w:val="0"/>
        <w:numPr>
          <w:ilvl w:val="0"/>
          <w:numId w:val="42"/>
        </w:numPr>
        <w:tabs>
          <w:tab w:val="left" w:pos="1282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Проектно-исследовательский;</w:t>
      </w:r>
    </w:p>
    <w:p w14:paraId="337F32D2" w14:textId="77777777" w:rsidR="00854EA9" w:rsidRDefault="00130675" w:rsidP="00E86F3C">
      <w:pPr>
        <w:widowControl w:val="0"/>
        <w:numPr>
          <w:ilvl w:val="0"/>
          <w:numId w:val="42"/>
        </w:numPr>
        <w:tabs>
          <w:tab w:val="left" w:pos="1282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Наглядный:</w:t>
      </w:r>
    </w:p>
    <w:p w14:paraId="31CD7469" w14:textId="77777777" w:rsidR="00854EA9" w:rsidRDefault="00130675" w:rsidP="00E86F3C">
      <w:pPr>
        <w:widowControl w:val="0"/>
        <w:numPr>
          <w:ilvl w:val="0"/>
          <w:numId w:val="27"/>
        </w:numPr>
        <w:tabs>
          <w:tab w:val="left" w:pos="1287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плакатов, схем, таблиц, диаграмм;</w:t>
      </w:r>
    </w:p>
    <w:p w14:paraId="31F7BCFB" w14:textId="77777777" w:rsidR="00854EA9" w:rsidRDefault="00130675" w:rsidP="00E86F3C">
      <w:pPr>
        <w:widowControl w:val="0"/>
        <w:numPr>
          <w:ilvl w:val="0"/>
          <w:numId w:val="27"/>
        </w:numPr>
        <w:tabs>
          <w:tab w:val="left" w:pos="1287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технических средств;</w:t>
      </w:r>
    </w:p>
    <w:p w14:paraId="0819C50D" w14:textId="77777777" w:rsidR="00854EA9" w:rsidRDefault="00130675" w:rsidP="00E86F3C">
      <w:pPr>
        <w:widowControl w:val="0"/>
        <w:numPr>
          <w:ilvl w:val="0"/>
          <w:numId w:val="27"/>
        </w:numPr>
        <w:tabs>
          <w:tab w:val="left" w:pos="1287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ино- и телепрограмм;</w:t>
      </w:r>
    </w:p>
    <w:p w14:paraId="5FA92B5C" w14:textId="77777777" w:rsidR="00854EA9" w:rsidRDefault="00130675" w:rsidP="00E86F3C">
      <w:pPr>
        <w:widowControl w:val="0"/>
        <w:numPr>
          <w:ilvl w:val="0"/>
          <w:numId w:val="42"/>
        </w:numPr>
        <w:tabs>
          <w:tab w:val="left" w:pos="1282"/>
        </w:tabs>
        <w:spacing w:before="157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й:</w:t>
      </w:r>
    </w:p>
    <w:p w14:paraId="77F145A1" w14:textId="77777777" w:rsidR="00854EA9" w:rsidRDefault="00130675" w:rsidP="00E86F3C">
      <w:pPr>
        <w:widowControl w:val="0"/>
        <w:numPr>
          <w:ilvl w:val="0"/>
          <w:numId w:val="27"/>
        </w:numPr>
        <w:tabs>
          <w:tab w:val="left" w:pos="1287"/>
        </w:tabs>
        <w:spacing w:before="162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;</w:t>
      </w:r>
    </w:p>
    <w:p w14:paraId="7E093030" w14:textId="77777777" w:rsidR="00854EA9" w:rsidRDefault="00130675" w:rsidP="00E86F3C">
      <w:pPr>
        <w:widowControl w:val="0"/>
        <w:numPr>
          <w:ilvl w:val="0"/>
          <w:numId w:val="27"/>
        </w:numPr>
        <w:tabs>
          <w:tab w:val="left" w:pos="1287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анализ и решение проблемных ситуаций и т. д.</w:t>
      </w:r>
    </w:p>
    <w:p w14:paraId="418AA7A2" w14:textId="77777777" w:rsidR="00854EA9" w:rsidRDefault="00130675" w:rsidP="00E86F3C">
      <w:pPr>
        <w:widowControl w:val="0"/>
        <w:spacing w:before="16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обучения осуществляется исходя из анализа уровня готовности обучающихся к освоению содержания модуля, степени сложности материала, типа учебного занятия. На выбор методов обучения значительно влияет персональный состав групп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дивидуальные особе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озможности и запросы детей.</w:t>
      </w:r>
    </w:p>
    <w:p w14:paraId="7F4DD7FA" w14:textId="77777777" w:rsidR="00854EA9" w:rsidRDefault="00130675" w:rsidP="00E86F3C">
      <w:pPr>
        <w:pStyle w:val="3"/>
        <w:keepNext w:val="0"/>
        <w:keepLines w:val="0"/>
        <w:widowControl w:val="0"/>
        <w:spacing w:before="7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Оценочные материалы для аттестации обучающихся по модулю </w:t>
      </w:r>
    </w:p>
    <w:p w14:paraId="686381C3" w14:textId="77777777" w:rsidR="00854EA9" w:rsidRDefault="00130675" w:rsidP="00E86F3C">
      <w:pPr>
        <w:pStyle w:val="3"/>
        <w:keepNext w:val="0"/>
        <w:keepLines w:val="0"/>
        <w:widowControl w:val="0"/>
        <w:spacing w:before="7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Модуль 1. Введение</w:t>
      </w:r>
    </w:p>
    <w:p w14:paraId="4C75FE11" w14:textId="7EE5D495" w:rsidR="00854EA9" w:rsidRPr="00A1045A" w:rsidRDefault="00130675" w:rsidP="00E86F3C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тестирование по модулю</w:t>
      </w:r>
      <w:r w:rsidR="00A104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A09F0D" w14:textId="606E34A0" w:rsidR="00854EA9" w:rsidRDefault="00130675" w:rsidP="00E86F3C">
      <w:pPr>
        <w:pStyle w:val="3"/>
        <w:keepNext w:val="0"/>
        <w:keepLines w:val="0"/>
        <w:widowControl w:val="0"/>
        <w:spacing w:before="170" w:after="0" w:line="240" w:lineRule="auto"/>
        <w:ind w:left="851" w:right="567" w:firstLine="68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Модуль 2. Системы централизованного управления пользователями, </w:t>
      </w:r>
      <w:r w:rsidR="00A1045A">
        <w:rPr>
          <w:rFonts w:ascii="Times New Roman" w:eastAsia="Times New Roman" w:hAnsi="Times New Roman" w:cs="Times New Roman"/>
          <w:b/>
          <w:i/>
          <w:color w:val="000000"/>
        </w:rPr>
        <w:t>веб-сервисы</w:t>
      </w:r>
      <w:r>
        <w:rPr>
          <w:rFonts w:ascii="Times New Roman" w:eastAsia="Times New Roman" w:hAnsi="Times New Roman" w:cs="Times New Roman"/>
          <w:b/>
          <w:i/>
          <w:color w:val="000000"/>
        </w:rPr>
        <w:t>, конфигурирование отказоустойчивой сети</w:t>
      </w:r>
    </w:p>
    <w:p w14:paraId="5E029D7F" w14:textId="52195F00" w:rsidR="00854EA9" w:rsidRPr="00A1045A" w:rsidRDefault="00130675" w:rsidP="00E86F3C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тестирование по модулю</w:t>
      </w:r>
      <w:r w:rsidR="00A104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6100EF" w14:textId="77777777" w:rsidR="00854EA9" w:rsidRDefault="00130675" w:rsidP="00E86F3C">
      <w:pPr>
        <w:pStyle w:val="3"/>
        <w:keepNext w:val="0"/>
        <w:keepLines w:val="0"/>
        <w:widowControl w:val="0"/>
        <w:spacing w:before="168" w:after="0" w:line="240" w:lineRule="auto"/>
        <w:ind w:left="851" w:right="567" w:firstLine="68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Проектная деятельность</w:t>
      </w:r>
    </w:p>
    <w:p w14:paraId="156D849A" w14:textId="325E5B0B" w:rsidR="00854EA9" w:rsidRPr="00A1045A" w:rsidRDefault="00130675" w:rsidP="00E86F3C">
      <w:pPr>
        <w:widowControl w:val="0"/>
        <w:spacing w:before="153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продукт модулей 1, 2</w:t>
      </w:r>
      <w:r w:rsidR="00A104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30AEDE4" w14:textId="77777777" w:rsidR="00854EA9" w:rsidRDefault="00130675" w:rsidP="00E86F3C">
      <w:pPr>
        <w:pStyle w:val="3"/>
        <w:keepNext w:val="0"/>
        <w:keepLines w:val="0"/>
        <w:widowControl w:val="0"/>
        <w:tabs>
          <w:tab w:val="left" w:pos="2406"/>
          <w:tab w:val="left" w:pos="3099"/>
          <w:tab w:val="left" w:pos="4717"/>
          <w:tab w:val="left" w:pos="5322"/>
          <w:tab w:val="left" w:pos="7522"/>
          <w:tab w:val="left" w:pos="8532"/>
        </w:tabs>
        <w:spacing w:before="17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Модуль</w:t>
      </w:r>
      <w:r>
        <w:rPr>
          <w:rFonts w:ascii="Times New Roman" w:eastAsia="Times New Roman" w:hAnsi="Times New Roman" w:cs="Times New Roman"/>
          <w:b/>
          <w:color w:val="000000"/>
        </w:rPr>
        <w:t xml:space="preserve"> 3.</w:t>
      </w:r>
      <w:r>
        <w:rPr>
          <w:rFonts w:ascii="Times New Roman" w:eastAsia="Times New Roman" w:hAnsi="Times New Roman" w:cs="Times New Roman"/>
          <w:b/>
          <w:i/>
          <w:color w:val="000000"/>
        </w:rPr>
        <w:tab/>
        <w:t>Введение в расширенный курс «Системного администрирования»</w:t>
      </w:r>
    </w:p>
    <w:p w14:paraId="055539EB" w14:textId="68D778E1" w:rsidR="00854EA9" w:rsidRPr="00A1045A" w:rsidRDefault="00130675" w:rsidP="00E86F3C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тестирование по модулю</w:t>
      </w:r>
      <w:r w:rsidR="00A104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9BAA0A" w14:textId="77777777" w:rsidR="00854EA9" w:rsidRDefault="00130675" w:rsidP="00E86F3C">
      <w:pPr>
        <w:pStyle w:val="3"/>
        <w:keepNext w:val="0"/>
        <w:keepLines w:val="0"/>
        <w:widowControl w:val="0"/>
        <w:spacing w:before="89" w:after="0" w:line="240" w:lineRule="auto"/>
        <w:ind w:left="851" w:right="567" w:firstLine="68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Модуль 4. Создание сети с использованием сетевого оборудования Cisco</w:t>
      </w:r>
    </w:p>
    <w:p w14:paraId="3BD707EB" w14:textId="549A7EEF" w:rsidR="00854EA9" w:rsidRDefault="00130675" w:rsidP="00E86F3C">
      <w:pPr>
        <w:widowControl w:val="0"/>
        <w:spacing w:before="153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ое тестирование по модулю</w:t>
      </w:r>
      <w:r w:rsidR="00A104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046A5F" w14:textId="3271864B" w:rsidR="00A1045A" w:rsidRDefault="00A1045A" w:rsidP="00E86F3C">
      <w:pPr>
        <w:widowControl w:val="0"/>
        <w:spacing w:before="153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39C589" w14:textId="3271864B" w:rsidR="00A1045A" w:rsidRPr="00A1045A" w:rsidRDefault="00A1045A" w:rsidP="00E86F3C">
      <w:pPr>
        <w:widowControl w:val="0"/>
        <w:spacing w:before="153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578462" w14:textId="77777777" w:rsidR="00854EA9" w:rsidRDefault="00130675" w:rsidP="00E86F3C">
      <w:pPr>
        <w:widowControl w:val="0"/>
        <w:spacing w:before="168" w:line="240" w:lineRule="auto"/>
        <w:ind w:left="851" w:right="567" w:firstLine="6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ектная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ый продукт модулей 3, 4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обучения:</w:t>
      </w:r>
    </w:p>
    <w:p w14:paraId="0F7E7E6B" w14:textId="77777777" w:rsidR="00854EA9" w:rsidRDefault="00130675" w:rsidP="00E86F3C">
      <w:pPr>
        <w:widowControl w:val="0"/>
        <w:numPr>
          <w:ilvl w:val="0"/>
          <w:numId w:val="27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ронтальная –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 работу педагога сразу со всеми обучающимися в едином темпе и с общими задачами. Для реализации обучения используется компьютер педагога с мультимедиа проектором, посредством которых учебный материал демонстрируется на общий экран. Активно используются Интернет-ресурсы;</w:t>
      </w:r>
    </w:p>
    <w:p w14:paraId="02C4880C" w14:textId="77777777" w:rsidR="00854EA9" w:rsidRDefault="00130675" w:rsidP="00E86F3C">
      <w:pPr>
        <w:widowControl w:val="0"/>
        <w:numPr>
          <w:ilvl w:val="0"/>
          <w:numId w:val="27"/>
        </w:numPr>
        <w:tabs>
          <w:tab w:val="left" w:pos="1287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рупповая </w:t>
      </w:r>
      <w:r>
        <w:rPr>
          <w:rFonts w:ascii="Times New Roman" w:eastAsia="Times New Roman" w:hAnsi="Times New Roman" w:cs="Times New Roman"/>
          <w:sz w:val="28"/>
          <w:szCs w:val="28"/>
        </w:rPr>
        <w:t>– предполагает, что занятия проводятся с подгруппой. Для этого группа распределяется на подгруппы не более 6 человек, работа в которых регулируется педагогом;</w:t>
      </w:r>
    </w:p>
    <w:p w14:paraId="48A3D82D" w14:textId="77777777" w:rsidR="00854EA9" w:rsidRDefault="00130675" w:rsidP="00E86F3C">
      <w:pPr>
        <w:widowControl w:val="0"/>
        <w:numPr>
          <w:ilvl w:val="0"/>
          <w:numId w:val="27"/>
        </w:numPr>
        <w:tabs>
          <w:tab w:val="left" w:pos="1287"/>
        </w:tabs>
        <w:spacing w:before="7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дивидуальная </w:t>
      </w:r>
      <w:r>
        <w:rPr>
          <w:rFonts w:ascii="Times New Roman" w:eastAsia="Times New Roman" w:hAnsi="Times New Roman" w:cs="Times New Roman"/>
          <w:sz w:val="28"/>
          <w:szCs w:val="28"/>
        </w:rPr>
        <w:t>– подразумевает взаимодействие преподавателя с одним обучающимся. Как правило данная форма используется в сочетании с фронтальной. Часть занятия (объяснение новой темы) проводится фронтально, затем обучающийся выполняют индивидуальные задания или общие задания в индивидуальном темпе;</w:t>
      </w:r>
    </w:p>
    <w:p w14:paraId="50A90972" w14:textId="77777777" w:rsidR="00854EA9" w:rsidRDefault="00130675" w:rsidP="00E86F3C">
      <w:pPr>
        <w:widowControl w:val="0"/>
        <w:numPr>
          <w:ilvl w:val="0"/>
          <w:numId w:val="27"/>
        </w:numPr>
        <w:tabs>
          <w:tab w:val="left" w:pos="1287"/>
        </w:tabs>
        <w:spacing w:before="6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станционная </w:t>
      </w:r>
      <w:r>
        <w:rPr>
          <w:rFonts w:ascii="Times New Roman" w:eastAsia="Times New Roman" w:hAnsi="Times New Roman" w:cs="Times New Roman"/>
          <w:sz w:val="28"/>
          <w:szCs w:val="28"/>
        </w:rPr>
        <w:t>– взаимодействие педагога и обучающихся между собой на расстоянии, отражающее все присущие учебному процессу компоненты. Для реализации дистанционной формы обучения весь дидактический материал размещается в свободном доступе в сети Интернет, происходит свободное общение педагога и обучающихся в социальных сетях, по электронной почте, посредством видеоконференции или в общем чате. Кроме того, дистанционное обучение позволяет проводить консультации обучающегося при самостоятельной работе дома. Налаженная система сетевого взаимодействия подростка и педагога, позволяет не ограничивать процесс обучения нахождением в учебной аудитории, обеспечить возможность непрерывного обучения в том числе, для часто болеющих детей или всех детей в период сезонных карантинов (например, по гриппу) и температурных ограничениях посещения занятий.</w:t>
      </w:r>
    </w:p>
    <w:p w14:paraId="7FDC35C0" w14:textId="77777777" w:rsidR="00854EA9" w:rsidRDefault="00130675" w:rsidP="00E86F3C">
      <w:pPr>
        <w:pStyle w:val="3"/>
        <w:keepNext w:val="0"/>
        <w:keepLines w:val="0"/>
        <w:widowControl w:val="0"/>
        <w:spacing w:before="89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Формы организации учебного занятия:</w:t>
      </w:r>
    </w:p>
    <w:p w14:paraId="3E06F0B3" w14:textId="77777777" w:rsidR="00854EA9" w:rsidRDefault="00130675" w:rsidP="00E86F3C">
      <w:pPr>
        <w:widowControl w:val="0"/>
        <w:spacing w:before="153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м процессе помимо традиционного учебного занятия используются многообразные формы, которые несут учебную нагрузку и могут использоваться как активные способы освоения детьми образовательной программы, в соответствии с возрастом обучающихся, составом группы, содержанием учебного модуля: беседа, лекция, мастер-класс, практическое занятие, защита проектов, конкурс, викторина, диспут, круглый стол, «мозговой штурм», воркшоп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ос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ловая иг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экскурсия.</w:t>
      </w:r>
    </w:p>
    <w:p w14:paraId="2B4CD6E0" w14:textId="19A77F95" w:rsidR="00854EA9" w:rsidRDefault="00130675" w:rsidP="00E86F3C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которые формы проведения занятий могут объединять несколько учебных групп или весь состав объединения, </w:t>
      </w:r>
      <w:r w:rsidR="00A1045A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курсия, викторина, конкурс и т. д.</w:t>
      </w:r>
    </w:p>
    <w:p w14:paraId="3DDC0CAB" w14:textId="77777777" w:rsidR="00854EA9" w:rsidRDefault="00130675" w:rsidP="00E86F3C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ы воспитания: </w:t>
      </w:r>
      <w:r>
        <w:rPr>
          <w:rFonts w:ascii="Times New Roman" w:eastAsia="Times New Roman" w:hAnsi="Times New Roman" w:cs="Times New Roman"/>
          <w:sz w:val="28"/>
          <w:szCs w:val="28"/>
        </w:rPr>
        <w:t>мотивация, убеждение, поощрение, упражнение, стимулирование, создание ситуации успеха и др.</w:t>
      </w:r>
    </w:p>
    <w:p w14:paraId="3DDEC5ED" w14:textId="77777777" w:rsidR="00854EA9" w:rsidRDefault="00130675" w:rsidP="00E86F3C">
      <w:pPr>
        <w:widowControl w:val="0"/>
        <w:spacing w:before="1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ические технологи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и обучения; группов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; коллективного взаимообучения; дифференцированного обучения; разноуровневого обучения; проблемного обучения; развивающего обучения; дистанционного обучения; игровой деятельности; коммуникативная технология обучения; коллективной творческой деятельности; решения изобретательских задач; здоровьесберегающая технология.</w:t>
      </w:r>
    </w:p>
    <w:p w14:paraId="3CB81841" w14:textId="77777777" w:rsidR="00A1045A" w:rsidRDefault="00130675" w:rsidP="00A1045A">
      <w:pPr>
        <w:pStyle w:val="3"/>
        <w:keepNext w:val="0"/>
        <w:keepLines w:val="0"/>
        <w:widowControl w:val="0"/>
        <w:spacing w:before="7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Дидактические материалы:</w:t>
      </w:r>
    </w:p>
    <w:p w14:paraId="2F6EA46C" w14:textId="3A5DD4C3" w:rsidR="00854EA9" w:rsidRDefault="00130675" w:rsidP="00A1045A">
      <w:pPr>
        <w:pStyle w:val="3"/>
        <w:keepNext w:val="0"/>
        <w:keepLines w:val="0"/>
        <w:widowControl w:val="0"/>
        <w:spacing w:before="7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</w:rPr>
        <w:sectPr w:rsidR="00854EA9" w:rsidSect="00A1045A">
          <w:pgSz w:w="11909" w:h="16834"/>
          <w:pgMar w:top="960" w:right="440" w:bottom="280" w:left="840" w:header="713" w:footer="564" w:gutter="0"/>
          <w:cols w:space="720"/>
        </w:sectPr>
      </w:pPr>
      <w:r>
        <w:rPr>
          <w:rFonts w:ascii="Times New Roman" w:eastAsia="Times New Roman" w:hAnsi="Times New Roman" w:cs="Times New Roman"/>
        </w:rPr>
        <w:t>Пособия по каждой изучаемой теме (в виде списка команд и возможностей данной программы с пояснениями); упражнения по каждой изучаемой теме (в виде списка логически связанных действий с изучаемой программой, приводящих к какому-либо результату); материалы по терминологии ПО; инструкции по настройке оборудования; учебная и техническая литература.</w:t>
      </w:r>
    </w:p>
    <w:p w14:paraId="42A68E03" w14:textId="77777777" w:rsidR="00854EA9" w:rsidRDefault="00854EA9" w:rsidP="00E86F3C">
      <w:pPr>
        <w:widowControl w:val="0"/>
        <w:spacing w:before="8" w:line="240" w:lineRule="auto"/>
        <w:ind w:left="851" w:right="567" w:firstLine="680"/>
        <w:rPr>
          <w:rFonts w:ascii="Times New Roman" w:eastAsia="Times New Roman" w:hAnsi="Times New Roman" w:cs="Times New Roman"/>
          <w:sz w:val="20"/>
          <w:szCs w:val="20"/>
        </w:rPr>
      </w:pPr>
    </w:p>
    <w:p w14:paraId="0AA2ED92" w14:textId="77777777" w:rsidR="00854EA9" w:rsidRDefault="00130675" w:rsidP="00E86F3C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21FD2E7F" w14:textId="762A3167" w:rsidR="00854EA9" w:rsidRPr="00797F23" w:rsidRDefault="00130675" w:rsidP="00E86F3C">
      <w:pPr>
        <w:widowControl w:val="0"/>
        <w:numPr>
          <w:ilvl w:val="0"/>
          <w:numId w:val="28"/>
        </w:numPr>
        <w:tabs>
          <w:tab w:val="left" w:pos="1332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локальных сетей Windows NT/2000/.NET: Учебное пособие. Назаров С. В. – 2-е изд., </w:t>
      </w:r>
      <w:proofErr w:type="spellStart"/>
      <w:r w:rsidRPr="00797F23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="00A104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1045A" w:rsidRPr="00797F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 и доп. – М.: Финансы и статистика, 2003.– 480 с.: ил.</w:t>
      </w:r>
    </w:p>
    <w:p w14:paraId="08ED8BB1" w14:textId="77777777" w:rsidR="00854EA9" w:rsidRPr="00797F23" w:rsidRDefault="00130675" w:rsidP="00E86F3C">
      <w:pPr>
        <w:widowControl w:val="0"/>
        <w:numPr>
          <w:ilvl w:val="0"/>
          <w:numId w:val="28"/>
        </w:numPr>
        <w:tabs>
          <w:tab w:val="left" w:pos="1315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>Администрирование сети на примерах. Поляк-Брагинский А. В. – СПб.: БХВ-Петербург, 2005. – 320 с.: ил.</w:t>
      </w:r>
    </w:p>
    <w:p w14:paraId="3106A9FC" w14:textId="57E01F13" w:rsidR="00797F23" w:rsidRPr="00797F23" w:rsidRDefault="00130675" w:rsidP="00E86F3C">
      <w:pPr>
        <w:widowControl w:val="0"/>
        <w:numPr>
          <w:ilvl w:val="0"/>
          <w:numId w:val="28"/>
        </w:numPr>
        <w:tabs>
          <w:tab w:val="left" w:pos="1313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>Аппаратные средства локальных сетей. Энциклопедия / М. Гук, – СПб.: Питер, 2004. – 573 с.: ил.</w:t>
      </w:r>
    </w:p>
    <w:p w14:paraId="67B408FA" w14:textId="5D2D466E" w:rsidR="00797F23" w:rsidRPr="00797F23" w:rsidRDefault="00797F23" w:rsidP="00E86F3C">
      <w:pPr>
        <w:widowControl w:val="0"/>
        <w:numPr>
          <w:ilvl w:val="0"/>
          <w:numId w:val="28"/>
        </w:numPr>
        <w:tabs>
          <w:tab w:val="left" w:pos="1491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Архитектура   компьютерных   систем   и    </w:t>
      </w:r>
      <w:r w:rsidR="00A1045A" w:rsidRPr="00797F23">
        <w:rPr>
          <w:rFonts w:ascii="Times New Roman" w:eastAsia="Times New Roman" w:hAnsi="Times New Roman" w:cs="Times New Roman"/>
          <w:sz w:val="28"/>
          <w:szCs w:val="28"/>
        </w:rPr>
        <w:t>сетей:</w:t>
      </w:r>
      <w:r w:rsidR="00A104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97F23">
        <w:rPr>
          <w:rFonts w:ascii="Times New Roman" w:eastAsia="Times New Roman" w:hAnsi="Times New Roman" w:cs="Times New Roman"/>
          <w:sz w:val="28"/>
          <w:szCs w:val="28"/>
        </w:rPr>
        <w:t>Учеб.    пособие    / Т. П. Барановская, В. И. Лойко и др.; под ред. В. И. Лойко. – М.: Финансы и статистика, 2003. – 256 с.: ил.</w:t>
      </w:r>
    </w:p>
    <w:p w14:paraId="00C95643" w14:textId="7C2D3B14" w:rsidR="00797F23" w:rsidRPr="00797F23" w:rsidRDefault="00797F23" w:rsidP="00E86F3C">
      <w:pPr>
        <w:widowControl w:val="0"/>
        <w:numPr>
          <w:ilvl w:val="0"/>
          <w:numId w:val="28"/>
        </w:numPr>
        <w:tabs>
          <w:tab w:val="left" w:pos="1431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Виртуальные машины: несколько компьютеров   в   </w:t>
      </w:r>
      <w:r w:rsidR="00A1045A" w:rsidRPr="00797F23">
        <w:rPr>
          <w:rFonts w:ascii="Times New Roman" w:eastAsia="Times New Roman" w:hAnsi="Times New Roman" w:cs="Times New Roman"/>
          <w:sz w:val="28"/>
          <w:szCs w:val="28"/>
        </w:rPr>
        <w:t>одном (</w:t>
      </w:r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+CD).   / А. К. </w:t>
      </w:r>
      <w:proofErr w:type="spellStart"/>
      <w:r w:rsidRPr="00797F23">
        <w:rPr>
          <w:rFonts w:ascii="Times New Roman" w:eastAsia="Times New Roman" w:hAnsi="Times New Roman" w:cs="Times New Roman"/>
          <w:sz w:val="28"/>
          <w:szCs w:val="28"/>
        </w:rPr>
        <w:t>Гультяев</w:t>
      </w:r>
      <w:proofErr w:type="spellEnd"/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 – СПб.: Питер. 2006. – 224 с.: ил.</w:t>
      </w:r>
    </w:p>
    <w:p w14:paraId="46FEE9FC" w14:textId="77777777" w:rsidR="00797F23" w:rsidRPr="00797F23" w:rsidRDefault="00797F23" w:rsidP="00E86F3C">
      <w:pPr>
        <w:widowControl w:val="0"/>
        <w:numPr>
          <w:ilvl w:val="0"/>
          <w:numId w:val="28"/>
        </w:numPr>
        <w:tabs>
          <w:tab w:val="left" w:pos="1268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>Вычислительные системы, сети и телекоммуникации / В. Л. Бройдо – СПб.: Питер, 2003. – 688 с.: ил.</w:t>
      </w:r>
    </w:p>
    <w:p w14:paraId="3C633161" w14:textId="77777777" w:rsidR="00797F23" w:rsidRPr="00797F23" w:rsidRDefault="00797F23" w:rsidP="00E86F3C">
      <w:pPr>
        <w:widowControl w:val="0"/>
        <w:numPr>
          <w:ilvl w:val="0"/>
          <w:numId w:val="28"/>
        </w:numPr>
        <w:tabs>
          <w:tab w:val="left" w:pos="1287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Вычислительные системы, сети и телекоммуникации: Учебник. – 2-е изд., </w:t>
      </w:r>
      <w:proofErr w:type="spellStart"/>
      <w:r w:rsidRPr="00797F23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797F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 и доп. / А. П. Пятибратов, Л. П. </w:t>
      </w:r>
      <w:proofErr w:type="spellStart"/>
      <w:r w:rsidRPr="00797F23">
        <w:rPr>
          <w:rFonts w:ascii="Times New Roman" w:eastAsia="Times New Roman" w:hAnsi="Times New Roman" w:cs="Times New Roman"/>
          <w:sz w:val="28"/>
          <w:szCs w:val="28"/>
        </w:rPr>
        <w:t>Гудыно</w:t>
      </w:r>
      <w:proofErr w:type="spellEnd"/>
      <w:r w:rsidRPr="00797F23">
        <w:rPr>
          <w:rFonts w:ascii="Times New Roman" w:eastAsia="Times New Roman" w:hAnsi="Times New Roman" w:cs="Times New Roman"/>
          <w:sz w:val="28"/>
          <w:szCs w:val="28"/>
        </w:rPr>
        <w:t>, А. А. Кириченко; Под ред. А. П. Пятибратова – М.: Финансы и статистика, 2004. – 512с.: ил.</w:t>
      </w:r>
    </w:p>
    <w:p w14:paraId="446A2A75" w14:textId="77777777" w:rsidR="00797F23" w:rsidRPr="00797F23" w:rsidRDefault="00797F23" w:rsidP="00E86F3C">
      <w:pPr>
        <w:widowControl w:val="0"/>
        <w:numPr>
          <w:ilvl w:val="0"/>
          <w:numId w:val="28"/>
        </w:numPr>
        <w:tabs>
          <w:tab w:val="left" w:pos="1344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>Защита компьютерной информации от несанкционированного доступа. А. Ю. Щеглов. – СПб.: Издательство «Наука и Техника» – СПб.: БХВ –Петербург, 2000. – 384 с.: ил.</w:t>
      </w:r>
    </w:p>
    <w:p w14:paraId="37EBAAA3" w14:textId="77777777" w:rsidR="00797F23" w:rsidRPr="00797F23" w:rsidRDefault="00797F23" w:rsidP="00E86F3C">
      <w:pPr>
        <w:widowControl w:val="0"/>
        <w:numPr>
          <w:ilvl w:val="0"/>
          <w:numId w:val="28"/>
        </w:numPr>
        <w:tabs>
          <w:tab w:val="left" w:pos="1284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Microsoft Windows Server 2003 / Пер. с англ. / Дж. </w:t>
      </w:r>
      <w:proofErr w:type="spellStart"/>
      <w:r w:rsidRPr="00797F23">
        <w:rPr>
          <w:rFonts w:ascii="Times New Roman" w:eastAsia="Times New Roman" w:hAnsi="Times New Roman" w:cs="Times New Roman"/>
          <w:sz w:val="28"/>
          <w:szCs w:val="28"/>
        </w:rPr>
        <w:t>Ханикат</w:t>
      </w:r>
      <w:proofErr w:type="spellEnd"/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 – М.: Издательско-торговый дом «Русская редакция», 2003. – 464 с.: ил.</w:t>
      </w:r>
    </w:p>
    <w:p w14:paraId="66FE0AC6" w14:textId="77777777" w:rsidR="00797F23" w:rsidRPr="00797F23" w:rsidRDefault="00797F23" w:rsidP="00E86F3C">
      <w:pPr>
        <w:widowControl w:val="0"/>
        <w:numPr>
          <w:ilvl w:val="0"/>
          <w:numId w:val="28"/>
        </w:numPr>
        <w:tabs>
          <w:tab w:val="left" w:pos="1502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>Интернет: протоколы безопасности. Учебный курс. Блэк У. – СПб.: Питер, 2001. – 288 с.: ил.</w:t>
      </w:r>
    </w:p>
    <w:p w14:paraId="3AF04CC9" w14:textId="1DF0898E" w:rsidR="00797F23" w:rsidRPr="00797F23" w:rsidRDefault="00797F23" w:rsidP="00E86F3C">
      <w:pPr>
        <w:widowControl w:val="0"/>
        <w:numPr>
          <w:ilvl w:val="0"/>
          <w:numId w:val="28"/>
        </w:numPr>
        <w:tabs>
          <w:tab w:val="left" w:pos="1500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Информатика: Учеб. пособие для студ. пед. вузов / А. В. Могилев, Н. И. Пак, Е. К. </w:t>
      </w:r>
      <w:proofErr w:type="spellStart"/>
      <w:r w:rsidRPr="00797F23">
        <w:rPr>
          <w:rFonts w:ascii="Times New Roman" w:eastAsia="Times New Roman" w:hAnsi="Times New Roman" w:cs="Times New Roman"/>
          <w:sz w:val="28"/>
          <w:szCs w:val="28"/>
        </w:rPr>
        <w:t>Хеннер</w:t>
      </w:r>
      <w:proofErr w:type="spellEnd"/>
      <w:r w:rsidR="00A1045A" w:rsidRPr="00797F23">
        <w:rPr>
          <w:rFonts w:ascii="Times New Roman" w:eastAsia="Times New Roman" w:hAnsi="Times New Roman" w:cs="Times New Roman"/>
          <w:sz w:val="28"/>
          <w:szCs w:val="28"/>
        </w:rPr>
        <w:t>; под</w:t>
      </w:r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 ред. Е. К. </w:t>
      </w:r>
      <w:proofErr w:type="spellStart"/>
      <w:r w:rsidRPr="00797F23">
        <w:rPr>
          <w:rFonts w:ascii="Times New Roman" w:eastAsia="Times New Roman" w:hAnsi="Times New Roman" w:cs="Times New Roman"/>
          <w:sz w:val="28"/>
          <w:szCs w:val="28"/>
        </w:rPr>
        <w:t>Хеннера</w:t>
      </w:r>
      <w:proofErr w:type="spellEnd"/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797F23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797F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 и доп. – М.: Издательский центр «Академия», 2004. – 848 с.</w:t>
      </w:r>
    </w:p>
    <w:p w14:paraId="2FBE825A" w14:textId="024BD3FD" w:rsidR="00797F23" w:rsidRPr="00797F23" w:rsidRDefault="00797F23" w:rsidP="00E86F3C">
      <w:pPr>
        <w:widowControl w:val="0"/>
        <w:numPr>
          <w:ilvl w:val="0"/>
          <w:numId w:val="28"/>
        </w:numPr>
        <w:tabs>
          <w:tab w:val="left" w:pos="1430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Эльконин Д. Б. Детская психология: учеб. пособие для студ. </w:t>
      </w:r>
      <w:proofErr w:type="spellStart"/>
      <w:r w:rsidRPr="00797F23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797F23">
        <w:rPr>
          <w:rFonts w:ascii="Times New Roman" w:eastAsia="Times New Roman" w:hAnsi="Times New Roman" w:cs="Times New Roman"/>
          <w:sz w:val="28"/>
          <w:szCs w:val="28"/>
        </w:rPr>
        <w:t xml:space="preserve">. учеб. заведений / Д. Б. Эльконин; </w:t>
      </w:r>
      <w:proofErr w:type="spellStart"/>
      <w:r w:rsidRPr="00797F23">
        <w:rPr>
          <w:rFonts w:ascii="Times New Roman" w:eastAsia="Times New Roman" w:hAnsi="Times New Roman" w:cs="Times New Roman"/>
          <w:sz w:val="28"/>
          <w:szCs w:val="28"/>
        </w:rPr>
        <w:t>ред.сост</w:t>
      </w:r>
      <w:proofErr w:type="spellEnd"/>
      <w:r w:rsidRPr="00797F23">
        <w:rPr>
          <w:rFonts w:ascii="Times New Roman" w:eastAsia="Times New Roman" w:hAnsi="Times New Roman" w:cs="Times New Roman"/>
          <w:sz w:val="28"/>
          <w:szCs w:val="28"/>
        </w:rPr>
        <w:t>. Б. Д. Эльконин. – 4-е изд., стер. – М.: Издательский центр «Академия», 2007. – 384 с.</w:t>
      </w:r>
    </w:p>
    <w:p w14:paraId="3210541F" w14:textId="77777777" w:rsidR="00797F23" w:rsidRPr="00797F23" w:rsidRDefault="00797F23" w:rsidP="00E86F3C">
      <w:pPr>
        <w:widowControl w:val="0"/>
        <w:tabs>
          <w:tab w:val="left" w:pos="1430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A9B8D8A" w14:textId="77777777" w:rsidR="00797F23" w:rsidRPr="00797F23" w:rsidRDefault="00797F23" w:rsidP="00E86F3C">
      <w:pPr>
        <w:pStyle w:val="3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797F23">
        <w:rPr>
          <w:rFonts w:ascii="Times New Roman" w:eastAsia="Times New Roman" w:hAnsi="Times New Roman" w:cs="Times New Roman"/>
          <w:b/>
          <w:i/>
          <w:color w:val="000000"/>
        </w:rPr>
        <w:t>Электронные ресурсы:</w:t>
      </w:r>
    </w:p>
    <w:p w14:paraId="7C91AE9C" w14:textId="455EF9EA" w:rsidR="00797F23" w:rsidRPr="00797F23" w:rsidRDefault="00797F23" w:rsidP="00A1045A">
      <w:pPr>
        <w:widowControl w:val="0"/>
        <w:numPr>
          <w:ilvl w:val="0"/>
          <w:numId w:val="19"/>
        </w:numPr>
        <w:tabs>
          <w:tab w:val="left" w:pos="1710"/>
          <w:tab w:val="left" w:pos="2127"/>
          <w:tab w:val="left" w:pos="7371"/>
        </w:tabs>
        <w:spacing w:line="240" w:lineRule="auto"/>
        <w:ind w:left="851" w:right="567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97F23" w:rsidRPr="00797F23" w:rsidSect="00A1045A">
          <w:pgSz w:w="11909" w:h="16834"/>
          <w:pgMar w:top="960" w:right="440" w:bottom="280" w:left="840" w:header="713" w:footer="806" w:gutter="0"/>
          <w:cols w:space="720"/>
        </w:sectPr>
      </w:pPr>
      <w:r w:rsidRPr="00797F23">
        <w:rPr>
          <w:rFonts w:ascii="Times New Roman" w:eastAsia="Times New Roman" w:hAnsi="Times New Roman" w:cs="Times New Roman"/>
          <w:sz w:val="28"/>
          <w:szCs w:val="28"/>
        </w:rPr>
        <w:t>Словарь рабочих терминов по предпрофильной подготовке [Электронный</w:t>
      </w:r>
      <w:r w:rsidR="00A104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97F23">
        <w:rPr>
          <w:rFonts w:ascii="Times New Roman" w:eastAsia="Times New Roman" w:hAnsi="Times New Roman" w:cs="Times New Roman"/>
          <w:sz w:val="28"/>
          <w:szCs w:val="28"/>
        </w:rPr>
        <w:t>ресурс]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97F23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r w:rsidR="00A1045A" w:rsidRPr="00A104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A1045A" w:rsidRPr="00863298">
          <w:rPr>
            <w:rStyle w:val="af6"/>
            <w:rFonts w:ascii="Times New Roman" w:eastAsia="Times New Roman" w:hAnsi="Times New Roman" w:cs="Times New Roman"/>
            <w:sz w:val="28"/>
            <w:szCs w:val="28"/>
            <w:lang w:val="en-US"/>
          </w:rPr>
          <w:t>http://www.do.tgl.ru/files/specialized_education/2347_3.pdf</w:t>
        </w:r>
      </w:hyperlink>
    </w:p>
    <w:p w14:paraId="04108E15" w14:textId="77777777" w:rsidR="00797F23" w:rsidRDefault="00797F23" w:rsidP="00E86F3C">
      <w:pPr>
        <w:tabs>
          <w:tab w:val="center" w:pos="5314"/>
        </w:tabs>
        <w:spacing w:line="240" w:lineRule="auto"/>
        <w:ind w:left="851" w:right="567" w:firstLine="680"/>
        <w:rPr>
          <w:lang w:val="en-US"/>
        </w:rPr>
      </w:pPr>
    </w:p>
    <w:p w14:paraId="1F8BF256" w14:textId="77777777" w:rsidR="006C2767" w:rsidRDefault="00A1045A" w:rsidP="006C2767">
      <w:pPr>
        <w:widowControl w:val="0"/>
        <w:spacing w:before="89" w:line="240" w:lineRule="auto"/>
        <w:ind w:left="8191" w:right="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 w:rsidR="006C2767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56DC982B" w14:textId="77777777" w:rsidR="006C2767" w:rsidRDefault="006C2767" w:rsidP="006C2767">
      <w:pPr>
        <w:pStyle w:val="2"/>
        <w:keepNext w:val="0"/>
        <w:keepLines w:val="0"/>
        <w:widowControl w:val="0"/>
        <w:spacing w:before="5" w:after="0" w:line="240" w:lineRule="auto"/>
        <w:ind w:left="987" w:right="1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анк наблюдения за обучающимися</w:t>
      </w:r>
    </w:p>
    <w:p w14:paraId="67C69C09" w14:textId="77777777" w:rsidR="006C2767" w:rsidRDefault="006C2767" w:rsidP="006C2767">
      <w:pPr>
        <w:widowControl w:val="0"/>
        <w:spacing w:before="6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95CED1F" w14:textId="77777777" w:rsidR="006C2767" w:rsidRDefault="006C2767" w:rsidP="006C2767">
      <w:pPr>
        <w:widowControl w:val="0"/>
        <w:tabs>
          <w:tab w:val="left" w:pos="7103"/>
        </w:tabs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D018EAA" w14:textId="77777777" w:rsidR="006C2767" w:rsidRDefault="006C2767" w:rsidP="006C2767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CABF6A" w14:textId="77777777" w:rsidR="006C2767" w:rsidRDefault="006C2767" w:rsidP="006C2767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1E0D10" w14:textId="77777777" w:rsidR="006C2767" w:rsidRDefault="006C2767" w:rsidP="006C2767">
      <w:pPr>
        <w:widowControl w:val="0"/>
        <w:spacing w:before="6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c"/>
        <w:tblW w:w="963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46"/>
        <w:gridCol w:w="1106"/>
        <w:gridCol w:w="1414"/>
        <w:gridCol w:w="1335"/>
        <w:gridCol w:w="1361"/>
        <w:gridCol w:w="1669"/>
        <w:gridCol w:w="741"/>
      </w:tblGrid>
      <w:tr w:rsidR="006C2767" w14:paraId="075CE453" w14:textId="77777777" w:rsidTr="006C2767">
        <w:trPr>
          <w:trHeight w:val="275"/>
        </w:trPr>
        <w:tc>
          <w:tcPr>
            <w:tcW w:w="567" w:type="dxa"/>
            <w:vMerge w:val="restart"/>
          </w:tcPr>
          <w:p w14:paraId="4BE80A8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E9F19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E5AE9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68431B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4E331B6" w14:textId="77777777" w:rsidR="006C2767" w:rsidRDefault="006C2767" w:rsidP="00775BA3">
            <w:pPr>
              <w:widowControl w:val="0"/>
              <w:spacing w:before="11" w:line="240" w:lineRule="auto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0AF6D0DD" w14:textId="77777777" w:rsidR="006C2767" w:rsidRDefault="006C2767" w:rsidP="00775BA3">
            <w:pPr>
              <w:widowControl w:val="0"/>
              <w:spacing w:line="240" w:lineRule="auto"/>
              <w:ind w:left="110" w:right="76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</w:tcPr>
          <w:p w14:paraId="39B7552C" w14:textId="77777777" w:rsidR="006C2767" w:rsidRDefault="006C2767" w:rsidP="00775B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4B5D3D" w14:textId="77777777" w:rsidR="006C2767" w:rsidRDefault="006C2767" w:rsidP="00775B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44C858" w14:textId="77777777" w:rsidR="006C2767" w:rsidRDefault="006C2767" w:rsidP="00775B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C6DA58" w14:textId="77777777" w:rsidR="006C2767" w:rsidRDefault="006C2767" w:rsidP="00775B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B33DE9" w14:textId="77777777" w:rsidR="006C2767" w:rsidRDefault="006C2767" w:rsidP="00775BA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A5AC23F" w14:textId="77777777" w:rsidR="006C2767" w:rsidRDefault="006C2767" w:rsidP="00775BA3">
            <w:pPr>
              <w:widowControl w:val="0"/>
              <w:spacing w:before="1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626" w:type="dxa"/>
            <w:gridSpan w:val="6"/>
          </w:tcPr>
          <w:p w14:paraId="36DAEA57" w14:textId="77777777" w:rsidR="006C2767" w:rsidRDefault="006C2767" w:rsidP="00775BA3">
            <w:pPr>
              <w:widowControl w:val="0"/>
              <w:spacing w:line="256" w:lineRule="auto"/>
              <w:ind w:left="19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О К А З А Т Е Л И</w:t>
            </w:r>
          </w:p>
        </w:tc>
      </w:tr>
      <w:tr w:rsidR="006C2767" w14:paraId="283B1236" w14:textId="77777777" w:rsidTr="006C2767">
        <w:trPr>
          <w:cantSplit/>
          <w:trHeight w:val="3120"/>
        </w:trPr>
        <w:tc>
          <w:tcPr>
            <w:tcW w:w="567" w:type="dxa"/>
            <w:vMerge/>
          </w:tcPr>
          <w:p w14:paraId="11AFFA07" w14:textId="77777777" w:rsidR="006C2767" w:rsidRDefault="006C2767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717A906" w14:textId="77777777" w:rsidR="006C2767" w:rsidRDefault="006C2767" w:rsidP="00775B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extDirection w:val="btLr"/>
            <w:vAlign w:val="center"/>
          </w:tcPr>
          <w:p w14:paraId="51BC13C9" w14:textId="77777777" w:rsidR="006C2767" w:rsidRDefault="006C2767" w:rsidP="00775BA3">
            <w:pPr>
              <w:widowControl w:val="0"/>
              <w:spacing w:before="112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ен в течение занятия</w:t>
            </w:r>
          </w:p>
        </w:tc>
        <w:tc>
          <w:tcPr>
            <w:tcW w:w="1414" w:type="dxa"/>
            <w:textDirection w:val="btLr"/>
            <w:vAlign w:val="center"/>
          </w:tcPr>
          <w:p w14:paraId="374FE03C" w14:textId="77777777" w:rsidR="006C2767" w:rsidRDefault="006C2767" w:rsidP="00775BA3">
            <w:pPr>
              <w:widowControl w:val="0"/>
              <w:spacing w:before="110" w:line="246" w:lineRule="auto"/>
              <w:ind w:left="113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базовую систему понятий</w:t>
            </w:r>
          </w:p>
        </w:tc>
        <w:tc>
          <w:tcPr>
            <w:tcW w:w="1335" w:type="dxa"/>
            <w:textDirection w:val="btLr"/>
            <w:vAlign w:val="center"/>
          </w:tcPr>
          <w:p w14:paraId="0E5A2BF3" w14:textId="77777777" w:rsidR="006C2767" w:rsidRDefault="006C2767" w:rsidP="00775BA3">
            <w:pPr>
              <w:widowControl w:val="0"/>
              <w:spacing w:before="113" w:line="246" w:lineRule="auto"/>
              <w:ind w:left="113"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ициативу, интерес в течение занятия</w:t>
            </w:r>
          </w:p>
        </w:tc>
        <w:tc>
          <w:tcPr>
            <w:tcW w:w="1361" w:type="dxa"/>
            <w:textDirection w:val="btLr"/>
            <w:vAlign w:val="center"/>
          </w:tcPr>
          <w:p w14:paraId="3454CE10" w14:textId="77777777" w:rsidR="006C2767" w:rsidRDefault="006C2767" w:rsidP="00775BA3">
            <w:pPr>
              <w:widowControl w:val="0"/>
              <w:spacing w:before="11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ёт на деловое сотрудничество</w:t>
            </w:r>
          </w:p>
        </w:tc>
        <w:tc>
          <w:tcPr>
            <w:tcW w:w="1669" w:type="dxa"/>
            <w:textDirection w:val="btLr"/>
            <w:vAlign w:val="center"/>
          </w:tcPr>
          <w:p w14:paraId="34720BE9" w14:textId="77777777" w:rsidR="006C2767" w:rsidRDefault="006C2767" w:rsidP="00775BA3">
            <w:pPr>
              <w:widowControl w:val="0"/>
              <w:spacing w:before="111" w:line="246" w:lineRule="auto"/>
              <w:ind w:left="113"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 относится к материально техническим ценностям</w:t>
            </w:r>
          </w:p>
        </w:tc>
        <w:tc>
          <w:tcPr>
            <w:tcW w:w="741" w:type="dxa"/>
            <w:textDirection w:val="btLr"/>
            <w:vAlign w:val="center"/>
          </w:tcPr>
          <w:p w14:paraId="163FCA28" w14:textId="77777777" w:rsidR="006C2767" w:rsidRDefault="006C2767" w:rsidP="00775BA3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C2767" w14:paraId="54E7DE65" w14:textId="77777777" w:rsidTr="006C2767">
        <w:trPr>
          <w:trHeight w:val="825"/>
        </w:trPr>
        <w:tc>
          <w:tcPr>
            <w:tcW w:w="567" w:type="dxa"/>
          </w:tcPr>
          <w:p w14:paraId="7D366580" w14:textId="77777777" w:rsidR="006C2767" w:rsidRDefault="006C2767" w:rsidP="00775BA3">
            <w:pPr>
              <w:widowControl w:val="0"/>
              <w:spacing w:line="273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2AE0CF1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D74AAD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FCB215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ECB16F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03DE8F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21E10C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4676C17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61C91576" w14:textId="77777777" w:rsidTr="006C2767">
        <w:trPr>
          <w:trHeight w:val="870"/>
        </w:trPr>
        <w:tc>
          <w:tcPr>
            <w:tcW w:w="567" w:type="dxa"/>
          </w:tcPr>
          <w:p w14:paraId="5E4BBA6E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1A3C03D3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B6B84C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6D198F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21E5167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C9AAC1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4C7D8C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01D4F50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347A8631" w14:textId="77777777" w:rsidTr="006C2767">
        <w:trPr>
          <w:trHeight w:val="855"/>
        </w:trPr>
        <w:tc>
          <w:tcPr>
            <w:tcW w:w="567" w:type="dxa"/>
          </w:tcPr>
          <w:p w14:paraId="7A493CBD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66AC0C94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716B7596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28AE3F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557767B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769360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A4AB99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2FBE5974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442CCEEF" w14:textId="77777777" w:rsidTr="006C2767">
        <w:trPr>
          <w:trHeight w:val="855"/>
        </w:trPr>
        <w:tc>
          <w:tcPr>
            <w:tcW w:w="567" w:type="dxa"/>
          </w:tcPr>
          <w:p w14:paraId="5B7AD17A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11C320B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5CA0B4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320837B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160DED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C520A83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26A421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717582E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38E435A3" w14:textId="77777777" w:rsidTr="006C2767">
        <w:trPr>
          <w:trHeight w:val="870"/>
        </w:trPr>
        <w:tc>
          <w:tcPr>
            <w:tcW w:w="567" w:type="dxa"/>
          </w:tcPr>
          <w:p w14:paraId="060B8503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02FA83E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FA4120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453BAA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B2DA1E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0A88B4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CF33E3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6AA78D4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7A838B98" w14:textId="77777777" w:rsidTr="006C2767">
        <w:trPr>
          <w:trHeight w:val="885"/>
        </w:trPr>
        <w:tc>
          <w:tcPr>
            <w:tcW w:w="567" w:type="dxa"/>
          </w:tcPr>
          <w:p w14:paraId="25EA7B51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2F89A8B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F1B6474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8E9916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37BFF6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701C3D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09C4175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42C0D3A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1912C2B7" w14:textId="77777777" w:rsidTr="006C2767">
        <w:trPr>
          <w:trHeight w:val="885"/>
        </w:trPr>
        <w:tc>
          <w:tcPr>
            <w:tcW w:w="567" w:type="dxa"/>
          </w:tcPr>
          <w:p w14:paraId="238F4AB2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14:paraId="4B31478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3C92277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DFFD744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AF234E6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8E45CA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1BC371A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33ECA8C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386827" w14:textId="77777777" w:rsidR="006C2767" w:rsidRDefault="006C2767" w:rsidP="006C2767">
      <w:pPr>
        <w:widowControl w:val="0"/>
        <w:spacing w:before="7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1B009E0D" w14:textId="77777777" w:rsidR="006C2767" w:rsidRDefault="006C2767" w:rsidP="006C2767">
      <w:pPr>
        <w:widowControl w:val="0"/>
        <w:spacing w:before="90" w:line="24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  <w:sectPr w:rsidR="006C2767" w:rsidSect="006C2767">
          <w:pgSz w:w="11909" w:h="16834"/>
          <w:pgMar w:top="960" w:right="440" w:bottom="280" w:left="840" w:header="713" w:footer="6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За каждое согласие с утверждением 1 – балл.</w:t>
      </w:r>
    </w:p>
    <w:p w14:paraId="01BC1232" w14:textId="77777777" w:rsidR="006C2767" w:rsidRDefault="006C2767" w:rsidP="006C2767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12C7DB" w14:textId="77777777" w:rsidR="006C2767" w:rsidRDefault="006C2767" w:rsidP="006C2767">
      <w:pPr>
        <w:widowControl w:val="0"/>
        <w:spacing w:before="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89DF2D" w14:textId="77777777" w:rsidR="006C2767" w:rsidRDefault="006C2767" w:rsidP="006C2767">
      <w:pPr>
        <w:widowControl w:val="0"/>
        <w:spacing w:before="89" w:line="240" w:lineRule="auto"/>
        <w:ind w:left="8192" w:right="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424377D2" w14:textId="77777777" w:rsidR="006C2767" w:rsidRDefault="006C2767" w:rsidP="006C2767">
      <w:pPr>
        <w:pStyle w:val="2"/>
        <w:keepNext w:val="0"/>
        <w:keepLines w:val="0"/>
        <w:widowControl w:val="0"/>
        <w:spacing w:before="5" w:after="0" w:line="240" w:lineRule="auto"/>
        <w:ind w:left="987" w:right="3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 оценки работы обучающихся</w:t>
      </w:r>
    </w:p>
    <w:p w14:paraId="31588F27" w14:textId="77777777" w:rsidR="006C2767" w:rsidRDefault="006C2767" w:rsidP="006C2767">
      <w:pPr>
        <w:widowControl w:val="0"/>
        <w:spacing w:line="322" w:lineRule="auto"/>
        <w:ind w:left="987" w:right="3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роцессе работы с серверным оборудованием</w:t>
      </w:r>
    </w:p>
    <w:p w14:paraId="2D78992B" w14:textId="77777777" w:rsidR="006C2767" w:rsidRDefault="006C2767" w:rsidP="006C2767">
      <w:pPr>
        <w:widowControl w:val="0"/>
        <w:spacing w:before="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9036" w:type="dxa"/>
        <w:tblInd w:w="9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680"/>
      </w:tblGrid>
      <w:tr w:rsidR="006C2767" w14:paraId="09FE849B" w14:textId="77777777" w:rsidTr="00775BA3">
        <w:trPr>
          <w:trHeight w:val="310"/>
        </w:trPr>
        <w:tc>
          <w:tcPr>
            <w:tcW w:w="4356" w:type="dxa"/>
          </w:tcPr>
          <w:p w14:paraId="0698E3D6" w14:textId="18426778" w:rsidR="006C2767" w:rsidRDefault="006C2767" w:rsidP="00775BA3">
            <w:pPr>
              <w:widowControl w:val="0"/>
              <w:tabs>
                <w:tab w:val="left" w:pos="2750"/>
              </w:tabs>
              <w:spacing w:line="291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группы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4680" w:type="dxa"/>
          </w:tcPr>
          <w:p w14:paraId="32693AB8" w14:textId="166F39FD" w:rsidR="006C2767" w:rsidRDefault="006C2767" w:rsidP="00775BA3">
            <w:pPr>
              <w:widowControl w:val="0"/>
              <w:tabs>
                <w:tab w:val="left" w:pos="4544"/>
              </w:tabs>
              <w:spacing w:line="291" w:lineRule="auto"/>
              <w:ind w:left="16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14:paraId="0431E709" w14:textId="77777777" w:rsidR="006C2767" w:rsidRDefault="006C2767" w:rsidP="006C2767">
      <w:pPr>
        <w:widowControl w:val="0"/>
        <w:spacing w:before="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214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65"/>
        <w:gridCol w:w="1419"/>
        <w:gridCol w:w="1418"/>
        <w:gridCol w:w="1558"/>
        <w:gridCol w:w="1702"/>
        <w:gridCol w:w="1427"/>
      </w:tblGrid>
      <w:tr w:rsidR="006C2767" w14:paraId="3474E06C" w14:textId="77777777" w:rsidTr="006C2767">
        <w:trPr>
          <w:trHeight w:val="275"/>
        </w:trPr>
        <w:tc>
          <w:tcPr>
            <w:tcW w:w="425" w:type="dxa"/>
            <w:tcBorders>
              <w:bottom w:val="nil"/>
            </w:tcBorders>
          </w:tcPr>
          <w:p w14:paraId="0978E4A4" w14:textId="77777777" w:rsidR="006C2767" w:rsidRDefault="006C2767" w:rsidP="00775BA3">
            <w:pPr>
              <w:widowControl w:val="0"/>
              <w:spacing w:line="255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5" w:type="dxa"/>
            <w:tcBorders>
              <w:bottom w:val="nil"/>
            </w:tcBorders>
          </w:tcPr>
          <w:p w14:paraId="7DE82D08" w14:textId="77777777" w:rsidR="006C2767" w:rsidRDefault="006C2767" w:rsidP="00775BA3">
            <w:pPr>
              <w:widowControl w:val="0"/>
              <w:spacing w:line="255" w:lineRule="auto"/>
              <w:ind w:left="12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9" w:type="dxa"/>
            <w:tcBorders>
              <w:bottom w:val="nil"/>
            </w:tcBorders>
          </w:tcPr>
          <w:p w14:paraId="4F149AB8" w14:textId="77777777" w:rsidR="006C2767" w:rsidRDefault="006C2767" w:rsidP="00775BA3">
            <w:pPr>
              <w:widowControl w:val="0"/>
              <w:spacing w:line="255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</w:t>
            </w:r>
          </w:p>
        </w:tc>
        <w:tc>
          <w:tcPr>
            <w:tcW w:w="1418" w:type="dxa"/>
            <w:tcBorders>
              <w:bottom w:val="nil"/>
            </w:tcBorders>
          </w:tcPr>
          <w:p w14:paraId="648066C6" w14:textId="77777777" w:rsidR="006C2767" w:rsidRDefault="006C2767" w:rsidP="00775BA3">
            <w:pPr>
              <w:widowControl w:val="0"/>
              <w:spacing w:line="255" w:lineRule="auto"/>
              <w:ind w:left="101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bottom w:val="nil"/>
            </w:tcBorders>
          </w:tcPr>
          <w:p w14:paraId="2CF3A348" w14:textId="77777777" w:rsidR="006C2767" w:rsidRDefault="006C2767" w:rsidP="00775BA3">
            <w:pPr>
              <w:widowControl w:val="0"/>
              <w:spacing w:line="255" w:lineRule="auto"/>
              <w:ind w:left="105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02" w:type="dxa"/>
            <w:tcBorders>
              <w:bottom w:val="nil"/>
            </w:tcBorders>
          </w:tcPr>
          <w:p w14:paraId="19CBC378" w14:textId="77777777" w:rsidR="006C2767" w:rsidRDefault="006C2767" w:rsidP="00775BA3">
            <w:pPr>
              <w:widowControl w:val="0"/>
              <w:spacing w:line="255" w:lineRule="auto"/>
              <w:ind w:left="12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427" w:type="dxa"/>
            <w:tcBorders>
              <w:bottom w:val="nil"/>
            </w:tcBorders>
          </w:tcPr>
          <w:p w14:paraId="3916A2EB" w14:textId="77777777" w:rsidR="006C2767" w:rsidRDefault="006C2767" w:rsidP="00775BA3">
            <w:pPr>
              <w:widowControl w:val="0"/>
              <w:spacing w:line="255" w:lineRule="auto"/>
              <w:ind w:left="117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</w:tc>
      </w:tr>
      <w:tr w:rsidR="006C2767" w14:paraId="206F44C8" w14:textId="77777777" w:rsidTr="006C2767"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14:paraId="02D25AEA" w14:textId="77777777" w:rsidR="006C2767" w:rsidRDefault="006C2767" w:rsidP="00775BA3">
            <w:pPr>
              <w:widowControl w:val="0"/>
              <w:spacing w:line="256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5AF68804" w14:textId="77777777" w:rsidR="006C2767" w:rsidRDefault="006C2767" w:rsidP="00775BA3">
            <w:pPr>
              <w:widowControl w:val="0"/>
              <w:spacing w:line="256" w:lineRule="auto"/>
              <w:ind w:left="127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ECCE676" w14:textId="77777777" w:rsidR="006C2767" w:rsidRDefault="006C2767" w:rsidP="00775BA3">
            <w:pPr>
              <w:widowControl w:val="0"/>
              <w:spacing w:line="256" w:lineRule="auto"/>
              <w:ind w:left="22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к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B201A6" w14:textId="77777777" w:rsidR="006C2767" w:rsidRDefault="006C2767" w:rsidP="00775BA3">
            <w:pPr>
              <w:widowControl w:val="0"/>
              <w:spacing w:line="256" w:lineRule="auto"/>
              <w:ind w:left="101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28F633C5" w14:textId="77777777" w:rsidR="006C2767" w:rsidRDefault="006C2767" w:rsidP="00775BA3">
            <w:pPr>
              <w:widowControl w:val="0"/>
              <w:spacing w:line="256" w:lineRule="auto"/>
              <w:ind w:left="104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п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082CC6B7" w14:textId="77777777" w:rsidR="006C2767" w:rsidRDefault="006C2767" w:rsidP="00775BA3">
            <w:pPr>
              <w:widowControl w:val="0"/>
              <w:spacing w:line="256" w:lineRule="auto"/>
              <w:ind w:left="122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ённости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14:paraId="38D00C29" w14:textId="77777777" w:rsidR="006C2767" w:rsidRDefault="006C2767" w:rsidP="00775BA3">
            <w:pPr>
              <w:widowControl w:val="0"/>
              <w:spacing w:line="256" w:lineRule="auto"/>
              <w:ind w:left="117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6C2767" w14:paraId="35AA71E5" w14:textId="77777777" w:rsidTr="006C2767"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14:paraId="67AE75DC" w14:textId="77777777" w:rsidR="006C2767" w:rsidRDefault="006C2767" w:rsidP="00775BA3">
            <w:pPr>
              <w:widowControl w:val="0"/>
              <w:spacing w:line="256" w:lineRule="auto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2AEC648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49D915DC" w14:textId="77777777" w:rsidR="006C2767" w:rsidRDefault="006C2767" w:rsidP="00775BA3">
            <w:pPr>
              <w:widowControl w:val="0"/>
              <w:spacing w:line="256" w:lineRule="auto"/>
              <w:ind w:left="20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288711" w14:textId="77777777" w:rsidR="006C2767" w:rsidRDefault="006C2767" w:rsidP="00775BA3">
            <w:pPr>
              <w:widowControl w:val="0"/>
              <w:spacing w:line="256" w:lineRule="auto"/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</w:t>
            </w:r>
            <w:proofErr w:type="spellEnd"/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5D27177" w14:textId="77777777" w:rsidR="006C2767" w:rsidRDefault="006C2767" w:rsidP="00775BA3">
            <w:pPr>
              <w:widowControl w:val="0"/>
              <w:spacing w:line="256" w:lineRule="auto"/>
              <w:ind w:left="104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557B759" w14:textId="77777777" w:rsidR="006C2767" w:rsidRDefault="006C2767" w:rsidP="00775BA3">
            <w:pPr>
              <w:widowControl w:val="0"/>
              <w:spacing w:line="256" w:lineRule="auto"/>
              <w:ind w:left="121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м и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14:paraId="7121B85B" w14:textId="77777777" w:rsidR="006C2767" w:rsidRDefault="006C2767" w:rsidP="00775BA3">
            <w:pPr>
              <w:widowControl w:val="0"/>
              <w:spacing w:line="256" w:lineRule="auto"/>
              <w:ind w:left="116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</w:p>
        </w:tc>
      </w:tr>
      <w:tr w:rsidR="006C2767" w14:paraId="2E50F6AE" w14:textId="77777777" w:rsidTr="006C2767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66E03B53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4350D6E3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0F50A659" w14:textId="77777777" w:rsidR="006C2767" w:rsidRDefault="006C2767" w:rsidP="00775BA3">
            <w:pPr>
              <w:widowControl w:val="0"/>
              <w:spacing w:line="256" w:lineRule="auto"/>
              <w:ind w:left="29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0A5CAE" w14:textId="77777777" w:rsidR="006C2767" w:rsidRDefault="006C2767" w:rsidP="00775BA3">
            <w:pPr>
              <w:widowControl w:val="0"/>
              <w:spacing w:line="256" w:lineRule="auto"/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задачи 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3C924977" w14:textId="77777777" w:rsidR="006C2767" w:rsidRDefault="006C2767" w:rsidP="00775BA3">
            <w:pPr>
              <w:widowControl w:val="0"/>
              <w:spacing w:line="256" w:lineRule="auto"/>
              <w:ind w:left="103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5319344B" w14:textId="77777777" w:rsidR="006C2767" w:rsidRDefault="006C2767" w:rsidP="00775BA3">
            <w:pPr>
              <w:widowControl w:val="0"/>
              <w:spacing w:line="256" w:lineRule="auto"/>
              <w:ind w:left="12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я к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14:paraId="08F807D4" w14:textId="77777777" w:rsidR="006C2767" w:rsidRDefault="006C2767" w:rsidP="00775BA3">
            <w:pPr>
              <w:widowControl w:val="0"/>
              <w:spacing w:line="256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C2767" w14:paraId="341E246C" w14:textId="77777777" w:rsidTr="006C2767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7314408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6AFD957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D5D2A8A" w14:textId="77777777" w:rsidR="006C2767" w:rsidRDefault="006C2767" w:rsidP="00775BA3">
            <w:pPr>
              <w:widowControl w:val="0"/>
              <w:spacing w:line="256" w:lineRule="auto"/>
              <w:ind w:left="27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шкал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A35BE49" w14:textId="77777777" w:rsidR="006C2767" w:rsidRDefault="006C2767" w:rsidP="00775BA3">
            <w:pPr>
              <w:widowControl w:val="0"/>
              <w:spacing w:line="256" w:lineRule="auto"/>
              <w:ind w:left="99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1AD1BB4E" w14:textId="77777777" w:rsidR="006C2767" w:rsidRDefault="006C2767" w:rsidP="00775BA3">
            <w:pPr>
              <w:widowControl w:val="0"/>
              <w:spacing w:line="256" w:lineRule="auto"/>
              <w:ind w:left="105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B0B6F6E" w14:textId="77777777" w:rsidR="006C2767" w:rsidRDefault="006C2767" w:rsidP="00775BA3">
            <w:pPr>
              <w:widowControl w:val="0"/>
              <w:spacing w:line="256" w:lineRule="auto"/>
              <w:ind w:left="127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</w:t>
            </w:r>
            <w:proofErr w:type="spellEnd"/>
          </w:p>
        </w:tc>
        <w:tc>
          <w:tcPr>
            <w:tcW w:w="1427" w:type="dxa"/>
            <w:tcBorders>
              <w:top w:val="nil"/>
              <w:bottom w:val="nil"/>
            </w:tcBorders>
          </w:tcPr>
          <w:p w14:paraId="00BED5D6" w14:textId="77777777" w:rsidR="006C2767" w:rsidRDefault="006C2767" w:rsidP="00775BA3">
            <w:pPr>
              <w:widowControl w:val="0"/>
              <w:spacing w:line="256" w:lineRule="auto"/>
              <w:ind w:left="113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е</w:t>
            </w:r>
            <w:proofErr w:type="spellEnd"/>
          </w:p>
        </w:tc>
      </w:tr>
      <w:tr w:rsidR="006C2767" w14:paraId="25E9B890" w14:textId="77777777" w:rsidTr="006C2767"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14:paraId="0368072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48E604F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B5971FA" w14:textId="77777777" w:rsidR="006C2767" w:rsidRDefault="006C2767" w:rsidP="00775BA3">
            <w:pPr>
              <w:widowControl w:val="0"/>
              <w:spacing w:line="256" w:lineRule="auto"/>
              <w:ind w:left="26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7657BD" w14:textId="77777777" w:rsidR="006C2767" w:rsidRDefault="006C2767" w:rsidP="00775BA3">
            <w:pPr>
              <w:widowControl w:val="0"/>
              <w:spacing w:line="256" w:lineRule="auto"/>
              <w:ind w:left="101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410D848" w14:textId="77777777" w:rsidR="006C2767" w:rsidRDefault="006C2767" w:rsidP="00775BA3">
            <w:pPr>
              <w:widowControl w:val="0"/>
              <w:spacing w:line="256" w:lineRule="auto"/>
              <w:ind w:left="105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5462E46" w14:textId="77777777" w:rsidR="006C2767" w:rsidRDefault="006C2767" w:rsidP="00775BA3">
            <w:pPr>
              <w:widowControl w:val="0"/>
              <w:spacing w:line="256" w:lineRule="auto"/>
              <w:ind w:left="121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14:paraId="206A37C1" w14:textId="77777777" w:rsidR="006C2767" w:rsidRDefault="006C2767" w:rsidP="00775BA3">
            <w:pPr>
              <w:widowControl w:val="0"/>
              <w:spacing w:line="256" w:lineRule="auto"/>
              <w:ind w:left="117"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</w:tr>
      <w:tr w:rsidR="006C2767" w14:paraId="790A7484" w14:textId="77777777" w:rsidTr="006C2767"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14:paraId="125A30C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290EDCB3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3A3589A8" w14:textId="77777777" w:rsidR="006C2767" w:rsidRDefault="006C2767" w:rsidP="00775BA3">
            <w:pPr>
              <w:widowControl w:val="0"/>
              <w:spacing w:line="256" w:lineRule="auto"/>
              <w:ind w:left="25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EEC893" w14:textId="77777777" w:rsidR="006C2767" w:rsidRDefault="006C2767" w:rsidP="00775BA3">
            <w:pPr>
              <w:widowControl w:val="0"/>
              <w:spacing w:line="256" w:lineRule="auto"/>
              <w:ind w:left="101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шкал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D918161" w14:textId="77777777" w:rsidR="006C2767" w:rsidRDefault="006C2767" w:rsidP="00775BA3">
            <w:pPr>
              <w:widowControl w:val="0"/>
              <w:spacing w:line="256" w:lineRule="auto"/>
              <w:ind w:left="104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21D0EC7" w14:textId="77777777" w:rsidR="006C2767" w:rsidRDefault="006C2767" w:rsidP="00775BA3">
            <w:pPr>
              <w:widowControl w:val="0"/>
              <w:spacing w:line="256" w:lineRule="auto"/>
              <w:ind w:left="12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14:paraId="4FCCA609" w14:textId="77777777" w:rsidR="006C2767" w:rsidRDefault="006C2767" w:rsidP="00775BA3">
            <w:pPr>
              <w:widowControl w:val="0"/>
              <w:spacing w:line="256" w:lineRule="auto"/>
              <w:ind w:left="116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шт. за</w:t>
            </w:r>
          </w:p>
        </w:tc>
      </w:tr>
      <w:tr w:rsidR="006C2767" w14:paraId="2FF7F6B3" w14:textId="77777777" w:rsidTr="006C2767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2124F693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22141A6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7844BED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59785A" w14:textId="77777777" w:rsidR="006C2767" w:rsidRDefault="006C2767" w:rsidP="00775BA3">
            <w:pPr>
              <w:widowControl w:val="0"/>
              <w:spacing w:line="256" w:lineRule="auto"/>
              <w:ind w:left="100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036AC421" w14:textId="77777777" w:rsidR="006C2767" w:rsidRDefault="006C2767" w:rsidP="00775BA3">
            <w:pPr>
              <w:widowControl w:val="0"/>
              <w:spacing w:line="256" w:lineRule="auto"/>
              <w:ind w:left="10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ам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1F2D8A4" w14:textId="77777777" w:rsidR="006C2767" w:rsidRDefault="006C2767" w:rsidP="00775BA3">
            <w:pPr>
              <w:widowControl w:val="0"/>
              <w:spacing w:line="256" w:lineRule="auto"/>
              <w:ind w:left="124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(по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14:paraId="4C6DEBB2" w14:textId="77777777" w:rsidR="006C2767" w:rsidRDefault="006C2767" w:rsidP="00775BA3">
            <w:pPr>
              <w:widowControl w:val="0"/>
              <w:spacing w:line="256" w:lineRule="auto"/>
              <w:ind w:left="117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</w:t>
            </w:r>
          </w:p>
        </w:tc>
      </w:tr>
      <w:tr w:rsidR="006C2767" w14:paraId="6842AB7C" w14:textId="77777777" w:rsidTr="006C2767">
        <w:trPr>
          <w:trHeight w:val="275"/>
        </w:trPr>
        <w:tc>
          <w:tcPr>
            <w:tcW w:w="425" w:type="dxa"/>
            <w:tcBorders>
              <w:top w:val="nil"/>
              <w:bottom w:val="nil"/>
            </w:tcBorders>
          </w:tcPr>
          <w:p w14:paraId="56C009E4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20485A0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12B19A9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84CF4D" w14:textId="77777777" w:rsidR="006C2767" w:rsidRDefault="006C2767" w:rsidP="00775BA3">
            <w:pPr>
              <w:widowControl w:val="0"/>
              <w:spacing w:line="256" w:lineRule="auto"/>
              <w:ind w:left="99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C119024" w14:textId="77777777" w:rsidR="006C2767" w:rsidRDefault="006C2767" w:rsidP="00775BA3">
            <w:pPr>
              <w:widowControl w:val="0"/>
              <w:spacing w:line="256" w:lineRule="auto"/>
              <w:ind w:left="103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шкале от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8D3A6BE" w14:textId="77777777" w:rsidR="006C2767" w:rsidRDefault="006C2767" w:rsidP="00775BA3">
            <w:pPr>
              <w:widowControl w:val="0"/>
              <w:spacing w:line="256" w:lineRule="auto"/>
              <w:ind w:left="122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ле от 0 до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14:paraId="7AB0B5FD" w14:textId="77777777" w:rsidR="006C2767" w:rsidRDefault="006C2767" w:rsidP="00775BA3">
            <w:pPr>
              <w:widowControl w:val="0"/>
              <w:spacing w:line="256" w:lineRule="auto"/>
              <w:ind w:left="117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)</w:t>
            </w:r>
          </w:p>
        </w:tc>
      </w:tr>
      <w:tr w:rsidR="006C2767" w14:paraId="3A441678" w14:textId="77777777" w:rsidTr="006C2767">
        <w:trPr>
          <w:trHeight w:val="276"/>
        </w:trPr>
        <w:tc>
          <w:tcPr>
            <w:tcW w:w="425" w:type="dxa"/>
            <w:tcBorders>
              <w:top w:val="nil"/>
              <w:bottom w:val="nil"/>
            </w:tcBorders>
          </w:tcPr>
          <w:p w14:paraId="60B9A88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</w:tcPr>
          <w:p w14:paraId="4D84611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14:paraId="6A8DCC2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CDEE13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6D72F962" w14:textId="77777777" w:rsidR="006C2767" w:rsidRDefault="006C2767" w:rsidP="00775BA3">
            <w:pPr>
              <w:widowControl w:val="0"/>
              <w:spacing w:line="256" w:lineRule="auto"/>
              <w:ind w:left="105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до 5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ED60ED9" w14:textId="77777777" w:rsidR="006C2767" w:rsidRDefault="006C2767" w:rsidP="00775BA3">
            <w:pPr>
              <w:widowControl w:val="0"/>
              <w:spacing w:line="256" w:lineRule="auto"/>
              <w:ind w:left="123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)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14:paraId="25048A8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67" w14:paraId="12946110" w14:textId="77777777" w:rsidTr="006C2767">
        <w:trPr>
          <w:trHeight w:val="276"/>
        </w:trPr>
        <w:tc>
          <w:tcPr>
            <w:tcW w:w="425" w:type="dxa"/>
            <w:tcBorders>
              <w:top w:val="nil"/>
            </w:tcBorders>
          </w:tcPr>
          <w:p w14:paraId="611ECBD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57FC80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14:paraId="422ABB1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C57704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417B9D0D" w14:textId="77777777" w:rsidR="006C2767" w:rsidRDefault="006C2767" w:rsidP="00775BA3">
            <w:pPr>
              <w:widowControl w:val="0"/>
              <w:spacing w:line="256" w:lineRule="auto"/>
              <w:ind w:left="105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702" w:type="dxa"/>
            <w:tcBorders>
              <w:top w:val="nil"/>
            </w:tcBorders>
          </w:tcPr>
          <w:p w14:paraId="3E44D15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14:paraId="7120CE3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2767" w14:paraId="2131315F" w14:textId="77777777" w:rsidTr="006C2767">
        <w:trPr>
          <w:trHeight w:val="566"/>
        </w:trPr>
        <w:tc>
          <w:tcPr>
            <w:tcW w:w="425" w:type="dxa"/>
          </w:tcPr>
          <w:p w14:paraId="615C5C22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5" w:type="dxa"/>
          </w:tcPr>
          <w:p w14:paraId="2F475C7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FB3327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A32AD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6B025E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EAA924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0BB016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40F06264" w14:textId="77777777" w:rsidTr="006C2767">
        <w:trPr>
          <w:trHeight w:val="568"/>
        </w:trPr>
        <w:tc>
          <w:tcPr>
            <w:tcW w:w="425" w:type="dxa"/>
          </w:tcPr>
          <w:p w14:paraId="773FCD65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5" w:type="dxa"/>
          </w:tcPr>
          <w:p w14:paraId="65B796C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F1F8AD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1DFEF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1CB5806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0FC8F2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40DCFF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30097B58" w14:textId="77777777" w:rsidTr="006C2767">
        <w:trPr>
          <w:trHeight w:val="566"/>
        </w:trPr>
        <w:tc>
          <w:tcPr>
            <w:tcW w:w="425" w:type="dxa"/>
          </w:tcPr>
          <w:p w14:paraId="60FB757C" w14:textId="77777777" w:rsidR="006C2767" w:rsidRDefault="006C2767" w:rsidP="00775BA3">
            <w:pPr>
              <w:widowControl w:val="0"/>
              <w:spacing w:line="271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5" w:type="dxa"/>
          </w:tcPr>
          <w:p w14:paraId="29D70A1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9ABBBE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5342D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137EA0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918EF2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C9C377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1F9290F8" w14:textId="77777777" w:rsidTr="006C2767">
        <w:trPr>
          <w:trHeight w:val="566"/>
        </w:trPr>
        <w:tc>
          <w:tcPr>
            <w:tcW w:w="425" w:type="dxa"/>
          </w:tcPr>
          <w:p w14:paraId="76CDBD00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5" w:type="dxa"/>
          </w:tcPr>
          <w:p w14:paraId="4DD8A7A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BA3A46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E7DAB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CBF6924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63153C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D68FBD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35827CB4" w14:textId="77777777" w:rsidTr="006C2767">
        <w:trPr>
          <w:trHeight w:val="568"/>
        </w:trPr>
        <w:tc>
          <w:tcPr>
            <w:tcW w:w="425" w:type="dxa"/>
          </w:tcPr>
          <w:p w14:paraId="54D04B77" w14:textId="77777777" w:rsidR="006C2767" w:rsidRDefault="006C2767" w:rsidP="00775BA3">
            <w:pPr>
              <w:widowControl w:val="0"/>
              <w:spacing w:line="273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5" w:type="dxa"/>
          </w:tcPr>
          <w:p w14:paraId="55EBF81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89A28E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1F305B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08EED2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62BA4D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35F992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1E7E2378" w14:textId="77777777" w:rsidTr="006C2767">
        <w:trPr>
          <w:trHeight w:val="566"/>
        </w:trPr>
        <w:tc>
          <w:tcPr>
            <w:tcW w:w="425" w:type="dxa"/>
          </w:tcPr>
          <w:p w14:paraId="69F6C6A7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5" w:type="dxa"/>
          </w:tcPr>
          <w:p w14:paraId="3B2FD686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545B51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3FED3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57D59D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4EC395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655F925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4220E73F" w14:textId="77777777" w:rsidTr="006C2767">
        <w:trPr>
          <w:trHeight w:val="568"/>
        </w:trPr>
        <w:tc>
          <w:tcPr>
            <w:tcW w:w="425" w:type="dxa"/>
          </w:tcPr>
          <w:p w14:paraId="682382D7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5" w:type="dxa"/>
          </w:tcPr>
          <w:p w14:paraId="355F608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707D106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EA97D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FCEEF16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0B707D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8B3BB3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3A5958B6" w14:textId="77777777" w:rsidTr="006C2767">
        <w:trPr>
          <w:trHeight w:val="566"/>
        </w:trPr>
        <w:tc>
          <w:tcPr>
            <w:tcW w:w="425" w:type="dxa"/>
          </w:tcPr>
          <w:p w14:paraId="03542851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5" w:type="dxa"/>
          </w:tcPr>
          <w:p w14:paraId="4E9B6964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B27037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BD9AF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EEDE2C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7227E6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1573A0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74FD869F" w14:textId="77777777" w:rsidTr="006C2767">
        <w:trPr>
          <w:trHeight w:val="565"/>
        </w:trPr>
        <w:tc>
          <w:tcPr>
            <w:tcW w:w="425" w:type="dxa"/>
          </w:tcPr>
          <w:p w14:paraId="10AD0CDF" w14:textId="77777777" w:rsidR="006C2767" w:rsidRDefault="006C2767" w:rsidP="00775BA3">
            <w:pPr>
              <w:widowControl w:val="0"/>
              <w:spacing w:line="27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5" w:type="dxa"/>
          </w:tcPr>
          <w:p w14:paraId="59D376D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2082056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16BD6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E6BEE1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D9A60A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67B587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331F2106" w14:textId="77777777" w:rsidTr="006C2767">
        <w:trPr>
          <w:trHeight w:val="568"/>
        </w:trPr>
        <w:tc>
          <w:tcPr>
            <w:tcW w:w="425" w:type="dxa"/>
          </w:tcPr>
          <w:p w14:paraId="3D22875C" w14:textId="77777777" w:rsidR="006C2767" w:rsidRDefault="006C2767" w:rsidP="00775BA3">
            <w:pPr>
              <w:widowControl w:val="0"/>
              <w:spacing w:line="273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5" w:type="dxa"/>
          </w:tcPr>
          <w:p w14:paraId="70AFA92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DF99AC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B4B61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EB96CD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A92271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3F257C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42BD05" w14:textId="77777777" w:rsidR="006C2767" w:rsidRDefault="006C2767" w:rsidP="006C276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C2767" w:rsidSect="006C2767">
          <w:pgSz w:w="11909" w:h="16834"/>
          <w:pgMar w:top="960" w:right="440" w:bottom="280" w:left="840" w:header="713" w:footer="810" w:gutter="0"/>
          <w:cols w:space="720"/>
        </w:sectPr>
      </w:pPr>
    </w:p>
    <w:p w14:paraId="375A3A7D" w14:textId="77777777" w:rsidR="006C2767" w:rsidRDefault="006C2767" w:rsidP="006C2767">
      <w:pPr>
        <w:widowControl w:val="0"/>
        <w:spacing w:before="3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82A6CD" w14:textId="77777777" w:rsidR="006C2767" w:rsidRDefault="006C2767" w:rsidP="006C2767">
      <w:pPr>
        <w:widowControl w:val="0"/>
        <w:spacing w:before="89" w:line="240" w:lineRule="auto"/>
        <w:ind w:left="8192" w:right="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7E45D4B2" w14:textId="77777777" w:rsidR="006C2767" w:rsidRDefault="006C2767" w:rsidP="006C2767">
      <w:pPr>
        <w:pStyle w:val="2"/>
        <w:keepNext w:val="0"/>
        <w:keepLines w:val="0"/>
        <w:widowControl w:val="0"/>
        <w:spacing w:before="5" w:after="0" w:line="240" w:lineRule="auto"/>
        <w:ind w:left="987" w:right="3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z7mydrhduk1j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Лист оценки работы обучающихся</w:t>
      </w:r>
    </w:p>
    <w:p w14:paraId="57FDA2C7" w14:textId="77777777" w:rsidR="006C2767" w:rsidRDefault="006C2767" w:rsidP="006C2767">
      <w:pPr>
        <w:widowControl w:val="0"/>
        <w:spacing w:line="240" w:lineRule="auto"/>
        <w:ind w:left="4731" w:right="1291" w:hanging="282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процессе настройки коммутационного и компьютерного оборудования</w:t>
      </w:r>
    </w:p>
    <w:p w14:paraId="385A9EB6" w14:textId="77777777" w:rsidR="006C2767" w:rsidRDefault="006C2767" w:rsidP="006C2767">
      <w:pPr>
        <w:widowControl w:val="0"/>
        <w:spacing w:before="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9036" w:type="dxa"/>
        <w:tblInd w:w="9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680"/>
      </w:tblGrid>
      <w:tr w:rsidR="006C2767" w14:paraId="08892CC6" w14:textId="77777777" w:rsidTr="00775BA3">
        <w:trPr>
          <w:trHeight w:val="310"/>
        </w:trPr>
        <w:tc>
          <w:tcPr>
            <w:tcW w:w="4356" w:type="dxa"/>
          </w:tcPr>
          <w:p w14:paraId="07876D9C" w14:textId="60E7C2BD" w:rsidR="006C2767" w:rsidRDefault="006C2767" w:rsidP="00775BA3">
            <w:pPr>
              <w:widowControl w:val="0"/>
              <w:tabs>
                <w:tab w:val="left" w:pos="2750"/>
              </w:tabs>
              <w:spacing w:line="291" w:lineRule="auto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группы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4680" w:type="dxa"/>
          </w:tcPr>
          <w:p w14:paraId="7184A3B4" w14:textId="10186908" w:rsidR="006C2767" w:rsidRDefault="006C2767" w:rsidP="00775BA3">
            <w:pPr>
              <w:widowControl w:val="0"/>
              <w:tabs>
                <w:tab w:val="left" w:pos="4544"/>
              </w:tabs>
              <w:spacing w:line="291" w:lineRule="auto"/>
              <w:ind w:left="16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14:paraId="11876F7D" w14:textId="77777777" w:rsidR="006C2767" w:rsidRDefault="006C2767" w:rsidP="006C2767">
      <w:pPr>
        <w:widowControl w:val="0"/>
        <w:spacing w:before="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9029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984"/>
        <w:gridCol w:w="1418"/>
        <w:gridCol w:w="1558"/>
        <w:gridCol w:w="1702"/>
        <w:gridCol w:w="1241"/>
      </w:tblGrid>
      <w:tr w:rsidR="006C2767" w14:paraId="2096A557" w14:textId="77777777" w:rsidTr="006C2767">
        <w:trPr>
          <w:trHeight w:val="2760"/>
        </w:trPr>
        <w:tc>
          <w:tcPr>
            <w:tcW w:w="709" w:type="dxa"/>
          </w:tcPr>
          <w:p w14:paraId="13CCD3CC" w14:textId="77777777" w:rsidR="006C2767" w:rsidRDefault="006C2767" w:rsidP="00775BA3">
            <w:pPr>
              <w:widowControl w:val="0"/>
              <w:spacing w:line="240" w:lineRule="auto"/>
              <w:ind w:left="119" w:right="89" w:firstLine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14:paraId="33E5F43B" w14:textId="77777777" w:rsidR="006C2767" w:rsidRDefault="006C2767" w:rsidP="00775BA3">
            <w:pPr>
              <w:widowControl w:val="0"/>
              <w:spacing w:line="270" w:lineRule="auto"/>
              <w:ind w:left="6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14:paraId="17D73AFA" w14:textId="77777777" w:rsidR="006C2767" w:rsidRDefault="006C2767" w:rsidP="00775BA3">
            <w:pPr>
              <w:widowControl w:val="0"/>
              <w:spacing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84" w:type="dxa"/>
          </w:tcPr>
          <w:p w14:paraId="36FE3D7F" w14:textId="77777777" w:rsidR="006C2767" w:rsidRDefault="006C2767" w:rsidP="00775BA3">
            <w:pPr>
              <w:widowControl w:val="0"/>
              <w:spacing w:line="240" w:lineRule="auto"/>
              <w:ind w:left="78" w:right="10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ной конструкции заданной модели</w:t>
            </w:r>
          </w:p>
          <w:p w14:paraId="5289FF36" w14:textId="77777777" w:rsidR="006C2767" w:rsidRDefault="006C2767" w:rsidP="00775BA3">
            <w:pPr>
              <w:widowControl w:val="0"/>
              <w:spacing w:line="240" w:lineRule="auto"/>
              <w:ind w:left="85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шкале от 0 до 5</w:t>
            </w:r>
          </w:p>
          <w:p w14:paraId="13109ECD" w14:textId="77777777" w:rsidR="006C2767" w:rsidRDefault="006C2767" w:rsidP="00775BA3">
            <w:pPr>
              <w:widowControl w:val="0"/>
              <w:spacing w:line="240" w:lineRule="auto"/>
              <w:ind w:left="80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418" w:type="dxa"/>
          </w:tcPr>
          <w:p w14:paraId="7FA8CC53" w14:textId="77777777" w:rsidR="006C2767" w:rsidRDefault="006C2767" w:rsidP="00775BA3">
            <w:pPr>
              <w:widowControl w:val="0"/>
              <w:spacing w:line="240" w:lineRule="auto"/>
              <w:ind w:left="59" w:right="136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ной программы заданным целям</w:t>
            </w:r>
          </w:p>
          <w:p w14:paraId="09B392A7" w14:textId="77777777" w:rsidR="006C2767" w:rsidRDefault="006C2767" w:rsidP="00775BA3">
            <w:pPr>
              <w:widowControl w:val="0"/>
              <w:spacing w:line="240" w:lineRule="auto"/>
              <w:ind w:left="222" w:right="227" w:hanging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шкале от 0 до 5 баллов)</w:t>
            </w:r>
          </w:p>
        </w:tc>
        <w:tc>
          <w:tcPr>
            <w:tcW w:w="1558" w:type="dxa"/>
          </w:tcPr>
          <w:p w14:paraId="490DC5F1" w14:textId="77777777" w:rsidR="006C2767" w:rsidRDefault="006C2767" w:rsidP="00775BA3">
            <w:pPr>
              <w:widowControl w:val="0"/>
              <w:spacing w:line="240" w:lineRule="auto"/>
              <w:ind w:left="127" w:right="112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влад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инами (по шкале от 0 до 5</w:t>
            </w:r>
          </w:p>
          <w:p w14:paraId="306F8E03" w14:textId="77777777" w:rsidR="006C2767" w:rsidRDefault="006C2767" w:rsidP="00775BA3">
            <w:pPr>
              <w:widowControl w:val="0"/>
              <w:spacing w:line="240" w:lineRule="auto"/>
              <w:ind w:left="104" w:righ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)</w:t>
            </w:r>
          </w:p>
        </w:tc>
        <w:tc>
          <w:tcPr>
            <w:tcW w:w="1702" w:type="dxa"/>
          </w:tcPr>
          <w:p w14:paraId="42A7CC4D" w14:textId="77777777" w:rsidR="006C2767" w:rsidRDefault="006C2767" w:rsidP="00775BA3">
            <w:pPr>
              <w:widowControl w:val="0"/>
              <w:spacing w:line="240" w:lineRule="auto"/>
              <w:ind w:left="151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влеченности процессом</w:t>
            </w:r>
          </w:p>
          <w:p w14:paraId="3A557D31" w14:textId="77777777" w:rsidR="006C2767" w:rsidRDefault="006C2767" w:rsidP="00775BA3">
            <w:pPr>
              <w:widowControl w:val="0"/>
              <w:spacing w:line="240" w:lineRule="auto"/>
              <w:ind w:left="165"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тремления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заданий</w:t>
            </w:r>
          </w:p>
          <w:p w14:paraId="7CB084C2" w14:textId="77777777" w:rsidR="006C2767" w:rsidRDefault="006C2767" w:rsidP="00775BA3">
            <w:pPr>
              <w:widowControl w:val="0"/>
              <w:spacing w:line="240" w:lineRule="auto"/>
              <w:ind w:left="129" w:right="11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шкале от 0 до 5 баллов)</w:t>
            </w:r>
          </w:p>
        </w:tc>
        <w:tc>
          <w:tcPr>
            <w:tcW w:w="1241" w:type="dxa"/>
          </w:tcPr>
          <w:p w14:paraId="1AE1FD04" w14:textId="77777777" w:rsidR="006C2767" w:rsidRDefault="006C2767" w:rsidP="00775BA3">
            <w:pPr>
              <w:widowControl w:val="0"/>
              <w:spacing w:line="240" w:lineRule="auto"/>
              <w:ind w:left="149" w:right="14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вопросов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т.</w:t>
            </w:r>
          </w:p>
          <w:p w14:paraId="6AB443B7" w14:textId="77777777" w:rsidR="006C2767" w:rsidRDefault="006C2767" w:rsidP="00775BA3">
            <w:pPr>
              <w:widowControl w:val="0"/>
              <w:spacing w:line="240" w:lineRule="auto"/>
              <w:ind w:left="189" w:right="17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одно занятие)</w:t>
            </w:r>
          </w:p>
        </w:tc>
      </w:tr>
      <w:tr w:rsidR="006C2767" w14:paraId="4FD6F15D" w14:textId="77777777" w:rsidTr="006C2767">
        <w:trPr>
          <w:trHeight w:val="566"/>
        </w:trPr>
        <w:tc>
          <w:tcPr>
            <w:tcW w:w="709" w:type="dxa"/>
          </w:tcPr>
          <w:p w14:paraId="4E51B69F" w14:textId="77777777" w:rsidR="006C2767" w:rsidRDefault="006C2767" w:rsidP="00775BA3">
            <w:pPr>
              <w:widowControl w:val="0"/>
              <w:spacing w:line="270" w:lineRule="auto"/>
              <w:ind w:left="9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2FD7DE8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0781E3E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10C12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6CDC8E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FA155C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B64A9E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57AC24D5" w14:textId="77777777" w:rsidTr="006C2767">
        <w:trPr>
          <w:trHeight w:val="568"/>
        </w:trPr>
        <w:tc>
          <w:tcPr>
            <w:tcW w:w="709" w:type="dxa"/>
          </w:tcPr>
          <w:p w14:paraId="03F64C96" w14:textId="77777777" w:rsidR="006C2767" w:rsidRDefault="006C2767" w:rsidP="00775BA3">
            <w:pPr>
              <w:widowControl w:val="0"/>
              <w:spacing w:line="270" w:lineRule="auto"/>
              <w:ind w:left="9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1AE4DB2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58B74326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97F18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51AABE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B40A1A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986E92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7FA04998" w14:textId="77777777" w:rsidTr="006C2767">
        <w:trPr>
          <w:trHeight w:val="566"/>
        </w:trPr>
        <w:tc>
          <w:tcPr>
            <w:tcW w:w="709" w:type="dxa"/>
          </w:tcPr>
          <w:p w14:paraId="020DF625" w14:textId="77777777" w:rsidR="006C2767" w:rsidRDefault="006C2767" w:rsidP="00775BA3">
            <w:pPr>
              <w:widowControl w:val="0"/>
              <w:spacing w:line="270" w:lineRule="auto"/>
              <w:ind w:left="9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6CA8991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1B061BA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5F3EF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4FF622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4650C2B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390A896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1CED74B4" w14:textId="77777777" w:rsidTr="006C2767">
        <w:trPr>
          <w:trHeight w:val="565"/>
        </w:trPr>
        <w:tc>
          <w:tcPr>
            <w:tcW w:w="709" w:type="dxa"/>
          </w:tcPr>
          <w:p w14:paraId="43345AE2" w14:textId="77777777" w:rsidR="006C2767" w:rsidRDefault="006C2767" w:rsidP="00775BA3">
            <w:pPr>
              <w:widowControl w:val="0"/>
              <w:spacing w:line="270" w:lineRule="auto"/>
              <w:ind w:left="9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14:paraId="4A8F63F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79FA1E9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7390D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B88852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6955C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70D867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40C3621D" w14:textId="77777777" w:rsidTr="006C2767">
        <w:trPr>
          <w:trHeight w:val="568"/>
        </w:trPr>
        <w:tc>
          <w:tcPr>
            <w:tcW w:w="709" w:type="dxa"/>
          </w:tcPr>
          <w:p w14:paraId="5CA2EA91" w14:textId="77777777" w:rsidR="006C2767" w:rsidRDefault="006C2767" w:rsidP="00775BA3">
            <w:pPr>
              <w:widowControl w:val="0"/>
              <w:spacing w:line="273" w:lineRule="auto"/>
              <w:ind w:left="9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14:paraId="710D99F5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31D851A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C2357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F8AB58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761FF7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59142F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2531476F" w14:textId="77777777" w:rsidTr="006C2767">
        <w:trPr>
          <w:trHeight w:val="565"/>
        </w:trPr>
        <w:tc>
          <w:tcPr>
            <w:tcW w:w="709" w:type="dxa"/>
          </w:tcPr>
          <w:p w14:paraId="2297BE97" w14:textId="77777777" w:rsidR="006C2767" w:rsidRDefault="006C2767" w:rsidP="00775BA3">
            <w:pPr>
              <w:widowControl w:val="0"/>
              <w:spacing w:line="270" w:lineRule="auto"/>
              <w:ind w:left="9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14:paraId="32776858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29EAC85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5942B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9E1FD2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DBA931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9A9E134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4B981649" w14:textId="77777777" w:rsidTr="006C2767">
        <w:trPr>
          <w:trHeight w:val="568"/>
        </w:trPr>
        <w:tc>
          <w:tcPr>
            <w:tcW w:w="709" w:type="dxa"/>
          </w:tcPr>
          <w:p w14:paraId="6E8E21FF" w14:textId="77777777" w:rsidR="006C2767" w:rsidRDefault="006C2767" w:rsidP="00775BA3">
            <w:pPr>
              <w:widowControl w:val="0"/>
              <w:spacing w:line="270" w:lineRule="auto"/>
              <w:ind w:left="9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14:paraId="5DBB2813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6FFD453B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55CA9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049DAE6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C5F6D70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3F6514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4628C22F" w14:textId="77777777" w:rsidTr="006C2767">
        <w:trPr>
          <w:trHeight w:val="566"/>
        </w:trPr>
        <w:tc>
          <w:tcPr>
            <w:tcW w:w="709" w:type="dxa"/>
          </w:tcPr>
          <w:p w14:paraId="249BC91C" w14:textId="77777777" w:rsidR="006C2767" w:rsidRDefault="006C2767" w:rsidP="00775BA3">
            <w:pPr>
              <w:widowControl w:val="0"/>
              <w:spacing w:line="270" w:lineRule="auto"/>
              <w:ind w:left="9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14:paraId="077F01CE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2E74EC04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8F276C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CE84F7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73E9F3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86FDAC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20163186" w14:textId="77777777" w:rsidTr="006C2767">
        <w:trPr>
          <w:trHeight w:val="566"/>
        </w:trPr>
        <w:tc>
          <w:tcPr>
            <w:tcW w:w="709" w:type="dxa"/>
          </w:tcPr>
          <w:p w14:paraId="24AE6044" w14:textId="77777777" w:rsidR="006C2767" w:rsidRDefault="006C2767" w:rsidP="00775BA3">
            <w:pPr>
              <w:widowControl w:val="0"/>
              <w:spacing w:line="271" w:lineRule="auto"/>
              <w:ind w:left="91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</w:tcPr>
          <w:p w14:paraId="50AFC65A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025946A3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F789D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46F1661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4BA76F4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072683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767" w14:paraId="44B8F554" w14:textId="77777777" w:rsidTr="006C2767">
        <w:trPr>
          <w:trHeight w:val="568"/>
        </w:trPr>
        <w:tc>
          <w:tcPr>
            <w:tcW w:w="709" w:type="dxa"/>
          </w:tcPr>
          <w:p w14:paraId="0E76A618" w14:textId="77777777" w:rsidR="006C2767" w:rsidRDefault="006C2767" w:rsidP="00775BA3">
            <w:pPr>
              <w:widowControl w:val="0"/>
              <w:spacing w:line="273" w:lineRule="auto"/>
              <w:ind w:left="91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14:paraId="78CE93F9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14:paraId="280FAC92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5C3347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8282D9D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86AE5EF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7803CC13" w14:textId="77777777" w:rsidR="006C2767" w:rsidRDefault="006C2767" w:rsidP="00775BA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A87E3F" w14:textId="77777777" w:rsidR="006C2767" w:rsidRDefault="006C2767" w:rsidP="006C276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3EE77" w14:textId="08FFEB7D" w:rsidR="00854EA9" w:rsidRDefault="00854EA9" w:rsidP="006C2767">
      <w:pPr>
        <w:tabs>
          <w:tab w:val="left" w:pos="425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8D005BF" w14:textId="77777777" w:rsidR="00854EA9" w:rsidRDefault="00854EA9" w:rsidP="00344389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4"/>
          <w:szCs w:val="24"/>
        </w:rPr>
        <w:sectPr w:rsidR="00854EA9">
          <w:pgSz w:w="11909" w:h="16834"/>
          <w:pgMar w:top="960" w:right="440" w:bottom="280" w:left="840" w:header="713" w:footer="0" w:gutter="0"/>
          <w:cols w:space="720"/>
        </w:sectPr>
      </w:pPr>
    </w:p>
    <w:p w14:paraId="5F796B44" w14:textId="77777777" w:rsidR="00854EA9" w:rsidRDefault="00854EA9" w:rsidP="00344389">
      <w:pPr>
        <w:widowControl w:val="0"/>
        <w:spacing w:before="3" w:line="240" w:lineRule="auto"/>
        <w:ind w:left="851" w:right="567" w:firstLine="6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150BB5" w14:textId="77777777" w:rsidR="00854EA9" w:rsidRDefault="00130675" w:rsidP="00C20B65">
      <w:pPr>
        <w:widowControl w:val="0"/>
        <w:spacing w:before="89" w:line="240" w:lineRule="auto"/>
        <w:ind w:left="851" w:right="567"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14:paraId="526F1032" w14:textId="77777777" w:rsidR="00854EA9" w:rsidRDefault="00130675" w:rsidP="006C2767">
      <w:pPr>
        <w:pStyle w:val="2"/>
        <w:keepNext w:val="0"/>
        <w:keepLines w:val="0"/>
        <w:widowControl w:val="0"/>
        <w:spacing w:before="5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 контрольного тестирования по программе</w:t>
      </w:r>
    </w:p>
    <w:p w14:paraId="09CD2828" w14:textId="77777777" w:rsidR="00854EA9" w:rsidRDefault="00130675" w:rsidP="006C2767">
      <w:pPr>
        <w:widowControl w:val="0"/>
        <w:spacing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истемное администрирование» (стартовый уровень)</w:t>
      </w:r>
    </w:p>
    <w:p w14:paraId="1E8A3FC7" w14:textId="77777777" w:rsidR="00854EA9" w:rsidRDefault="00130675" w:rsidP="006C2767">
      <w:pPr>
        <w:pStyle w:val="2"/>
        <w:keepNext w:val="0"/>
        <w:keepLines w:val="0"/>
        <w:widowControl w:val="0"/>
        <w:spacing w:before="0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1. Введение</w:t>
      </w:r>
    </w:p>
    <w:p w14:paraId="38BD8671" w14:textId="77777777" w:rsidR="00854EA9" w:rsidRDefault="00854EA9" w:rsidP="006C2767">
      <w:pPr>
        <w:widowControl w:val="0"/>
        <w:spacing w:before="6" w:line="240" w:lineRule="auto"/>
        <w:ind w:left="851" w:right="567" w:firstLine="680"/>
        <w:rPr>
          <w:rFonts w:ascii="Times New Roman" w:eastAsia="Times New Roman" w:hAnsi="Times New Roman" w:cs="Times New Roman"/>
          <w:b/>
          <w:sz w:val="41"/>
          <w:szCs w:val="41"/>
        </w:rPr>
      </w:pPr>
    </w:p>
    <w:p w14:paraId="59DB6C06" w14:textId="77777777" w:rsidR="00854EA9" w:rsidRDefault="00130675" w:rsidP="006C2767">
      <w:pPr>
        <w:widowControl w:val="0"/>
        <w:tabs>
          <w:tab w:val="left" w:pos="6920"/>
          <w:tab w:val="left" w:pos="9930"/>
        </w:tabs>
        <w:spacing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Екатеринбург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1CC0D40" w14:textId="77777777" w:rsidR="00854EA9" w:rsidRDefault="00130675" w:rsidP="006C2767">
      <w:pPr>
        <w:widowControl w:val="0"/>
        <w:spacing w:before="163" w:line="240" w:lineRule="auto"/>
        <w:ind w:left="851" w:right="567" w:firstLine="68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ксимальное время выполнения заданий: 30 минут</w:t>
      </w:r>
    </w:p>
    <w:p w14:paraId="36BC1E56" w14:textId="7D537B81" w:rsidR="00854EA9" w:rsidRDefault="00130675" w:rsidP="006C2767">
      <w:pPr>
        <w:pStyle w:val="2"/>
        <w:keepNext w:val="0"/>
        <w:keepLines w:val="0"/>
        <w:widowControl w:val="0"/>
        <w:tabs>
          <w:tab w:val="left" w:pos="7975"/>
          <w:tab w:val="left" w:pos="10284"/>
        </w:tabs>
        <w:spacing w:before="89" w:after="0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О обучающегося</w:t>
      </w:r>
      <w:r w:rsidR="006C27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="00A66D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                              </w:t>
      </w:r>
      <w:r w:rsidR="006C27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64C05842" w14:textId="32C7C3EB" w:rsidR="00854EA9" w:rsidRDefault="006C2767" w:rsidP="006C2767">
      <w:pPr>
        <w:widowControl w:val="0"/>
        <w:spacing w:before="257" w:line="240" w:lineRule="auto"/>
        <w:ind w:left="851" w:right="567"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="00130675">
        <w:rPr>
          <w:rFonts w:ascii="Times New Roman" w:eastAsia="Times New Roman" w:hAnsi="Times New Roman" w:cs="Times New Roman"/>
          <w:b/>
          <w:sz w:val="28"/>
          <w:szCs w:val="28"/>
        </w:rPr>
        <w:t>опросы тестового задания Задание № 1</w:t>
      </w:r>
    </w:p>
    <w:p w14:paraId="4206C122" w14:textId="77777777" w:rsidR="00854EA9" w:rsidRDefault="00130675" w:rsidP="006C2767">
      <w:pPr>
        <w:widowControl w:val="0"/>
        <w:numPr>
          <w:ilvl w:val="1"/>
          <w:numId w:val="20"/>
        </w:numPr>
        <w:tabs>
          <w:tab w:val="left" w:pos="1632"/>
          <w:tab w:val="left" w:pos="1633"/>
          <w:tab w:val="left" w:pos="2562"/>
          <w:tab w:val="left" w:pos="4089"/>
          <w:tab w:val="left" w:pos="5413"/>
          <w:tab w:val="left" w:pos="7270"/>
          <w:tab w:val="left" w:pos="8277"/>
          <w:tab w:val="left" w:pos="9814"/>
        </w:tabs>
        <w:spacing w:line="240" w:lineRule="auto"/>
        <w:ind w:left="851" w:right="567" w:firstLine="680"/>
        <w:rPr>
          <w:i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являютс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стройства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вода?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(Выберит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два варианта)</w:t>
      </w:r>
    </w:p>
    <w:p w14:paraId="0F463DF1" w14:textId="1646B87F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66DE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ктор</w:t>
      </w:r>
    </w:p>
    <w:p w14:paraId="6A83DCAC" w14:textId="09AEBAF0" w:rsidR="00854EA9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цифровой фотоаппарат 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инамики</w:t>
      </w:r>
    </w:p>
    <w:p w14:paraId="4A4567CC" w14:textId="5276190B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66DE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нтер</w:t>
      </w:r>
    </w:p>
    <w:p w14:paraId="5710CD11" w14:textId="260288C3" w:rsidR="00854EA9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стройство биометрической аутентификации</w:t>
      </w:r>
    </w:p>
    <w:p w14:paraId="0DBE6D93" w14:textId="77777777" w:rsidR="00854EA9" w:rsidRDefault="00130675" w:rsidP="006C2767">
      <w:pPr>
        <w:widowControl w:val="0"/>
        <w:numPr>
          <w:ilvl w:val="1"/>
          <w:numId w:val="20"/>
        </w:numPr>
        <w:tabs>
          <w:tab w:val="left" w:pos="1688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акой термин используется для определения проводников на материнской плате, которые обеспечивают перенос данных из одной части компьютера в другую?</w:t>
      </w:r>
    </w:p>
    <w:p w14:paraId="5D7E5992" w14:textId="77777777" w:rsidR="00854EA9" w:rsidRDefault="00130675" w:rsidP="00A66DEF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   Набор микросхем 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Мост</w:t>
      </w:r>
    </w:p>
    <w:p w14:paraId="3EE7AE58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лата ввода-вывода 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Шина</w:t>
      </w:r>
    </w:p>
    <w:p w14:paraId="0CB758D7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66DEF">
        <w:rPr>
          <w:rFonts w:ascii="Times New Roman" w:eastAsia="Times New Roman" w:hAnsi="Times New Roman" w:cs="Times New Roman"/>
          <w:sz w:val="28"/>
          <w:szCs w:val="28"/>
        </w:rPr>
        <w:t>Что,</w:t>
      </w:r>
      <w:r w:rsidRPr="00A66DEF">
        <w:rPr>
          <w:rFonts w:ascii="Times New Roman" w:eastAsia="Times New Roman" w:hAnsi="Times New Roman" w:cs="Times New Roman"/>
          <w:sz w:val="28"/>
          <w:szCs w:val="28"/>
        </w:rPr>
        <w:tab/>
        <w:t>как</w:t>
      </w:r>
      <w:r w:rsidRPr="00A66DEF">
        <w:rPr>
          <w:rFonts w:ascii="Times New Roman" w:eastAsia="Times New Roman" w:hAnsi="Times New Roman" w:cs="Times New Roman"/>
          <w:sz w:val="28"/>
          <w:szCs w:val="28"/>
        </w:rPr>
        <w:tab/>
        <w:t>правило,</w:t>
      </w:r>
      <w:r w:rsidRPr="00A66DEF">
        <w:rPr>
          <w:rFonts w:ascii="Times New Roman" w:eastAsia="Times New Roman" w:hAnsi="Times New Roman" w:cs="Times New Roman"/>
          <w:sz w:val="28"/>
          <w:szCs w:val="28"/>
        </w:rPr>
        <w:tab/>
        <w:t>контролируется</w:t>
      </w:r>
      <w:r w:rsidRPr="00A66DEF">
        <w:rPr>
          <w:rFonts w:ascii="Times New Roman" w:eastAsia="Times New Roman" w:hAnsi="Times New Roman" w:cs="Times New Roman"/>
          <w:sz w:val="28"/>
          <w:szCs w:val="28"/>
        </w:rPr>
        <w:tab/>
        <w:t>северным</w:t>
      </w:r>
      <w:r w:rsidRPr="00A66DEF">
        <w:rPr>
          <w:rFonts w:ascii="Times New Roman" w:eastAsia="Times New Roman" w:hAnsi="Times New Roman" w:cs="Times New Roman"/>
          <w:sz w:val="28"/>
          <w:szCs w:val="28"/>
        </w:rPr>
        <w:tab/>
        <w:t>мостом</w:t>
      </w:r>
      <w:r w:rsidRPr="00A66DEF">
        <w:rPr>
          <w:rFonts w:ascii="Times New Roman" w:eastAsia="Times New Roman" w:hAnsi="Times New Roman" w:cs="Times New Roman"/>
          <w:sz w:val="28"/>
          <w:szCs w:val="28"/>
        </w:rPr>
        <w:tab/>
        <w:t>чипсета?</w:t>
      </w:r>
    </w:p>
    <w:p w14:paraId="5A334614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DEF">
        <w:rPr>
          <w:rFonts w:ascii="Times New Roman" w:eastAsia="Times New Roman" w:hAnsi="Times New Roman" w:cs="Times New Roman"/>
          <w:i/>
          <w:sz w:val="28"/>
          <w:szCs w:val="28"/>
        </w:rPr>
        <w:t>(Выберите два варианта)</w:t>
      </w:r>
    </w:p>
    <w:p w14:paraId="36B7D3A2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мен данными между ЦП и звуковой платой 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ступ к видеокарте</w:t>
      </w:r>
    </w:p>
    <w:p w14:paraId="542FF00D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мен данными между ЦП и жестким диском</w:t>
      </w:r>
    </w:p>
    <w:p w14:paraId="184695AC" w14:textId="4E1904CE" w:rsidR="00854EA9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мен данными между ЦП и портами ввода-вывода Д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ступ к ОЗУ</w:t>
      </w:r>
    </w:p>
    <w:p w14:paraId="66E8B1BC" w14:textId="77777777" w:rsidR="00854EA9" w:rsidRDefault="00130675" w:rsidP="00A66DEF">
      <w:pPr>
        <w:widowControl w:val="0"/>
        <w:numPr>
          <w:ilvl w:val="1"/>
          <w:numId w:val="20"/>
        </w:numPr>
        <w:tabs>
          <w:tab w:val="left" w:pos="1494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акой компонент оказывает наибольшее влияние на выбор корпуса и блока питания при создании нового ПК?</w:t>
      </w:r>
    </w:p>
    <w:p w14:paraId="07F779BA" w14:textId="77777777" w:rsidR="00854EA9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ип жесткого диска 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дуль ОЗУ</w:t>
      </w:r>
    </w:p>
    <w:p w14:paraId="377520B8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вуковая карта</w:t>
      </w:r>
    </w:p>
    <w:p w14:paraId="3D29B00C" w14:textId="3B9AA9E9" w:rsidR="00854EA9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теринская плата Д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идеоадаптер</w:t>
      </w:r>
    </w:p>
    <w:p w14:paraId="3723864E" w14:textId="084AAA93" w:rsidR="00854EA9" w:rsidRPr="00A66DEF" w:rsidRDefault="00130675" w:rsidP="006C2767">
      <w:pPr>
        <w:widowControl w:val="0"/>
        <w:numPr>
          <w:ilvl w:val="1"/>
          <w:numId w:val="20"/>
        </w:numPr>
        <w:tabs>
          <w:tab w:val="left" w:pos="1532"/>
        </w:tabs>
        <w:spacing w:line="240" w:lineRule="auto"/>
        <w:ind w:left="851" w:right="567" w:firstLine="680"/>
        <w:jc w:val="both"/>
      </w:pPr>
      <w:r w:rsidRPr="00A66DEF">
        <w:rPr>
          <w:rFonts w:ascii="Times New Roman" w:eastAsia="Times New Roman" w:hAnsi="Times New Roman" w:cs="Times New Roman"/>
          <w:sz w:val="28"/>
          <w:szCs w:val="28"/>
        </w:rPr>
        <w:t>Пользователь, играющий в видеоигру на игровом ПК со стандартным жестким диском EIDE 5400 об/мин, замечает значительное снижение уровня производительности. Какой вариант обновления жесткого</w:t>
      </w:r>
      <w:r w:rsidR="00A66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r w:rsidRPr="00A66DEF">
        <w:rPr>
          <w:rFonts w:ascii="Times New Roman" w:eastAsia="Times New Roman" w:hAnsi="Times New Roman" w:cs="Times New Roman"/>
          <w:sz w:val="28"/>
          <w:szCs w:val="28"/>
        </w:rPr>
        <w:t>иска поможет повысить уровень производительности, а также увеличит надежность компьютера и снизит его энергопотребление?</w:t>
      </w:r>
    </w:p>
    <w:p w14:paraId="337E73F6" w14:textId="153384CE" w:rsidR="00A66DEF" w:rsidRDefault="00A66DEF" w:rsidP="00A66DEF">
      <w:pPr>
        <w:widowControl w:val="0"/>
        <w:tabs>
          <w:tab w:val="left" w:pos="1532"/>
        </w:tabs>
        <w:spacing w:line="240" w:lineRule="auto"/>
        <w:ind w:left="1531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A7D8B" w14:textId="1A2F2BDE" w:rsidR="00A66DEF" w:rsidRDefault="00A66DEF" w:rsidP="00A66DEF">
      <w:pPr>
        <w:widowControl w:val="0"/>
        <w:tabs>
          <w:tab w:val="left" w:pos="1532"/>
        </w:tabs>
        <w:spacing w:line="240" w:lineRule="auto"/>
        <w:ind w:left="1531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2AC8E" w14:textId="4792934F" w:rsidR="00A66DEF" w:rsidRDefault="00A66DEF" w:rsidP="00A66DEF">
      <w:pPr>
        <w:widowControl w:val="0"/>
        <w:tabs>
          <w:tab w:val="left" w:pos="1532"/>
        </w:tabs>
        <w:spacing w:line="240" w:lineRule="auto"/>
        <w:ind w:left="1531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A21BA" w14:textId="345CC938" w:rsidR="00A66DEF" w:rsidRDefault="00A66DEF" w:rsidP="00A66DEF">
      <w:pPr>
        <w:widowControl w:val="0"/>
        <w:tabs>
          <w:tab w:val="left" w:pos="1532"/>
        </w:tabs>
        <w:spacing w:line="240" w:lineRule="auto"/>
        <w:ind w:left="1531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CA30B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вердотельный накопитель</w:t>
      </w:r>
    </w:p>
    <w:p w14:paraId="16743D37" w14:textId="4ADC768C" w:rsidR="00854EA9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Жесткий диск SATA 10 000 об/мин 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Жесткий диск SATA 7200 об/мин 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Жесткий диск EIDE 7200 об/мин</w:t>
      </w:r>
    </w:p>
    <w:p w14:paraId="50F39EB8" w14:textId="77777777" w:rsidR="00A66DEF" w:rsidRDefault="00130675" w:rsidP="00A66DEF">
      <w:pPr>
        <w:widowControl w:val="0"/>
        <w:spacing w:before="6" w:line="240" w:lineRule="auto"/>
        <w:ind w:left="851" w:right="567"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 2</w:t>
      </w:r>
    </w:p>
    <w:p w14:paraId="3AB03BDA" w14:textId="5B7920FE" w:rsidR="00854EA9" w:rsidRDefault="00130675" w:rsidP="00A66DEF">
      <w:pPr>
        <w:widowControl w:val="0"/>
        <w:spacing w:before="6" w:line="240" w:lineRule="auto"/>
        <w:ind w:left="851" w:right="567" w:firstLine="680"/>
        <w:rPr>
          <w:i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два требования к аппаратным средствам компьютера предъявляются в случае необходимости запуска нескольких виртуальных машин?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Выберите два варианта)</w:t>
      </w:r>
    </w:p>
    <w:p w14:paraId="15F4F1A4" w14:textId="77777777" w:rsidR="00854EA9" w:rsidRDefault="00130675" w:rsidP="006C2767">
      <w:pPr>
        <w:widowControl w:val="0"/>
        <w:tabs>
          <w:tab w:val="left" w:pos="1001"/>
        </w:tabs>
        <w:spacing w:before="1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есколько мониторов 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ольшой объем ОЗУ</w:t>
      </w:r>
    </w:p>
    <w:p w14:paraId="70E6D314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идеоадаптер высокого разрешения</w:t>
      </w:r>
    </w:p>
    <w:p w14:paraId="623C9070" w14:textId="77777777" w:rsidR="00854EA9" w:rsidRDefault="00130675" w:rsidP="006C2767">
      <w:pPr>
        <w:widowControl w:val="0"/>
        <w:tabs>
          <w:tab w:val="left" w:pos="1001"/>
        </w:tabs>
        <w:spacing w:before="163" w:line="240" w:lineRule="auto"/>
        <w:ind w:left="851" w:right="567" w:firstLine="6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сокоскоростной адаптер беспроводной связи</w:t>
      </w:r>
    </w:p>
    <w:p w14:paraId="487E015D" w14:textId="77777777" w:rsidR="00854EA9" w:rsidRDefault="00130675" w:rsidP="006C2767">
      <w:pPr>
        <w:widowControl w:val="0"/>
        <w:tabs>
          <w:tab w:val="left" w:pos="1001"/>
        </w:tabs>
        <w:spacing w:before="89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ногоядерный ЦП</w:t>
      </w:r>
    </w:p>
    <w:p w14:paraId="6C677862" w14:textId="77777777" w:rsidR="00854EA9" w:rsidRDefault="00130675" w:rsidP="006C2767">
      <w:pPr>
        <w:widowControl w:val="0"/>
        <w:numPr>
          <w:ilvl w:val="1"/>
          <w:numId w:val="26"/>
        </w:numPr>
        <w:tabs>
          <w:tab w:val="left" w:pos="1604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ая единица измерений используется для обозначения скорости жесткого диска?</w:t>
      </w:r>
    </w:p>
    <w:p w14:paraId="588232F9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Число страниц в минуту 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Число кластеров в минуту 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Число оборотов в минуту 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игабайты</w:t>
      </w:r>
    </w:p>
    <w:p w14:paraId="15EA5F8A" w14:textId="77777777" w:rsidR="00854EA9" w:rsidRDefault="00130675" w:rsidP="006C2767">
      <w:pPr>
        <w:widowControl w:val="0"/>
        <w:numPr>
          <w:ilvl w:val="1"/>
          <w:numId w:val="26"/>
        </w:numPr>
        <w:tabs>
          <w:tab w:val="left" w:pos="1495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ой тип разъёма можно использовать для подсоединения внутреннего жёсткого диска к материнской плате?</w:t>
      </w:r>
    </w:p>
    <w:p w14:paraId="6BB6BDED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ATA</w:t>
      </w:r>
    </w:p>
    <w:p w14:paraId="08343F4C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USB</w:t>
      </w:r>
    </w:p>
    <w:p w14:paraId="5B67524F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AF0975">
        <w:rPr>
          <w:rFonts w:ascii="Times New Roman" w:eastAsia="Times New Roman" w:hAnsi="Times New Roman" w:cs="Times New Roman"/>
          <w:sz w:val="28"/>
          <w:szCs w:val="28"/>
          <w:lang w:val="en-US"/>
        </w:rPr>
        <w:t>eSATA</w:t>
      </w:r>
      <w:proofErr w:type="spellEnd"/>
    </w:p>
    <w:p w14:paraId="0BD2DAC1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nderbolt</w:t>
      </w:r>
      <w:proofErr w:type="spellEnd"/>
    </w:p>
    <w:p w14:paraId="2D7C6B29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66DEF">
        <w:rPr>
          <w:rFonts w:ascii="Times New Roman" w:eastAsia="Times New Roman" w:hAnsi="Times New Roman" w:cs="Times New Roman"/>
          <w:sz w:val="28"/>
          <w:szCs w:val="28"/>
        </w:rPr>
        <w:t>Укажите назначение блока питания:</w:t>
      </w:r>
    </w:p>
    <w:p w14:paraId="435BDE1B" w14:textId="42D982D1" w:rsidR="00854EA9" w:rsidRP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66DEF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A66DEF">
        <w:rPr>
          <w:rFonts w:ascii="Times New Roman" w:eastAsia="Times New Roman" w:hAnsi="Times New Roman" w:cs="Times New Roman"/>
          <w:sz w:val="28"/>
          <w:szCs w:val="28"/>
        </w:rPr>
        <w:tab/>
        <w:t>Преобразование переменного тока в постоянный ток более низкого напряжения</w:t>
      </w:r>
    </w:p>
    <w:p w14:paraId="36648DE5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образование переменного тока в постоянный ток более высокого напряжения</w:t>
      </w:r>
    </w:p>
    <w:p w14:paraId="4AA46D19" w14:textId="77777777" w:rsidR="00854EA9" w:rsidRDefault="00130675" w:rsidP="006C2767">
      <w:pPr>
        <w:widowControl w:val="0"/>
        <w:tabs>
          <w:tab w:val="left" w:pos="1001"/>
        </w:tabs>
        <w:spacing w:before="1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образование постоянного тока в переменный ток более высокого напряжения</w:t>
      </w:r>
    </w:p>
    <w:p w14:paraId="38010BED" w14:textId="4AE4AA53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образование постоянного тока в переменный ток более низкого напряжения</w:t>
      </w:r>
    </w:p>
    <w:p w14:paraId="1B33584B" w14:textId="77777777" w:rsidR="00854EA9" w:rsidRDefault="00130675" w:rsidP="006C2767">
      <w:pPr>
        <w:widowControl w:val="0"/>
        <w:numPr>
          <w:ilvl w:val="1"/>
          <w:numId w:val="26"/>
        </w:numPr>
        <w:tabs>
          <w:tab w:val="left" w:pos="1510"/>
        </w:tabs>
        <w:spacing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нженер выполняет осмотр материнской платы и видит 24-контактный разъем. Какой компонент подключается к материнской плате через этот 24- контактный разъем?</w:t>
      </w:r>
    </w:p>
    <w:p w14:paraId="2277EBE1" w14:textId="77777777" w:rsidR="00A66DEF" w:rsidRDefault="00130675" w:rsidP="00A66DEF">
      <w:pPr>
        <w:widowControl w:val="0"/>
        <w:tabs>
          <w:tab w:val="left" w:pos="1001"/>
        </w:tabs>
        <w:spacing w:before="1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иск SATA</w:t>
      </w:r>
    </w:p>
    <w:p w14:paraId="354488EA" w14:textId="77777777" w:rsidR="00A66DEF" w:rsidRDefault="00130675" w:rsidP="00A66DEF">
      <w:pPr>
        <w:widowControl w:val="0"/>
        <w:tabs>
          <w:tab w:val="left" w:pos="1001"/>
        </w:tabs>
        <w:spacing w:before="1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лок питания</w:t>
      </w:r>
    </w:p>
    <w:p w14:paraId="7D8A646A" w14:textId="15085463" w:rsidR="00A66DEF" w:rsidRDefault="00130675" w:rsidP="00A66DEF">
      <w:pPr>
        <w:widowControl w:val="0"/>
        <w:tabs>
          <w:tab w:val="left" w:pos="1001"/>
        </w:tabs>
        <w:spacing w:before="1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66DE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деокарта</w:t>
      </w:r>
    </w:p>
    <w:p w14:paraId="5D74F87A" w14:textId="77777777" w:rsidR="00A66DEF" w:rsidRDefault="00130675" w:rsidP="00A66DEF">
      <w:pPr>
        <w:widowControl w:val="0"/>
        <w:tabs>
          <w:tab w:val="left" w:pos="1001"/>
        </w:tabs>
        <w:spacing w:before="1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вод гибких дисков</w:t>
      </w:r>
    </w:p>
    <w:p w14:paraId="2590660A" w14:textId="5B28C85D" w:rsidR="00854EA9" w:rsidRDefault="00130675" w:rsidP="00A66DEF">
      <w:pPr>
        <w:widowControl w:val="0"/>
        <w:tabs>
          <w:tab w:val="left" w:pos="1001"/>
        </w:tabs>
        <w:spacing w:before="1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вод оптических дисков PATA</w:t>
      </w:r>
    </w:p>
    <w:p w14:paraId="4281926A" w14:textId="203CECB9" w:rsidR="00854EA9" w:rsidRDefault="00130675" w:rsidP="006C2767">
      <w:pPr>
        <w:pStyle w:val="2"/>
        <w:keepNext w:val="0"/>
        <w:keepLines w:val="0"/>
        <w:widowControl w:val="0"/>
        <w:spacing w:before="0" w:after="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№ 3</w:t>
      </w:r>
    </w:p>
    <w:p w14:paraId="5C524381" w14:textId="5AF4A4F2" w:rsidR="00A66DEF" w:rsidRDefault="00A66DEF" w:rsidP="00A66DEF"/>
    <w:p w14:paraId="7668C621" w14:textId="77777777" w:rsidR="00A66DEF" w:rsidRPr="00A66DEF" w:rsidRDefault="00A66DEF" w:rsidP="00A66DEF"/>
    <w:p w14:paraId="593F2DF1" w14:textId="67D24CDE" w:rsidR="00A66DEF" w:rsidRDefault="00A66DEF" w:rsidP="00A66DEF"/>
    <w:p w14:paraId="09DBC415" w14:textId="4EFE0E87" w:rsidR="00A66DEF" w:rsidRDefault="00A66DEF" w:rsidP="00A66DEF"/>
    <w:p w14:paraId="03803407" w14:textId="77777777" w:rsidR="00A66DEF" w:rsidRPr="00A66DEF" w:rsidRDefault="00A66DEF" w:rsidP="00A66DEF"/>
    <w:p w14:paraId="7FDAD69A" w14:textId="77777777" w:rsidR="00854EA9" w:rsidRDefault="00130675" w:rsidP="006C2767">
      <w:pPr>
        <w:widowControl w:val="0"/>
        <w:numPr>
          <w:ilvl w:val="1"/>
          <w:numId w:val="40"/>
        </w:numPr>
        <w:tabs>
          <w:tab w:val="left" w:pos="1508"/>
        </w:tabs>
        <w:spacing w:before="156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омпьютер с операционной системой Windows 7 включается, но ОС не загружается. Инженер подозревает, что операционная система была атакована вирусом, что привело к её неисправности. Какие меры можно принять для восстановления работоспособности ОС?</w:t>
      </w:r>
    </w:p>
    <w:p w14:paraId="0967D9F2" w14:textId="77777777" w:rsidR="00854EA9" w:rsidRDefault="00130675" w:rsidP="006C2767">
      <w:pPr>
        <w:widowControl w:val="0"/>
        <w:tabs>
          <w:tab w:val="left" w:pos="1001"/>
        </w:tabs>
        <w:spacing w:before="1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kd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оврежденном диске для восстановления системных файлов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еустанов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я.</w:t>
      </w:r>
    </w:p>
    <w:p w14:paraId="7020C019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спользовать последовательное резервное копирование для восстановления системы.</w:t>
      </w:r>
    </w:p>
    <w:p w14:paraId="33767F36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спользовать разностное резервное копирование для восстановления системы.</w:t>
      </w:r>
    </w:p>
    <w:p w14:paraId="63FB0578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спользовать образ системы, созданный до возникновения сбоя, для восстановления системы.</w:t>
      </w:r>
    </w:p>
    <w:p w14:paraId="195A439B" w14:textId="77777777" w:rsidR="00854EA9" w:rsidRDefault="00130675" w:rsidP="006C2767">
      <w:pPr>
        <w:widowControl w:val="0"/>
        <w:numPr>
          <w:ilvl w:val="1"/>
          <w:numId w:val="40"/>
        </w:numPr>
        <w:tabs>
          <w:tab w:val="left" w:pos="1494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Что использует операционная система для связи с аппаратными средствами?</w:t>
      </w:r>
    </w:p>
    <w:p w14:paraId="36E06155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терфейс программирования приложений 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райвер устройства</w:t>
      </w:r>
    </w:p>
    <w:p w14:paraId="0363BC6B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BIOS</w:t>
      </w:r>
    </w:p>
    <w:p w14:paraId="5C758C08" w14:textId="00457345" w:rsidR="00854EA9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MOS</w:t>
      </w:r>
    </w:p>
    <w:p w14:paraId="2489F8C8" w14:textId="77777777" w:rsidR="00854EA9" w:rsidRDefault="00130675" w:rsidP="006C2767">
      <w:pPr>
        <w:widowControl w:val="0"/>
        <w:numPr>
          <w:ilvl w:val="1"/>
          <w:numId w:val="40"/>
        </w:numPr>
        <w:tabs>
          <w:tab w:val="left" w:pos="1001"/>
          <w:tab w:val="left" w:pos="1494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Назовите две функции операционной системы: 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правление BIOS</w:t>
      </w:r>
    </w:p>
    <w:p w14:paraId="5C19DD62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правление приложениями 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едактирование блок-схем</w:t>
      </w:r>
    </w:p>
    <w:p w14:paraId="674ED270" w14:textId="77777777" w:rsidR="00854EA9" w:rsidRDefault="00130675" w:rsidP="006C2767">
      <w:pPr>
        <w:widowControl w:val="0"/>
        <w:tabs>
          <w:tab w:val="left" w:pos="1001"/>
        </w:tabs>
        <w:spacing w:before="89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троль доступа к оборудованию Д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мпиляция программ</w:t>
      </w:r>
    </w:p>
    <w:p w14:paraId="55EC0AB9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а Ж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 в Интернет</w:t>
      </w:r>
    </w:p>
    <w:p w14:paraId="4CF993F4" w14:textId="77777777" w:rsidR="00854EA9" w:rsidRDefault="00130675" w:rsidP="006C2767">
      <w:pPr>
        <w:widowControl w:val="0"/>
        <w:numPr>
          <w:ilvl w:val="1"/>
          <w:numId w:val="40"/>
        </w:numPr>
        <w:tabs>
          <w:tab w:val="left" w:pos="1494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ой термин обозначает способность компьютера выполнять одновременно несколько приложений?</w:t>
      </w:r>
    </w:p>
    <w:p w14:paraId="1DADC39F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ногозадачность 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льтимедиа</w:t>
      </w:r>
    </w:p>
    <w:p w14:paraId="2E366548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ногопользовательский режим 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ногопроцессорная обработка</w:t>
      </w:r>
    </w:p>
    <w:p w14:paraId="4075757E" w14:textId="77777777" w:rsidR="00854EA9" w:rsidRDefault="00130675" w:rsidP="006C2767">
      <w:pPr>
        <w:widowControl w:val="0"/>
        <w:numPr>
          <w:ilvl w:val="1"/>
          <w:numId w:val="40"/>
        </w:numPr>
        <w:tabs>
          <w:tab w:val="left" w:pos="1494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ую общую процедуру может выполнить технический специалист для определения причины неполадок в работе операционной системы?</w:t>
      </w:r>
    </w:p>
    <w:p w14:paraId="7C7CEF52" w14:textId="77777777" w:rsidR="00A66DEF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верить блок питания</w:t>
      </w:r>
    </w:p>
    <w:p w14:paraId="47D3BE0E" w14:textId="450C1B37" w:rsidR="00854EA9" w:rsidRDefault="00130675" w:rsidP="00A66DEF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верить соединения вентилятора и убедиться в его работоспособности 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грузить компьютер в безопасном режиме, чтобы определить, связана ли неполадка с драйверами</w:t>
      </w:r>
    </w:p>
    <w:p w14:paraId="212EFABA" w14:textId="77777777" w:rsidR="00854EA9" w:rsidRDefault="00130675" w:rsidP="006C2767">
      <w:pPr>
        <w:widowControl w:val="0"/>
        <w:tabs>
          <w:tab w:val="left" w:pos="1001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  <w:sectPr w:rsidR="00854EA9" w:rsidSect="00A66DEF">
          <w:pgSz w:w="11909" w:h="16834"/>
          <w:pgMar w:top="960" w:right="440" w:bottom="280" w:left="840" w:header="713" w:footer="802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документировать время, затраченное на разрешение проблемы.</w:t>
      </w:r>
    </w:p>
    <w:p w14:paraId="22556AAB" w14:textId="77777777" w:rsidR="00854EA9" w:rsidRDefault="00854EA9" w:rsidP="006C2767">
      <w:pPr>
        <w:widowControl w:val="0"/>
        <w:spacing w:before="3" w:line="240" w:lineRule="auto"/>
        <w:ind w:left="851" w:right="567" w:firstLine="680"/>
        <w:rPr>
          <w:rFonts w:ascii="Times New Roman" w:eastAsia="Times New Roman" w:hAnsi="Times New Roman" w:cs="Times New Roman"/>
          <w:sz w:val="20"/>
          <w:szCs w:val="20"/>
        </w:rPr>
      </w:pPr>
    </w:p>
    <w:p w14:paraId="41E9E555" w14:textId="77777777" w:rsidR="00854EA9" w:rsidRDefault="00130675" w:rsidP="006C2767">
      <w:pPr>
        <w:widowControl w:val="0"/>
        <w:spacing w:before="89" w:line="240" w:lineRule="auto"/>
        <w:ind w:left="851" w:right="567"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14:paraId="450FC518" w14:textId="02CC9BB4" w:rsidR="00854EA9" w:rsidRDefault="00130675" w:rsidP="00590507">
      <w:pPr>
        <w:pStyle w:val="2"/>
        <w:keepNext w:val="0"/>
        <w:keepLines w:val="0"/>
        <w:widowControl w:val="0"/>
        <w:spacing w:before="166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 контрольного тестирования</w:t>
      </w:r>
    </w:p>
    <w:p w14:paraId="0909140C" w14:textId="43BB33BC" w:rsidR="00854EA9" w:rsidRDefault="00130675" w:rsidP="00590507">
      <w:pPr>
        <w:widowControl w:val="0"/>
        <w:spacing w:before="16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2. Системы централизованного управления пользователями, </w:t>
      </w:r>
      <w:r w:rsidR="0080325E">
        <w:rPr>
          <w:rFonts w:ascii="Times New Roman" w:eastAsia="Times New Roman" w:hAnsi="Times New Roman" w:cs="Times New Roman"/>
          <w:b/>
          <w:sz w:val="28"/>
          <w:szCs w:val="28"/>
        </w:rPr>
        <w:t>веб-серви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конфигурирование отказоустойчивой сети</w:t>
      </w:r>
    </w:p>
    <w:p w14:paraId="3C52BA2B" w14:textId="77777777" w:rsidR="00854EA9" w:rsidRDefault="00854EA9" w:rsidP="00590507">
      <w:pPr>
        <w:widowControl w:val="0"/>
        <w:spacing w:before="8" w:line="240" w:lineRule="auto"/>
        <w:ind w:left="851" w:right="567" w:firstLine="680"/>
        <w:rPr>
          <w:rFonts w:ascii="Times New Roman" w:eastAsia="Times New Roman" w:hAnsi="Times New Roman" w:cs="Times New Roman"/>
          <w:b/>
          <w:sz w:val="41"/>
          <w:szCs w:val="41"/>
        </w:rPr>
      </w:pPr>
    </w:p>
    <w:p w14:paraId="4CBCEB19" w14:textId="77777777" w:rsidR="00854EA9" w:rsidRDefault="00130675" w:rsidP="00590507">
      <w:pPr>
        <w:widowControl w:val="0"/>
        <w:tabs>
          <w:tab w:val="left" w:pos="7209"/>
          <w:tab w:val="left" w:pos="10218"/>
        </w:tabs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Екатеринбург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4B7D49F" w14:textId="02ACD80A" w:rsidR="00854EA9" w:rsidRDefault="00130675" w:rsidP="00401F12">
      <w:pPr>
        <w:widowControl w:val="0"/>
        <w:spacing w:before="160" w:line="240" w:lineRule="auto"/>
        <w:ind w:left="851" w:right="567" w:firstLine="68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ксимальное время выполнения заданий: 30 минут</w:t>
      </w:r>
    </w:p>
    <w:p w14:paraId="73B8B357" w14:textId="77777777" w:rsidR="00854EA9" w:rsidRDefault="00130675" w:rsidP="00590507">
      <w:pPr>
        <w:pStyle w:val="2"/>
        <w:keepNext w:val="0"/>
        <w:keepLines w:val="0"/>
        <w:widowControl w:val="0"/>
        <w:tabs>
          <w:tab w:val="left" w:pos="7975"/>
          <w:tab w:val="left" w:pos="10284"/>
        </w:tabs>
        <w:spacing w:before="89" w:after="0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bcstqaafa3lb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ФИО обучающегос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FC4F3F7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282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В чем заключается недостаток развертывания одноранговой сети?</w:t>
      </w:r>
    </w:p>
    <w:p w14:paraId="11CFF8D1" w14:textId="77777777" w:rsidR="00854EA9" w:rsidRDefault="00130675" w:rsidP="00590507">
      <w:pPr>
        <w:widowControl w:val="0"/>
        <w:numPr>
          <w:ilvl w:val="0"/>
          <w:numId w:val="6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трудность настройки;</w:t>
      </w:r>
    </w:p>
    <w:p w14:paraId="7289123C" w14:textId="77777777" w:rsidR="00854EA9" w:rsidRDefault="00130675" w:rsidP="00590507">
      <w:pPr>
        <w:widowControl w:val="0"/>
        <w:numPr>
          <w:ilvl w:val="0"/>
          <w:numId w:val="6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централизованного администрирования;</w:t>
      </w:r>
    </w:p>
    <w:p w14:paraId="0F8D7D5D" w14:textId="77777777" w:rsidR="00854EA9" w:rsidRDefault="00130675" w:rsidP="00590507">
      <w:pPr>
        <w:widowControl w:val="0"/>
        <w:numPr>
          <w:ilvl w:val="0"/>
          <w:numId w:val="6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высокая сложность;</w:t>
      </w:r>
    </w:p>
    <w:p w14:paraId="420F0C1C" w14:textId="77777777" w:rsidR="00854EA9" w:rsidRDefault="00130675" w:rsidP="00590507">
      <w:pPr>
        <w:widowControl w:val="0"/>
        <w:numPr>
          <w:ilvl w:val="0"/>
          <w:numId w:val="6"/>
        </w:numPr>
        <w:tabs>
          <w:tab w:val="left" w:pos="598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дороговизна.</w:t>
      </w:r>
    </w:p>
    <w:p w14:paraId="6822D0B2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282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Зачем нужен IP-адрес?</w:t>
      </w:r>
    </w:p>
    <w:p w14:paraId="1AAD3081" w14:textId="77777777" w:rsidR="00854EA9" w:rsidRDefault="00130675" w:rsidP="00590507">
      <w:pPr>
        <w:widowControl w:val="0"/>
        <w:numPr>
          <w:ilvl w:val="0"/>
          <w:numId w:val="29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Позволяет определить физическое расположение центра обработки данных.</w:t>
      </w:r>
    </w:p>
    <w:p w14:paraId="012A97AA" w14:textId="77777777" w:rsidR="00854EA9" w:rsidRDefault="00130675" w:rsidP="00590507">
      <w:pPr>
        <w:widowControl w:val="0"/>
        <w:numPr>
          <w:ilvl w:val="0"/>
          <w:numId w:val="29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Позволяет определить место в памяти, из которого запущена программа.</w:t>
      </w:r>
    </w:p>
    <w:p w14:paraId="5A08FD38" w14:textId="77777777" w:rsidR="00854EA9" w:rsidRDefault="00130675" w:rsidP="00590507">
      <w:pPr>
        <w:widowControl w:val="0"/>
        <w:numPr>
          <w:ilvl w:val="0"/>
          <w:numId w:val="29"/>
        </w:numPr>
        <w:tabs>
          <w:tab w:val="left" w:pos="598"/>
        </w:tabs>
        <w:spacing w:before="163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зволяет определить обратный адрес для ответных электронных писем.</w:t>
      </w:r>
    </w:p>
    <w:p w14:paraId="25E72A7C" w14:textId="77777777" w:rsidR="00854EA9" w:rsidRDefault="00130675" w:rsidP="00590507">
      <w:pPr>
        <w:widowControl w:val="0"/>
        <w:numPr>
          <w:ilvl w:val="0"/>
          <w:numId w:val="29"/>
        </w:numPr>
        <w:tabs>
          <w:tab w:val="left" w:pos="598"/>
        </w:tabs>
        <w:spacing w:before="161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зволяет определить источник и место назначения пакетов данных.</w:t>
      </w:r>
    </w:p>
    <w:p w14:paraId="5D23032D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294"/>
        </w:tabs>
        <w:spacing w:before="160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купатель размещает смартфон рядом с терминалом оплаты в магазине, и плата за покупки успешно осуществляется. Какой тип беспроводной технологии использовался?</w:t>
      </w:r>
    </w:p>
    <w:p w14:paraId="233DC9B7" w14:textId="77777777" w:rsidR="00854EA9" w:rsidRDefault="00130675" w:rsidP="00590507">
      <w:pPr>
        <w:widowControl w:val="0"/>
        <w:numPr>
          <w:ilvl w:val="0"/>
          <w:numId w:val="22"/>
        </w:numPr>
        <w:tabs>
          <w:tab w:val="left" w:pos="598"/>
        </w:tabs>
        <w:spacing w:before="1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Bluetooth</w:t>
      </w:r>
    </w:p>
    <w:p w14:paraId="14702855" w14:textId="77777777" w:rsidR="00854EA9" w:rsidRDefault="00130675" w:rsidP="00590507">
      <w:pPr>
        <w:widowControl w:val="0"/>
        <w:numPr>
          <w:ilvl w:val="0"/>
          <w:numId w:val="22"/>
        </w:numPr>
        <w:tabs>
          <w:tab w:val="left" w:pos="598"/>
        </w:tabs>
        <w:spacing w:before="161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NFC</w:t>
      </w:r>
    </w:p>
    <w:p w14:paraId="2DC7F6DC" w14:textId="77777777" w:rsidR="00854EA9" w:rsidRDefault="00130675" w:rsidP="00590507">
      <w:pPr>
        <w:widowControl w:val="0"/>
        <w:numPr>
          <w:ilvl w:val="0"/>
          <w:numId w:val="22"/>
        </w:numPr>
        <w:tabs>
          <w:tab w:val="left" w:pos="598"/>
        </w:tabs>
        <w:spacing w:before="160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Wi-Fi</w:t>
      </w:r>
    </w:p>
    <w:p w14:paraId="6B560F51" w14:textId="77777777" w:rsidR="00854EA9" w:rsidRDefault="00130675" w:rsidP="00590507">
      <w:pPr>
        <w:widowControl w:val="0"/>
        <w:numPr>
          <w:ilvl w:val="0"/>
          <w:numId w:val="22"/>
        </w:numPr>
        <w:tabs>
          <w:tab w:val="left" w:pos="598"/>
        </w:tabs>
        <w:spacing w:before="161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G</w:t>
      </w:r>
    </w:p>
    <w:p w14:paraId="31D4BA7C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386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Сетевой кабель какого типа обычно используется для подключения офисных компьютеров к локальной сети?</w:t>
      </w:r>
    </w:p>
    <w:p w14:paraId="4902E503" w14:textId="77777777" w:rsidR="00854EA9" w:rsidRDefault="00130675" w:rsidP="00590507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оаксиальный кабель;</w:t>
      </w:r>
    </w:p>
    <w:p w14:paraId="0F188640" w14:textId="77777777" w:rsidR="00854EA9" w:rsidRDefault="00130675" w:rsidP="00590507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тая пара;</w:t>
      </w:r>
    </w:p>
    <w:p w14:paraId="69255196" w14:textId="77777777" w:rsidR="00401F12" w:rsidRPr="00401F12" w:rsidRDefault="00130675" w:rsidP="00590507">
      <w:pPr>
        <w:widowControl w:val="0"/>
        <w:numPr>
          <w:ilvl w:val="0"/>
          <w:numId w:val="4"/>
        </w:numPr>
        <w:tabs>
          <w:tab w:val="left" w:pos="598"/>
        </w:tabs>
        <w:spacing w:before="161" w:line="240" w:lineRule="auto"/>
        <w:ind w:left="851" w:right="567" w:firstLine="680"/>
      </w:pPr>
      <w:r w:rsidRPr="00401F12">
        <w:rPr>
          <w:rFonts w:ascii="Times New Roman" w:eastAsia="Times New Roman" w:hAnsi="Times New Roman" w:cs="Times New Roman"/>
          <w:sz w:val="28"/>
          <w:szCs w:val="28"/>
        </w:rPr>
        <w:t>волоконно-оптический кабель;</w:t>
      </w:r>
    </w:p>
    <w:p w14:paraId="30220C9B" w14:textId="0B020FD0" w:rsidR="00854EA9" w:rsidRDefault="00130675" w:rsidP="00590507">
      <w:pPr>
        <w:widowControl w:val="0"/>
        <w:numPr>
          <w:ilvl w:val="0"/>
          <w:numId w:val="4"/>
        </w:numPr>
        <w:tabs>
          <w:tab w:val="left" w:pos="598"/>
        </w:tabs>
        <w:spacing w:before="161" w:line="240" w:lineRule="auto"/>
        <w:ind w:left="851" w:right="567" w:firstLine="680"/>
      </w:pPr>
      <w:r w:rsidRPr="00401F12">
        <w:rPr>
          <w:rFonts w:ascii="Times New Roman" w:eastAsia="Times New Roman" w:hAnsi="Times New Roman" w:cs="Times New Roman"/>
          <w:sz w:val="28"/>
          <w:szCs w:val="28"/>
        </w:rPr>
        <w:t>полимерный волоконно-оптический кабель.</w:t>
      </w:r>
    </w:p>
    <w:p w14:paraId="254A67C2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304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овы преимущества использования волоконно-оптического кабеля для подключения устройств? Выберите два варианта.</w:t>
      </w:r>
    </w:p>
    <w:p w14:paraId="327B41F6" w14:textId="3E60F575" w:rsidR="00854EA9" w:rsidRDefault="00130675" w:rsidP="00401F12">
      <w:pPr>
        <w:widowControl w:val="0"/>
        <w:numPr>
          <w:ilvl w:val="0"/>
          <w:numId w:val="32"/>
        </w:numPr>
        <w:tabs>
          <w:tab w:val="left" w:pos="932"/>
          <w:tab w:val="left" w:pos="934"/>
          <w:tab w:val="left" w:pos="2127"/>
          <w:tab w:val="left" w:pos="6842"/>
          <w:tab w:val="left" w:pos="7382"/>
          <w:tab w:val="left" w:pos="10061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Волоконно-оптический</w:t>
      </w:r>
      <w:r w:rsidR="00401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бель</w:t>
      </w:r>
      <w:r w:rsidR="00401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ойчив</w:t>
      </w:r>
      <w:r w:rsidR="00401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01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магнитным</w:t>
      </w:r>
      <w:r w:rsidR="00401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ысокочастотным помехам.</w:t>
      </w:r>
    </w:p>
    <w:p w14:paraId="3D9E54F5" w14:textId="77777777" w:rsidR="00854EA9" w:rsidRDefault="00130675" w:rsidP="00590507">
      <w:pPr>
        <w:widowControl w:val="0"/>
        <w:numPr>
          <w:ilvl w:val="0"/>
          <w:numId w:val="32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Длина волоконно-оптического кабеля может достигать нескольких километров.</w:t>
      </w:r>
    </w:p>
    <w:p w14:paraId="7E2E05A1" w14:textId="77777777" w:rsidR="00854EA9" w:rsidRDefault="00130675" w:rsidP="00590507">
      <w:pPr>
        <w:widowControl w:val="0"/>
        <w:numPr>
          <w:ilvl w:val="0"/>
          <w:numId w:val="32"/>
        </w:numPr>
        <w:tabs>
          <w:tab w:val="left" w:pos="633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В волоконно-оптическом кабеле используется дополнительное экранирование для защиты медных проводов.</w:t>
      </w:r>
    </w:p>
    <w:p w14:paraId="469AEE65" w14:textId="77777777" w:rsidR="00854EA9" w:rsidRDefault="00130675" w:rsidP="00590507">
      <w:pPr>
        <w:widowControl w:val="0"/>
        <w:numPr>
          <w:ilvl w:val="0"/>
          <w:numId w:val="32"/>
        </w:numPr>
        <w:tabs>
          <w:tab w:val="left" w:pos="598"/>
        </w:tabs>
        <w:spacing w:before="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Волоконно-оптический кабель удобен в установке.</w:t>
      </w:r>
    </w:p>
    <w:p w14:paraId="40B86ABD" w14:textId="77777777" w:rsidR="00854EA9" w:rsidRDefault="00130675" w:rsidP="00590507">
      <w:pPr>
        <w:widowControl w:val="0"/>
        <w:numPr>
          <w:ilvl w:val="0"/>
          <w:numId w:val="32"/>
        </w:numPr>
        <w:tabs>
          <w:tab w:val="left" w:pos="884"/>
          <w:tab w:val="left" w:pos="1560"/>
          <w:tab w:val="left" w:pos="2127"/>
          <w:tab w:val="left" w:pos="5103"/>
          <w:tab w:val="left" w:pos="6096"/>
        </w:tabs>
        <w:spacing w:before="160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локонно-оптически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б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ычн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ебольших корпоративных и домашних сетях.</w:t>
      </w:r>
    </w:p>
    <w:p w14:paraId="7DE3AA86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287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Функции каких двух уровней модели OSI соответствуют уровню сетевого доступа модели TCP/IP? Выберите два варианта.</w:t>
      </w:r>
    </w:p>
    <w:p w14:paraId="2211DD07" w14:textId="77777777" w:rsidR="00854EA9" w:rsidRDefault="00130675" w:rsidP="00590507">
      <w:pPr>
        <w:widowControl w:val="0"/>
        <w:numPr>
          <w:ilvl w:val="0"/>
          <w:numId w:val="13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уровень приложений;</w:t>
      </w:r>
    </w:p>
    <w:p w14:paraId="2259233F" w14:textId="77777777" w:rsidR="00854EA9" w:rsidRDefault="00130675" w:rsidP="00590507">
      <w:pPr>
        <w:widowControl w:val="0"/>
        <w:numPr>
          <w:ilvl w:val="0"/>
          <w:numId w:val="13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й;</w:t>
      </w:r>
    </w:p>
    <w:p w14:paraId="683DD8B2" w14:textId="77777777" w:rsidR="00401F12" w:rsidRPr="00401F12" w:rsidRDefault="00130675" w:rsidP="00590507">
      <w:pPr>
        <w:widowControl w:val="0"/>
        <w:numPr>
          <w:ilvl w:val="0"/>
          <w:numId w:val="13"/>
        </w:numPr>
        <w:tabs>
          <w:tab w:val="left" w:pos="598"/>
        </w:tabs>
        <w:spacing w:before="163" w:line="240" w:lineRule="auto"/>
        <w:ind w:left="851" w:right="567" w:firstLine="680"/>
      </w:pPr>
      <w:r w:rsidRPr="00401F12">
        <w:rPr>
          <w:rFonts w:ascii="Times New Roman" w:eastAsia="Times New Roman" w:hAnsi="Times New Roman" w:cs="Times New Roman"/>
          <w:sz w:val="28"/>
          <w:szCs w:val="28"/>
        </w:rPr>
        <w:t>транспортный;</w:t>
      </w:r>
    </w:p>
    <w:p w14:paraId="21651889" w14:textId="307088D3" w:rsidR="00854EA9" w:rsidRDefault="00130675" w:rsidP="00590507">
      <w:pPr>
        <w:widowControl w:val="0"/>
        <w:numPr>
          <w:ilvl w:val="0"/>
          <w:numId w:val="13"/>
        </w:numPr>
        <w:tabs>
          <w:tab w:val="left" w:pos="598"/>
        </w:tabs>
        <w:spacing w:before="163" w:line="240" w:lineRule="auto"/>
        <w:ind w:left="851" w:right="567" w:firstLine="680"/>
      </w:pPr>
      <w:r w:rsidRPr="00401F12">
        <w:rPr>
          <w:rFonts w:ascii="Times New Roman" w:eastAsia="Times New Roman" w:hAnsi="Times New Roman" w:cs="Times New Roman"/>
          <w:sz w:val="28"/>
          <w:szCs w:val="28"/>
        </w:rPr>
        <w:t>сетевой;</w:t>
      </w:r>
    </w:p>
    <w:p w14:paraId="3E6AF7AB" w14:textId="77777777" w:rsidR="00854EA9" w:rsidRDefault="00130675" w:rsidP="00590507">
      <w:pPr>
        <w:widowControl w:val="0"/>
        <w:numPr>
          <w:ilvl w:val="0"/>
          <w:numId w:val="13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нальный.</w:t>
      </w:r>
    </w:p>
    <w:p w14:paraId="28AC21EE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282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ов минимальный размер допустимого кадра Ethernet?</w:t>
      </w:r>
    </w:p>
    <w:p w14:paraId="6E9E73E3" w14:textId="77777777" w:rsidR="00854EA9" w:rsidRDefault="00130675" w:rsidP="00590507">
      <w:pPr>
        <w:widowControl w:val="0"/>
        <w:numPr>
          <w:ilvl w:val="0"/>
          <w:numId w:val="31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48 байт;</w:t>
      </w:r>
    </w:p>
    <w:p w14:paraId="4FD0AFCB" w14:textId="77777777" w:rsidR="00854EA9" w:rsidRDefault="00130675" w:rsidP="00590507">
      <w:pPr>
        <w:widowControl w:val="0"/>
        <w:numPr>
          <w:ilvl w:val="0"/>
          <w:numId w:val="31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64 байт;</w:t>
      </w:r>
    </w:p>
    <w:p w14:paraId="13F4E0FB" w14:textId="77777777" w:rsidR="00854EA9" w:rsidRDefault="00130675" w:rsidP="00590507">
      <w:pPr>
        <w:widowControl w:val="0"/>
        <w:numPr>
          <w:ilvl w:val="0"/>
          <w:numId w:val="31"/>
        </w:numPr>
        <w:tabs>
          <w:tab w:val="left" w:pos="598"/>
        </w:tabs>
        <w:spacing w:before="163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96 байт;</w:t>
      </w:r>
    </w:p>
    <w:p w14:paraId="09B1AC68" w14:textId="1C225473" w:rsidR="00854EA9" w:rsidRPr="0080325E" w:rsidRDefault="00130675" w:rsidP="00590507">
      <w:pPr>
        <w:widowControl w:val="0"/>
        <w:numPr>
          <w:ilvl w:val="0"/>
          <w:numId w:val="31"/>
        </w:numPr>
        <w:tabs>
          <w:tab w:val="left" w:pos="598"/>
        </w:tabs>
        <w:spacing w:before="160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25E">
        <w:rPr>
          <w:rFonts w:ascii="Times New Roman" w:eastAsia="Times New Roman" w:hAnsi="Times New Roman" w:cs="Times New Roman"/>
          <w:sz w:val="28"/>
          <w:szCs w:val="28"/>
        </w:rPr>
        <w:t>128 байт</w:t>
      </w:r>
    </w:p>
    <w:p w14:paraId="002FBD3E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285"/>
        </w:tabs>
        <w:spacing w:before="161" w:line="240" w:lineRule="auto"/>
        <w:ind w:left="851" w:right="567" w:firstLine="6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 специалисту по компьютерным сетям обратились для разработки схемы IP-адресации в сети заказчика. В сети будут использоваться IP-адреса из сети 192.168.30.0/24. Специалист выделяет 254 IP-адреса для хостов в сети, но исключает IP-адреса 192.168.30.0/24 и 192.168.30.255/24. Почему специалист должен исключить эти два IP-адреса?</w:t>
      </w:r>
    </w:p>
    <w:p w14:paraId="427BB47D" w14:textId="77777777" w:rsidR="00854EA9" w:rsidRDefault="00130675" w:rsidP="00590507">
      <w:pPr>
        <w:widowControl w:val="0"/>
        <w:numPr>
          <w:ilvl w:val="0"/>
          <w:numId w:val="12"/>
        </w:numPr>
        <w:tabs>
          <w:tab w:val="left" w:pos="667"/>
        </w:tabs>
        <w:spacing w:before="89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IP-адреса 192.168.30.0/24 и 192.168.30.255/24 зарезервированы для серверов электронной почты и DNS-серверов.</w:t>
      </w:r>
    </w:p>
    <w:p w14:paraId="1EC7E566" w14:textId="77777777" w:rsidR="00854EA9" w:rsidRDefault="00130675" w:rsidP="00590507">
      <w:pPr>
        <w:widowControl w:val="0"/>
        <w:numPr>
          <w:ilvl w:val="0"/>
          <w:numId w:val="12"/>
        </w:numPr>
        <w:tabs>
          <w:tab w:val="left" w:pos="667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IP-адреса 192.168.30.0/24 и 192.168.30.255/24 зарезервированы для внешних подключений к Интернету.</w:t>
      </w:r>
    </w:p>
    <w:p w14:paraId="75B82E94" w14:textId="77777777" w:rsidR="00854EA9" w:rsidRDefault="00130675" w:rsidP="00590507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IP-адрес 192.168.30.0/24 является сетевым IP-адресом, а 192.168.30.255/24 — широковещательным IP-адресом.</w:t>
      </w:r>
    </w:p>
    <w:p w14:paraId="35DFCA45" w14:textId="77777777" w:rsidR="00854EA9" w:rsidRDefault="00130675" w:rsidP="00590507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) 192.168.30.0/24 является IP-адресом, зарезервированным для основного шлюза, а 192.168.30.255/24 — IP-адресом, зарезервированным для DHCP-сервера.</w:t>
      </w:r>
    </w:p>
    <w:p w14:paraId="655F7F1F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287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ой протокол используется для автоматического назначения IP-адресов хостам?</w:t>
      </w:r>
    </w:p>
    <w:p w14:paraId="1B9CC219" w14:textId="77777777" w:rsidR="00854EA9" w:rsidRDefault="00130675" w:rsidP="00590507">
      <w:pPr>
        <w:widowControl w:val="0"/>
        <w:numPr>
          <w:ilvl w:val="0"/>
          <w:numId w:val="36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DNS</w:t>
      </w:r>
    </w:p>
    <w:p w14:paraId="67CEF9E5" w14:textId="77777777" w:rsidR="00854EA9" w:rsidRDefault="00130675" w:rsidP="00590507">
      <w:pPr>
        <w:widowControl w:val="0"/>
        <w:numPr>
          <w:ilvl w:val="0"/>
          <w:numId w:val="36"/>
        </w:numPr>
        <w:tabs>
          <w:tab w:val="left" w:pos="598"/>
        </w:tabs>
        <w:spacing w:before="15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NAT</w:t>
      </w:r>
    </w:p>
    <w:p w14:paraId="0A55A49B" w14:textId="77777777" w:rsidR="00854EA9" w:rsidRDefault="00130675" w:rsidP="00590507">
      <w:pPr>
        <w:widowControl w:val="0"/>
        <w:numPr>
          <w:ilvl w:val="0"/>
          <w:numId w:val="36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DHCP</w:t>
      </w:r>
    </w:p>
    <w:p w14:paraId="12987CB1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424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овы три преимущества использования частных IP-адресов и NAT? Выберите три варианта.</w:t>
      </w:r>
    </w:p>
    <w:p w14:paraId="7EF4567B" w14:textId="77777777" w:rsidR="00854EA9" w:rsidRDefault="00130675" w:rsidP="00590507">
      <w:pPr>
        <w:widowControl w:val="0"/>
        <w:numPr>
          <w:ilvl w:val="0"/>
          <w:numId w:val="14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экономит зарегистрированные публичные IP-адреса;</w:t>
      </w:r>
    </w:p>
    <w:p w14:paraId="7EA6B81F" w14:textId="77777777" w:rsidR="00854EA9" w:rsidRDefault="00130675" w:rsidP="00590507">
      <w:pPr>
        <w:widowControl w:val="0"/>
        <w:numPr>
          <w:ilvl w:val="0"/>
          <w:numId w:val="14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уменьшает загрузку ЦП на клиентских маршрутизаторах;</w:t>
      </w:r>
    </w:p>
    <w:p w14:paraId="5CF27ED0" w14:textId="77777777" w:rsidR="00854EA9" w:rsidRDefault="00130675" w:rsidP="00590507">
      <w:pPr>
        <w:widowControl w:val="0"/>
        <w:numPr>
          <w:ilvl w:val="0"/>
          <w:numId w:val="14"/>
        </w:numPr>
        <w:tabs>
          <w:tab w:val="left" w:pos="598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создает несколько публичных IP-адресов;</w:t>
      </w:r>
    </w:p>
    <w:p w14:paraId="5DF7CDA6" w14:textId="77777777" w:rsidR="00854EA9" w:rsidRDefault="00130675" w:rsidP="00590507">
      <w:pPr>
        <w:widowControl w:val="0"/>
        <w:numPr>
          <w:ilvl w:val="0"/>
          <w:numId w:val="14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скрывает частную адресацию локальной сети от внешних устройств, подключенных к Интернету;</w:t>
      </w:r>
    </w:p>
    <w:p w14:paraId="06993C37" w14:textId="77777777" w:rsidR="00854EA9" w:rsidRDefault="00130675" w:rsidP="00590507">
      <w:pPr>
        <w:widowControl w:val="0"/>
        <w:numPr>
          <w:ilvl w:val="0"/>
          <w:numId w:val="14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разрешает расширение локальной сети без использования дополнительных публичных IP-адресов;</w:t>
      </w:r>
    </w:p>
    <w:p w14:paraId="1FC312B2" w14:textId="501594DA" w:rsidR="00854EA9" w:rsidRPr="0080325E" w:rsidRDefault="00130675" w:rsidP="00590507">
      <w:pPr>
        <w:widowControl w:val="0"/>
        <w:numPr>
          <w:ilvl w:val="0"/>
          <w:numId w:val="14"/>
        </w:numPr>
        <w:tabs>
          <w:tab w:val="left" w:pos="598"/>
        </w:tabs>
        <w:spacing w:before="1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80325E">
        <w:rPr>
          <w:rFonts w:ascii="Times New Roman" w:eastAsia="Times New Roman" w:hAnsi="Times New Roman" w:cs="Times New Roman"/>
          <w:sz w:val="28"/>
          <w:szCs w:val="28"/>
        </w:rPr>
        <w:t>повышает производительность маршрутизатора, подключенного к Интернету.</w:t>
      </w:r>
    </w:p>
    <w:p w14:paraId="19B10BDC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424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ова причина создания и внедрения IPv6?</w:t>
      </w:r>
    </w:p>
    <w:p w14:paraId="3820BE8E" w14:textId="77777777" w:rsidR="00854EA9" w:rsidRDefault="00130675" w:rsidP="00590507">
      <w:pPr>
        <w:widowControl w:val="0"/>
        <w:numPr>
          <w:ilvl w:val="0"/>
          <w:numId w:val="23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упрощение чтения 32-битового адреса;</w:t>
      </w:r>
    </w:p>
    <w:p w14:paraId="5B3B19F0" w14:textId="77777777" w:rsidR="00854EA9" w:rsidRDefault="00130675" w:rsidP="00590507">
      <w:pPr>
        <w:widowControl w:val="0"/>
        <w:numPr>
          <w:ilvl w:val="0"/>
          <w:numId w:val="23"/>
        </w:numPr>
        <w:tabs>
          <w:tab w:val="left" w:pos="598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предотвращение исчерпания адресов IPv4;</w:t>
      </w:r>
    </w:p>
    <w:p w14:paraId="055EE98D" w14:textId="77777777" w:rsidR="00854EA9" w:rsidRDefault="00130675" w:rsidP="00590507">
      <w:pPr>
        <w:widowControl w:val="0"/>
        <w:numPr>
          <w:ilvl w:val="0"/>
          <w:numId w:val="23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ополнительного адресного пространства в реестре интернет- имен (Inter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gist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328623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517"/>
        </w:tabs>
        <w:spacing w:before="89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ие три блока информации указывает URL-адрес? Выберите три варианта.</w:t>
      </w:r>
    </w:p>
    <w:p w14:paraId="1E50C43C" w14:textId="77777777" w:rsidR="00854EA9" w:rsidRDefault="00130675" w:rsidP="00590507">
      <w:pPr>
        <w:widowControl w:val="0"/>
        <w:numPr>
          <w:ilvl w:val="0"/>
          <w:numId w:val="16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MAC-адрес веб-сервера;</w:t>
      </w:r>
    </w:p>
    <w:p w14:paraId="1B84EB45" w14:textId="77777777" w:rsidR="00854EA9" w:rsidRDefault="00130675" w:rsidP="00590507">
      <w:pPr>
        <w:widowControl w:val="0"/>
        <w:numPr>
          <w:ilvl w:val="0"/>
          <w:numId w:val="16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ый протокол;</w:t>
      </w:r>
    </w:p>
    <w:p w14:paraId="554275C1" w14:textId="77777777" w:rsidR="00854EA9" w:rsidRDefault="00130675" w:rsidP="00590507">
      <w:pPr>
        <w:widowControl w:val="0"/>
        <w:numPr>
          <w:ilvl w:val="0"/>
          <w:numId w:val="16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имя домена, к которому осуществляется доступ;</w:t>
      </w:r>
    </w:p>
    <w:p w14:paraId="71AC5616" w14:textId="77777777" w:rsidR="00854EA9" w:rsidRDefault="00130675" w:rsidP="00590507">
      <w:pPr>
        <w:widowControl w:val="0"/>
        <w:numPr>
          <w:ilvl w:val="0"/>
          <w:numId w:val="16"/>
        </w:numPr>
        <w:tabs>
          <w:tab w:val="left" w:pos="598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IP-адрес шлюза;</w:t>
      </w:r>
    </w:p>
    <w:p w14:paraId="7B6F762F" w14:textId="77777777" w:rsidR="00854EA9" w:rsidRDefault="00130675" w:rsidP="00590507">
      <w:pPr>
        <w:widowControl w:val="0"/>
        <w:numPr>
          <w:ilvl w:val="0"/>
          <w:numId w:val="16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версия браузера;</w:t>
      </w:r>
    </w:p>
    <w:p w14:paraId="7E15F45D" w14:textId="77777777" w:rsidR="00854EA9" w:rsidRDefault="00130675" w:rsidP="00590507">
      <w:pPr>
        <w:widowControl w:val="0"/>
        <w:numPr>
          <w:ilvl w:val="0"/>
          <w:numId w:val="16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местоположение ресурса.</w:t>
      </w:r>
    </w:p>
    <w:p w14:paraId="2B4C8767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424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ой протокол используется веб-серверами для предоставления веб-страниц?</w:t>
      </w:r>
    </w:p>
    <w:p w14:paraId="31F33863" w14:textId="77777777" w:rsidR="00854EA9" w:rsidRDefault="00130675" w:rsidP="00590507">
      <w:pPr>
        <w:widowControl w:val="0"/>
        <w:numPr>
          <w:ilvl w:val="0"/>
          <w:numId w:val="10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FTP</w:t>
      </w:r>
    </w:p>
    <w:p w14:paraId="5AC6E9C2" w14:textId="77777777" w:rsidR="00854EA9" w:rsidRDefault="00130675" w:rsidP="00590507">
      <w:pPr>
        <w:widowControl w:val="0"/>
        <w:numPr>
          <w:ilvl w:val="0"/>
          <w:numId w:val="10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HTTP</w:t>
      </w:r>
    </w:p>
    <w:p w14:paraId="14BADC14" w14:textId="77777777" w:rsidR="00401F12" w:rsidRPr="00401F12" w:rsidRDefault="00401F12" w:rsidP="00401F12">
      <w:pPr>
        <w:widowControl w:val="0"/>
        <w:tabs>
          <w:tab w:val="left" w:pos="598"/>
        </w:tabs>
        <w:spacing w:before="161" w:line="240" w:lineRule="auto"/>
        <w:ind w:left="1531" w:right="567"/>
      </w:pPr>
    </w:p>
    <w:p w14:paraId="1C028F5F" w14:textId="31DA09E8" w:rsidR="00854EA9" w:rsidRDefault="00130675" w:rsidP="00590507">
      <w:pPr>
        <w:widowControl w:val="0"/>
        <w:numPr>
          <w:ilvl w:val="0"/>
          <w:numId w:val="10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IMAP</w:t>
      </w:r>
    </w:p>
    <w:p w14:paraId="2942E576" w14:textId="77777777" w:rsidR="00854EA9" w:rsidRDefault="00130675" w:rsidP="00590507">
      <w:pPr>
        <w:widowControl w:val="0"/>
        <w:numPr>
          <w:ilvl w:val="0"/>
          <w:numId w:val="10"/>
        </w:numPr>
        <w:tabs>
          <w:tab w:val="left" w:pos="598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POP</w:t>
      </w:r>
    </w:p>
    <w:p w14:paraId="0669B151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409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Почему приложения потокового аудио и видео используют протокол UDP вместо TCP?</w:t>
      </w:r>
    </w:p>
    <w:p w14:paraId="1FC434EA" w14:textId="77777777" w:rsidR="00854EA9" w:rsidRDefault="00130675" w:rsidP="00590507">
      <w:pPr>
        <w:widowControl w:val="0"/>
        <w:numPr>
          <w:ilvl w:val="0"/>
          <w:numId w:val="24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потокового аудио и видео требуют получения всех пакетов, независимо от задержки.</w:t>
      </w:r>
    </w:p>
    <w:p w14:paraId="452EA93C" w14:textId="77777777" w:rsidR="00854EA9" w:rsidRDefault="00130675" w:rsidP="00590507">
      <w:pPr>
        <w:widowControl w:val="0"/>
        <w:numPr>
          <w:ilvl w:val="0"/>
          <w:numId w:val="24"/>
        </w:numPr>
        <w:tabs>
          <w:tab w:val="left" w:pos="599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Трехэтапное квитирование, используемое в UDP, ускоряет потоки аудио- и видеоданных.</w:t>
      </w:r>
    </w:p>
    <w:p w14:paraId="2A1F2D6D" w14:textId="77777777" w:rsidR="00854EA9" w:rsidRDefault="00130675" w:rsidP="00590507">
      <w:pPr>
        <w:widowControl w:val="0"/>
        <w:numPr>
          <w:ilvl w:val="0"/>
          <w:numId w:val="24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ях потокового аудио и видео не допускаются задержки, вызванные повторной передачей.</w:t>
      </w:r>
    </w:p>
    <w:p w14:paraId="091E8525" w14:textId="66FC5FCF" w:rsidR="00854EA9" w:rsidRDefault="00130675" w:rsidP="00590507">
      <w:pPr>
        <w:widowControl w:val="0"/>
        <w:numPr>
          <w:ilvl w:val="0"/>
          <w:numId w:val="24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UDP гарантирует доставку сегментов для надежной потоковой передачи аудио и видео.</w:t>
      </w:r>
    </w:p>
    <w:p w14:paraId="72E6880C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424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На каком уровне модели TCP/IP работает протокол TCP?</w:t>
      </w:r>
    </w:p>
    <w:p w14:paraId="10FE29A0" w14:textId="77777777" w:rsidR="00854EA9" w:rsidRDefault="00130675" w:rsidP="00590507">
      <w:pPr>
        <w:widowControl w:val="0"/>
        <w:numPr>
          <w:ilvl w:val="0"/>
          <w:numId w:val="25"/>
        </w:numPr>
        <w:tabs>
          <w:tab w:val="left" w:pos="598"/>
        </w:tabs>
        <w:spacing w:before="155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ый;</w:t>
      </w:r>
    </w:p>
    <w:p w14:paraId="018F9CF2" w14:textId="77777777" w:rsidR="00854EA9" w:rsidRDefault="00130675" w:rsidP="00590507">
      <w:pPr>
        <w:widowControl w:val="0"/>
        <w:numPr>
          <w:ilvl w:val="0"/>
          <w:numId w:val="25"/>
        </w:numPr>
        <w:tabs>
          <w:tab w:val="left" w:pos="598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уровень приложений;</w:t>
      </w:r>
    </w:p>
    <w:p w14:paraId="7D849DC4" w14:textId="77777777" w:rsidR="00854EA9" w:rsidRDefault="00130675" w:rsidP="00590507">
      <w:pPr>
        <w:widowControl w:val="0"/>
        <w:numPr>
          <w:ilvl w:val="0"/>
          <w:numId w:val="25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межсетевой;</w:t>
      </w:r>
    </w:p>
    <w:p w14:paraId="63A56EB3" w14:textId="77777777" w:rsidR="00854EA9" w:rsidRDefault="00130675" w:rsidP="00590507">
      <w:pPr>
        <w:widowControl w:val="0"/>
        <w:numPr>
          <w:ilvl w:val="0"/>
          <w:numId w:val="25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доступ к сети.</w:t>
      </w:r>
    </w:p>
    <w:p w14:paraId="4F38994D" w14:textId="4643CB46" w:rsidR="00854EA9" w:rsidRPr="00401F12" w:rsidRDefault="00130675" w:rsidP="00401F12">
      <w:pPr>
        <w:widowControl w:val="0"/>
        <w:numPr>
          <w:ilvl w:val="0"/>
          <w:numId w:val="9"/>
        </w:numPr>
        <w:tabs>
          <w:tab w:val="left" w:pos="1424"/>
        </w:tabs>
        <w:spacing w:before="89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 w:rsidRPr="00401F12">
        <w:rPr>
          <w:rFonts w:ascii="Times New Roman" w:eastAsia="Times New Roman" w:hAnsi="Times New Roman" w:cs="Times New Roman"/>
          <w:sz w:val="28"/>
          <w:szCs w:val="28"/>
        </w:rPr>
        <w:t>Какой протокол используется для передачи веб-страниц с веб-сервера на</w:t>
      </w:r>
      <w:r w:rsidR="00401F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1F12">
        <w:rPr>
          <w:rFonts w:ascii="Times New Roman" w:eastAsia="Times New Roman" w:hAnsi="Times New Roman" w:cs="Times New Roman"/>
          <w:sz w:val="28"/>
          <w:szCs w:val="28"/>
        </w:rPr>
        <w:t>клиентское устройство?</w:t>
      </w:r>
    </w:p>
    <w:p w14:paraId="0231054D" w14:textId="77777777" w:rsidR="00401F12" w:rsidRPr="00401F12" w:rsidRDefault="00130675" w:rsidP="00401F12">
      <w:pPr>
        <w:widowControl w:val="0"/>
        <w:numPr>
          <w:ilvl w:val="0"/>
          <w:numId w:val="43"/>
        </w:numPr>
        <w:tabs>
          <w:tab w:val="left" w:pos="598"/>
        </w:tabs>
        <w:spacing w:before="161" w:line="240" w:lineRule="auto"/>
        <w:ind w:left="851" w:right="567" w:firstLine="680"/>
      </w:pPr>
      <w:r w:rsidRPr="00401F12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14:paraId="345B9E08" w14:textId="371A2CAF" w:rsidR="00854EA9" w:rsidRDefault="00130675" w:rsidP="00401F12">
      <w:pPr>
        <w:widowControl w:val="0"/>
        <w:numPr>
          <w:ilvl w:val="0"/>
          <w:numId w:val="43"/>
        </w:numPr>
        <w:tabs>
          <w:tab w:val="left" w:pos="598"/>
        </w:tabs>
        <w:spacing w:before="161" w:line="240" w:lineRule="auto"/>
        <w:ind w:left="851" w:right="567" w:firstLine="680"/>
      </w:pPr>
      <w:r w:rsidRPr="00401F12">
        <w:rPr>
          <w:rFonts w:ascii="Times New Roman" w:eastAsia="Times New Roman" w:hAnsi="Times New Roman" w:cs="Times New Roman"/>
          <w:sz w:val="28"/>
          <w:szCs w:val="28"/>
        </w:rPr>
        <w:t>SMTP</w:t>
      </w:r>
    </w:p>
    <w:p w14:paraId="39CA579F" w14:textId="77777777" w:rsidR="00854EA9" w:rsidRDefault="00130675" w:rsidP="00401F12">
      <w:pPr>
        <w:widowControl w:val="0"/>
        <w:numPr>
          <w:ilvl w:val="0"/>
          <w:numId w:val="43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HTTP</w:t>
      </w:r>
    </w:p>
    <w:p w14:paraId="229049E0" w14:textId="77777777" w:rsidR="00854EA9" w:rsidRDefault="00130675" w:rsidP="00401F12">
      <w:pPr>
        <w:widowControl w:val="0"/>
        <w:numPr>
          <w:ilvl w:val="0"/>
          <w:numId w:val="43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SSH</w:t>
      </w:r>
    </w:p>
    <w:p w14:paraId="146EEB6C" w14:textId="77777777" w:rsidR="00854EA9" w:rsidRDefault="00130675" w:rsidP="00401F12">
      <w:pPr>
        <w:widowControl w:val="0"/>
        <w:numPr>
          <w:ilvl w:val="0"/>
          <w:numId w:val="43"/>
        </w:numPr>
        <w:tabs>
          <w:tab w:val="left" w:pos="598"/>
        </w:tabs>
        <w:spacing w:before="162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POP</w:t>
      </w:r>
    </w:p>
    <w:p w14:paraId="7E4A47ED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424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ю устройств какого типа можно активировать на некоторых точках беспроводного доступа или беспроводных маршрутизаторах?</w:t>
      </w:r>
    </w:p>
    <w:p w14:paraId="02B64A0F" w14:textId="77777777" w:rsidR="00854EA9" w:rsidRDefault="00130675" w:rsidP="00590507">
      <w:pPr>
        <w:widowControl w:val="0"/>
        <w:numPr>
          <w:ilvl w:val="0"/>
          <w:numId w:val="38"/>
        </w:numPr>
        <w:tabs>
          <w:tab w:val="left" w:pos="598"/>
        </w:tabs>
        <w:spacing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аутентификация;</w:t>
      </w:r>
    </w:p>
    <w:p w14:paraId="2643D7C6" w14:textId="77777777" w:rsidR="00854EA9" w:rsidRDefault="00130675" w:rsidP="00590507">
      <w:pPr>
        <w:widowControl w:val="0"/>
        <w:numPr>
          <w:ilvl w:val="0"/>
          <w:numId w:val="38"/>
        </w:numPr>
        <w:tabs>
          <w:tab w:val="left" w:pos="598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IP-адрес;</w:t>
      </w:r>
    </w:p>
    <w:p w14:paraId="13B994DC" w14:textId="77777777" w:rsidR="00854EA9" w:rsidRDefault="00130675" w:rsidP="00590507">
      <w:pPr>
        <w:widowControl w:val="0"/>
        <w:numPr>
          <w:ilvl w:val="0"/>
          <w:numId w:val="38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тор пользователя;</w:t>
      </w:r>
    </w:p>
    <w:p w14:paraId="519082CE" w14:textId="5F99BA17" w:rsidR="00854EA9" w:rsidRPr="00401F12" w:rsidRDefault="00130675" w:rsidP="00590507">
      <w:pPr>
        <w:widowControl w:val="0"/>
        <w:numPr>
          <w:ilvl w:val="0"/>
          <w:numId w:val="38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MAC-адрес.</w:t>
      </w:r>
    </w:p>
    <w:p w14:paraId="2784E17E" w14:textId="2FCB7026" w:rsidR="00401F12" w:rsidRDefault="00401F12" w:rsidP="00401F12">
      <w:pPr>
        <w:widowControl w:val="0"/>
        <w:tabs>
          <w:tab w:val="left" w:pos="598"/>
        </w:tabs>
        <w:spacing w:before="16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A9A1F53" w14:textId="75B06B7F" w:rsidR="00401F12" w:rsidRDefault="00401F12" w:rsidP="00401F12">
      <w:pPr>
        <w:widowControl w:val="0"/>
        <w:tabs>
          <w:tab w:val="left" w:pos="598"/>
        </w:tabs>
        <w:spacing w:before="16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C18D7C2" w14:textId="3019E141" w:rsidR="00401F12" w:rsidRDefault="00401F12" w:rsidP="00401F12">
      <w:pPr>
        <w:widowControl w:val="0"/>
        <w:tabs>
          <w:tab w:val="left" w:pos="598"/>
        </w:tabs>
        <w:spacing w:before="16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BE341CB" w14:textId="77777777" w:rsidR="00401F12" w:rsidRDefault="00401F12" w:rsidP="00401F12">
      <w:pPr>
        <w:widowControl w:val="0"/>
        <w:tabs>
          <w:tab w:val="left" w:pos="598"/>
        </w:tabs>
        <w:spacing w:before="160" w:line="240" w:lineRule="auto"/>
        <w:ind w:right="567"/>
      </w:pPr>
    </w:p>
    <w:p w14:paraId="2FF6EC3C" w14:textId="77777777" w:rsidR="00854EA9" w:rsidRDefault="00130675" w:rsidP="00590507">
      <w:pPr>
        <w:widowControl w:val="0"/>
        <w:numPr>
          <w:ilvl w:val="0"/>
          <w:numId w:val="9"/>
        </w:numPr>
        <w:tabs>
          <w:tab w:val="left" w:pos="1424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Какая технология используется для уникальной идентификации беспроводной локальной сети (WLAN)?</w:t>
      </w:r>
    </w:p>
    <w:p w14:paraId="2ED173A5" w14:textId="77777777" w:rsidR="00854EA9" w:rsidRDefault="00130675" w:rsidP="00590507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MAC-адресов</w:t>
      </w:r>
    </w:p>
    <w:p w14:paraId="344E3D1C" w14:textId="77777777" w:rsidR="00854EA9" w:rsidRDefault="00130675" w:rsidP="00590507">
      <w:pPr>
        <w:widowControl w:val="0"/>
        <w:numPr>
          <w:ilvl w:val="0"/>
          <w:numId w:val="30"/>
        </w:numPr>
        <w:tabs>
          <w:tab w:val="left" w:pos="598"/>
        </w:tabs>
        <w:spacing w:before="160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SSID</w:t>
      </w:r>
    </w:p>
    <w:p w14:paraId="388B2F8B" w14:textId="77777777" w:rsidR="00854EA9" w:rsidRDefault="00130675" w:rsidP="00590507">
      <w:pPr>
        <w:widowControl w:val="0"/>
        <w:numPr>
          <w:ilvl w:val="0"/>
          <w:numId w:val="30"/>
        </w:numPr>
        <w:tabs>
          <w:tab w:val="left" w:pos="598"/>
        </w:tabs>
        <w:spacing w:before="161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WEP</w:t>
      </w:r>
    </w:p>
    <w:p w14:paraId="4EABAF34" w14:textId="77777777" w:rsidR="00854EA9" w:rsidRDefault="00130675" w:rsidP="00590507">
      <w:pPr>
        <w:widowControl w:val="0"/>
        <w:numPr>
          <w:ilvl w:val="0"/>
          <w:numId w:val="30"/>
        </w:numPr>
        <w:tabs>
          <w:tab w:val="left" w:pos="598"/>
        </w:tabs>
        <w:spacing w:before="163" w:line="240" w:lineRule="auto"/>
        <w:ind w:left="851" w:right="567" w:firstLine="680"/>
      </w:pPr>
      <w:r>
        <w:rPr>
          <w:rFonts w:ascii="Times New Roman" w:eastAsia="Times New Roman" w:hAnsi="Times New Roman" w:cs="Times New Roman"/>
          <w:sz w:val="28"/>
          <w:szCs w:val="28"/>
        </w:rPr>
        <w:t>WPA</w:t>
      </w:r>
    </w:p>
    <w:p w14:paraId="2B6D3136" w14:textId="122A48B4" w:rsidR="00854EA9" w:rsidRDefault="00854EA9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  <w:bookmarkStart w:id="11" w:name="_b48hi1u2sr63" w:colFirst="0" w:colLast="0"/>
      <w:bookmarkEnd w:id="11"/>
    </w:p>
    <w:p w14:paraId="7B33EE7D" w14:textId="12512E18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4F620BC9" w14:textId="7F6AF947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45EA2223" w14:textId="422C709B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3DE8C69F" w14:textId="26189336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17D4431B" w14:textId="451F1709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54C37EE6" w14:textId="6AE81418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6457D50D" w14:textId="18954923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32238F65" w14:textId="1940DAB4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6812EA07" w14:textId="38A9090D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47CD10E3" w14:textId="210DB427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25C4EDEC" w14:textId="0EE84197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7F2902F0" w14:textId="63629D28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5933FDFE" w14:textId="3AA3D9C8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3AE6A5B3" w14:textId="3D6F87EA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7ABDE536" w14:textId="620F3436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7C52F586" w14:textId="15A203D4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03799018" w14:textId="6999A569" w:rsidR="0080325E" w:rsidRDefault="0080325E" w:rsidP="0059050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466B8BEE" w14:textId="26E3FAAF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1314E185" w14:textId="231C6BE8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14646CCA" w14:textId="6BAE3C20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1645810D" w14:textId="03749915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2B216770" w14:textId="3B89FEFE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38081ECE" w14:textId="2A929815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54E12FE6" w14:textId="5DF77553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795CEB22" w14:textId="7CB56C76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570EE779" w14:textId="71D2E97E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43546D20" w14:textId="18EB4343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148024A1" w14:textId="1309EC50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7EBB78E6" w14:textId="791A0676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7676E742" w14:textId="4A92BBB2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7A378B14" w14:textId="3FDF824A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7C962CD1" w14:textId="28424942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12014238" w14:textId="55561EA2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63E200D8" w14:textId="7047500F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7AD7375F" w14:textId="2D743551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5E2E3D5D" w14:textId="2EF509EE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098AAD95" w14:textId="2831D07F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1A1867CA" w14:textId="35526715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35495B09" w14:textId="5A3629E8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6AF2879D" w14:textId="7549862C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20AD34CE" w14:textId="2FCF8F30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48B501CC" w14:textId="6312D562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64910E7B" w14:textId="2BE56485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1A4E0202" w14:textId="3DAFC957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1BCBD471" w14:textId="75A1B19D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5727C793" w14:textId="2C202FD7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69D811FC" w14:textId="77777777" w:rsidR="0080325E" w:rsidRDefault="0080325E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p w14:paraId="1705BDDC" w14:textId="77777777" w:rsidR="00854EA9" w:rsidRDefault="00130675" w:rsidP="006C2767">
      <w:pPr>
        <w:widowControl w:val="0"/>
        <w:spacing w:before="89" w:line="240" w:lineRule="auto"/>
        <w:ind w:left="851" w:right="567" w:firstLine="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14:paraId="52516136" w14:textId="77777777" w:rsidR="00854EA9" w:rsidRDefault="00854EA9" w:rsidP="006C2767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30"/>
          <w:szCs w:val="30"/>
        </w:rPr>
      </w:pPr>
    </w:p>
    <w:p w14:paraId="170B289D" w14:textId="77777777" w:rsidR="00854EA9" w:rsidRDefault="00854EA9" w:rsidP="006C2767">
      <w:pPr>
        <w:widowControl w:val="0"/>
        <w:spacing w:before="2" w:line="240" w:lineRule="auto"/>
        <w:ind w:left="851" w:right="567" w:firstLine="680"/>
        <w:rPr>
          <w:rFonts w:ascii="Times New Roman" w:eastAsia="Times New Roman" w:hAnsi="Times New Roman" w:cs="Times New Roman"/>
          <w:sz w:val="28"/>
          <w:szCs w:val="28"/>
        </w:rPr>
      </w:pPr>
    </w:p>
    <w:p w14:paraId="2221DA44" w14:textId="77777777" w:rsidR="00854EA9" w:rsidRDefault="00130675" w:rsidP="006C2767">
      <w:pPr>
        <w:widowControl w:val="0"/>
        <w:spacing w:before="1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является одним из видов самостоятельной работы, предусмотренной в ходе обучения по программе. Педагог оказывает консультационную помощь в выполнении проекта.</w:t>
      </w:r>
    </w:p>
    <w:p w14:paraId="07BF2445" w14:textId="77777777" w:rsidR="00854EA9" w:rsidRDefault="00130675" w:rsidP="006C2767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плект обязательных материалов, которые представляются обучающимся, входит: исходный код программы в архиве, презентация проекта.</w:t>
      </w:r>
    </w:p>
    <w:p w14:paraId="4ADF1C12" w14:textId="77777777" w:rsidR="00854EA9" w:rsidRDefault="00854EA9" w:rsidP="00344389">
      <w:pPr>
        <w:widowControl w:val="0"/>
        <w:spacing w:line="240" w:lineRule="auto"/>
        <w:ind w:left="851" w:right="567" w:firstLine="680"/>
        <w:rPr>
          <w:rFonts w:ascii="Times New Roman" w:eastAsia="Times New Roman" w:hAnsi="Times New Roman" w:cs="Times New Roman"/>
          <w:sz w:val="20"/>
          <w:szCs w:val="20"/>
        </w:rPr>
      </w:pPr>
    </w:p>
    <w:p w14:paraId="2231809F" w14:textId="2136EA4F" w:rsidR="00854EA9" w:rsidRDefault="00130675" w:rsidP="0080325E">
      <w:pPr>
        <w:widowControl w:val="0"/>
        <w:spacing w:before="11" w:line="240" w:lineRule="auto"/>
        <w:ind w:left="851" w:right="567" w:firstLine="6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/>
        </w:rPr>
        <w:drawing>
          <wp:anchor distT="0" distB="0" distL="0" distR="0" simplePos="0" relativeHeight="251658240" behindDoc="0" locked="0" layoutInCell="1" hidden="0" allowOverlap="1" wp14:anchorId="43166ADC" wp14:editId="4E0E49A5">
            <wp:simplePos x="0" y="0"/>
            <wp:positionH relativeFrom="column">
              <wp:posOffset>209853</wp:posOffset>
            </wp:positionH>
            <wp:positionV relativeFrom="paragraph">
              <wp:posOffset>236202</wp:posOffset>
            </wp:positionV>
            <wp:extent cx="6126101" cy="2686812"/>
            <wp:effectExtent l="0" t="0" r="0" b="0"/>
            <wp:wrapTopAndBottom distT="0" dist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101" cy="2686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E87006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0or61xytrg6" w:colFirst="0" w:colLast="0"/>
      <w:bookmarkEnd w:id="12"/>
    </w:p>
    <w:p w14:paraId="19FB27A0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6FC40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179AEC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0016F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CBE33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C49A88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B6378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359D64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31FA98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9DFF9C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B81B80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1BF032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95BA1B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F1CDE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9F7D75" w14:textId="77777777" w:rsidR="0080325E" w:rsidRDefault="0080325E" w:rsidP="006C2767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30276" w14:textId="7BB68541" w:rsidR="0080325E" w:rsidRDefault="00130675" w:rsidP="0080325E">
      <w:pPr>
        <w:pStyle w:val="2"/>
        <w:keepNext w:val="0"/>
        <w:keepLines w:val="0"/>
        <w:widowControl w:val="0"/>
        <w:spacing w:before="89" w:after="0" w:line="240" w:lineRule="auto"/>
        <w:ind w:left="851" w:right="567"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14:paraId="49EA6800" w14:textId="64BA8140" w:rsidR="00854EA9" w:rsidRDefault="00130675" w:rsidP="006C2767">
      <w:pPr>
        <w:widowControl w:val="0"/>
        <w:spacing w:before="182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«Системное администрирование» имеет техническую направленность, в ходе обучения обучающиеся приобщаются к </w:t>
      </w:r>
      <w:r w:rsidR="00401F12">
        <w:rPr>
          <w:rFonts w:ascii="Times New Roman" w:eastAsia="Times New Roman" w:hAnsi="Times New Roman" w:cs="Times New Roman"/>
          <w:sz w:val="28"/>
          <w:szCs w:val="28"/>
        </w:rPr>
        <w:t>инженерно-техн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м в области информационных технологий, формируют логическое и техническое мышление.</w:t>
      </w:r>
    </w:p>
    <w:p w14:paraId="40A4AFC7" w14:textId="77777777" w:rsidR="00854EA9" w:rsidRDefault="00130675" w:rsidP="006C2767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образовательная программа включает в себя достижения сразу нескольких направлений. В процессе администрирования дети получат дополнительное образование в области математики, электроники и информатики, а также знания в области технического английского языка.</w:t>
      </w:r>
    </w:p>
    <w:p w14:paraId="08F82EBA" w14:textId="77777777" w:rsidR="00854EA9" w:rsidRDefault="00130675" w:rsidP="006C2767">
      <w:pPr>
        <w:widowControl w:val="0"/>
        <w:spacing w:before="1"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Системное администрирование» позволяет получить детям необходимый объём знаний в зависимости от уровня подготовки и потребности.</w:t>
      </w:r>
    </w:p>
    <w:p w14:paraId="34254959" w14:textId="77777777" w:rsidR="00854EA9" w:rsidRDefault="00130675" w:rsidP="006C2767">
      <w:pPr>
        <w:widowControl w:val="0"/>
        <w:spacing w:line="240" w:lineRule="auto"/>
        <w:ind w:left="851" w:right="567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бучающихся 12–14 лет.</w:t>
      </w:r>
    </w:p>
    <w:p w14:paraId="157BA284" w14:textId="77777777" w:rsidR="00854EA9" w:rsidRDefault="00854EA9" w:rsidP="006C2767">
      <w:pPr>
        <w:tabs>
          <w:tab w:val="left" w:pos="-1134"/>
          <w:tab w:val="left" w:pos="426"/>
          <w:tab w:val="left" w:pos="1134"/>
        </w:tabs>
        <w:spacing w:line="240" w:lineRule="auto"/>
        <w:ind w:left="851" w:right="567" w:firstLine="680"/>
      </w:pPr>
    </w:p>
    <w:sectPr w:rsidR="00854EA9" w:rsidSect="006C2767">
      <w:pgSz w:w="11909" w:h="16834"/>
      <w:pgMar w:top="960" w:right="440" w:bottom="280" w:left="840" w:header="713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859F" w14:textId="77777777" w:rsidR="002736E7" w:rsidRDefault="002736E7" w:rsidP="00677F83">
      <w:pPr>
        <w:spacing w:line="240" w:lineRule="auto"/>
      </w:pPr>
      <w:r>
        <w:separator/>
      </w:r>
    </w:p>
  </w:endnote>
  <w:endnote w:type="continuationSeparator" w:id="0">
    <w:p w14:paraId="75F55923" w14:textId="77777777" w:rsidR="002736E7" w:rsidRDefault="002736E7" w:rsidP="00677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821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3F9974" w14:textId="78274935" w:rsidR="00677F83" w:rsidRPr="00677F83" w:rsidRDefault="00677F83">
        <w:pPr>
          <w:pStyle w:val="af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77F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7F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7F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1311" w:rsidRPr="002B131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5</w:t>
        </w:r>
        <w:r w:rsidRPr="00677F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D4582C" w14:textId="77777777" w:rsidR="00677F83" w:rsidRDefault="00677F8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9A31" w14:textId="77777777" w:rsidR="002736E7" w:rsidRDefault="002736E7" w:rsidP="00677F83">
      <w:pPr>
        <w:spacing w:line="240" w:lineRule="auto"/>
      </w:pPr>
      <w:r>
        <w:separator/>
      </w:r>
    </w:p>
  </w:footnote>
  <w:footnote w:type="continuationSeparator" w:id="0">
    <w:p w14:paraId="161DCA4B" w14:textId="77777777" w:rsidR="002736E7" w:rsidRDefault="002736E7" w:rsidP="00677F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B7C"/>
    <w:multiLevelType w:val="hybridMultilevel"/>
    <w:tmpl w:val="99C20D4E"/>
    <w:lvl w:ilvl="0" w:tplc="647A0C40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" w15:restartNumberingAfterBreak="0">
    <w:nsid w:val="077F3546"/>
    <w:multiLevelType w:val="multilevel"/>
    <w:tmpl w:val="E6F4B3B0"/>
    <w:lvl w:ilvl="0">
      <w:start w:val="1"/>
      <w:numFmt w:val="decimal"/>
      <w:lvlText w:val="%1."/>
      <w:lvlJc w:val="left"/>
      <w:pPr>
        <w:ind w:left="1281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214" w:hanging="281"/>
      </w:pPr>
    </w:lvl>
    <w:lvl w:ilvl="2">
      <w:numFmt w:val="bullet"/>
      <w:lvlText w:val="•"/>
      <w:lvlJc w:val="left"/>
      <w:pPr>
        <w:ind w:left="3149" w:hanging="281"/>
      </w:pPr>
    </w:lvl>
    <w:lvl w:ilvl="3">
      <w:numFmt w:val="bullet"/>
      <w:lvlText w:val="•"/>
      <w:lvlJc w:val="left"/>
      <w:pPr>
        <w:ind w:left="4083" w:hanging="281"/>
      </w:pPr>
    </w:lvl>
    <w:lvl w:ilvl="4">
      <w:numFmt w:val="bullet"/>
      <w:lvlText w:val="•"/>
      <w:lvlJc w:val="left"/>
      <w:pPr>
        <w:ind w:left="5018" w:hanging="281"/>
      </w:pPr>
    </w:lvl>
    <w:lvl w:ilvl="5">
      <w:numFmt w:val="bullet"/>
      <w:lvlText w:val="•"/>
      <w:lvlJc w:val="left"/>
      <w:pPr>
        <w:ind w:left="5953" w:hanging="281"/>
      </w:pPr>
    </w:lvl>
    <w:lvl w:ilvl="6">
      <w:numFmt w:val="bullet"/>
      <w:lvlText w:val="•"/>
      <w:lvlJc w:val="left"/>
      <w:pPr>
        <w:ind w:left="6887" w:hanging="281"/>
      </w:pPr>
    </w:lvl>
    <w:lvl w:ilvl="7">
      <w:numFmt w:val="bullet"/>
      <w:lvlText w:val="•"/>
      <w:lvlJc w:val="left"/>
      <w:pPr>
        <w:ind w:left="7822" w:hanging="281"/>
      </w:pPr>
    </w:lvl>
    <w:lvl w:ilvl="8">
      <w:numFmt w:val="bullet"/>
      <w:lvlText w:val="•"/>
      <w:lvlJc w:val="left"/>
      <w:pPr>
        <w:ind w:left="8757" w:hanging="281"/>
      </w:pPr>
    </w:lvl>
  </w:abstractNum>
  <w:abstractNum w:abstractNumId="2" w15:restartNumberingAfterBreak="0">
    <w:nsid w:val="08054A95"/>
    <w:multiLevelType w:val="multilevel"/>
    <w:tmpl w:val="E82092CE"/>
    <w:lvl w:ilvl="0">
      <w:start w:val="1"/>
      <w:numFmt w:val="decimal"/>
      <w:lvlText w:val="%1."/>
      <w:lvlJc w:val="left"/>
      <w:pPr>
        <w:ind w:left="292" w:hanging="33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32" w:hanging="331"/>
      </w:pPr>
    </w:lvl>
    <w:lvl w:ilvl="2">
      <w:numFmt w:val="bullet"/>
      <w:lvlText w:val="•"/>
      <w:lvlJc w:val="left"/>
      <w:pPr>
        <w:ind w:left="2365" w:hanging="331"/>
      </w:pPr>
    </w:lvl>
    <w:lvl w:ilvl="3">
      <w:numFmt w:val="bullet"/>
      <w:lvlText w:val="•"/>
      <w:lvlJc w:val="left"/>
      <w:pPr>
        <w:ind w:left="3397" w:hanging="331"/>
      </w:pPr>
    </w:lvl>
    <w:lvl w:ilvl="4">
      <w:numFmt w:val="bullet"/>
      <w:lvlText w:val="•"/>
      <w:lvlJc w:val="left"/>
      <w:pPr>
        <w:ind w:left="4430" w:hanging="331"/>
      </w:pPr>
    </w:lvl>
    <w:lvl w:ilvl="5">
      <w:numFmt w:val="bullet"/>
      <w:lvlText w:val="•"/>
      <w:lvlJc w:val="left"/>
      <w:pPr>
        <w:ind w:left="5463" w:hanging="331"/>
      </w:pPr>
    </w:lvl>
    <w:lvl w:ilvl="6">
      <w:numFmt w:val="bullet"/>
      <w:lvlText w:val="•"/>
      <w:lvlJc w:val="left"/>
      <w:pPr>
        <w:ind w:left="6495" w:hanging="331"/>
      </w:pPr>
    </w:lvl>
    <w:lvl w:ilvl="7">
      <w:numFmt w:val="bullet"/>
      <w:lvlText w:val="•"/>
      <w:lvlJc w:val="left"/>
      <w:pPr>
        <w:ind w:left="7528" w:hanging="331"/>
      </w:pPr>
    </w:lvl>
    <w:lvl w:ilvl="8">
      <w:numFmt w:val="bullet"/>
      <w:lvlText w:val="•"/>
      <w:lvlJc w:val="left"/>
      <w:pPr>
        <w:ind w:left="8561" w:hanging="331"/>
      </w:pPr>
    </w:lvl>
  </w:abstractNum>
  <w:abstractNum w:abstractNumId="3" w15:restartNumberingAfterBreak="0">
    <w:nsid w:val="0BE20A16"/>
    <w:multiLevelType w:val="multilevel"/>
    <w:tmpl w:val="4A76DDFE"/>
    <w:lvl w:ilvl="0">
      <w:start w:val="3"/>
      <w:numFmt w:val="decimal"/>
      <w:lvlText w:val="%1"/>
      <w:lvlJc w:val="left"/>
      <w:pPr>
        <w:ind w:left="292" w:hanging="507"/>
      </w:pPr>
    </w:lvl>
    <w:lvl w:ilvl="1">
      <w:start w:val="1"/>
      <w:numFmt w:val="decimal"/>
      <w:lvlText w:val="%1.%2."/>
      <w:lvlJc w:val="left"/>
      <w:pPr>
        <w:ind w:left="292" w:hanging="507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365" w:hanging="507"/>
      </w:pPr>
    </w:lvl>
    <w:lvl w:ilvl="3">
      <w:numFmt w:val="bullet"/>
      <w:lvlText w:val="•"/>
      <w:lvlJc w:val="left"/>
      <w:pPr>
        <w:ind w:left="3397" w:hanging="507"/>
      </w:pPr>
    </w:lvl>
    <w:lvl w:ilvl="4">
      <w:numFmt w:val="bullet"/>
      <w:lvlText w:val="•"/>
      <w:lvlJc w:val="left"/>
      <w:pPr>
        <w:ind w:left="4430" w:hanging="507"/>
      </w:pPr>
    </w:lvl>
    <w:lvl w:ilvl="5">
      <w:numFmt w:val="bullet"/>
      <w:lvlText w:val="•"/>
      <w:lvlJc w:val="left"/>
      <w:pPr>
        <w:ind w:left="5463" w:hanging="507"/>
      </w:pPr>
    </w:lvl>
    <w:lvl w:ilvl="6">
      <w:numFmt w:val="bullet"/>
      <w:lvlText w:val="•"/>
      <w:lvlJc w:val="left"/>
      <w:pPr>
        <w:ind w:left="6495" w:hanging="507"/>
      </w:pPr>
    </w:lvl>
    <w:lvl w:ilvl="7">
      <w:numFmt w:val="bullet"/>
      <w:lvlText w:val="•"/>
      <w:lvlJc w:val="left"/>
      <w:pPr>
        <w:ind w:left="7528" w:hanging="507"/>
      </w:pPr>
    </w:lvl>
    <w:lvl w:ilvl="8">
      <w:numFmt w:val="bullet"/>
      <w:lvlText w:val="•"/>
      <w:lvlJc w:val="left"/>
      <w:pPr>
        <w:ind w:left="8561" w:hanging="507"/>
      </w:pPr>
    </w:lvl>
  </w:abstractNum>
  <w:abstractNum w:abstractNumId="4" w15:restartNumberingAfterBreak="0">
    <w:nsid w:val="0ED838B1"/>
    <w:multiLevelType w:val="multilevel"/>
    <w:tmpl w:val="525E30BC"/>
    <w:lvl w:ilvl="0">
      <w:start w:val="16"/>
      <w:numFmt w:val="decimal"/>
      <w:lvlText w:val="%1"/>
      <w:lvlJc w:val="left"/>
      <w:pPr>
        <w:ind w:left="525" w:hanging="52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2056" w:hanging="52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78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5313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873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62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2157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048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5" w15:restartNumberingAfterBreak="0">
    <w:nsid w:val="10D15EE8"/>
    <w:multiLevelType w:val="multilevel"/>
    <w:tmpl w:val="5F747EF8"/>
    <w:lvl w:ilvl="0">
      <w:start w:val="4"/>
      <w:numFmt w:val="decimal"/>
      <w:lvlText w:val="%1"/>
      <w:lvlJc w:val="left"/>
      <w:pPr>
        <w:ind w:left="1423" w:hanging="422"/>
      </w:pPr>
    </w:lvl>
    <w:lvl w:ilvl="1">
      <w:start w:val="1"/>
      <w:numFmt w:val="decimal"/>
      <w:lvlText w:val="%1.%2"/>
      <w:lvlJc w:val="left"/>
      <w:pPr>
        <w:ind w:left="1423" w:hanging="42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61" w:hanging="423"/>
      </w:pPr>
    </w:lvl>
    <w:lvl w:ilvl="3">
      <w:numFmt w:val="bullet"/>
      <w:lvlText w:val="•"/>
      <w:lvlJc w:val="left"/>
      <w:pPr>
        <w:ind w:left="4181" w:hanging="423"/>
      </w:pPr>
    </w:lvl>
    <w:lvl w:ilvl="4">
      <w:numFmt w:val="bullet"/>
      <w:lvlText w:val="•"/>
      <w:lvlJc w:val="left"/>
      <w:pPr>
        <w:ind w:left="5102" w:hanging="423"/>
      </w:pPr>
    </w:lvl>
    <w:lvl w:ilvl="5">
      <w:numFmt w:val="bullet"/>
      <w:lvlText w:val="•"/>
      <w:lvlJc w:val="left"/>
      <w:pPr>
        <w:ind w:left="6023" w:hanging="423"/>
      </w:pPr>
    </w:lvl>
    <w:lvl w:ilvl="6">
      <w:numFmt w:val="bullet"/>
      <w:lvlText w:val="•"/>
      <w:lvlJc w:val="left"/>
      <w:pPr>
        <w:ind w:left="6943" w:hanging="423"/>
      </w:pPr>
    </w:lvl>
    <w:lvl w:ilvl="7">
      <w:numFmt w:val="bullet"/>
      <w:lvlText w:val="•"/>
      <w:lvlJc w:val="left"/>
      <w:pPr>
        <w:ind w:left="7864" w:hanging="423"/>
      </w:pPr>
    </w:lvl>
    <w:lvl w:ilvl="8">
      <w:numFmt w:val="bullet"/>
      <w:lvlText w:val="•"/>
      <w:lvlJc w:val="left"/>
      <w:pPr>
        <w:ind w:left="8785" w:hanging="423"/>
      </w:pPr>
    </w:lvl>
  </w:abstractNum>
  <w:abstractNum w:abstractNumId="6" w15:restartNumberingAfterBreak="0">
    <w:nsid w:val="15621618"/>
    <w:multiLevelType w:val="multilevel"/>
    <w:tmpl w:val="9AF09196"/>
    <w:lvl w:ilvl="0">
      <w:start w:val="8"/>
      <w:numFmt w:val="decimal"/>
      <w:lvlText w:val="%1"/>
      <w:lvlJc w:val="left"/>
      <w:pPr>
        <w:ind w:left="1423" w:hanging="422"/>
      </w:pPr>
    </w:lvl>
    <w:lvl w:ilvl="1">
      <w:start w:val="1"/>
      <w:numFmt w:val="decimal"/>
      <w:lvlText w:val="%1.%2"/>
      <w:lvlJc w:val="left"/>
      <w:pPr>
        <w:ind w:left="1423" w:hanging="42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61" w:hanging="423"/>
      </w:pPr>
    </w:lvl>
    <w:lvl w:ilvl="3">
      <w:numFmt w:val="bullet"/>
      <w:lvlText w:val="•"/>
      <w:lvlJc w:val="left"/>
      <w:pPr>
        <w:ind w:left="4181" w:hanging="423"/>
      </w:pPr>
    </w:lvl>
    <w:lvl w:ilvl="4">
      <w:numFmt w:val="bullet"/>
      <w:lvlText w:val="•"/>
      <w:lvlJc w:val="left"/>
      <w:pPr>
        <w:ind w:left="5102" w:hanging="423"/>
      </w:pPr>
    </w:lvl>
    <w:lvl w:ilvl="5">
      <w:numFmt w:val="bullet"/>
      <w:lvlText w:val="•"/>
      <w:lvlJc w:val="left"/>
      <w:pPr>
        <w:ind w:left="6023" w:hanging="423"/>
      </w:pPr>
    </w:lvl>
    <w:lvl w:ilvl="6">
      <w:numFmt w:val="bullet"/>
      <w:lvlText w:val="•"/>
      <w:lvlJc w:val="left"/>
      <w:pPr>
        <w:ind w:left="6943" w:hanging="423"/>
      </w:pPr>
    </w:lvl>
    <w:lvl w:ilvl="7">
      <w:numFmt w:val="bullet"/>
      <w:lvlText w:val="•"/>
      <w:lvlJc w:val="left"/>
      <w:pPr>
        <w:ind w:left="7864" w:hanging="423"/>
      </w:pPr>
    </w:lvl>
    <w:lvl w:ilvl="8">
      <w:numFmt w:val="bullet"/>
      <w:lvlText w:val="•"/>
      <w:lvlJc w:val="left"/>
      <w:pPr>
        <w:ind w:left="8785" w:hanging="423"/>
      </w:pPr>
    </w:lvl>
  </w:abstractNum>
  <w:abstractNum w:abstractNumId="7" w15:restartNumberingAfterBreak="0">
    <w:nsid w:val="162F2DE7"/>
    <w:multiLevelType w:val="hybridMultilevel"/>
    <w:tmpl w:val="71460716"/>
    <w:lvl w:ilvl="0" w:tplc="647A0C40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09DD"/>
    <w:multiLevelType w:val="hybridMultilevel"/>
    <w:tmpl w:val="3E4C6B4A"/>
    <w:lvl w:ilvl="0" w:tplc="BA9C85C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A26B49"/>
    <w:multiLevelType w:val="multilevel"/>
    <w:tmpl w:val="3FEE015A"/>
    <w:lvl w:ilvl="0">
      <w:start w:val="1"/>
      <w:numFmt w:val="decimal"/>
      <w:lvlText w:val="%1"/>
      <w:lvlJc w:val="left"/>
      <w:pPr>
        <w:ind w:left="1423" w:hanging="422"/>
      </w:pPr>
    </w:lvl>
    <w:lvl w:ilvl="1">
      <w:start w:val="1"/>
      <w:numFmt w:val="decimal"/>
      <w:lvlText w:val="%1.%2"/>
      <w:lvlJc w:val="left"/>
      <w:pPr>
        <w:ind w:left="1423" w:hanging="42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61" w:hanging="423"/>
      </w:pPr>
    </w:lvl>
    <w:lvl w:ilvl="3">
      <w:numFmt w:val="bullet"/>
      <w:lvlText w:val="•"/>
      <w:lvlJc w:val="left"/>
      <w:pPr>
        <w:ind w:left="4181" w:hanging="423"/>
      </w:pPr>
    </w:lvl>
    <w:lvl w:ilvl="4">
      <w:numFmt w:val="bullet"/>
      <w:lvlText w:val="•"/>
      <w:lvlJc w:val="left"/>
      <w:pPr>
        <w:ind w:left="5102" w:hanging="423"/>
      </w:pPr>
    </w:lvl>
    <w:lvl w:ilvl="5">
      <w:numFmt w:val="bullet"/>
      <w:lvlText w:val="•"/>
      <w:lvlJc w:val="left"/>
      <w:pPr>
        <w:ind w:left="6023" w:hanging="423"/>
      </w:pPr>
    </w:lvl>
    <w:lvl w:ilvl="6">
      <w:numFmt w:val="bullet"/>
      <w:lvlText w:val="•"/>
      <w:lvlJc w:val="left"/>
      <w:pPr>
        <w:ind w:left="6943" w:hanging="423"/>
      </w:pPr>
    </w:lvl>
    <w:lvl w:ilvl="7">
      <w:numFmt w:val="bullet"/>
      <w:lvlText w:val="•"/>
      <w:lvlJc w:val="left"/>
      <w:pPr>
        <w:ind w:left="7864" w:hanging="423"/>
      </w:pPr>
    </w:lvl>
    <w:lvl w:ilvl="8">
      <w:numFmt w:val="bullet"/>
      <w:lvlText w:val="•"/>
      <w:lvlJc w:val="left"/>
      <w:pPr>
        <w:ind w:left="8785" w:hanging="423"/>
      </w:pPr>
    </w:lvl>
  </w:abstractNum>
  <w:abstractNum w:abstractNumId="10" w15:restartNumberingAfterBreak="0">
    <w:nsid w:val="26BF2631"/>
    <w:multiLevelType w:val="multilevel"/>
    <w:tmpl w:val="B53438BE"/>
    <w:lvl w:ilvl="0">
      <w:start w:val="2"/>
      <w:numFmt w:val="decimal"/>
      <w:lvlText w:val="%1"/>
      <w:lvlJc w:val="left"/>
      <w:pPr>
        <w:ind w:left="1423" w:hanging="422"/>
      </w:pPr>
    </w:lvl>
    <w:lvl w:ilvl="1">
      <w:start w:val="1"/>
      <w:numFmt w:val="decimal"/>
      <w:lvlText w:val="%1.%2"/>
      <w:lvlJc w:val="left"/>
      <w:pPr>
        <w:ind w:left="1423" w:hanging="42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61" w:hanging="423"/>
      </w:pPr>
    </w:lvl>
    <w:lvl w:ilvl="3">
      <w:numFmt w:val="bullet"/>
      <w:lvlText w:val="•"/>
      <w:lvlJc w:val="left"/>
      <w:pPr>
        <w:ind w:left="4181" w:hanging="423"/>
      </w:pPr>
    </w:lvl>
    <w:lvl w:ilvl="4">
      <w:numFmt w:val="bullet"/>
      <w:lvlText w:val="•"/>
      <w:lvlJc w:val="left"/>
      <w:pPr>
        <w:ind w:left="5102" w:hanging="423"/>
      </w:pPr>
    </w:lvl>
    <w:lvl w:ilvl="5">
      <w:numFmt w:val="bullet"/>
      <w:lvlText w:val="•"/>
      <w:lvlJc w:val="left"/>
      <w:pPr>
        <w:ind w:left="6023" w:hanging="423"/>
      </w:pPr>
    </w:lvl>
    <w:lvl w:ilvl="6">
      <w:numFmt w:val="bullet"/>
      <w:lvlText w:val="•"/>
      <w:lvlJc w:val="left"/>
      <w:pPr>
        <w:ind w:left="6943" w:hanging="423"/>
      </w:pPr>
    </w:lvl>
    <w:lvl w:ilvl="7">
      <w:numFmt w:val="bullet"/>
      <w:lvlText w:val="•"/>
      <w:lvlJc w:val="left"/>
      <w:pPr>
        <w:ind w:left="7864" w:hanging="423"/>
      </w:pPr>
    </w:lvl>
    <w:lvl w:ilvl="8">
      <w:numFmt w:val="bullet"/>
      <w:lvlText w:val="•"/>
      <w:lvlJc w:val="left"/>
      <w:pPr>
        <w:ind w:left="8785" w:hanging="423"/>
      </w:pPr>
    </w:lvl>
  </w:abstractNum>
  <w:abstractNum w:abstractNumId="11" w15:restartNumberingAfterBreak="0">
    <w:nsid w:val="28184D80"/>
    <w:multiLevelType w:val="multilevel"/>
    <w:tmpl w:val="BDDC13E2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12" w15:restartNumberingAfterBreak="0">
    <w:nsid w:val="29DC2484"/>
    <w:multiLevelType w:val="multilevel"/>
    <w:tmpl w:val="064C0E0C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13" w15:restartNumberingAfterBreak="0">
    <w:nsid w:val="34AB3D5F"/>
    <w:multiLevelType w:val="multilevel"/>
    <w:tmpl w:val="5DD40F80"/>
    <w:lvl w:ilvl="0">
      <w:start w:val="10"/>
      <w:numFmt w:val="decimal"/>
      <w:lvlText w:val="%1"/>
      <w:lvlJc w:val="left"/>
      <w:pPr>
        <w:ind w:left="1562" w:hanging="562"/>
      </w:pPr>
    </w:lvl>
    <w:lvl w:ilvl="1">
      <w:start w:val="1"/>
      <w:numFmt w:val="decimal"/>
      <w:lvlText w:val="%1.%2"/>
      <w:lvlJc w:val="left"/>
      <w:pPr>
        <w:ind w:left="1562" w:hanging="56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373" w:hanging="562"/>
      </w:pPr>
    </w:lvl>
    <w:lvl w:ilvl="3">
      <w:numFmt w:val="bullet"/>
      <w:lvlText w:val="•"/>
      <w:lvlJc w:val="left"/>
      <w:pPr>
        <w:ind w:left="4279" w:hanging="562"/>
      </w:pPr>
    </w:lvl>
    <w:lvl w:ilvl="4">
      <w:numFmt w:val="bullet"/>
      <w:lvlText w:val="•"/>
      <w:lvlJc w:val="left"/>
      <w:pPr>
        <w:ind w:left="5186" w:hanging="562"/>
      </w:pPr>
    </w:lvl>
    <w:lvl w:ilvl="5">
      <w:numFmt w:val="bullet"/>
      <w:lvlText w:val="•"/>
      <w:lvlJc w:val="left"/>
      <w:pPr>
        <w:ind w:left="6093" w:hanging="562"/>
      </w:pPr>
    </w:lvl>
    <w:lvl w:ilvl="6">
      <w:numFmt w:val="bullet"/>
      <w:lvlText w:val="•"/>
      <w:lvlJc w:val="left"/>
      <w:pPr>
        <w:ind w:left="6999" w:hanging="562"/>
      </w:pPr>
    </w:lvl>
    <w:lvl w:ilvl="7">
      <w:numFmt w:val="bullet"/>
      <w:lvlText w:val="•"/>
      <w:lvlJc w:val="left"/>
      <w:pPr>
        <w:ind w:left="7906" w:hanging="562"/>
      </w:pPr>
    </w:lvl>
    <w:lvl w:ilvl="8">
      <w:numFmt w:val="bullet"/>
      <w:lvlText w:val="•"/>
      <w:lvlJc w:val="left"/>
      <w:pPr>
        <w:ind w:left="8813" w:hanging="562"/>
      </w:pPr>
    </w:lvl>
  </w:abstractNum>
  <w:abstractNum w:abstractNumId="14" w15:restartNumberingAfterBreak="0">
    <w:nsid w:val="38E90443"/>
    <w:multiLevelType w:val="multilevel"/>
    <w:tmpl w:val="547EDD48"/>
    <w:lvl w:ilvl="0">
      <w:start w:val="7"/>
      <w:numFmt w:val="decimal"/>
      <w:lvlText w:val="%1"/>
      <w:lvlJc w:val="left"/>
      <w:pPr>
        <w:ind w:left="1423" w:hanging="422"/>
      </w:pPr>
    </w:lvl>
    <w:lvl w:ilvl="1">
      <w:start w:val="1"/>
      <w:numFmt w:val="decimal"/>
      <w:lvlText w:val="%1.%2"/>
      <w:lvlJc w:val="left"/>
      <w:pPr>
        <w:ind w:left="1423" w:hanging="42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61" w:hanging="423"/>
      </w:pPr>
    </w:lvl>
    <w:lvl w:ilvl="3">
      <w:numFmt w:val="bullet"/>
      <w:lvlText w:val="•"/>
      <w:lvlJc w:val="left"/>
      <w:pPr>
        <w:ind w:left="4181" w:hanging="423"/>
      </w:pPr>
    </w:lvl>
    <w:lvl w:ilvl="4">
      <w:numFmt w:val="bullet"/>
      <w:lvlText w:val="•"/>
      <w:lvlJc w:val="left"/>
      <w:pPr>
        <w:ind w:left="5102" w:hanging="423"/>
      </w:pPr>
    </w:lvl>
    <w:lvl w:ilvl="5">
      <w:numFmt w:val="bullet"/>
      <w:lvlText w:val="•"/>
      <w:lvlJc w:val="left"/>
      <w:pPr>
        <w:ind w:left="6023" w:hanging="423"/>
      </w:pPr>
    </w:lvl>
    <w:lvl w:ilvl="6">
      <w:numFmt w:val="bullet"/>
      <w:lvlText w:val="•"/>
      <w:lvlJc w:val="left"/>
      <w:pPr>
        <w:ind w:left="6943" w:hanging="423"/>
      </w:pPr>
    </w:lvl>
    <w:lvl w:ilvl="7">
      <w:numFmt w:val="bullet"/>
      <w:lvlText w:val="•"/>
      <w:lvlJc w:val="left"/>
      <w:pPr>
        <w:ind w:left="7864" w:hanging="423"/>
      </w:pPr>
    </w:lvl>
    <w:lvl w:ilvl="8">
      <w:numFmt w:val="bullet"/>
      <w:lvlText w:val="•"/>
      <w:lvlJc w:val="left"/>
      <w:pPr>
        <w:ind w:left="8785" w:hanging="423"/>
      </w:pPr>
    </w:lvl>
  </w:abstractNum>
  <w:abstractNum w:abstractNumId="15" w15:restartNumberingAfterBreak="0">
    <w:nsid w:val="3D7D23E3"/>
    <w:multiLevelType w:val="multilevel"/>
    <w:tmpl w:val="E6062ABC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16" w15:restartNumberingAfterBreak="0">
    <w:nsid w:val="3F2417A1"/>
    <w:multiLevelType w:val="multilevel"/>
    <w:tmpl w:val="6B9EE552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17" w15:restartNumberingAfterBreak="0">
    <w:nsid w:val="3FB95B64"/>
    <w:multiLevelType w:val="multilevel"/>
    <w:tmpl w:val="ABDED48E"/>
    <w:lvl w:ilvl="0">
      <w:start w:val="9"/>
      <w:numFmt w:val="decimal"/>
      <w:lvlText w:val="%1"/>
      <w:lvlJc w:val="left"/>
      <w:pPr>
        <w:ind w:left="1423" w:hanging="422"/>
      </w:pPr>
    </w:lvl>
    <w:lvl w:ilvl="1">
      <w:start w:val="1"/>
      <w:numFmt w:val="decimal"/>
      <w:lvlText w:val="%1.%2"/>
      <w:lvlJc w:val="left"/>
      <w:pPr>
        <w:ind w:left="1423" w:hanging="42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61" w:hanging="423"/>
      </w:pPr>
    </w:lvl>
    <w:lvl w:ilvl="3">
      <w:numFmt w:val="bullet"/>
      <w:lvlText w:val="•"/>
      <w:lvlJc w:val="left"/>
      <w:pPr>
        <w:ind w:left="4181" w:hanging="423"/>
      </w:pPr>
    </w:lvl>
    <w:lvl w:ilvl="4">
      <w:numFmt w:val="bullet"/>
      <w:lvlText w:val="•"/>
      <w:lvlJc w:val="left"/>
      <w:pPr>
        <w:ind w:left="5102" w:hanging="423"/>
      </w:pPr>
    </w:lvl>
    <w:lvl w:ilvl="5">
      <w:numFmt w:val="bullet"/>
      <w:lvlText w:val="•"/>
      <w:lvlJc w:val="left"/>
      <w:pPr>
        <w:ind w:left="6023" w:hanging="423"/>
      </w:pPr>
    </w:lvl>
    <w:lvl w:ilvl="6">
      <w:numFmt w:val="bullet"/>
      <w:lvlText w:val="•"/>
      <w:lvlJc w:val="left"/>
      <w:pPr>
        <w:ind w:left="6943" w:hanging="423"/>
      </w:pPr>
    </w:lvl>
    <w:lvl w:ilvl="7">
      <w:numFmt w:val="bullet"/>
      <w:lvlText w:val="•"/>
      <w:lvlJc w:val="left"/>
      <w:pPr>
        <w:ind w:left="7864" w:hanging="423"/>
      </w:pPr>
    </w:lvl>
    <w:lvl w:ilvl="8">
      <w:numFmt w:val="bullet"/>
      <w:lvlText w:val="•"/>
      <w:lvlJc w:val="left"/>
      <w:pPr>
        <w:ind w:left="8785" w:hanging="423"/>
      </w:pPr>
    </w:lvl>
  </w:abstractNum>
  <w:abstractNum w:abstractNumId="18" w15:restartNumberingAfterBreak="0">
    <w:nsid w:val="404378D2"/>
    <w:multiLevelType w:val="hybridMultilevel"/>
    <w:tmpl w:val="B94070C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A0C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B6E78"/>
    <w:multiLevelType w:val="multilevel"/>
    <w:tmpl w:val="8D96354A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20" w15:restartNumberingAfterBreak="0">
    <w:nsid w:val="43DC0F13"/>
    <w:multiLevelType w:val="multilevel"/>
    <w:tmpl w:val="FD72C768"/>
    <w:lvl w:ilvl="0">
      <w:start w:val="18"/>
      <w:numFmt w:val="decimal"/>
      <w:lvlText w:val="%1"/>
      <w:lvlJc w:val="left"/>
      <w:pPr>
        <w:ind w:left="525" w:hanging="52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525" w:hanging="52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 w15:restartNumberingAfterBreak="0">
    <w:nsid w:val="46684ADE"/>
    <w:multiLevelType w:val="multilevel"/>
    <w:tmpl w:val="ED4CFC62"/>
    <w:lvl w:ilvl="0">
      <w:numFmt w:val="bullet"/>
      <w:lvlText w:val="−"/>
      <w:lvlJc w:val="left"/>
      <w:pPr>
        <w:ind w:left="29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332" w:hanging="286"/>
      </w:pPr>
    </w:lvl>
    <w:lvl w:ilvl="2">
      <w:numFmt w:val="bullet"/>
      <w:lvlText w:val="•"/>
      <w:lvlJc w:val="left"/>
      <w:pPr>
        <w:ind w:left="2365" w:hanging="286"/>
      </w:pPr>
    </w:lvl>
    <w:lvl w:ilvl="3">
      <w:numFmt w:val="bullet"/>
      <w:lvlText w:val="•"/>
      <w:lvlJc w:val="left"/>
      <w:pPr>
        <w:ind w:left="3397" w:hanging="286"/>
      </w:pPr>
    </w:lvl>
    <w:lvl w:ilvl="4">
      <w:numFmt w:val="bullet"/>
      <w:lvlText w:val="•"/>
      <w:lvlJc w:val="left"/>
      <w:pPr>
        <w:ind w:left="4430" w:hanging="286"/>
      </w:pPr>
    </w:lvl>
    <w:lvl w:ilvl="5">
      <w:numFmt w:val="bullet"/>
      <w:lvlText w:val="•"/>
      <w:lvlJc w:val="left"/>
      <w:pPr>
        <w:ind w:left="5463" w:hanging="286"/>
      </w:pPr>
    </w:lvl>
    <w:lvl w:ilvl="6">
      <w:numFmt w:val="bullet"/>
      <w:lvlText w:val="•"/>
      <w:lvlJc w:val="left"/>
      <w:pPr>
        <w:ind w:left="6495" w:hanging="286"/>
      </w:pPr>
    </w:lvl>
    <w:lvl w:ilvl="7">
      <w:numFmt w:val="bullet"/>
      <w:lvlText w:val="•"/>
      <w:lvlJc w:val="left"/>
      <w:pPr>
        <w:ind w:left="7528" w:hanging="286"/>
      </w:pPr>
    </w:lvl>
    <w:lvl w:ilvl="8">
      <w:numFmt w:val="bullet"/>
      <w:lvlText w:val="•"/>
      <w:lvlJc w:val="left"/>
      <w:pPr>
        <w:ind w:left="8561" w:hanging="286"/>
      </w:pPr>
    </w:lvl>
  </w:abstractNum>
  <w:abstractNum w:abstractNumId="22" w15:restartNumberingAfterBreak="0">
    <w:nsid w:val="473279D6"/>
    <w:multiLevelType w:val="multilevel"/>
    <w:tmpl w:val="B45A5F10"/>
    <w:lvl w:ilvl="0">
      <w:start w:val="12"/>
      <w:numFmt w:val="decimal"/>
      <w:lvlText w:val="%1"/>
      <w:lvlJc w:val="left"/>
      <w:pPr>
        <w:ind w:left="1562" w:hanging="562"/>
      </w:pPr>
    </w:lvl>
    <w:lvl w:ilvl="1">
      <w:start w:val="1"/>
      <w:numFmt w:val="decimal"/>
      <w:lvlText w:val="%1.%2"/>
      <w:lvlJc w:val="left"/>
      <w:pPr>
        <w:ind w:left="1562" w:hanging="56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373" w:hanging="562"/>
      </w:pPr>
    </w:lvl>
    <w:lvl w:ilvl="3">
      <w:numFmt w:val="bullet"/>
      <w:lvlText w:val="•"/>
      <w:lvlJc w:val="left"/>
      <w:pPr>
        <w:ind w:left="4279" w:hanging="562"/>
      </w:pPr>
    </w:lvl>
    <w:lvl w:ilvl="4">
      <w:numFmt w:val="bullet"/>
      <w:lvlText w:val="•"/>
      <w:lvlJc w:val="left"/>
      <w:pPr>
        <w:ind w:left="5186" w:hanging="562"/>
      </w:pPr>
    </w:lvl>
    <w:lvl w:ilvl="5">
      <w:numFmt w:val="bullet"/>
      <w:lvlText w:val="•"/>
      <w:lvlJc w:val="left"/>
      <w:pPr>
        <w:ind w:left="6093" w:hanging="562"/>
      </w:pPr>
    </w:lvl>
    <w:lvl w:ilvl="6">
      <w:numFmt w:val="bullet"/>
      <w:lvlText w:val="•"/>
      <w:lvlJc w:val="left"/>
      <w:pPr>
        <w:ind w:left="6999" w:hanging="562"/>
      </w:pPr>
    </w:lvl>
    <w:lvl w:ilvl="7">
      <w:numFmt w:val="bullet"/>
      <w:lvlText w:val="•"/>
      <w:lvlJc w:val="left"/>
      <w:pPr>
        <w:ind w:left="7906" w:hanging="562"/>
      </w:pPr>
    </w:lvl>
    <w:lvl w:ilvl="8">
      <w:numFmt w:val="bullet"/>
      <w:lvlText w:val="•"/>
      <w:lvlJc w:val="left"/>
      <w:pPr>
        <w:ind w:left="8813" w:hanging="562"/>
      </w:pPr>
    </w:lvl>
  </w:abstractNum>
  <w:abstractNum w:abstractNumId="23" w15:restartNumberingAfterBreak="0">
    <w:nsid w:val="49923731"/>
    <w:multiLevelType w:val="multilevel"/>
    <w:tmpl w:val="03C2937C"/>
    <w:lvl w:ilvl="0">
      <w:start w:val="15"/>
      <w:numFmt w:val="decimal"/>
      <w:lvlText w:val="%1"/>
      <w:lvlJc w:val="left"/>
      <w:pPr>
        <w:ind w:left="1562" w:hanging="562"/>
      </w:pPr>
    </w:lvl>
    <w:lvl w:ilvl="1">
      <w:start w:val="1"/>
      <w:numFmt w:val="decimal"/>
      <w:lvlText w:val="%1.%2"/>
      <w:lvlJc w:val="left"/>
      <w:pPr>
        <w:ind w:left="1562" w:hanging="56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373" w:hanging="562"/>
      </w:pPr>
    </w:lvl>
    <w:lvl w:ilvl="3">
      <w:numFmt w:val="bullet"/>
      <w:lvlText w:val="•"/>
      <w:lvlJc w:val="left"/>
      <w:pPr>
        <w:ind w:left="4279" w:hanging="562"/>
      </w:pPr>
    </w:lvl>
    <w:lvl w:ilvl="4">
      <w:numFmt w:val="bullet"/>
      <w:lvlText w:val="•"/>
      <w:lvlJc w:val="left"/>
      <w:pPr>
        <w:ind w:left="5186" w:hanging="562"/>
      </w:pPr>
    </w:lvl>
    <w:lvl w:ilvl="5">
      <w:numFmt w:val="bullet"/>
      <w:lvlText w:val="•"/>
      <w:lvlJc w:val="left"/>
      <w:pPr>
        <w:ind w:left="6093" w:hanging="562"/>
      </w:pPr>
    </w:lvl>
    <w:lvl w:ilvl="6">
      <w:numFmt w:val="bullet"/>
      <w:lvlText w:val="•"/>
      <w:lvlJc w:val="left"/>
      <w:pPr>
        <w:ind w:left="6999" w:hanging="562"/>
      </w:pPr>
    </w:lvl>
    <w:lvl w:ilvl="7">
      <w:numFmt w:val="bullet"/>
      <w:lvlText w:val="•"/>
      <w:lvlJc w:val="left"/>
      <w:pPr>
        <w:ind w:left="7906" w:hanging="562"/>
      </w:pPr>
    </w:lvl>
    <w:lvl w:ilvl="8">
      <w:numFmt w:val="bullet"/>
      <w:lvlText w:val="•"/>
      <w:lvlJc w:val="left"/>
      <w:pPr>
        <w:ind w:left="8813" w:hanging="562"/>
      </w:pPr>
    </w:lvl>
  </w:abstractNum>
  <w:abstractNum w:abstractNumId="24" w15:restartNumberingAfterBreak="0">
    <w:nsid w:val="4B0251B7"/>
    <w:multiLevelType w:val="multilevel"/>
    <w:tmpl w:val="29EEE354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25" w15:restartNumberingAfterBreak="0">
    <w:nsid w:val="4F4E310C"/>
    <w:multiLevelType w:val="multilevel"/>
    <w:tmpl w:val="BBDA2B56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26" w15:restartNumberingAfterBreak="0">
    <w:nsid w:val="50AB0683"/>
    <w:multiLevelType w:val="multilevel"/>
    <w:tmpl w:val="06402E7A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292" w:hanging="326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1714" w:hanging="326"/>
      </w:pPr>
    </w:lvl>
    <w:lvl w:ilvl="3">
      <w:numFmt w:val="bullet"/>
      <w:lvlText w:val="•"/>
      <w:lvlJc w:val="left"/>
      <w:pPr>
        <w:ind w:left="2828" w:hanging="326"/>
      </w:pPr>
    </w:lvl>
    <w:lvl w:ilvl="4">
      <w:numFmt w:val="bullet"/>
      <w:lvlText w:val="•"/>
      <w:lvlJc w:val="left"/>
      <w:pPr>
        <w:ind w:left="3942" w:hanging="326"/>
      </w:pPr>
    </w:lvl>
    <w:lvl w:ilvl="5">
      <w:numFmt w:val="bullet"/>
      <w:lvlText w:val="•"/>
      <w:lvlJc w:val="left"/>
      <w:pPr>
        <w:ind w:left="5056" w:hanging="326"/>
      </w:pPr>
    </w:lvl>
    <w:lvl w:ilvl="6">
      <w:numFmt w:val="bullet"/>
      <w:lvlText w:val="•"/>
      <w:lvlJc w:val="left"/>
      <w:pPr>
        <w:ind w:left="6170" w:hanging="326"/>
      </w:pPr>
    </w:lvl>
    <w:lvl w:ilvl="7">
      <w:numFmt w:val="bullet"/>
      <w:lvlText w:val="•"/>
      <w:lvlJc w:val="left"/>
      <w:pPr>
        <w:ind w:left="7284" w:hanging="326"/>
      </w:pPr>
    </w:lvl>
    <w:lvl w:ilvl="8">
      <w:numFmt w:val="bullet"/>
      <w:lvlText w:val="•"/>
      <w:lvlJc w:val="left"/>
      <w:pPr>
        <w:ind w:left="8398" w:hanging="326"/>
      </w:pPr>
    </w:lvl>
  </w:abstractNum>
  <w:abstractNum w:abstractNumId="27" w15:restartNumberingAfterBreak="0">
    <w:nsid w:val="53873C6B"/>
    <w:multiLevelType w:val="multilevel"/>
    <w:tmpl w:val="2DC6748A"/>
    <w:lvl w:ilvl="0">
      <w:start w:val="11"/>
      <w:numFmt w:val="decimal"/>
      <w:lvlText w:val="%1"/>
      <w:lvlJc w:val="left"/>
      <w:pPr>
        <w:ind w:left="1562" w:hanging="562"/>
      </w:pPr>
    </w:lvl>
    <w:lvl w:ilvl="1">
      <w:start w:val="1"/>
      <w:numFmt w:val="decimal"/>
      <w:lvlText w:val="%1.%2"/>
      <w:lvlJc w:val="left"/>
      <w:pPr>
        <w:ind w:left="1562" w:hanging="56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373" w:hanging="562"/>
      </w:pPr>
    </w:lvl>
    <w:lvl w:ilvl="3">
      <w:numFmt w:val="bullet"/>
      <w:lvlText w:val="•"/>
      <w:lvlJc w:val="left"/>
      <w:pPr>
        <w:ind w:left="4279" w:hanging="562"/>
      </w:pPr>
    </w:lvl>
    <w:lvl w:ilvl="4">
      <w:numFmt w:val="bullet"/>
      <w:lvlText w:val="•"/>
      <w:lvlJc w:val="left"/>
      <w:pPr>
        <w:ind w:left="5186" w:hanging="562"/>
      </w:pPr>
    </w:lvl>
    <w:lvl w:ilvl="5">
      <w:numFmt w:val="bullet"/>
      <w:lvlText w:val="•"/>
      <w:lvlJc w:val="left"/>
      <w:pPr>
        <w:ind w:left="6093" w:hanging="562"/>
      </w:pPr>
    </w:lvl>
    <w:lvl w:ilvl="6">
      <w:numFmt w:val="bullet"/>
      <w:lvlText w:val="•"/>
      <w:lvlJc w:val="left"/>
      <w:pPr>
        <w:ind w:left="6999" w:hanging="562"/>
      </w:pPr>
    </w:lvl>
    <w:lvl w:ilvl="7">
      <w:numFmt w:val="bullet"/>
      <w:lvlText w:val="•"/>
      <w:lvlJc w:val="left"/>
      <w:pPr>
        <w:ind w:left="7906" w:hanging="562"/>
      </w:pPr>
    </w:lvl>
    <w:lvl w:ilvl="8">
      <w:numFmt w:val="bullet"/>
      <w:lvlText w:val="•"/>
      <w:lvlJc w:val="left"/>
      <w:pPr>
        <w:ind w:left="8813" w:hanging="562"/>
      </w:pPr>
    </w:lvl>
  </w:abstractNum>
  <w:abstractNum w:abstractNumId="28" w15:restartNumberingAfterBreak="0">
    <w:nsid w:val="54725B75"/>
    <w:multiLevelType w:val="multilevel"/>
    <w:tmpl w:val="57467594"/>
    <w:lvl w:ilvl="0">
      <w:start w:val="1"/>
      <w:numFmt w:val="upperRoman"/>
      <w:lvlText w:val="%1."/>
      <w:lvlJc w:val="left"/>
      <w:pPr>
        <w:ind w:left="2126" w:hanging="708"/>
      </w:pPr>
      <w:rPr>
        <w:b/>
      </w:rPr>
    </w:lvl>
    <w:lvl w:ilvl="1">
      <w:start w:val="1"/>
      <w:numFmt w:val="decimal"/>
      <w:lvlText w:val="%2."/>
      <w:lvlJc w:val="left"/>
      <w:pPr>
        <w:ind w:left="3467" w:hanging="348"/>
      </w:pPr>
      <w:rPr>
        <w:rFonts w:ascii="Times New Roman" w:hAnsi="Times New Roman" w:cs="Times New Roman" w:hint="default"/>
        <w:b/>
        <w:sz w:val="28"/>
        <w:szCs w:val="28"/>
      </w:rPr>
    </w:lvl>
    <w:lvl w:ilvl="2">
      <w:numFmt w:val="bullet"/>
      <w:lvlText w:val="•"/>
      <w:lvlJc w:val="left"/>
      <w:pPr>
        <w:ind w:left="4080" w:hanging="348"/>
      </w:pPr>
    </w:lvl>
    <w:lvl w:ilvl="3">
      <w:numFmt w:val="bullet"/>
      <w:lvlText w:val="•"/>
      <w:lvlJc w:val="left"/>
      <w:pPr>
        <w:ind w:left="4898" w:hanging="348"/>
      </w:pPr>
    </w:lvl>
    <w:lvl w:ilvl="4">
      <w:numFmt w:val="bullet"/>
      <w:lvlText w:val="•"/>
      <w:lvlJc w:val="left"/>
      <w:pPr>
        <w:ind w:left="5716" w:hanging="347"/>
      </w:pPr>
    </w:lvl>
    <w:lvl w:ilvl="5">
      <w:numFmt w:val="bullet"/>
      <w:lvlText w:val="•"/>
      <w:lvlJc w:val="left"/>
      <w:pPr>
        <w:ind w:left="6534" w:hanging="348"/>
      </w:pPr>
    </w:lvl>
    <w:lvl w:ilvl="6">
      <w:numFmt w:val="bullet"/>
      <w:lvlText w:val="•"/>
      <w:lvlJc w:val="left"/>
      <w:pPr>
        <w:ind w:left="7353" w:hanging="348"/>
      </w:pPr>
    </w:lvl>
    <w:lvl w:ilvl="7">
      <w:numFmt w:val="bullet"/>
      <w:lvlText w:val="•"/>
      <w:lvlJc w:val="left"/>
      <w:pPr>
        <w:ind w:left="8171" w:hanging="347"/>
      </w:pPr>
    </w:lvl>
    <w:lvl w:ilvl="8">
      <w:numFmt w:val="bullet"/>
      <w:lvlText w:val="•"/>
      <w:lvlJc w:val="left"/>
      <w:pPr>
        <w:ind w:left="8989" w:hanging="348"/>
      </w:pPr>
    </w:lvl>
  </w:abstractNum>
  <w:abstractNum w:abstractNumId="29" w15:restartNumberingAfterBreak="0">
    <w:nsid w:val="55B958B3"/>
    <w:multiLevelType w:val="multilevel"/>
    <w:tmpl w:val="368619D8"/>
    <w:lvl w:ilvl="0">
      <w:start w:val="1"/>
      <w:numFmt w:val="decimal"/>
      <w:lvlText w:val="%1."/>
      <w:lvlJc w:val="left"/>
      <w:pPr>
        <w:ind w:left="292" w:hanging="708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292" w:hanging="63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365" w:hanging="632"/>
      </w:pPr>
    </w:lvl>
    <w:lvl w:ilvl="3">
      <w:numFmt w:val="bullet"/>
      <w:lvlText w:val="•"/>
      <w:lvlJc w:val="left"/>
      <w:pPr>
        <w:ind w:left="3397" w:hanging="632"/>
      </w:pPr>
    </w:lvl>
    <w:lvl w:ilvl="4">
      <w:numFmt w:val="bullet"/>
      <w:lvlText w:val="•"/>
      <w:lvlJc w:val="left"/>
      <w:pPr>
        <w:ind w:left="4430" w:hanging="632"/>
      </w:pPr>
    </w:lvl>
    <w:lvl w:ilvl="5">
      <w:numFmt w:val="bullet"/>
      <w:lvlText w:val="•"/>
      <w:lvlJc w:val="left"/>
      <w:pPr>
        <w:ind w:left="5463" w:hanging="632"/>
      </w:pPr>
    </w:lvl>
    <w:lvl w:ilvl="6">
      <w:numFmt w:val="bullet"/>
      <w:lvlText w:val="•"/>
      <w:lvlJc w:val="left"/>
      <w:pPr>
        <w:ind w:left="6495" w:hanging="632"/>
      </w:pPr>
    </w:lvl>
    <w:lvl w:ilvl="7">
      <w:numFmt w:val="bullet"/>
      <w:lvlText w:val="•"/>
      <w:lvlJc w:val="left"/>
      <w:pPr>
        <w:ind w:left="7528" w:hanging="632"/>
      </w:pPr>
    </w:lvl>
    <w:lvl w:ilvl="8">
      <w:numFmt w:val="bullet"/>
      <w:lvlText w:val="•"/>
      <w:lvlJc w:val="left"/>
      <w:pPr>
        <w:ind w:left="8561" w:hanging="632"/>
      </w:pPr>
    </w:lvl>
  </w:abstractNum>
  <w:abstractNum w:abstractNumId="30" w15:restartNumberingAfterBreak="0">
    <w:nsid w:val="58493931"/>
    <w:multiLevelType w:val="hybridMultilevel"/>
    <w:tmpl w:val="ED06BD6E"/>
    <w:lvl w:ilvl="0" w:tplc="24EA758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3473D"/>
    <w:multiLevelType w:val="multilevel"/>
    <w:tmpl w:val="89C26150"/>
    <w:lvl w:ilvl="0">
      <w:numFmt w:val="bullet"/>
      <w:lvlText w:val="−"/>
      <w:lvlJc w:val="left"/>
      <w:pPr>
        <w:ind w:left="29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332" w:hanging="286"/>
      </w:pPr>
    </w:lvl>
    <w:lvl w:ilvl="2">
      <w:numFmt w:val="bullet"/>
      <w:lvlText w:val="•"/>
      <w:lvlJc w:val="left"/>
      <w:pPr>
        <w:ind w:left="2365" w:hanging="286"/>
      </w:pPr>
    </w:lvl>
    <w:lvl w:ilvl="3">
      <w:numFmt w:val="bullet"/>
      <w:lvlText w:val="•"/>
      <w:lvlJc w:val="left"/>
      <w:pPr>
        <w:ind w:left="3397" w:hanging="286"/>
      </w:pPr>
    </w:lvl>
    <w:lvl w:ilvl="4">
      <w:numFmt w:val="bullet"/>
      <w:lvlText w:val="•"/>
      <w:lvlJc w:val="left"/>
      <w:pPr>
        <w:ind w:left="4430" w:hanging="286"/>
      </w:pPr>
    </w:lvl>
    <w:lvl w:ilvl="5">
      <w:numFmt w:val="bullet"/>
      <w:lvlText w:val="•"/>
      <w:lvlJc w:val="left"/>
      <w:pPr>
        <w:ind w:left="5463" w:hanging="286"/>
      </w:pPr>
    </w:lvl>
    <w:lvl w:ilvl="6">
      <w:numFmt w:val="bullet"/>
      <w:lvlText w:val="•"/>
      <w:lvlJc w:val="left"/>
      <w:pPr>
        <w:ind w:left="6495" w:hanging="286"/>
      </w:pPr>
    </w:lvl>
    <w:lvl w:ilvl="7">
      <w:numFmt w:val="bullet"/>
      <w:lvlText w:val="•"/>
      <w:lvlJc w:val="left"/>
      <w:pPr>
        <w:ind w:left="7528" w:hanging="286"/>
      </w:pPr>
    </w:lvl>
    <w:lvl w:ilvl="8">
      <w:numFmt w:val="bullet"/>
      <w:lvlText w:val="•"/>
      <w:lvlJc w:val="left"/>
      <w:pPr>
        <w:ind w:left="8561" w:hanging="286"/>
      </w:pPr>
    </w:lvl>
  </w:abstractNum>
  <w:abstractNum w:abstractNumId="32" w15:restartNumberingAfterBreak="0">
    <w:nsid w:val="5A3A2CA1"/>
    <w:multiLevelType w:val="multilevel"/>
    <w:tmpl w:val="C57C9CE2"/>
    <w:lvl w:ilvl="0">
      <w:start w:val="14"/>
      <w:numFmt w:val="decimal"/>
      <w:lvlText w:val="%1"/>
      <w:lvlJc w:val="left"/>
      <w:pPr>
        <w:ind w:left="1562" w:hanging="562"/>
      </w:pPr>
    </w:lvl>
    <w:lvl w:ilvl="1">
      <w:start w:val="1"/>
      <w:numFmt w:val="decimal"/>
      <w:lvlText w:val="%1.%2"/>
      <w:lvlJc w:val="left"/>
      <w:pPr>
        <w:ind w:left="1562" w:hanging="56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373" w:hanging="562"/>
      </w:pPr>
    </w:lvl>
    <w:lvl w:ilvl="3">
      <w:numFmt w:val="bullet"/>
      <w:lvlText w:val="•"/>
      <w:lvlJc w:val="left"/>
      <w:pPr>
        <w:ind w:left="4279" w:hanging="562"/>
      </w:pPr>
    </w:lvl>
    <w:lvl w:ilvl="4">
      <w:numFmt w:val="bullet"/>
      <w:lvlText w:val="•"/>
      <w:lvlJc w:val="left"/>
      <w:pPr>
        <w:ind w:left="5186" w:hanging="562"/>
      </w:pPr>
    </w:lvl>
    <w:lvl w:ilvl="5">
      <w:numFmt w:val="bullet"/>
      <w:lvlText w:val="•"/>
      <w:lvlJc w:val="left"/>
      <w:pPr>
        <w:ind w:left="6093" w:hanging="562"/>
      </w:pPr>
    </w:lvl>
    <w:lvl w:ilvl="6">
      <w:numFmt w:val="bullet"/>
      <w:lvlText w:val="•"/>
      <w:lvlJc w:val="left"/>
      <w:pPr>
        <w:ind w:left="6999" w:hanging="562"/>
      </w:pPr>
    </w:lvl>
    <w:lvl w:ilvl="7">
      <w:numFmt w:val="bullet"/>
      <w:lvlText w:val="•"/>
      <w:lvlJc w:val="left"/>
      <w:pPr>
        <w:ind w:left="7906" w:hanging="562"/>
      </w:pPr>
    </w:lvl>
    <w:lvl w:ilvl="8">
      <w:numFmt w:val="bullet"/>
      <w:lvlText w:val="•"/>
      <w:lvlJc w:val="left"/>
      <w:pPr>
        <w:ind w:left="8813" w:hanging="562"/>
      </w:pPr>
    </w:lvl>
  </w:abstractNum>
  <w:abstractNum w:abstractNumId="33" w15:restartNumberingAfterBreak="0">
    <w:nsid w:val="5A86215F"/>
    <w:multiLevelType w:val="multilevel"/>
    <w:tmpl w:val="D736F1AE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34" w15:restartNumberingAfterBreak="0">
    <w:nsid w:val="5C086943"/>
    <w:multiLevelType w:val="multilevel"/>
    <w:tmpl w:val="18E6AF7E"/>
    <w:lvl w:ilvl="0">
      <w:start w:val="1"/>
      <w:numFmt w:val="decimal"/>
      <w:lvlText w:val="%1)"/>
      <w:lvlJc w:val="left"/>
      <w:pPr>
        <w:ind w:left="292" w:hanging="64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32" w:hanging="641"/>
      </w:pPr>
    </w:lvl>
    <w:lvl w:ilvl="2">
      <w:numFmt w:val="bullet"/>
      <w:lvlText w:val="•"/>
      <w:lvlJc w:val="left"/>
      <w:pPr>
        <w:ind w:left="2365" w:hanging="641"/>
      </w:pPr>
    </w:lvl>
    <w:lvl w:ilvl="3">
      <w:numFmt w:val="bullet"/>
      <w:lvlText w:val="•"/>
      <w:lvlJc w:val="left"/>
      <w:pPr>
        <w:ind w:left="3397" w:hanging="641"/>
      </w:pPr>
    </w:lvl>
    <w:lvl w:ilvl="4">
      <w:numFmt w:val="bullet"/>
      <w:lvlText w:val="•"/>
      <w:lvlJc w:val="left"/>
      <w:pPr>
        <w:ind w:left="4430" w:hanging="641"/>
      </w:pPr>
    </w:lvl>
    <w:lvl w:ilvl="5">
      <w:numFmt w:val="bullet"/>
      <w:lvlText w:val="•"/>
      <w:lvlJc w:val="left"/>
      <w:pPr>
        <w:ind w:left="5463" w:hanging="641"/>
      </w:pPr>
    </w:lvl>
    <w:lvl w:ilvl="6">
      <w:numFmt w:val="bullet"/>
      <w:lvlText w:val="•"/>
      <w:lvlJc w:val="left"/>
      <w:pPr>
        <w:ind w:left="6495" w:hanging="641"/>
      </w:pPr>
    </w:lvl>
    <w:lvl w:ilvl="7">
      <w:numFmt w:val="bullet"/>
      <w:lvlText w:val="•"/>
      <w:lvlJc w:val="left"/>
      <w:pPr>
        <w:ind w:left="7528" w:hanging="641"/>
      </w:pPr>
    </w:lvl>
    <w:lvl w:ilvl="8">
      <w:numFmt w:val="bullet"/>
      <w:lvlText w:val="•"/>
      <w:lvlJc w:val="left"/>
      <w:pPr>
        <w:ind w:left="8561" w:hanging="641"/>
      </w:pPr>
    </w:lvl>
  </w:abstractNum>
  <w:abstractNum w:abstractNumId="35" w15:restartNumberingAfterBreak="0">
    <w:nsid w:val="5DF717C8"/>
    <w:multiLevelType w:val="hybridMultilevel"/>
    <w:tmpl w:val="C69CF2C2"/>
    <w:lvl w:ilvl="0" w:tplc="BA9C85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1572B"/>
    <w:multiLevelType w:val="multilevel"/>
    <w:tmpl w:val="AF5A9DEE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37" w15:restartNumberingAfterBreak="0">
    <w:nsid w:val="5F632EB1"/>
    <w:multiLevelType w:val="multilevel"/>
    <w:tmpl w:val="CC1CDC8A"/>
    <w:lvl w:ilvl="0">
      <w:start w:val="2"/>
      <w:numFmt w:val="decimal"/>
      <w:lvlText w:val="%1"/>
      <w:lvlJc w:val="left"/>
      <w:pPr>
        <w:ind w:left="292" w:hanging="718"/>
      </w:pPr>
    </w:lvl>
    <w:lvl w:ilvl="1">
      <w:start w:val="1"/>
      <w:numFmt w:val="decimal"/>
      <w:lvlText w:val="%1.%2."/>
      <w:lvlJc w:val="left"/>
      <w:pPr>
        <w:ind w:left="292" w:hanging="718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365" w:hanging="718"/>
      </w:pPr>
    </w:lvl>
    <w:lvl w:ilvl="3">
      <w:numFmt w:val="bullet"/>
      <w:lvlText w:val="•"/>
      <w:lvlJc w:val="left"/>
      <w:pPr>
        <w:ind w:left="3397" w:hanging="718"/>
      </w:pPr>
    </w:lvl>
    <w:lvl w:ilvl="4">
      <w:numFmt w:val="bullet"/>
      <w:lvlText w:val="•"/>
      <w:lvlJc w:val="left"/>
      <w:pPr>
        <w:ind w:left="4430" w:hanging="718"/>
      </w:pPr>
    </w:lvl>
    <w:lvl w:ilvl="5">
      <w:numFmt w:val="bullet"/>
      <w:lvlText w:val="•"/>
      <w:lvlJc w:val="left"/>
      <w:pPr>
        <w:ind w:left="5463" w:hanging="718"/>
      </w:pPr>
    </w:lvl>
    <w:lvl w:ilvl="6">
      <w:numFmt w:val="bullet"/>
      <w:lvlText w:val="•"/>
      <w:lvlJc w:val="left"/>
      <w:pPr>
        <w:ind w:left="6495" w:hanging="718"/>
      </w:pPr>
    </w:lvl>
    <w:lvl w:ilvl="7">
      <w:numFmt w:val="bullet"/>
      <w:lvlText w:val="•"/>
      <w:lvlJc w:val="left"/>
      <w:pPr>
        <w:ind w:left="7528" w:hanging="718"/>
      </w:pPr>
    </w:lvl>
    <w:lvl w:ilvl="8">
      <w:numFmt w:val="bullet"/>
      <w:lvlText w:val="•"/>
      <w:lvlJc w:val="left"/>
      <w:pPr>
        <w:ind w:left="8561" w:hanging="717"/>
      </w:pPr>
    </w:lvl>
  </w:abstractNum>
  <w:abstractNum w:abstractNumId="38" w15:restartNumberingAfterBreak="0">
    <w:nsid w:val="60766CEA"/>
    <w:multiLevelType w:val="multilevel"/>
    <w:tmpl w:val="38125BC6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39" w15:restartNumberingAfterBreak="0">
    <w:nsid w:val="636D0E54"/>
    <w:multiLevelType w:val="multilevel"/>
    <w:tmpl w:val="A4C6C824"/>
    <w:lvl w:ilvl="0">
      <w:start w:val="13"/>
      <w:numFmt w:val="decimal"/>
      <w:lvlText w:val="%1"/>
      <w:lvlJc w:val="left"/>
      <w:pPr>
        <w:ind w:left="1562" w:hanging="562"/>
      </w:pPr>
    </w:lvl>
    <w:lvl w:ilvl="1">
      <w:start w:val="1"/>
      <w:numFmt w:val="decimal"/>
      <w:lvlText w:val="%1.%2"/>
      <w:lvlJc w:val="left"/>
      <w:pPr>
        <w:ind w:left="1562" w:hanging="56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373" w:hanging="562"/>
      </w:pPr>
    </w:lvl>
    <w:lvl w:ilvl="3">
      <w:numFmt w:val="bullet"/>
      <w:lvlText w:val="•"/>
      <w:lvlJc w:val="left"/>
      <w:pPr>
        <w:ind w:left="4279" w:hanging="562"/>
      </w:pPr>
    </w:lvl>
    <w:lvl w:ilvl="4">
      <w:numFmt w:val="bullet"/>
      <w:lvlText w:val="•"/>
      <w:lvlJc w:val="left"/>
      <w:pPr>
        <w:ind w:left="5186" w:hanging="562"/>
      </w:pPr>
    </w:lvl>
    <w:lvl w:ilvl="5">
      <w:numFmt w:val="bullet"/>
      <w:lvlText w:val="•"/>
      <w:lvlJc w:val="left"/>
      <w:pPr>
        <w:ind w:left="6093" w:hanging="562"/>
      </w:pPr>
    </w:lvl>
    <w:lvl w:ilvl="6">
      <w:numFmt w:val="bullet"/>
      <w:lvlText w:val="•"/>
      <w:lvlJc w:val="left"/>
      <w:pPr>
        <w:ind w:left="6999" w:hanging="562"/>
      </w:pPr>
    </w:lvl>
    <w:lvl w:ilvl="7">
      <w:numFmt w:val="bullet"/>
      <w:lvlText w:val="•"/>
      <w:lvlJc w:val="left"/>
      <w:pPr>
        <w:ind w:left="7906" w:hanging="562"/>
      </w:pPr>
    </w:lvl>
    <w:lvl w:ilvl="8">
      <w:numFmt w:val="bullet"/>
      <w:lvlText w:val="•"/>
      <w:lvlJc w:val="left"/>
      <w:pPr>
        <w:ind w:left="8813" w:hanging="562"/>
      </w:pPr>
    </w:lvl>
  </w:abstractNum>
  <w:abstractNum w:abstractNumId="40" w15:restartNumberingAfterBreak="0">
    <w:nsid w:val="63ED4D7B"/>
    <w:multiLevelType w:val="multilevel"/>
    <w:tmpl w:val="392EE124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41" w15:restartNumberingAfterBreak="0">
    <w:nsid w:val="662D1AFE"/>
    <w:multiLevelType w:val="multilevel"/>
    <w:tmpl w:val="8E12F4C8"/>
    <w:lvl w:ilvl="0">
      <w:start w:val="5"/>
      <w:numFmt w:val="decimal"/>
      <w:lvlText w:val="%1"/>
      <w:lvlJc w:val="left"/>
      <w:pPr>
        <w:ind w:left="497" w:hanging="422"/>
      </w:pPr>
    </w:lvl>
    <w:lvl w:ilvl="1">
      <w:start w:val="1"/>
      <w:numFmt w:val="decimal"/>
      <w:lvlText w:val="%1.%2"/>
      <w:lvlJc w:val="left"/>
      <w:pPr>
        <w:ind w:left="497" w:hanging="42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340" w:hanging="423"/>
      </w:pPr>
    </w:lvl>
    <w:lvl w:ilvl="3">
      <w:numFmt w:val="bullet"/>
      <w:lvlText w:val="•"/>
      <w:lvlJc w:val="left"/>
      <w:pPr>
        <w:ind w:left="3260" w:hanging="423"/>
      </w:pPr>
    </w:lvl>
    <w:lvl w:ilvl="4">
      <w:numFmt w:val="bullet"/>
      <w:lvlText w:val="•"/>
      <w:lvlJc w:val="left"/>
      <w:pPr>
        <w:ind w:left="4180" w:hanging="423"/>
      </w:pPr>
    </w:lvl>
    <w:lvl w:ilvl="5">
      <w:numFmt w:val="bullet"/>
      <w:lvlText w:val="•"/>
      <w:lvlJc w:val="left"/>
      <w:pPr>
        <w:ind w:left="5100" w:hanging="423"/>
      </w:pPr>
    </w:lvl>
    <w:lvl w:ilvl="6">
      <w:numFmt w:val="bullet"/>
      <w:lvlText w:val="•"/>
      <w:lvlJc w:val="left"/>
      <w:pPr>
        <w:ind w:left="6020" w:hanging="423"/>
      </w:pPr>
    </w:lvl>
    <w:lvl w:ilvl="7">
      <w:numFmt w:val="bullet"/>
      <w:lvlText w:val="•"/>
      <w:lvlJc w:val="left"/>
      <w:pPr>
        <w:ind w:left="6940" w:hanging="423"/>
      </w:pPr>
    </w:lvl>
    <w:lvl w:ilvl="8">
      <w:numFmt w:val="bullet"/>
      <w:lvlText w:val="•"/>
      <w:lvlJc w:val="left"/>
      <w:pPr>
        <w:ind w:left="7860" w:hanging="423"/>
      </w:pPr>
    </w:lvl>
  </w:abstractNum>
  <w:abstractNum w:abstractNumId="42" w15:restartNumberingAfterBreak="0">
    <w:nsid w:val="664B24B6"/>
    <w:multiLevelType w:val="multilevel"/>
    <w:tmpl w:val="08305838"/>
    <w:lvl w:ilvl="0">
      <w:start w:val="1"/>
      <w:numFmt w:val="decimal"/>
      <w:lvlText w:val="%1."/>
      <w:lvlJc w:val="left"/>
      <w:pPr>
        <w:ind w:left="292" w:hanging="708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292" w:hanging="63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365" w:hanging="632"/>
      </w:pPr>
    </w:lvl>
    <w:lvl w:ilvl="3">
      <w:numFmt w:val="bullet"/>
      <w:lvlText w:val="•"/>
      <w:lvlJc w:val="left"/>
      <w:pPr>
        <w:ind w:left="3397" w:hanging="632"/>
      </w:pPr>
    </w:lvl>
    <w:lvl w:ilvl="4">
      <w:numFmt w:val="bullet"/>
      <w:lvlText w:val="•"/>
      <w:lvlJc w:val="left"/>
      <w:pPr>
        <w:ind w:left="4430" w:hanging="632"/>
      </w:pPr>
    </w:lvl>
    <w:lvl w:ilvl="5">
      <w:numFmt w:val="bullet"/>
      <w:lvlText w:val="•"/>
      <w:lvlJc w:val="left"/>
      <w:pPr>
        <w:ind w:left="5463" w:hanging="632"/>
      </w:pPr>
    </w:lvl>
    <w:lvl w:ilvl="6">
      <w:numFmt w:val="bullet"/>
      <w:lvlText w:val="•"/>
      <w:lvlJc w:val="left"/>
      <w:pPr>
        <w:ind w:left="6495" w:hanging="632"/>
      </w:pPr>
    </w:lvl>
    <w:lvl w:ilvl="7">
      <w:numFmt w:val="bullet"/>
      <w:lvlText w:val="•"/>
      <w:lvlJc w:val="left"/>
      <w:pPr>
        <w:ind w:left="7528" w:hanging="632"/>
      </w:pPr>
    </w:lvl>
    <w:lvl w:ilvl="8">
      <w:numFmt w:val="bullet"/>
      <w:lvlText w:val="•"/>
      <w:lvlJc w:val="left"/>
      <w:pPr>
        <w:ind w:left="8561" w:hanging="632"/>
      </w:pPr>
    </w:lvl>
  </w:abstractNum>
  <w:abstractNum w:abstractNumId="43" w15:restartNumberingAfterBreak="0">
    <w:nsid w:val="69082998"/>
    <w:multiLevelType w:val="hybridMultilevel"/>
    <w:tmpl w:val="DA104DD4"/>
    <w:lvl w:ilvl="0" w:tplc="647A0C40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4" w15:restartNumberingAfterBreak="0">
    <w:nsid w:val="6B420406"/>
    <w:multiLevelType w:val="multilevel"/>
    <w:tmpl w:val="0632F41E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45" w15:restartNumberingAfterBreak="0">
    <w:nsid w:val="6B794B5F"/>
    <w:multiLevelType w:val="multilevel"/>
    <w:tmpl w:val="8A0204BE"/>
    <w:lvl w:ilvl="0">
      <w:numFmt w:val="bullet"/>
      <w:lvlText w:val="−"/>
      <w:lvlJc w:val="left"/>
      <w:pPr>
        <w:ind w:left="292" w:hanging="286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332" w:hanging="286"/>
      </w:pPr>
    </w:lvl>
    <w:lvl w:ilvl="2">
      <w:numFmt w:val="bullet"/>
      <w:lvlText w:val="•"/>
      <w:lvlJc w:val="left"/>
      <w:pPr>
        <w:ind w:left="2365" w:hanging="286"/>
      </w:pPr>
    </w:lvl>
    <w:lvl w:ilvl="3">
      <w:numFmt w:val="bullet"/>
      <w:lvlText w:val="•"/>
      <w:lvlJc w:val="left"/>
      <w:pPr>
        <w:ind w:left="3397" w:hanging="286"/>
      </w:pPr>
    </w:lvl>
    <w:lvl w:ilvl="4">
      <w:numFmt w:val="bullet"/>
      <w:lvlText w:val="•"/>
      <w:lvlJc w:val="left"/>
      <w:pPr>
        <w:ind w:left="4430" w:hanging="286"/>
      </w:pPr>
    </w:lvl>
    <w:lvl w:ilvl="5">
      <w:numFmt w:val="bullet"/>
      <w:lvlText w:val="•"/>
      <w:lvlJc w:val="left"/>
      <w:pPr>
        <w:ind w:left="5463" w:hanging="286"/>
      </w:pPr>
    </w:lvl>
    <w:lvl w:ilvl="6">
      <w:numFmt w:val="bullet"/>
      <w:lvlText w:val="•"/>
      <w:lvlJc w:val="left"/>
      <w:pPr>
        <w:ind w:left="6495" w:hanging="286"/>
      </w:pPr>
    </w:lvl>
    <w:lvl w:ilvl="7">
      <w:numFmt w:val="bullet"/>
      <w:lvlText w:val="•"/>
      <w:lvlJc w:val="left"/>
      <w:pPr>
        <w:ind w:left="7528" w:hanging="286"/>
      </w:pPr>
    </w:lvl>
    <w:lvl w:ilvl="8">
      <w:numFmt w:val="bullet"/>
      <w:lvlText w:val="•"/>
      <w:lvlJc w:val="left"/>
      <w:pPr>
        <w:ind w:left="8561" w:hanging="286"/>
      </w:pPr>
    </w:lvl>
  </w:abstractNum>
  <w:abstractNum w:abstractNumId="46" w15:restartNumberingAfterBreak="0">
    <w:nsid w:val="6CC341E5"/>
    <w:multiLevelType w:val="multilevel"/>
    <w:tmpl w:val="3DE253EA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47" w15:restartNumberingAfterBreak="0">
    <w:nsid w:val="70EE1C2B"/>
    <w:multiLevelType w:val="multilevel"/>
    <w:tmpl w:val="CB3EAA58"/>
    <w:lvl w:ilvl="0">
      <w:start w:val="1"/>
      <w:numFmt w:val="decimal"/>
      <w:lvlText w:val="%1)"/>
      <w:lvlJc w:val="left"/>
      <w:pPr>
        <w:ind w:left="292" w:hanging="374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32" w:hanging="374"/>
      </w:pPr>
    </w:lvl>
    <w:lvl w:ilvl="2">
      <w:numFmt w:val="bullet"/>
      <w:lvlText w:val="•"/>
      <w:lvlJc w:val="left"/>
      <w:pPr>
        <w:ind w:left="2365" w:hanging="374"/>
      </w:pPr>
    </w:lvl>
    <w:lvl w:ilvl="3">
      <w:numFmt w:val="bullet"/>
      <w:lvlText w:val="•"/>
      <w:lvlJc w:val="left"/>
      <w:pPr>
        <w:ind w:left="3397" w:hanging="374"/>
      </w:pPr>
    </w:lvl>
    <w:lvl w:ilvl="4">
      <w:numFmt w:val="bullet"/>
      <w:lvlText w:val="•"/>
      <w:lvlJc w:val="left"/>
      <w:pPr>
        <w:ind w:left="4430" w:hanging="374"/>
      </w:pPr>
    </w:lvl>
    <w:lvl w:ilvl="5">
      <w:numFmt w:val="bullet"/>
      <w:lvlText w:val="•"/>
      <w:lvlJc w:val="left"/>
      <w:pPr>
        <w:ind w:left="5463" w:hanging="374"/>
      </w:pPr>
    </w:lvl>
    <w:lvl w:ilvl="6">
      <w:numFmt w:val="bullet"/>
      <w:lvlText w:val="•"/>
      <w:lvlJc w:val="left"/>
      <w:pPr>
        <w:ind w:left="6495" w:hanging="374"/>
      </w:pPr>
    </w:lvl>
    <w:lvl w:ilvl="7">
      <w:numFmt w:val="bullet"/>
      <w:lvlText w:val="•"/>
      <w:lvlJc w:val="left"/>
      <w:pPr>
        <w:ind w:left="7528" w:hanging="374"/>
      </w:pPr>
    </w:lvl>
    <w:lvl w:ilvl="8">
      <w:numFmt w:val="bullet"/>
      <w:lvlText w:val="•"/>
      <w:lvlJc w:val="left"/>
      <w:pPr>
        <w:ind w:left="8561" w:hanging="374"/>
      </w:pPr>
    </w:lvl>
  </w:abstractNum>
  <w:abstractNum w:abstractNumId="48" w15:restartNumberingAfterBreak="0">
    <w:nsid w:val="712732E8"/>
    <w:multiLevelType w:val="multilevel"/>
    <w:tmpl w:val="3AD21C08"/>
    <w:lvl w:ilvl="0">
      <w:start w:val="1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214" w:hanging="281"/>
      </w:pPr>
    </w:lvl>
    <w:lvl w:ilvl="2">
      <w:numFmt w:val="bullet"/>
      <w:lvlText w:val="•"/>
      <w:lvlJc w:val="left"/>
      <w:pPr>
        <w:ind w:left="3149" w:hanging="281"/>
      </w:pPr>
    </w:lvl>
    <w:lvl w:ilvl="3">
      <w:numFmt w:val="bullet"/>
      <w:lvlText w:val="•"/>
      <w:lvlJc w:val="left"/>
      <w:pPr>
        <w:ind w:left="4083" w:hanging="281"/>
      </w:pPr>
    </w:lvl>
    <w:lvl w:ilvl="4">
      <w:numFmt w:val="bullet"/>
      <w:lvlText w:val="•"/>
      <w:lvlJc w:val="left"/>
      <w:pPr>
        <w:ind w:left="5018" w:hanging="281"/>
      </w:pPr>
    </w:lvl>
    <w:lvl w:ilvl="5">
      <w:numFmt w:val="bullet"/>
      <w:lvlText w:val="•"/>
      <w:lvlJc w:val="left"/>
      <w:pPr>
        <w:ind w:left="5953" w:hanging="281"/>
      </w:pPr>
    </w:lvl>
    <w:lvl w:ilvl="6">
      <w:numFmt w:val="bullet"/>
      <w:lvlText w:val="•"/>
      <w:lvlJc w:val="left"/>
      <w:pPr>
        <w:ind w:left="6887" w:hanging="281"/>
      </w:pPr>
    </w:lvl>
    <w:lvl w:ilvl="7">
      <w:numFmt w:val="bullet"/>
      <w:lvlText w:val="•"/>
      <w:lvlJc w:val="left"/>
      <w:pPr>
        <w:ind w:left="7822" w:hanging="281"/>
      </w:pPr>
    </w:lvl>
    <w:lvl w:ilvl="8">
      <w:numFmt w:val="bullet"/>
      <w:lvlText w:val="•"/>
      <w:lvlJc w:val="left"/>
      <w:pPr>
        <w:ind w:left="8757" w:hanging="281"/>
      </w:pPr>
    </w:lvl>
  </w:abstractNum>
  <w:abstractNum w:abstractNumId="49" w15:restartNumberingAfterBreak="0">
    <w:nsid w:val="726E36B9"/>
    <w:multiLevelType w:val="multilevel"/>
    <w:tmpl w:val="0CE2BE68"/>
    <w:lvl w:ilvl="0">
      <w:start w:val="1"/>
      <w:numFmt w:val="decimal"/>
      <w:lvlText w:val="%1)"/>
      <w:lvlJc w:val="left"/>
      <w:pPr>
        <w:ind w:left="597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602" w:hanging="305"/>
      </w:pPr>
    </w:lvl>
    <w:lvl w:ilvl="2">
      <w:numFmt w:val="bullet"/>
      <w:lvlText w:val="•"/>
      <w:lvlJc w:val="left"/>
      <w:pPr>
        <w:ind w:left="2605" w:hanging="305"/>
      </w:pPr>
    </w:lvl>
    <w:lvl w:ilvl="3">
      <w:numFmt w:val="bullet"/>
      <w:lvlText w:val="•"/>
      <w:lvlJc w:val="left"/>
      <w:pPr>
        <w:ind w:left="3607" w:hanging="305"/>
      </w:pPr>
    </w:lvl>
    <w:lvl w:ilvl="4">
      <w:numFmt w:val="bullet"/>
      <w:lvlText w:val="•"/>
      <w:lvlJc w:val="left"/>
      <w:pPr>
        <w:ind w:left="4610" w:hanging="305"/>
      </w:pPr>
    </w:lvl>
    <w:lvl w:ilvl="5">
      <w:numFmt w:val="bullet"/>
      <w:lvlText w:val="•"/>
      <w:lvlJc w:val="left"/>
      <w:pPr>
        <w:ind w:left="5613" w:hanging="305"/>
      </w:pPr>
    </w:lvl>
    <w:lvl w:ilvl="6">
      <w:numFmt w:val="bullet"/>
      <w:lvlText w:val="•"/>
      <w:lvlJc w:val="left"/>
      <w:pPr>
        <w:ind w:left="6615" w:hanging="305"/>
      </w:pPr>
    </w:lvl>
    <w:lvl w:ilvl="7">
      <w:numFmt w:val="bullet"/>
      <w:lvlText w:val="•"/>
      <w:lvlJc w:val="left"/>
      <w:pPr>
        <w:ind w:left="7618" w:hanging="305"/>
      </w:pPr>
    </w:lvl>
    <w:lvl w:ilvl="8">
      <w:numFmt w:val="bullet"/>
      <w:lvlText w:val="•"/>
      <w:lvlJc w:val="left"/>
      <w:pPr>
        <w:ind w:left="8621" w:hanging="305"/>
      </w:pPr>
    </w:lvl>
  </w:abstractNum>
  <w:abstractNum w:abstractNumId="50" w15:restartNumberingAfterBreak="0">
    <w:nsid w:val="73FB2CC1"/>
    <w:multiLevelType w:val="multilevel"/>
    <w:tmpl w:val="4D0E9E68"/>
    <w:lvl w:ilvl="0">
      <w:start w:val="3"/>
      <w:numFmt w:val="decimal"/>
      <w:lvlText w:val="%1"/>
      <w:lvlJc w:val="left"/>
      <w:pPr>
        <w:ind w:left="1423" w:hanging="422"/>
      </w:pPr>
    </w:lvl>
    <w:lvl w:ilvl="1">
      <w:start w:val="1"/>
      <w:numFmt w:val="decimal"/>
      <w:lvlText w:val="%1.%2"/>
      <w:lvlJc w:val="left"/>
      <w:pPr>
        <w:ind w:left="1423" w:hanging="422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3261" w:hanging="423"/>
      </w:pPr>
    </w:lvl>
    <w:lvl w:ilvl="3">
      <w:numFmt w:val="bullet"/>
      <w:lvlText w:val="•"/>
      <w:lvlJc w:val="left"/>
      <w:pPr>
        <w:ind w:left="4181" w:hanging="423"/>
      </w:pPr>
    </w:lvl>
    <w:lvl w:ilvl="4">
      <w:numFmt w:val="bullet"/>
      <w:lvlText w:val="•"/>
      <w:lvlJc w:val="left"/>
      <w:pPr>
        <w:ind w:left="5102" w:hanging="423"/>
      </w:pPr>
    </w:lvl>
    <w:lvl w:ilvl="5">
      <w:numFmt w:val="bullet"/>
      <w:lvlText w:val="•"/>
      <w:lvlJc w:val="left"/>
      <w:pPr>
        <w:ind w:left="6023" w:hanging="423"/>
      </w:pPr>
    </w:lvl>
    <w:lvl w:ilvl="6">
      <w:numFmt w:val="bullet"/>
      <w:lvlText w:val="•"/>
      <w:lvlJc w:val="left"/>
      <w:pPr>
        <w:ind w:left="6943" w:hanging="423"/>
      </w:pPr>
    </w:lvl>
    <w:lvl w:ilvl="7">
      <w:numFmt w:val="bullet"/>
      <w:lvlText w:val="•"/>
      <w:lvlJc w:val="left"/>
      <w:pPr>
        <w:ind w:left="7864" w:hanging="423"/>
      </w:pPr>
    </w:lvl>
    <w:lvl w:ilvl="8">
      <w:numFmt w:val="bullet"/>
      <w:lvlText w:val="•"/>
      <w:lvlJc w:val="left"/>
      <w:pPr>
        <w:ind w:left="8785" w:hanging="423"/>
      </w:pPr>
    </w:lvl>
  </w:abstractNum>
  <w:abstractNum w:abstractNumId="51" w15:restartNumberingAfterBreak="0">
    <w:nsid w:val="7C04763A"/>
    <w:multiLevelType w:val="hybridMultilevel"/>
    <w:tmpl w:val="DE420F60"/>
    <w:lvl w:ilvl="0" w:tplc="BA9C85CC">
      <w:start w:val="1"/>
      <w:numFmt w:val="bullet"/>
      <w:lvlText w:val="­"/>
      <w:lvlJc w:val="left"/>
      <w:pPr>
        <w:ind w:left="2323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52" w15:restartNumberingAfterBreak="0">
    <w:nsid w:val="7E67033E"/>
    <w:multiLevelType w:val="multilevel"/>
    <w:tmpl w:val="11D67A42"/>
    <w:lvl w:ilvl="0">
      <w:start w:val="1"/>
      <w:numFmt w:val="decimal"/>
      <w:lvlText w:val="%1)"/>
      <w:lvlJc w:val="left"/>
      <w:pPr>
        <w:ind w:left="292" w:hanging="305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32" w:hanging="305"/>
      </w:pPr>
    </w:lvl>
    <w:lvl w:ilvl="2">
      <w:numFmt w:val="bullet"/>
      <w:lvlText w:val="•"/>
      <w:lvlJc w:val="left"/>
      <w:pPr>
        <w:ind w:left="2365" w:hanging="305"/>
      </w:pPr>
    </w:lvl>
    <w:lvl w:ilvl="3">
      <w:numFmt w:val="bullet"/>
      <w:lvlText w:val="•"/>
      <w:lvlJc w:val="left"/>
      <w:pPr>
        <w:ind w:left="3397" w:hanging="305"/>
      </w:pPr>
    </w:lvl>
    <w:lvl w:ilvl="4">
      <w:numFmt w:val="bullet"/>
      <w:lvlText w:val="•"/>
      <w:lvlJc w:val="left"/>
      <w:pPr>
        <w:ind w:left="4430" w:hanging="305"/>
      </w:pPr>
    </w:lvl>
    <w:lvl w:ilvl="5">
      <w:numFmt w:val="bullet"/>
      <w:lvlText w:val="•"/>
      <w:lvlJc w:val="left"/>
      <w:pPr>
        <w:ind w:left="5463" w:hanging="305"/>
      </w:pPr>
    </w:lvl>
    <w:lvl w:ilvl="6">
      <w:numFmt w:val="bullet"/>
      <w:lvlText w:val="•"/>
      <w:lvlJc w:val="left"/>
      <w:pPr>
        <w:ind w:left="6495" w:hanging="305"/>
      </w:pPr>
    </w:lvl>
    <w:lvl w:ilvl="7">
      <w:numFmt w:val="bullet"/>
      <w:lvlText w:val="•"/>
      <w:lvlJc w:val="left"/>
      <w:pPr>
        <w:ind w:left="7528" w:hanging="305"/>
      </w:pPr>
    </w:lvl>
    <w:lvl w:ilvl="8">
      <w:numFmt w:val="bullet"/>
      <w:lvlText w:val="•"/>
      <w:lvlJc w:val="left"/>
      <w:pPr>
        <w:ind w:left="8561" w:hanging="305"/>
      </w:pPr>
    </w:lvl>
  </w:abstractNum>
  <w:num w:numId="1" w16cid:durableId="1100879501">
    <w:abstractNumId w:val="45"/>
  </w:num>
  <w:num w:numId="2" w16cid:durableId="1199975013">
    <w:abstractNumId w:val="50"/>
  </w:num>
  <w:num w:numId="3" w16cid:durableId="1832334760">
    <w:abstractNumId w:val="22"/>
  </w:num>
  <w:num w:numId="4" w16cid:durableId="1303075375">
    <w:abstractNumId w:val="40"/>
  </w:num>
  <w:num w:numId="5" w16cid:durableId="416636863">
    <w:abstractNumId w:val="39"/>
  </w:num>
  <w:num w:numId="6" w16cid:durableId="657000970">
    <w:abstractNumId w:val="12"/>
  </w:num>
  <w:num w:numId="7" w16cid:durableId="1010061397">
    <w:abstractNumId w:val="21"/>
  </w:num>
  <w:num w:numId="8" w16cid:durableId="1727072309">
    <w:abstractNumId w:val="41"/>
  </w:num>
  <w:num w:numId="9" w16cid:durableId="964122885">
    <w:abstractNumId w:val="48"/>
  </w:num>
  <w:num w:numId="10" w16cid:durableId="113906747">
    <w:abstractNumId w:val="38"/>
  </w:num>
  <w:num w:numId="11" w16cid:durableId="1986815421">
    <w:abstractNumId w:val="17"/>
  </w:num>
  <w:num w:numId="12" w16cid:durableId="718165191">
    <w:abstractNumId w:val="47"/>
  </w:num>
  <w:num w:numId="13" w16cid:durableId="538055841">
    <w:abstractNumId w:val="25"/>
  </w:num>
  <w:num w:numId="14" w16cid:durableId="1641378177">
    <w:abstractNumId w:val="46"/>
  </w:num>
  <w:num w:numId="15" w16cid:durableId="417408498">
    <w:abstractNumId w:val="13"/>
  </w:num>
  <w:num w:numId="16" w16cid:durableId="726611072">
    <w:abstractNumId w:val="24"/>
  </w:num>
  <w:num w:numId="17" w16cid:durableId="2141456149">
    <w:abstractNumId w:val="5"/>
  </w:num>
  <w:num w:numId="18" w16cid:durableId="1691833041">
    <w:abstractNumId w:val="32"/>
  </w:num>
  <w:num w:numId="19" w16cid:durableId="1148861839">
    <w:abstractNumId w:val="42"/>
  </w:num>
  <w:num w:numId="20" w16cid:durableId="1621885088">
    <w:abstractNumId w:val="29"/>
  </w:num>
  <w:num w:numId="21" w16cid:durableId="908198174">
    <w:abstractNumId w:val="14"/>
  </w:num>
  <w:num w:numId="22" w16cid:durableId="106512416">
    <w:abstractNumId w:val="33"/>
  </w:num>
  <w:num w:numId="23" w16cid:durableId="1961109606">
    <w:abstractNumId w:val="19"/>
  </w:num>
  <w:num w:numId="24" w16cid:durableId="1363440664">
    <w:abstractNumId w:val="52"/>
  </w:num>
  <w:num w:numId="25" w16cid:durableId="1476533963">
    <w:abstractNumId w:val="49"/>
  </w:num>
  <w:num w:numId="26" w16cid:durableId="47530545">
    <w:abstractNumId w:val="37"/>
  </w:num>
  <w:num w:numId="27" w16cid:durableId="1065952445">
    <w:abstractNumId w:val="31"/>
  </w:num>
  <w:num w:numId="28" w16cid:durableId="1807042651">
    <w:abstractNumId w:val="2"/>
  </w:num>
  <w:num w:numId="29" w16cid:durableId="2040154499">
    <w:abstractNumId w:val="36"/>
  </w:num>
  <w:num w:numId="30" w16cid:durableId="811991350">
    <w:abstractNumId w:val="26"/>
  </w:num>
  <w:num w:numId="31" w16cid:durableId="1196692844">
    <w:abstractNumId w:val="16"/>
  </w:num>
  <w:num w:numId="32" w16cid:durableId="401954480">
    <w:abstractNumId w:val="34"/>
  </w:num>
  <w:num w:numId="33" w16cid:durableId="1878352835">
    <w:abstractNumId w:val="9"/>
  </w:num>
  <w:num w:numId="34" w16cid:durableId="454325953">
    <w:abstractNumId w:val="6"/>
  </w:num>
  <w:num w:numId="35" w16cid:durableId="751314346">
    <w:abstractNumId w:val="10"/>
  </w:num>
  <w:num w:numId="36" w16cid:durableId="799037578">
    <w:abstractNumId w:val="44"/>
  </w:num>
  <w:num w:numId="37" w16cid:durableId="1690137298">
    <w:abstractNumId w:val="23"/>
  </w:num>
  <w:num w:numId="38" w16cid:durableId="1809661655">
    <w:abstractNumId w:val="11"/>
  </w:num>
  <w:num w:numId="39" w16cid:durableId="803699635">
    <w:abstractNumId w:val="27"/>
  </w:num>
  <w:num w:numId="40" w16cid:durableId="1010061728">
    <w:abstractNumId w:val="3"/>
  </w:num>
  <w:num w:numId="41" w16cid:durableId="891576624">
    <w:abstractNumId w:val="28"/>
  </w:num>
  <w:num w:numId="42" w16cid:durableId="143619285">
    <w:abstractNumId w:val="1"/>
  </w:num>
  <w:num w:numId="43" w16cid:durableId="1443257989">
    <w:abstractNumId w:val="15"/>
  </w:num>
  <w:num w:numId="44" w16cid:durableId="1069500718">
    <w:abstractNumId w:val="7"/>
  </w:num>
  <w:num w:numId="45" w16cid:durableId="2081437862">
    <w:abstractNumId w:val="51"/>
  </w:num>
  <w:num w:numId="46" w16cid:durableId="288323174">
    <w:abstractNumId w:val="4"/>
  </w:num>
  <w:num w:numId="47" w16cid:durableId="910232965">
    <w:abstractNumId w:val="20"/>
  </w:num>
  <w:num w:numId="48" w16cid:durableId="708722105">
    <w:abstractNumId w:val="35"/>
  </w:num>
  <w:num w:numId="49" w16cid:durableId="1564373009">
    <w:abstractNumId w:val="30"/>
  </w:num>
  <w:num w:numId="50" w16cid:durableId="2121411649">
    <w:abstractNumId w:val="18"/>
  </w:num>
  <w:num w:numId="51" w16cid:durableId="1897234115">
    <w:abstractNumId w:val="43"/>
  </w:num>
  <w:num w:numId="52" w16cid:durableId="206453619">
    <w:abstractNumId w:val="0"/>
  </w:num>
  <w:num w:numId="53" w16cid:durableId="215045118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A9"/>
    <w:rsid w:val="000061B4"/>
    <w:rsid w:val="0001528E"/>
    <w:rsid w:val="00016A7C"/>
    <w:rsid w:val="00016FFE"/>
    <w:rsid w:val="000370CB"/>
    <w:rsid w:val="000E1217"/>
    <w:rsid w:val="00130675"/>
    <w:rsid w:val="00162E1C"/>
    <w:rsid w:val="001B2E3B"/>
    <w:rsid w:val="001C6DAC"/>
    <w:rsid w:val="001D62EC"/>
    <w:rsid w:val="00221F55"/>
    <w:rsid w:val="00227E27"/>
    <w:rsid w:val="002736E7"/>
    <w:rsid w:val="002767C3"/>
    <w:rsid w:val="002B1311"/>
    <w:rsid w:val="002C1A55"/>
    <w:rsid w:val="002D37CB"/>
    <w:rsid w:val="002E78E0"/>
    <w:rsid w:val="002E7E76"/>
    <w:rsid w:val="002F235F"/>
    <w:rsid w:val="003339B9"/>
    <w:rsid w:val="00344389"/>
    <w:rsid w:val="00374B37"/>
    <w:rsid w:val="00394502"/>
    <w:rsid w:val="00401F12"/>
    <w:rsid w:val="004104FF"/>
    <w:rsid w:val="00425DF2"/>
    <w:rsid w:val="00450EFA"/>
    <w:rsid w:val="00494D29"/>
    <w:rsid w:val="004C1590"/>
    <w:rsid w:val="00544DE8"/>
    <w:rsid w:val="00590507"/>
    <w:rsid w:val="005B6789"/>
    <w:rsid w:val="005E3EC3"/>
    <w:rsid w:val="005E4FFD"/>
    <w:rsid w:val="00614E1F"/>
    <w:rsid w:val="00622B6C"/>
    <w:rsid w:val="006409E6"/>
    <w:rsid w:val="0064243D"/>
    <w:rsid w:val="006445B2"/>
    <w:rsid w:val="00677F83"/>
    <w:rsid w:val="00686E06"/>
    <w:rsid w:val="006A7FD2"/>
    <w:rsid w:val="006B7063"/>
    <w:rsid w:val="006C2767"/>
    <w:rsid w:val="006F31F6"/>
    <w:rsid w:val="0072431D"/>
    <w:rsid w:val="00745660"/>
    <w:rsid w:val="00755546"/>
    <w:rsid w:val="00762967"/>
    <w:rsid w:val="007645EB"/>
    <w:rsid w:val="00780404"/>
    <w:rsid w:val="00797F23"/>
    <w:rsid w:val="007C7E08"/>
    <w:rsid w:val="0080325E"/>
    <w:rsid w:val="008041D6"/>
    <w:rsid w:val="00854EA9"/>
    <w:rsid w:val="00874720"/>
    <w:rsid w:val="0089269F"/>
    <w:rsid w:val="0089472E"/>
    <w:rsid w:val="008B73DD"/>
    <w:rsid w:val="008D6273"/>
    <w:rsid w:val="008E7674"/>
    <w:rsid w:val="00902AED"/>
    <w:rsid w:val="00905F66"/>
    <w:rsid w:val="00932FB0"/>
    <w:rsid w:val="00982873"/>
    <w:rsid w:val="009E79F4"/>
    <w:rsid w:val="009E7DD1"/>
    <w:rsid w:val="00A1045A"/>
    <w:rsid w:val="00A66DEF"/>
    <w:rsid w:val="00A769FD"/>
    <w:rsid w:val="00A76A9B"/>
    <w:rsid w:val="00A84D73"/>
    <w:rsid w:val="00A85F4E"/>
    <w:rsid w:val="00AB7D92"/>
    <w:rsid w:val="00AE0990"/>
    <w:rsid w:val="00AF0975"/>
    <w:rsid w:val="00AF3ED5"/>
    <w:rsid w:val="00B14886"/>
    <w:rsid w:val="00B50110"/>
    <w:rsid w:val="00B61E69"/>
    <w:rsid w:val="00BC4025"/>
    <w:rsid w:val="00BE1826"/>
    <w:rsid w:val="00C20B65"/>
    <w:rsid w:val="00C37A2F"/>
    <w:rsid w:val="00C91948"/>
    <w:rsid w:val="00CC01B7"/>
    <w:rsid w:val="00CF2D3F"/>
    <w:rsid w:val="00D471EE"/>
    <w:rsid w:val="00D5067A"/>
    <w:rsid w:val="00DB61AB"/>
    <w:rsid w:val="00DD3EB2"/>
    <w:rsid w:val="00E11E74"/>
    <w:rsid w:val="00E26098"/>
    <w:rsid w:val="00E64213"/>
    <w:rsid w:val="00E81F34"/>
    <w:rsid w:val="00E82022"/>
    <w:rsid w:val="00E86F3C"/>
    <w:rsid w:val="00E95F18"/>
    <w:rsid w:val="00E96189"/>
    <w:rsid w:val="00EF7DFB"/>
    <w:rsid w:val="00F67388"/>
    <w:rsid w:val="00F74397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670BD"/>
  <w15:docId w15:val="{6DA93613-4272-4A0E-AD4B-58B52498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af1">
    <w:name w:val="List Paragraph"/>
    <w:basedOn w:val="a"/>
    <w:uiPriority w:val="34"/>
    <w:qFormat/>
    <w:rsid w:val="00016FFE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677F8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7F83"/>
  </w:style>
  <w:style w:type="paragraph" w:styleId="af4">
    <w:name w:val="footer"/>
    <w:basedOn w:val="a"/>
    <w:link w:val="af5"/>
    <w:uiPriority w:val="99"/>
    <w:unhideWhenUsed/>
    <w:rsid w:val="00677F8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7F83"/>
  </w:style>
  <w:style w:type="table" w:customStyle="1" w:styleId="TableNormal1">
    <w:name w:val="Table Normal1"/>
    <w:rsid w:val="00AE0990"/>
    <w:pPr>
      <w:spacing w:line="240" w:lineRule="auto"/>
    </w:pPr>
    <w:rPr>
      <w:rFonts w:ascii="Calibri" w:eastAsia="NSimSun" w:hAnsi="Calibri"/>
      <w:sz w:val="20"/>
      <w:szCs w:val="20"/>
      <w:lang w:val="ru-R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C6DAC"/>
    <w:pPr>
      <w:spacing w:line="240" w:lineRule="auto"/>
    </w:pPr>
    <w:rPr>
      <w:rFonts w:ascii="Calibri" w:eastAsia="NSimSun" w:hAnsi="Calibri"/>
      <w:sz w:val="20"/>
      <w:szCs w:val="20"/>
      <w:lang w:val="ru-R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uiPriority w:val="99"/>
    <w:qFormat/>
    <w:rsid w:val="00762967"/>
    <w:pPr>
      <w:spacing w:line="240" w:lineRule="auto"/>
    </w:pPr>
    <w:rPr>
      <w:rFonts w:ascii="Calibri" w:eastAsia="NSimSun" w:hAnsi="Calibri"/>
      <w:sz w:val="20"/>
      <w:szCs w:val="20"/>
      <w:lang w:val="ru-RU" w:eastAsia="zh-CN" w:bidi="hi-IN"/>
    </w:rPr>
  </w:style>
  <w:style w:type="character" w:customStyle="1" w:styleId="210pt">
    <w:name w:val="Основной текст (2) + 10 pt"/>
    <w:basedOn w:val="a0"/>
    <w:uiPriority w:val="99"/>
    <w:rsid w:val="0076296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styleId="af6">
    <w:name w:val="Hyperlink"/>
    <w:basedOn w:val="a0"/>
    <w:uiPriority w:val="99"/>
    <w:unhideWhenUsed/>
    <w:rsid w:val="00A1045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1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do.tgl.ru/files/specialized_education/2347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D6C8-19F3-43B3-861F-41CD322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3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лютина</dc:creator>
  <cp:lastModifiedBy>Солнечный Айтикуб</cp:lastModifiedBy>
  <cp:revision>23</cp:revision>
  <cp:lastPrinted>2022-05-06T05:27:00Z</cp:lastPrinted>
  <dcterms:created xsi:type="dcterms:W3CDTF">2022-06-22T06:26:00Z</dcterms:created>
  <dcterms:modified xsi:type="dcterms:W3CDTF">2022-09-14T09:36:00Z</dcterms:modified>
</cp:coreProperties>
</file>